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7B" w:rsidRDefault="00E7687B" w:rsidP="009019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E7687B">
        <w:rPr>
          <w:rFonts w:ascii="Times New Roman" w:eastAsia="Calibri" w:hAnsi="Times New Roman" w:cs="Times New Roman"/>
          <w:b/>
          <w:sz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668249340" r:id="rId9"/>
        </w:object>
      </w:r>
    </w:p>
    <w:p w:rsidR="00E7687B" w:rsidRDefault="00E7687B" w:rsidP="009019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E7687B" w:rsidRDefault="00E7687B" w:rsidP="009019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E7687B" w:rsidRDefault="00E7687B" w:rsidP="009019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E7687B" w:rsidRDefault="00E7687B" w:rsidP="009019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E7687B" w:rsidRDefault="00E7687B" w:rsidP="009019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E7687B" w:rsidRDefault="00E7687B" w:rsidP="009019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962F78" w:rsidRPr="00156FFC" w:rsidRDefault="00962F78" w:rsidP="009019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156FFC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962F78" w:rsidRPr="00255FD0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F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Целевой раздел 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5FD0">
        <w:rPr>
          <w:rFonts w:ascii="Times New Roman" w:eastAsia="Calibri" w:hAnsi="Times New Roman" w:cs="Times New Roman"/>
          <w:bCs/>
          <w:sz w:val="24"/>
          <w:szCs w:val="24"/>
        </w:rPr>
        <w:t>1.1.Пояснительная записка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5FD0">
        <w:rPr>
          <w:rFonts w:ascii="Times New Roman" w:eastAsia="Calibri" w:hAnsi="Times New Roman" w:cs="Times New Roman"/>
          <w:bCs/>
          <w:sz w:val="24"/>
          <w:szCs w:val="24"/>
        </w:rPr>
        <w:t>1.1.1. Цели и задачи реализации Рабочей программы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1.2. Принципы и подходы к формированию Рабочей программы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1.3. Основания разработки рабочей программы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1.4. Возрастные особенности детей 5 - 6 лет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2. Целевые ориентиры (планируемые результаты освоения рабочей программы)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3. Оценка результатов освоения рабочей программы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4. Срок реализации рабочей программы</w:t>
      </w:r>
    </w:p>
    <w:p w:rsidR="00962F78" w:rsidRPr="00255FD0" w:rsidRDefault="00962F78" w:rsidP="00962F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FD0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962F78" w:rsidRDefault="00962F78" w:rsidP="00962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255FD0">
        <w:rPr>
          <w:rFonts w:ascii="Times New Roman" w:hAnsi="Times New Roman" w:cs="Times New Roman"/>
          <w:sz w:val="24"/>
          <w:szCs w:val="24"/>
        </w:rPr>
        <w:t xml:space="preserve"> Особенности организации образовательного процесса в старшей группе</w:t>
      </w:r>
    </w:p>
    <w:p w:rsidR="00962F78" w:rsidRPr="00650D4E" w:rsidRDefault="00962F78" w:rsidP="00962F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0D4E">
        <w:rPr>
          <w:rFonts w:ascii="Times New Roman" w:hAnsi="Times New Roman" w:cs="Times New Roman"/>
          <w:sz w:val="24"/>
          <w:szCs w:val="24"/>
        </w:rPr>
        <w:t>2.1.1. Комплексно-тематическое планирование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</w:t>
      </w:r>
      <w:r w:rsidRPr="00255FD0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й деятельности по областям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1. Образовательная область «Социал</w:t>
      </w:r>
      <w:r>
        <w:rPr>
          <w:rFonts w:ascii="Times New Roman" w:eastAsia="Calibri" w:hAnsi="Times New Roman" w:cs="Times New Roman"/>
          <w:sz w:val="24"/>
          <w:szCs w:val="24"/>
        </w:rPr>
        <w:t>ьно – коммуникативное развитие».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FD0">
        <w:rPr>
          <w:rFonts w:ascii="Times New Roman" w:eastAsia="Calibri" w:hAnsi="Times New Roman" w:cs="Times New Roman"/>
          <w:sz w:val="24"/>
          <w:szCs w:val="24"/>
        </w:rPr>
        <w:t>Образовательная область «Речевое развитие»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FD0">
        <w:rPr>
          <w:rFonts w:ascii="Times New Roman" w:eastAsia="Calibri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область «Познавательное</w:t>
      </w:r>
      <w:r w:rsidRPr="00255FD0">
        <w:rPr>
          <w:rFonts w:ascii="Times New Roman" w:eastAsia="Calibri" w:hAnsi="Times New Roman" w:cs="Times New Roman"/>
          <w:sz w:val="24"/>
          <w:szCs w:val="24"/>
        </w:rPr>
        <w:t xml:space="preserve"> развитие»</w:t>
      </w:r>
    </w:p>
    <w:p w:rsidR="00962F78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FD0">
        <w:rPr>
          <w:rFonts w:ascii="Times New Roman" w:eastAsia="Calibri" w:hAnsi="Times New Roman" w:cs="Times New Roman"/>
          <w:sz w:val="24"/>
          <w:szCs w:val="24"/>
        </w:rPr>
        <w:t>Образовательная область«Художественно – эстетическое развитие»</w:t>
      </w:r>
    </w:p>
    <w:p w:rsidR="00962F78" w:rsidRDefault="00962F78" w:rsidP="00962F78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3. Перспективное планирование деятельности</w:t>
      </w:r>
    </w:p>
    <w:p w:rsidR="00962F78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2.3.1.  </w:t>
      </w:r>
      <w:r w:rsidRPr="008E6283">
        <w:rPr>
          <w:rFonts w:ascii="Times New Roman" w:hAnsi="Times New Roman" w:cs="Times New Roman"/>
          <w:sz w:val="24"/>
          <w:szCs w:val="24"/>
        </w:rPr>
        <w:t>Перспективное планирование в ОО «Социально - коммуникативное развитие»</w:t>
      </w:r>
    </w:p>
    <w:p w:rsidR="00962F78" w:rsidRPr="009B05C7" w:rsidRDefault="00962F78" w:rsidP="00962F7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5C7">
        <w:rPr>
          <w:rFonts w:ascii="Times New Roman" w:eastAsia="Calibri" w:hAnsi="Times New Roman" w:cs="Times New Roman"/>
          <w:sz w:val="24"/>
          <w:szCs w:val="24"/>
        </w:rPr>
        <w:t>Сюжетно-ролевые игры</w:t>
      </w:r>
    </w:p>
    <w:p w:rsidR="00962F78" w:rsidRPr="009B05C7" w:rsidRDefault="00962F78" w:rsidP="00962F7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 xml:space="preserve">Варианты дидактических игр </w:t>
      </w:r>
    </w:p>
    <w:p w:rsidR="00962F78" w:rsidRPr="009B05C7" w:rsidRDefault="00962F78" w:rsidP="00962F7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>Перспективное еженедельное планирование бесед по формированию основ безопасного поведения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r w:rsidRPr="009B05C7">
        <w:rPr>
          <w:rFonts w:ascii="Times New Roman" w:hAnsi="Times New Roman" w:cs="Times New Roman"/>
          <w:sz w:val="24"/>
          <w:szCs w:val="24"/>
        </w:rPr>
        <w:t>Перспективное планирование еженедельных НОД по ФЭМП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>2.3.3. Перспективное планирование еженедельных НОД по ознакомлению детей с миром природы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>2.3.4. Перспективное планирование еженедельных НОД по ознакомлению с предметным окружением и социальным миром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>2.3.5. Перспективное планирование еженедельных НОД по развитию речи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55FD0">
        <w:rPr>
          <w:rFonts w:ascii="Times New Roman" w:eastAsia="Calibri" w:hAnsi="Times New Roman" w:cs="Times New Roman"/>
          <w:sz w:val="24"/>
          <w:szCs w:val="24"/>
        </w:rPr>
        <w:t>.Тематическое планирование работы по приобщению детей к национальным, социокультурным традициям и нормам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5FD0">
        <w:rPr>
          <w:rFonts w:ascii="Times New Roman" w:hAnsi="Times New Roman" w:cs="Times New Roman"/>
          <w:sz w:val="24"/>
          <w:szCs w:val="24"/>
        </w:rPr>
        <w:t>. Формы, способы, методы и средства реализации Программы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6. Традиционные события, </w:t>
      </w:r>
      <w:r w:rsidRPr="00255FD0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5FD0">
        <w:rPr>
          <w:rFonts w:ascii="Times New Roman" w:hAnsi="Times New Roman" w:cs="Times New Roman"/>
          <w:sz w:val="24"/>
          <w:szCs w:val="24"/>
        </w:rPr>
        <w:t xml:space="preserve"> проводимые в старшей группе</w:t>
      </w:r>
    </w:p>
    <w:p w:rsidR="00962F78" w:rsidRPr="00255FD0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5FD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ь организации воспитательно – образовательных отношений в детском саду в течение дня</w:t>
      </w:r>
    </w:p>
    <w:p w:rsidR="00962F78" w:rsidRDefault="00962F78" w:rsidP="00962F78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55FD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8</w:t>
      </w:r>
      <w:r w:rsidRPr="00255FD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Методические материалы, средства обучения и воспитания группы старшего возраста</w:t>
      </w:r>
    </w:p>
    <w:p w:rsidR="00962F78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6"/>
        </w:rPr>
      </w:pPr>
      <w:r w:rsidRPr="00255FD0">
        <w:rPr>
          <w:rFonts w:ascii="Times New Roman" w:eastAsia="Calibri" w:hAnsi="Times New Roman" w:cs="Times New Roman"/>
          <w:b/>
          <w:sz w:val="24"/>
          <w:szCs w:val="26"/>
        </w:rPr>
        <w:t>3. Организационный раздел</w:t>
      </w:r>
    </w:p>
    <w:p w:rsidR="00962F78" w:rsidRPr="005B02E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2E0">
        <w:rPr>
          <w:rFonts w:ascii="Times New Roman" w:hAnsi="Times New Roman" w:cs="Times New Roman"/>
          <w:sz w:val="24"/>
          <w:szCs w:val="24"/>
        </w:rPr>
        <w:t>3.1. Условия реализации Рабочей программы</w:t>
      </w:r>
    </w:p>
    <w:p w:rsidR="00962F78" w:rsidRPr="005B02E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2E0">
        <w:rPr>
          <w:rFonts w:ascii="Times New Roman" w:hAnsi="Times New Roman" w:cs="Times New Roman"/>
          <w:sz w:val="24"/>
          <w:szCs w:val="24"/>
        </w:rPr>
        <w:t>3.1.1. Создание и обновление развивающей предметно - пространственной среды</w:t>
      </w:r>
    </w:p>
    <w:p w:rsidR="00962F78" w:rsidRPr="005B02E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2E0">
        <w:rPr>
          <w:rFonts w:ascii="Times New Roman" w:hAnsi="Times New Roman" w:cs="Times New Roman"/>
          <w:sz w:val="24"/>
          <w:szCs w:val="24"/>
        </w:rPr>
        <w:t xml:space="preserve">3.2. Методическое обеспечение рабочей программы </w:t>
      </w:r>
    </w:p>
    <w:p w:rsidR="00962F78" w:rsidRPr="005B02E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02E0">
        <w:rPr>
          <w:rFonts w:ascii="Times New Roman" w:hAnsi="Times New Roman" w:cs="Times New Roman"/>
          <w:sz w:val="24"/>
          <w:szCs w:val="24"/>
        </w:rPr>
        <w:t>3.2.1. Список литературы</w:t>
      </w:r>
    </w:p>
    <w:p w:rsidR="00826C8D" w:rsidRDefault="00826C8D" w:rsidP="00662BA1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A2F22" w:rsidRDefault="003A2F22" w:rsidP="00662BA1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C08F4" w:rsidRPr="00650D4E" w:rsidRDefault="005C08F4" w:rsidP="00662BA1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7A39" w:rsidRPr="00650D4E" w:rsidRDefault="00E67A39" w:rsidP="00662BA1">
      <w:pPr>
        <w:spacing w:line="240" w:lineRule="auto"/>
        <w:ind w:left="2124" w:firstLine="708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:rsidR="00305489" w:rsidRDefault="00305489" w:rsidP="00EF55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962F78" w:rsidRDefault="00962F78" w:rsidP="00EF55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C43CC" w:rsidRPr="00916E18" w:rsidRDefault="00363DAB" w:rsidP="00EF55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916E18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="004C43CC" w:rsidRPr="00916E18">
        <w:rPr>
          <w:rFonts w:ascii="Times New Roman" w:hAnsi="Times New Roman" w:cs="Times New Roman"/>
          <w:b/>
          <w:bCs/>
          <w:color w:val="000000"/>
          <w:sz w:val="28"/>
          <w:szCs w:val="32"/>
        </w:rPr>
        <w:t>Целевой раздел.</w:t>
      </w:r>
    </w:p>
    <w:p w:rsidR="00A67078" w:rsidRPr="00024EA8" w:rsidRDefault="00A67078" w:rsidP="00EF55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24E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1. </w:t>
      </w:r>
      <w:r w:rsidR="009465A7" w:rsidRPr="00024E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яснительная зап</w:t>
      </w:r>
      <w:r w:rsidR="00F241B6" w:rsidRPr="00024E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ка</w:t>
      </w:r>
    </w:p>
    <w:p w:rsidR="00EF5541" w:rsidRPr="00024EA8" w:rsidRDefault="00EF5541" w:rsidP="00EF554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24E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1.1. </w:t>
      </w:r>
      <w:r w:rsidRPr="00024EA8">
        <w:rPr>
          <w:rFonts w:ascii="Times New Roman" w:eastAsia="Calibri" w:hAnsi="Times New Roman" w:cs="Times New Roman"/>
          <w:b/>
          <w:bCs/>
          <w:sz w:val="26"/>
          <w:szCs w:val="26"/>
        </w:rPr>
        <w:t>Цели и задачи реализации Рабочей программы</w:t>
      </w:r>
    </w:p>
    <w:p w:rsidR="009C1038" w:rsidRDefault="009C1038" w:rsidP="00EF554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5763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Настоящая рабочая программа разработана для старшей группы детского сада на основе </w:t>
      </w:r>
      <w:r w:rsidR="003455AD">
        <w:rPr>
          <w:rFonts w:ascii="Times New Roman" w:hAnsi="Times New Roman" w:cs="Times New Roman"/>
          <w:sz w:val="24"/>
        </w:rPr>
        <w:t>ООП МБДОУ «Детский сад №79 «Мальчиш-Кибальчиш»</w:t>
      </w:r>
      <w:r w:rsidR="00826C8D" w:rsidRPr="00916E18">
        <w:rPr>
          <w:rFonts w:ascii="Times New Roman" w:hAnsi="Times New Roman" w:cs="Times New Roman"/>
          <w:sz w:val="24"/>
        </w:rPr>
        <w:t xml:space="preserve"> </w:t>
      </w:r>
      <w:r w:rsidR="00826C8D">
        <w:rPr>
          <w:rFonts w:ascii="Times New Roman" w:hAnsi="Times New Roman" w:cs="Times New Roman"/>
          <w:sz w:val="24"/>
        </w:rPr>
        <w:t xml:space="preserve">с учётом </w:t>
      </w:r>
      <w:r w:rsidRPr="00916E18">
        <w:rPr>
          <w:rFonts w:ascii="Times New Roman" w:hAnsi="Times New Roman" w:cs="Times New Roman"/>
          <w:sz w:val="24"/>
        </w:rPr>
        <w:t>примерной основной общеобразовательной программы дошкольного образования «ОТ РОЖДЕНИЯ ДО ШКОЛЫ В СООТВЕТСТВИИ ФГОС». / Под ред. Н. Е. Вераксы, Т. С. Комаровой, М. А. Васильевой</w:t>
      </w:r>
      <w:r w:rsidR="003455AD">
        <w:rPr>
          <w:rFonts w:ascii="Times New Roman" w:hAnsi="Times New Roman" w:cs="Times New Roman"/>
          <w:sz w:val="24"/>
        </w:rPr>
        <w:t xml:space="preserve">, </w:t>
      </w:r>
      <w:r w:rsidRPr="00916E18">
        <w:rPr>
          <w:rFonts w:ascii="Times New Roman" w:hAnsi="Times New Roman" w:cs="Times New Roman"/>
          <w:sz w:val="24"/>
        </w:rPr>
        <w:t xml:space="preserve"> и в соответствии с Федеральным государственным образовательным стандартом дошкольного образования.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16E18">
        <w:rPr>
          <w:rFonts w:ascii="Times New Roman" w:hAnsi="Times New Roman" w:cs="Times New Roman"/>
          <w:sz w:val="24"/>
          <w:u w:val="single"/>
        </w:rPr>
        <w:t>Цели Рабочей программы: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="00826C8D">
        <w:rPr>
          <w:rFonts w:ascii="Times New Roman" w:hAnsi="Times New Roman" w:cs="Times New Roman"/>
          <w:sz w:val="24"/>
        </w:rPr>
        <w:t xml:space="preserve"> ребенком дошкольного детства</w:t>
      </w:r>
      <w:r w:rsidRPr="00916E18">
        <w:rPr>
          <w:rFonts w:ascii="Times New Roman" w:hAnsi="Times New Roman" w:cs="Times New Roman"/>
          <w:sz w:val="24"/>
        </w:rPr>
        <w:t xml:space="preserve"> создание условий для формирования </w:t>
      </w:r>
      <w:r w:rsidR="00826C8D">
        <w:rPr>
          <w:rFonts w:ascii="Times New Roman" w:hAnsi="Times New Roman" w:cs="Times New Roman"/>
          <w:sz w:val="24"/>
        </w:rPr>
        <w:t>у детей основ базовой культуры, а так</w:t>
      </w:r>
      <w:r w:rsidRPr="00916E18">
        <w:rPr>
          <w:rFonts w:ascii="Times New Roman" w:hAnsi="Times New Roman" w:cs="Times New Roman"/>
          <w:sz w:val="24"/>
        </w:rPr>
        <w:t>же создание благоприятных условий для полноценного проживания каждым.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личности, всестороннего развития психических и физических качеств каждого ребёнка в соответствии с возрастными и</w:t>
      </w:r>
      <w:r w:rsidR="00826C8D">
        <w:rPr>
          <w:rFonts w:ascii="Times New Roman" w:hAnsi="Times New Roman" w:cs="Times New Roman"/>
          <w:sz w:val="24"/>
        </w:rPr>
        <w:t xml:space="preserve"> индивидуальными особенностями </w:t>
      </w:r>
      <w:r w:rsidRPr="00916E18">
        <w:rPr>
          <w:rFonts w:ascii="Times New Roman" w:hAnsi="Times New Roman" w:cs="Times New Roman"/>
          <w:sz w:val="24"/>
        </w:rPr>
        <w:t>подготовка дошкольников к жизни в современном обществе.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обеспечение безопасности жизнедеятельности дошкольника.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16E18">
        <w:rPr>
          <w:rFonts w:ascii="Times New Roman" w:hAnsi="Times New Roman" w:cs="Times New Roman"/>
          <w:sz w:val="24"/>
          <w:u w:val="single"/>
        </w:rPr>
        <w:t>Цели Рабочей программы реализуются в процессе разнообразных видов детской деятельности:</w:t>
      </w:r>
    </w:p>
    <w:p w:rsidR="009C1038" w:rsidRPr="00916E18" w:rsidRDefault="009C1038" w:rsidP="009C1038">
      <w:pPr>
        <w:spacing w:after="0"/>
        <w:ind w:firstLine="708"/>
        <w:jc w:val="both"/>
        <w:rPr>
          <w:sz w:val="24"/>
        </w:rPr>
      </w:pPr>
      <w:r w:rsidRPr="00916E18">
        <w:rPr>
          <w:rFonts w:ascii="Times New Roman" w:hAnsi="Times New Roman" w:cs="Times New Roman"/>
          <w:sz w:val="24"/>
        </w:rPr>
        <w:t>–Образовательная деятельность, которая осуществляется в процессе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sz w:val="24"/>
        </w:rPr>
        <w:t>–</w:t>
      </w:r>
      <w:r w:rsidRPr="00916E18">
        <w:rPr>
          <w:rFonts w:ascii="Times New Roman" w:hAnsi="Times New Roman" w:cs="Times New Roman"/>
          <w:sz w:val="24"/>
        </w:rPr>
        <w:t xml:space="preserve">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  </w:t>
      </w:r>
    </w:p>
    <w:p w:rsidR="009C1038" w:rsidRPr="00916E18" w:rsidRDefault="009C1038" w:rsidP="009C1038">
      <w:pPr>
        <w:spacing w:after="0"/>
        <w:ind w:firstLine="708"/>
        <w:jc w:val="both"/>
        <w:rPr>
          <w:sz w:val="24"/>
        </w:rPr>
      </w:pPr>
      <w:r w:rsidRPr="00916E18">
        <w:rPr>
          <w:rFonts w:ascii="Times New Roman" w:hAnsi="Times New Roman" w:cs="Times New Roman"/>
          <w:sz w:val="24"/>
        </w:rPr>
        <w:t>–Образовательная деятельность, осуществляемая в ходе режимных моментов.  Самостоятельная деятельность детей.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sz w:val="24"/>
        </w:rPr>
        <w:t>–</w:t>
      </w:r>
      <w:r w:rsidRPr="00916E18">
        <w:rPr>
          <w:rFonts w:ascii="Times New Roman" w:hAnsi="Times New Roman" w:cs="Times New Roman"/>
          <w:sz w:val="24"/>
        </w:rPr>
        <w:t xml:space="preserve">Взаимодействие с семьями детей по реализации образовательной программы.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16E18">
        <w:rPr>
          <w:rFonts w:ascii="Times New Roman" w:hAnsi="Times New Roman" w:cs="Times New Roman"/>
          <w:sz w:val="24"/>
          <w:u w:val="single"/>
        </w:rPr>
        <w:t xml:space="preserve">Для достижения целей программы первостепенное значение имеют: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 забота о здоровье, эмоциональном благополучии и своевременном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всестор</w:t>
      </w:r>
      <w:r w:rsidR="00826C8D">
        <w:rPr>
          <w:rFonts w:ascii="Times New Roman" w:hAnsi="Times New Roman" w:cs="Times New Roman"/>
          <w:sz w:val="24"/>
        </w:rPr>
        <w:t>оннем развитии каждого ребенка;</w:t>
      </w:r>
      <w:r w:rsidRPr="00916E18">
        <w:rPr>
          <w:rFonts w:ascii="Times New Roman" w:hAnsi="Times New Roman" w:cs="Times New Roman"/>
          <w:sz w:val="24"/>
        </w:rPr>
        <w:t xml:space="preserve"> создание в группах атмосферы гуманного и доброжелательного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</w:t>
      </w:r>
      <w:r w:rsidR="00826C8D">
        <w:rPr>
          <w:rFonts w:ascii="Times New Roman" w:hAnsi="Times New Roman" w:cs="Times New Roman"/>
          <w:sz w:val="24"/>
        </w:rPr>
        <w:t>тву;</w:t>
      </w:r>
      <w:r w:rsidRPr="00916E18">
        <w:rPr>
          <w:rFonts w:ascii="Times New Roman" w:hAnsi="Times New Roman" w:cs="Times New Roman"/>
          <w:sz w:val="24"/>
        </w:rPr>
        <w:t xml:space="preserve"> максимальное использование разнообразных видов детской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деятельности; их интеграции в целях повышения эффективно</w:t>
      </w:r>
      <w:r w:rsidR="00826C8D">
        <w:rPr>
          <w:rFonts w:ascii="Times New Roman" w:hAnsi="Times New Roman" w:cs="Times New Roman"/>
          <w:sz w:val="24"/>
        </w:rPr>
        <w:t xml:space="preserve">сти образовательного процесса; </w:t>
      </w:r>
      <w:r w:rsidRPr="00916E18">
        <w:rPr>
          <w:rFonts w:ascii="Times New Roman" w:hAnsi="Times New Roman" w:cs="Times New Roman"/>
          <w:sz w:val="24"/>
        </w:rPr>
        <w:t>творческая организация процесса воспитания и обучения;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вариативность использования образовательного материала,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позволяющая развивать творчество в соответствии с интересами и наклонностями каждого ребенка; уважительное отношение к результатам детского творчества;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единство подходов к воспитанию детей в условиях ДОУ и семьи;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соблюдение в работе детского сада и начальной школы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16E18">
        <w:rPr>
          <w:rFonts w:ascii="Times New Roman" w:hAnsi="Times New Roman" w:cs="Times New Roman"/>
          <w:sz w:val="24"/>
          <w:u w:val="single"/>
        </w:rPr>
        <w:t xml:space="preserve">Исходя из поставленных целей Рабочей программы, формируются следующие задачи: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lastRenderedPageBreak/>
        <w:t xml:space="preserve"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 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2. Укреплять здоровье воспитанников, приобщать их к здоровому образу жизни, развивать двигательную и гигиеническую культуру детей. 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3. Обеспечить психолого-педагогическое сопровождение работы по освоению образовательных областей;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4. 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 5. 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  </w:t>
      </w:r>
    </w:p>
    <w:p w:rsidR="00EF5541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6.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 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9C1038" w:rsidRPr="009C103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038" w:rsidRDefault="009C1038" w:rsidP="00922E1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t>1.1.2. Принципы и подходы к формированию Рабочей программы</w:t>
      </w:r>
    </w:p>
    <w:p w:rsidR="00922E17" w:rsidRPr="00922E17" w:rsidRDefault="00922E17" w:rsidP="00922E1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038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Рабочая программа базируется на основных принципах ДО (см. п.1.4. ФГОС ДО):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4) поддержка инициативы детей в различных видах деятельности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5) сотрудничество Организации с семьей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6) приобщение детей к социокультурным нормам, традициям семьи, общества и государства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 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9) учет этнокультурной ситуации развития детей. </w:t>
      </w:r>
    </w:p>
    <w:p w:rsidR="009C1038" w:rsidRPr="0077391D" w:rsidRDefault="009C1038" w:rsidP="009C1038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16E18">
        <w:rPr>
          <w:rFonts w:ascii="Times New Roman" w:hAnsi="Times New Roman" w:cs="Times New Roman"/>
          <w:sz w:val="24"/>
        </w:rPr>
        <w:t>В рабочей программе используются основные научные подходы, лежащие в основе ФГОС ДО: 1. Культурно-исторический подход. 2. Личностный подход. 3. Деятельностный подход</w:t>
      </w:r>
      <w:r w:rsidRPr="0077391D">
        <w:rPr>
          <w:rFonts w:ascii="Times New Roman" w:hAnsi="Times New Roman" w:cs="Times New Roman"/>
        </w:rPr>
        <w:t>.</w:t>
      </w:r>
    </w:p>
    <w:p w:rsidR="00922E17" w:rsidRDefault="00922E17" w:rsidP="0077391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930" w:rsidRDefault="00901930" w:rsidP="0077391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930" w:rsidRDefault="00901930" w:rsidP="0077391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930" w:rsidRDefault="00901930" w:rsidP="0077391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930" w:rsidRDefault="00901930" w:rsidP="0077391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541" w:rsidRPr="00916E18" w:rsidRDefault="0077391D" w:rsidP="0077391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lastRenderedPageBreak/>
        <w:t>1.1.3. Основания разработки рабочей программы</w:t>
      </w:r>
    </w:p>
    <w:p w:rsidR="00922E17" w:rsidRDefault="00922E17" w:rsidP="0077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7391D" w:rsidRPr="00916E18">
        <w:rPr>
          <w:rFonts w:ascii="Times New Roman" w:hAnsi="Times New Roman" w:cs="Times New Roman"/>
          <w:sz w:val="24"/>
          <w:szCs w:val="24"/>
        </w:rPr>
        <w:t xml:space="preserve">абочая программа разработана в соответствии со следующими нормативными документами:   </w:t>
      </w:r>
      <w:r w:rsidR="0077391D" w:rsidRPr="00916E18">
        <w:rPr>
          <w:rFonts w:ascii="Times New Roman" w:hAnsi="Times New Roman" w:cs="Times New Roman"/>
          <w:sz w:val="24"/>
          <w:szCs w:val="24"/>
        </w:rPr>
        <w:tab/>
      </w:r>
      <w:r w:rsidR="0077391D" w:rsidRPr="00916E18">
        <w:rPr>
          <w:rFonts w:ascii="Times New Roman" w:hAnsi="Times New Roman" w:cs="Times New Roman"/>
          <w:sz w:val="24"/>
          <w:szCs w:val="24"/>
        </w:rPr>
        <w:tab/>
      </w:r>
      <w:r w:rsidR="00916E18">
        <w:rPr>
          <w:rFonts w:ascii="Times New Roman" w:hAnsi="Times New Roman" w:cs="Times New Roman"/>
          <w:sz w:val="24"/>
          <w:szCs w:val="24"/>
        </w:rPr>
        <w:tab/>
      </w:r>
    </w:p>
    <w:p w:rsidR="00916E18" w:rsidRDefault="0077391D" w:rsidP="0077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1. Федеральным законом «Об образовании в Российской Федерации» </w:t>
      </w:r>
      <w:r w:rsidR="003455AD" w:rsidRPr="00916E18">
        <w:rPr>
          <w:rFonts w:ascii="Times New Roman" w:hAnsi="Times New Roman" w:cs="Times New Roman"/>
          <w:sz w:val="24"/>
          <w:szCs w:val="24"/>
        </w:rPr>
        <w:t>от 29.12.2012</w:t>
      </w:r>
      <w:r w:rsidRPr="00916E18">
        <w:rPr>
          <w:rFonts w:ascii="Times New Roman" w:hAnsi="Times New Roman" w:cs="Times New Roman"/>
          <w:sz w:val="24"/>
          <w:szCs w:val="24"/>
        </w:rPr>
        <w:t xml:space="preserve"> № 273 -ФЗ.  </w:t>
      </w:r>
    </w:p>
    <w:p w:rsidR="003455AD" w:rsidRPr="003455AD" w:rsidRDefault="0077391D" w:rsidP="003455A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 13, утвержденные постановлением Главного государственного санитарного врача Российской Фед</w:t>
      </w:r>
      <w:r w:rsidR="003455AD">
        <w:rPr>
          <w:rFonts w:ascii="Times New Roman" w:hAnsi="Times New Roman" w:cs="Times New Roman"/>
          <w:sz w:val="24"/>
          <w:szCs w:val="24"/>
        </w:rPr>
        <w:t>ерации от 15 мая 2013 года № 26;</w:t>
      </w:r>
      <w:r w:rsidR="003455AD" w:rsidRPr="003455AD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2.05.2020г. № 15 «Об утверждении СанПин СП 3.1.3597-20 «Профилактика новой коронавирусной инфекции (</w:t>
      </w:r>
      <w:r w:rsidR="003455AD" w:rsidRPr="003455AD">
        <w:rPr>
          <w:rFonts w:ascii="Times New Roman" w:eastAsia="Times New Roman" w:hAnsi="Times New Roman" w:cs="Times New Roman"/>
          <w:sz w:val="24"/>
          <w:szCs w:val="24"/>
          <w:lang w:bidi="en-US"/>
        </w:rPr>
        <w:t>COVID</w:t>
      </w:r>
      <w:r w:rsidR="003455AD" w:rsidRPr="003455AD">
        <w:rPr>
          <w:rFonts w:ascii="Times New Roman" w:eastAsia="Times New Roman" w:hAnsi="Times New Roman" w:cs="Times New Roman"/>
          <w:sz w:val="24"/>
          <w:szCs w:val="24"/>
        </w:rPr>
        <w:t>-19)»,  «Санитарно-эпидемиологические требования к устройству, содержанию и организации режима работы дошкольных образовательных организаций»,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(</w:t>
      </w:r>
      <w:r w:rsidR="003455AD" w:rsidRPr="003455AD">
        <w:rPr>
          <w:rFonts w:ascii="Times New Roman" w:eastAsia="Times New Roman" w:hAnsi="Times New Roman" w:cs="Times New Roman"/>
          <w:sz w:val="24"/>
          <w:szCs w:val="24"/>
          <w:lang w:bidi="en-US"/>
        </w:rPr>
        <w:t>COVID</w:t>
      </w:r>
      <w:r w:rsidR="003455AD" w:rsidRPr="003455AD">
        <w:rPr>
          <w:rFonts w:ascii="Times New Roman" w:eastAsia="Times New Roman" w:hAnsi="Times New Roman" w:cs="Times New Roman"/>
          <w:sz w:val="24"/>
          <w:szCs w:val="24"/>
        </w:rPr>
        <w:t>-19)»</w:t>
      </w:r>
      <w:r w:rsidRPr="00916E18">
        <w:rPr>
          <w:rFonts w:ascii="Times New Roman" w:hAnsi="Times New Roman" w:cs="Times New Roman"/>
          <w:sz w:val="24"/>
          <w:szCs w:val="24"/>
        </w:rPr>
        <w:t xml:space="preserve"> </w:t>
      </w:r>
      <w:r w:rsid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sz w:val="24"/>
          <w:szCs w:val="24"/>
        </w:rPr>
        <w:t xml:space="preserve"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  </w:t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916E18">
        <w:rPr>
          <w:rFonts w:ascii="Times New Roman" w:hAnsi="Times New Roman" w:cs="Times New Roman"/>
          <w:sz w:val="24"/>
          <w:szCs w:val="24"/>
        </w:rPr>
        <w:tab/>
      </w:r>
      <w:r w:rsid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>4.</w:t>
      </w:r>
      <w:r w:rsidR="003455AD" w:rsidRPr="003455AD">
        <w:rPr>
          <w:rFonts w:ascii="Times New Roman" w:eastAsia="Times New Roman" w:hAnsi="Times New Roman" w:cs="Times New Roman"/>
          <w:sz w:val="24"/>
          <w:szCs w:val="24"/>
        </w:rPr>
        <w:t xml:space="preserve"> Приказ Минобрнауки России от 31.07.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455AD" w:rsidRPr="003455AD" w:rsidRDefault="003455AD" w:rsidP="003455AD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55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; </w:t>
      </w:r>
    </w:p>
    <w:p w:rsidR="0077391D" w:rsidRPr="00916E18" w:rsidRDefault="00561AA7" w:rsidP="003455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 5. </w:t>
      </w:r>
      <w:r w:rsidR="0077391D" w:rsidRPr="00916E18">
        <w:rPr>
          <w:rFonts w:ascii="Times New Roman" w:hAnsi="Times New Roman" w:cs="Times New Roman"/>
          <w:sz w:val="24"/>
          <w:szCs w:val="24"/>
        </w:rPr>
        <w:t>Уставом ДОУ №79 "Мальчиш-Кибальчиш".</w:t>
      </w:r>
    </w:p>
    <w:p w:rsidR="0077391D" w:rsidRDefault="0077391D" w:rsidP="00A67078">
      <w:pPr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1B224C" w:rsidRDefault="0077391D" w:rsidP="00024EA8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t>1.1.4. Возрастные особенности детей 5 - 6 лет</w:t>
      </w:r>
    </w:p>
    <w:p w:rsidR="00916E18" w:rsidRPr="00024EA8" w:rsidRDefault="00383513" w:rsidP="00024EA8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3513">
        <w:rPr>
          <w:color w:val="000000"/>
          <w:sz w:val="32"/>
          <w:szCs w:val="32"/>
        </w:rPr>
        <w:br/>
      </w:r>
      <w:r w:rsidR="003C0427">
        <w:rPr>
          <w:rFonts w:ascii="Times New Roman" w:hAnsi="Times New Roman" w:cs="Times New Roman"/>
          <w:color w:val="000000"/>
          <w:szCs w:val="24"/>
        </w:rPr>
        <w:tab/>
      </w:r>
      <w:r w:rsidR="0077391D" w:rsidRPr="00916E18">
        <w:rPr>
          <w:rFonts w:ascii="Times New Roman" w:hAnsi="Times New Roman" w:cs="Times New Roman"/>
          <w:sz w:val="24"/>
        </w:rPr>
        <w:t xml:space="preserve">Ребенок 5-6 лет может регулировать поведение на основе усвоенных норм и правил, своих этических представлений, а не в ответ на требования других людей. Он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</w:t>
      </w:r>
    </w:p>
    <w:p w:rsidR="0077391D" w:rsidRPr="00916E18" w:rsidRDefault="0077391D" w:rsidP="00916E1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916E18">
        <w:rPr>
          <w:rFonts w:ascii="Times New Roman" w:hAnsi="Times New Roman" w:cs="Times New Roman"/>
          <w:sz w:val="24"/>
        </w:rPr>
        <w:t xml:space="preserve">Дружно играет, сдерживает агрессивные реакции, делится, справедливо распределяет роли, помогает во взаимодействии с друзьями. </w:t>
      </w:r>
    </w:p>
    <w:p w:rsidR="009465A7" w:rsidRPr="00916E18" w:rsidRDefault="0077391D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</w:rPr>
        <w:tab/>
      </w:r>
      <w:r w:rsidRPr="00916E18">
        <w:rPr>
          <w:rFonts w:ascii="Times New Roman" w:hAnsi="Times New Roman" w:cs="Times New Roman"/>
          <w:b/>
          <w:sz w:val="24"/>
        </w:rPr>
        <w:t>Восприятие детей в 5–6 лет</w:t>
      </w:r>
      <w:r w:rsidRPr="00916E18">
        <w:rPr>
          <w:rFonts w:ascii="Times New Roman" w:hAnsi="Times New Roman" w:cs="Times New Roman"/>
          <w:sz w:val="24"/>
        </w:rPr>
        <w:t>: происходит систематизация представлений детей о цвете, форме и величине. Дети различают и называют не только основные цвета и их оттенки по светлоте, но и промежуточные цветовые оттенки; не только воспринимают величину объектов, но и легко выстраивают их в ряд – по возрастанию или убыванию (до 10 предметов).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916E18">
        <w:rPr>
          <w:rFonts w:ascii="Times New Roman" w:hAnsi="Times New Roman" w:cs="Times New Roman"/>
          <w:b/>
          <w:sz w:val="24"/>
        </w:rPr>
        <w:t>Внимание детей в 5–6 лет</w:t>
      </w:r>
      <w:r w:rsidRPr="00916E18">
        <w:rPr>
          <w:rFonts w:ascii="Times New Roman" w:hAnsi="Times New Roman" w:cs="Times New Roman"/>
          <w:sz w:val="24"/>
        </w:rPr>
        <w:t xml:space="preserve">: возрастает устойчивость внимания, развивается способность к его распределению и переключаемости. Объем внимания составляет в начале учебного года 5 - 6 объектов, к концу года 6 - 7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1AA7"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Память детей в 5–6 лет</w:t>
      </w:r>
      <w:r w:rsidRPr="00916E18">
        <w:rPr>
          <w:rFonts w:ascii="Times New Roman" w:hAnsi="Times New Roman" w:cs="Times New Roman"/>
          <w:sz w:val="24"/>
          <w:szCs w:val="24"/>
        </w:rPr>
        <w:t xml:space="preserve">: дети способны при помощи образно-зрительной памяти запомнить 5-6 объектов. Объем слуховой памяти составляет 5-6 слов. Развиваются различные виды памяти: зрительная, слуховая, тактильная и т.д. </w:t>
      </w:r>
    </w:p>
    <w:p w:rsidR="0077391D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="00922E17">
        <w:rPr>
          <w:rFonts w:ascii="Times New Roman" w:hAnsi="Times New Roman" w:cs="Times New Roman"/>
          <w:b/>
          <w:sz w:val="24"/>
          <w:szCs w:val="24"/>
        </w:rPr>
        <w:t>Мышление детей в 5–</w:t>
      </w:r>
      <w:r w:rsidRPr="00916E18">
        <w:rPr>
          <w:rFonts w:ascii="Times New Roman" w:hAnsi="Times New Roman" w:cs="Times New Roman"/>
          <w:b/>
          <w:sz w:val="24"/>
          <w:szCs w:val="24"/>
        </w:rPr>
        <w:t>6 лет:</w:t>
      </w:r>
      <w:r w:rsidRPr="00916E18">
        <w:rPr>
          <w:rFonts w:ascii="Times New Roman" w:hAnsi="Times New Roman" w:cs="Times New Roman"/>
          <w:sz w:val="24"/>
          <w:szCs w:val="24"/>
        </w:rPr>
        <w:t xml:space="preserve"> у детей продолжает развиваться образное мышление. Совершенствуется способность к обобщению, что является основой словесно-логического мышления. Дети способны рассуждать, давая адекватные причинные объяснения, если анализируемые отношения не выходят за пределы их наглядного опыта.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Воображение детей в 5–6 лет:</w:t>
      </w:r>
      <w:r w:rsidRPr="00916E18">
        <w:rPr>
          <w:rFonts w:ascii="Times New Roman" w:hAnsi="Times New Roman" w:cs="Times New Roman"/>
          <w:sz w:val="24"/>
          <w:szCs w:val="24"/>
        </w:rPr>
        <w:t xml:space="preserve"> этот возраст характеризуется расцветом фантазии, что особенно ярко проявляется в играх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Речь детей в 5–6 лет</w:t>
      </w:r>
      <w:r w:rsidRPr="00916E18">
        <w:rPr>
          <w:rFonts w:ascii="Times New Roman" w:hAnsi="Times New Roman" w:cs="Times New Roman"/>
          <w:sz w:val="24"/>
          <w:szCs w:val="24"/>
        </w:rPr>
        <w:t xml:space="preserve"> продолжает совершенствоваться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, в сюжетно-ролевой игре,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ошкольники могут пересказывать, рассказывать по картинке, передавая не только главное, но и детали.</w:t>
      </w:r>
    </w:p>
    <w:p w:rsidR="0077391D" w:rsidRDefault="0077391D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</w:p>
    <w:p w:rsidR="00561AA7" w:rsidRPr="007C5E81" w:rsidRDefault="00561AA7" w:rsidP="00561A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5E81">
        <w:rPr>
          <w:rFonts w:ascii="Times New Roman" w:hAnsi="Times New Roman" w:cs="Times New Roman"/>
          <w:b/>
          <w:sz w:val="26"/>
          <w:szCs w:val="26"/>
        </w:rPr>
        <w:t>1.2. Целевые ориентиры (планируемые результаты освоения Рабочей программы)</w:t>
      </w:r>
    </w:p>
    <w:p w:rsidR="00561AA7" w:rsidRDefault="00561AA7" w:rsidP="0077391D">
      <w:pPr>
        <w:spacing w:after="0" w:line="240" w:lineRule="auto"/>
        <w:jc w:val="both"/>
        <w:outlineLvl w:val="0"/>
      </w:pP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1AA7"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sz w:val="24"/>
          <w:szCs w:val="24"/>
        </w:rPr>
        <w:t xml:space="preserve"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У ребёнка развиты крупная и мелкая моторика, он подвижен, вынослив, владеет основными движениями, может контролировать свои движения и управлять ими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 Он может соблюдать правила безопасного поведения и личной гигиены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lastRenderedPageBreak/>
        <w:t>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8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77391D" w:rsidRPr="00916E18" w:rsidRDefault="0077391D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554C8" w:rsidRPr="007C5E81" w:rsidRDefault="00561AA7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5E81">
        <w:rPr>
          <w:rFonts w:ascii="Times New Roman" w:hAnsi="Times New Roman" w:cs="Times New Roman"/>
          <w:b/>
          <w:sz w:val="26"/>
          <w:szCs w:val="26"/>
        </w:rPr>
        <w:t>1.3. Оценка результатов освоения Рабочей программы</w:t>
      </w:r>
    </w:p>
    <w:p w:rsidR="008554C8" w:rsidRDefault="008554C8" w:rsidP="0077391D">
      <w:pPr>
        <w:spacing w:after="0" w:line="240" w:lineRule="auto"/>
        <w:jc w:val="both"/>
        <w:outlineLvl w:val="0"/>
      </w:pPr>
    </w:p>
    <w:p w:rsidR="008554C8" w:rsidRPr="00916E18" w:rsidRDefault="008554C8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 xml:space="preserve">При реализации Рабочей программы может производит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 Результаты педагогической диагностики могут использоваться исключительно для решения следующих образовательных задач: </w:t>
      </w:r>
    </w:p>
    <w:p w:rsidR="008554C8" w:rsidRPr="00916E18" w:rsidRDefault="008554C8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 xml:space="preserve">• Индивидуализации образования </w:t>
      </w:r>
    </w:p>
    <w:p w:rsidR="008554C8" w:rsidRPr="00916E18" w:rsidRDefault="008554C8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>• Оптимизации работы с группой детей</w:t>
      </w:r>
      <w:r w:rsidRPr="00916E18">
        <w:rPr>
          <w:rFonts w:ascii="Times New Roman" w:hAnsi="Times New Roman" w:cs="Times New Roman"/>
          <w:sz w:val="24"/>
          <w:szCs w:val="24"/>
        </w:rPr>
        <w:t>.</w:t>
      </w:r>
    </w:p>
    <w:p w:rsidR="00E9062B" w:rsidRDefault="00E9062B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554C8" w:rsidRPr="00916E18" w:rsidRDefault="00561AA7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t xml:space="preserve">1.4. Срок реализации Рабочей Программы </w:t>
      </w:r>
    </w:p>
    <w:p w:rsidR="00561AA7" w:rsidRDefault="00901930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8554C8" w:rsidRPr="00075C00">
        <w:rPr>
          <w:rFonts w:ascii="Times New Roman" w:hAnsi="Times New Roman" w:cs="Times New Roman"/>
          <w:sz w:val="24"/>
          <w:szCs w:val="24"/>
        </w:rPr>
        <w:t xml:space="preserve"> – </w:t>
      </w:r>
      <w:r w:rsidR="00561AA7" w:rsidRPr="00075C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1AA7" w:rsidRPr="00075C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(сентябрь 2020</w:t>
      </w:r>
      <w:r w:rsidR="00561AA7" w:rsidRPr="00075C00">
        <w:rPr>
          <w:rFonts w:ascii="Times New Roman" w:hAnsi="Times New Roman" w:cs="Times New Roman"/>
          <w:sz w:val="24"/>
          <w:szCs w:val="24"/>
        </w:rPr>
        <w:t xml:space="preserve"> - июнь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1AA7" w:rsidRPr="00075C00">
        <w:rPr>
          <w:rFonts w:ascii="Times New Roman" w:hAnsi="Times New Roman" w:cs="Times New Roman"/>
          <w:sz w:val="24"/>
          <w:szCs w:val="24"/>
        </w:rPr>
        <w:t>1</w:t>
      </w:r>
      <w:r w:rsidR="008554C8" w:rsidRPr="00075C00">
        <w:rPr>
          <w:rFonts w:ascii="Times New Roman" w:hAnsi="Times New Roman" w:cs="Times New Roman"/>
          <w:sz w:val="24"/>
          <w:szCs w:val="24"/>
        </w:rPr>
        <w:t xml:space="preserve"> </w:t>
      </w:r>
      <w:r w:rsidR="00561AA7" w:rsidRPr="00075C00">
        <w:rPr>
          <w:rFonts w:ascii="Times New Roman" w:hAnsi="Times New Roman" w:cs="Times New Roman"/>
          <w:sz w:val="24"/>
          <w:szCs w:val="24"/>
        </w:rPr>
        <w:t>года).</w:t>
      </w:r>
    </w:p>
    <w:p w:rsidR="00922E17" w:rsidRPr="00075C00" w:rsidRDefault="00922E17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AAD" w:rsidRPr="00922E17" w:rsidRDefault="00B536B1" w:rsidP="00EF5541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922E1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2. </w:t>
      </w:r>
      <w:r w:rsidR="00BA0E43" w:rsidRPr="00922E17">
        <w:rPr>
          <w:rFonts w:ascii="Times New Roman" w:hAnsi="Times New Roman" w:cs="Times New Roman"/>
          <w:b/>
          <w:color w:val="000000"/>
          <w:sz w:val="28"/>
          <w:szCs w:val="26"/>
        </w:rPr>
        <w:t>Содержательный раздел</w:t>
      </w:r>
    </w:p>
    <w:p w:rsidR="00491BD0" w:rsidRPr="00916E18" w:rsidRDefault="00B536B1" w:rsidP="00EF5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. </w:t>
      </w:r>
      <w:r w:rsidR="00BA0E43" w:rsidRPr="00916E18">
        <w:rPr>
          <w:rFonts w:ascii="Times New Roman" w:hAnsi="Times New Roman" w:cs="Times New Roman"/>
          <w:b/>
          <w:sz w:val="26"/>
          <w:szCs w:val="26"/>
        </w:rPr>
        <w:t>Особенности организации образовательного процесса в старшей группе</w:t>
      </w:r>
    </w:p>
    <w:p w:rsidR="00BA0E43" w:rsidRDefault="00BA0E43" w:rsidP="00EF5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sz w:val="24"/>
          <w:szCs w:val="24"/>
        </w:rPr>
        <w:t xml:space="preserve">В структуру образовательного процесса старшей группы включены такие компоненты как: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>-непосредственно образовательная деятельность (использование термина «непосред-ственно образовательная деятельность» обусловлено формулировками СанПиН);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- образовательная деятельность в режимных моментах;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>- самостоятельная деятельность детей;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 - образовательная деятельность в семье.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>Непосредственно образовательная деятельность реализуется в совместной деятельности взрослого и ребенка 5-6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-ной, трудовой, а также чтения художественной литературы) или их интеграцию.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 5-6 лет, самостоятельной деятельности детей.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Двигательн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рганизуется при проведении организованной образовательной физкультурной деятельности, режимных моментов, совместной деятельности взрослого и ребенка.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Коммуникативн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существляется в течение всего времени пребывания ребенка старшей группы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рганизуется с целью формирования у детей 5-6 лет </w:t>
      </w:r>
      <w:r w:rsidRPr="00916E18">
        <w:rPr>
          <w:rFonts w:ascii="Times New Roman" w:hAnsi="Times New Roman" w:cs="Times New Roman"/>
          <w:sz w:val="24"/>
          <w:szCs w:val="24"/>
        </w:rPr>
        <w:lastRenderedPageBreak/>
        <w:t>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рганизуется с целью развития у детей старшего дошкольного возраста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Продуктивн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направлена на воспитание у детей 5-6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рганизуется с детьми 5-6 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Чтение детям художественной литературы</w:t>
      </w:r>
      <w:r w:rsidRPr="00916E18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5-6 лет учатся быть слушателями, бережно обращаться с книгами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Проектирование образовательного процесса в старшей группе выстраивается на основе комплексно-тематической модели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Темы придают систем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Тема реализуется в течение одной-двух недель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>Помимо обязательной части, в Календарь включается работа по реализации парциальных программ, выбранных педагогическим коллективом.</w:t>
      </w:r>
    </w:p>
    <w:p w:rsidR="00BE5CE8" w:rsidRPr="00916E18" w:rsidRDefault="00BA0E43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F5541" w:rsidRPr="00916E18" w:rsidRDefault="00BE5CE8" w:rsidP="00305489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F771A4" w:rsidRPr="00F771A4" w:rsidRDefault="00F771A4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BE5CE8" w:rsidRPr="00F771A4" w:rsidTr="00D14614">
        <w:tc>
          <w:tcPr>
            <w:tcW w:w="9571" w:type="dxa"/>
            <w:gridSpan w:val="2"/>
          </w:tcPr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71A4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2942" w:type="dxa"/>
          </w:tcPr>
          <w:p w:rsidR="00F771A4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 xml:space="preserve">Периодичность – </w:t>
            </w:r>
          </w:p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Старшая группа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2942" w:type="dxa"/>
          </w:tcPr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Физическая культура на прогулке</w:t>
            </w:r>
          </w:p>
        </w:tc>
        <w:tc>
          <w:tcPr>
            <w:tcW w:w="2942" w:type="dxa"/>
          </w:tcPr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Познавательное развитие(ознакомление с окружающим миром, формирование элементарных математических представлений)</w:t>
            </w:r>
          </w:p>
        </w:tc>
        <w:tc>
          <w:tcPr>
            <w:tcW w:w="2942" w:type="dxa"/>
          </w:tcPr>
          <w:p w:rsidR="00BE5CE8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942" w:type="dxa"/>
          </w:tcPr>
          <w:p w:rsidR="00BE5CE8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E5CE8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 xml:space="preserve">Рисование </w:t>
            </w:r>
          </w:p>
          <w:p w:rsidR="00BE5CE8" w:rsidRPr="00F771A4" w:rsidRDefault="00BE5CE8" w:rsidP="00BE5CE8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Конструтивно-модельная деятельность</w:t>
            </w:r>
          </w:p>
        </w:tc>
        <w:tc>
          <w:tcPr>
            <w:tcW w:w="2942" w:type="dxa"/>
          </w:tcPr>
          <w:p w:rsidR="00BE5CE8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942" w:type="dxa"/>
          </w:tcPr>
          <w:p w:rsidR="00BE5CE8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3 занятий в неделю</w:t>
            </w:r>
          </w:p>
        </w:tc>
      </w:tr>
      <w:tr w:rsidR="00606F93" w:rsidRPr="00F771A4" w:rsidTr="00D14614">
        <w:tc>
          <w:tcPr>
            <w:tcW w:w="9571" w:type="dxa"/>
            <w:gridSpan w:val="2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71A4">
              <w:rPr>
                <w:rFonts w:ascii="Times New Roman" w:hAnsi="Times New Roman" w:cs="Times New Roman"/>
                <w:b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Дежурства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71A4" w:rsidRPr="00F771A4" w:rsidTr="00D14614">
        <w:tc>
          <w:tcPr>
            <w:tcW w:w="9571" w:type="dxa"/>
            <w:gridSpan w:val="2"/>
          </w:tcPr>
          <w:p w:rsidR="00F771A4" w:rsidRPr="00F771A4" w:rsidRDefault="00F771A4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71A4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942" w:type="dxa"/>
          </w:tcPr>
          <w:p w:rsidR="00606F93" w:rsidRPr="00F771A4" w:rsidRDefault="00F771A4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 xml:space="preserve">   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Самостоятельная деятельность детей в центрах(уголках)развития</w:t>
            </w:r>
          </w:p>
        </w:tc>
        <w:tc>
          <w:tcPr>
            <w:tcW w:w="2942" w:type="dxa"/>
          </w:tcPr>
          <w:p w:rsidR="00606F93" w:rsidRPr="00F771A4" w:rsidRDefault="00F771A4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F771A4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2942" w:type="dxa"/>
          </w:tcPr>
          <w:p w:rsidR="00606F93" w:rsidRPr="00F771A4" w:rsidRDefault="00F771A4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BE5CE8" w:rsidRDefault="00BE5CE8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</w:pPr>
    </w:p>
    <w:p w:rsidR="00650D4E" w:rsidRPr="005C08F4" w:rsidRDefault="00650D4E" w:rsidP="00650D4E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8F4">
        <w:rPr>
          <w:rFonts w:ascii="Times New Roman" w:hAnsi="Times New Roman" w:cs="Times New Roman"/>
          <w:b/>
          <w:sz w:val="26"/>
          <w:szCs w:val="26"/>
        </w:rPr>
        <w:t>2.1.1. Комплексно-тематическое планирование</w:t>
      </w:r>
    </w:p>
    <w:p w:rsidR="00650D4E" w:rsidRPr="00650D4E" w:rsidRDefault="00650D4E" w:rsidP="00650D4E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498"/>
        <w:gridCol w:w="706"/>
        <w:gridCol w:w="328"/>
        <w:gridCol w:w="2949"/>
        <w:gridCol w:w="6009"/>
      </w:tblGrid>
      <w:tr w:rsidR="00650D4E" w:rsidTr="006B433F">
        <w:trPr>
          <w:trHeight w:val="436"/>
        </w:trPr>
        <w:tc>
          <w:tcPr>
            <w:tcW w:w="1532" w:type="dxa"/>
            <w:gridSpan w:val="3"/>
            <w:vAlign w:val="center"/>
          </w:tcPr>
          <w:p w:rsidR="00650D4E" w:rsidRPr="00650D4E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D4E">
              <w:rPr>
                <w:rFonts w:ascii="Times New Roman" w:hAnsi="Times New Roman" w:cs="Times New Roman"/>
                <w:b/>
                <w:sz w:val="24"/>
              </w:rPr>
              <w:t>Период</w:t>
            </w:r>
          </w:p>
        </w:tc>
        <w:tc>
          <w:tcPr>
            <w:tcW w:w="2949" w:type="dxa"/>
            <w:vAlign w:val="center"/>
          </w:tcPr>
          <w:p w:rsidR="00650D4E" w:rsidRPr="00650D4E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D4E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6009" w:type="dxa"/>
            <w:vAlign w:val="center"/>
          </w:tcPr>
          <w:p w:rsidR="00650D4E" w:rsidRPr="00650D4E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D4E">
              <w:rPr>
                <w:rFonts w:ascii="Times New Roman" w:hAnsi="Times New Roman" w:cs="Times New Roman"/>
                <w:b/>
                <w:sz w:val="24"/>
              </w:rPr>
              <w:t>Итоговое мероприятие</w:t>
            </w:r>
          </w:p>
        </w:tc>
      </w:tr>
      <w:tr w:rsidR="00650D4E" w:rsidTr="006B433F">
        <w:tc>
          <w:tcPr>
            <w:tcW w:w="498" w:type="dxa"/>
            <w:vMerge w:val="restart"/>
            <w:textDirection w:val="btLr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квартал – Осень</w:t>
            </w:r>
          </w:p>
        </w:tc>
        <w:tc>
          <w:tcPr>
            <w:tcW w:w="706" w:type="dxa"/>
            <w:vMerge w:val="restart"/>
            <w:textDirection w:val="btLr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знаний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 xml:space="preserve">Групповой праздник «День знаний» </w:t>
            </w:r>
          </w:p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ознавательная беседа "Начало учебного года"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одарки природы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поделок из природного материала. Познавательная беседа «Лесные загадки»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 xml:space="preserve">«Прогулки по </w:t>
            </w:r>
            <w:r w:rsidR="006B433F" w:rsidRPr="00C445D3">
              <w:rPr>
                <w:rFonts w:ascii="Times New Roman" w:hAnsi="Times New Roman" w:cs="Times New Roman"/>
              </w:rPr>
              <w:t>городу</w:t>
            </w:r>
            <w:r w:rsidRPr="00C445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Осень в Летнем саду» (рисование)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Моя улица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Моя улица» (аппликация, рисование). Викторина «Правила дорожного движения» (с веселыми конкурсами и призами)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Веселая математика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математических развлечений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ознавательная беседа «Растем здоровыми»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раздник Осени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народного единства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развлечений « Моя Родина – Россия»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Сказки Корнея Ивановича Чуковского»</w:t>
            </w:r>
          </w:p>
        </w:tc>
        <w:tc>
          <w:tcPr>
            <w:tcW w:w="600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Чудесное дерево» ( рисование + аппликация ). Викторина «Сказки Чуковского» (с веселыми конкурсами и призами)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утешествие капельки воды»</w:t>
            </w:r>
          </w:p>
        </w:tc>
        <w:tc>
          <w:tcPr>
            <w:tcW w:w="600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 Рыбы – водные жители» (рисование, лепка, аппликация, оригами). Познавательная беседа «Круговорот воды в природе»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Русские народные сказки»</w:t>
            </w:r>
          </w:p>
        </w:tc>
        <w:tc>
          <w:tcPr>
            <w:tcW w:w="600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Русские народные сказки» (рисование, лепка, аппликация, оригами).</w:t>
            </w:r>
          </w:p>
        </w:tc>
      </w:tr>
      <w:tr w:rsidR="006B433F" w:rsidTr="006B433F">
        <w:tc>
          <w:tcPr>
            <w:tcW w:w="498" w:type="dxa"/>
            <w:vMerge w:val="restart"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2 квартал - Зима</w:t>
            </w:r>
          </w:p>
        </w:tc>
        <w:tc>
          <w:tcPr>
            <w:tcW w:w="706" w:type="dxa"/>
            <w:vMerge w:val="restart"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Сказки Пушкина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развлечений «Там, на неведомых дорожках…»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Зимние виды спорта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Зимние виды спорта» (рисование, лепка, аппликация)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Веселые мастерские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Изготовление Новогодних открыток. Новогоднее украшение группы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ортрет, пейзаж, натюрморт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Зимний пейзаж» (рисование)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КВН « Сказка» ( русские народные, авторские и зарубежные сказки). Выставка детского творчества: « Волшебные птицы» (рисование + аппликация)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6009" w:type="dxa"/>
          </w:tcPr>
          <w:p w:rsidR="006B433F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ознавательная беседа «Зима – волшебница»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Неделя книги»</w:t>
            </w:r>
          </w:p>
        </w:tc>
        <w:tc>
          <w:tcPr>
            <w:tcW w:w="6009" w:type="dxa"/>
          </w:tcPr>
          <w:p w:rsidR="006B433F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любимых домашних книг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6009" w:type="dxa"/>
          </w:tcPr>
          <w:p w:rsidR="006B433F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развлечений «Папин праздник». Изготовление праздничных открыток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Физкультура и спорт»</w:t>
            </w:r>
          </w:p>
        </w:tc>
        <w:tc>
          <w:tcPr>
            <w:tcW w:w="6009" w:type="dxa"/>
          </w:tcPr>
          <w:p w:rsidR="006B433F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 xml:space="preserve">Вечер спортивных развлечений «Папа, мама, я – спортивная семья». Выставка детского творчества: «Спортивные игры» </w:t>
            </w:r>
            <w:r w:rsidRPr="00C445D3">
              <w:rPr>
                <w:rFonts w:ascii="Times New Roman" w:hAnsi="Times New Roman" w:cs="Times New Roman"/>
              </w:rPr>
              <w:lastRenderedPageBreak/>
              <w:t>(рисование, аппликация)</w:t>
            </w:r>
          </w:p>
        </w:tc>
      </w:tr>
      <w:tr w:rsidR="00C445D3" w:rsidTr="00C445D3">
        <w:tc>
          <w:tcPr>
            <w:tcW w:w="498" w:type="dxa"/>
            <w:vMerge w:val="restart"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lastRenderedPageBreak/>
              <w:t>3 квартал - Весна</w:t>
            </w:r>
          </w:p>
        </w:tc>
        <w:tc>
          <w:tcPr>
            <w:tcW w:w="706" w:type="dxa"/>
            <w:vMerge w:val="restart"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Международный Женский день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раздник «Концерт для мам и бабушек». Изготовление 11 праздничных открыток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Растения вокруг нас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Цветы» (аппликация, оригами)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Мир насекомых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Бабочки» (рисование, лепка, аппликация, оригами)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тицы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«Павлин» » (рисование, лепка, аппликация, оригами)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ланета Земля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музыкальных развлечений «Космическое путешествие»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космонавтики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Космос» (рисование, лепка, аппликация)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Основы безопасности жизнедеятельности 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развлечений: «Правила безопасного поведения в разных жизненных ситуациях»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Весна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ознавательная беседа «Весна идет, весне дорогу!»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стреча с ветеранами. Концерт для ветеранов.</w:t>
            </w:r>
          </w:p>
        </w:tc>
      </w:tr>
      <w:tr w:rsidR="00C445D3" w:rsidTr="00C445D3">
        <w:tc>
          <w:tcPr>
            <w:tcW w:w="498" w:type="dxa"/>
            <w:vMerge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right w:val="nil"/>
            </w:tcBorders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Моя семья»</w:t>
            </w:r>
          </w:p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right w:val="single" w:sz="4" w:space="0" w:color="auto"/>
            </w:tcBorders>
          </w:tcPr>
          <w:p w:rsidR="00C445D3" w:rsidRPr="00C445D3" w:rsidRDefault="00C445D3" w:rsidP="00C445D3">
            <w:pPr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совместных работ родителей и детей «Генеалогическое дерево моей семьи».</w:t>
            </w:r>
          </w:p>
        </w:tc>
      </w:tr>
    </w:tbl>
    <w:p w:rsidR="00F771A4" w:rsidRPr="00F771A4" w:rsidRDefault="00F771A4" w:rsidP="00F771A4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t>2.2. Содержание образовательной деятельности в соответствии с направлениями развития ребенка 5-6 ле</w:t>
      </w:r>
      <w:r w:rsidRPr="00F771A4">
        <w:rPr>
          <w:rFonts w:ascii="Times New Roman" w:hAnsi="Times New Roman" w:cs="Times New Roman"/>
          <w:b/>
          <w:sz w:val="24"/>
          <w:szCs w:val="24"/>
        </w:rPr>
        <w:t>т</w:t>
      </w:r>
    </w:p>
    <w:p w:rsidR="00F771A4" w:rsidRDefault="00F771A4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0D4E" w:rsidRDefault="00F771A4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 5-6 лет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педагогического процесса обеспечивается реализацией примерной основной общеобразовательной программы дошкольного образования «От рождения до школы» (Н.Е. Веракса, Т.С. Комарова, М.А., М.А. Васильева).</w:t>
      </w:r>
    </w:p>
    <w:p w:rsidR="00F771A4" w:rsidRPr="00650D4E" w:rsidRDefault="00F771A4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5–6 лет в различных видах деятельности и охватывает следующие образовательные области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BA0E43" w:rsidRPr="00916E18" w:rsidRDefault="00EF5541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2705" w:rsidRDefault="001C2705" w:rsidP="00F939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D0" w:rsidRPr="00916E18" w:rsidRDefault="00EF5541" w:rsidP="00EF5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16E18">
        <w:rPr>
          <w:rFonts w:ascii="Times New Roman" w:eastAsia="Calibri" w:hAnsi="Times New Roman" w:cs="Times New Roman"/>
          <w:b/>
          <w:sz w:val="26"/>
          <w:szCs w:val="26"/>
        </w:rPr>
        <w:t xml:space="preserve">2.2.1. </w:t>
      </w:r>
      <w:r w:rsidR="00491BD0" w:rsidRPr="00916E18">
        <w:rPr>
          <w:rFonts w:ascii="Times New Roman" w:eastAsia="Calibri" w:hAnsi="Times New Roman" w:cs="Times New Roman"/>
          <w:b/>
          <w:sz w:val="26"/>
          <w:szCs w:val="26"/>
        </w:rPr>
        <w:t>Обр</w:t>
      </w:r>
      <w:r w:rsidR="00BA0E43" w:rsidRPr="00916E18">
        <w:rPr>
          <w:rFonts w:ascii="Times New Roman" w:eastAsia="Calibri" w:hAnsi="Times New Roman" w:cs="Times New Roman"/>
          <w:b/>
          <w:sz w:val="26"/>
          <w:szCs w:val="26"/>
        </w:rPr>
        <w:t>азовательная область «Социально-</w:t>
      </w:r>
      <w:r w:rsidR="00491BD0" w:rsidRPr="00916E18">
        <w:rPr>
          <w:rFonts w:ascii="Times New Roman" w:eastAsia="Calibri" w:hAnsi="Times New Roman" w:cs="Times New Roman"/>
          <w:b/>
          <w:sz w:val="26"/>
          <w:szCs w:val="26"/>
        </w:rPr>
        <w:t>коммуникативное развитие</w:t>
      </w:r>
      <w:r w:rsidR="00491BD0" w:rsidRPr="00916E1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EF5541" w:rsidRDefault="00EF5541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A4" w:rsidRPr="00916E18" w:rsidRDefault="00F771A4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16E18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r w:rsidR="00650D4E">
        <w:rPr>
          <w:rFonts w:ascii="Times New Roman" w:hAnsi="Times New Roman" w:cs="Times New Roman"/>
          <w:sz w:val="24"/>
          <w:szCs w:val="24"/>
        </w:rPr>
        <w:t>саморегуляции</w:t>
      </w:r>
      <w:r w:rsidRPr="00916E18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C6D9B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D9B">
        <w:rPr>
          <w:rFonts w:ascii="Times New Roman" w:hAnsi="Times New Roman" w:cs="Times New Roman"/>
          <w:sz w:val="24"/>
          <w:szCs w:val="24"/>
          <w:u w:val="single"/>
        </w:rPr>
        <w:t xml:space="preserve">Основные цели и задачи: </w:t>
      </w:r>
    </w:p>
    <w:p w:rsidR="001C6D9B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1C6D9B">
        <w:rPr>
          <w:rFonts w:ascii="Times New Roman" w:hAnsi="Times New Roman" w:cs="Times New Roman"/>
          <w:sz w:val="24"/>
          <w:szCs w:val="24"/>
        </w:rPr>
        <w:t xml:space="preserve">1. Социализация, развитие общения, нравственное воспитание. </w:t>
      </w:r>
    </w:p>
    <w:p w:rsidR="001C6D9B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1C6D9B">
        <w:rPr>
          <w:rFonts w:ascii="Times New Roman" w:hAnsi="Times New Roman" w:cs="Times New Roman"/>
          <w:sz w:val="24"/>
          <w:szCs w:val="24"/>
        </w:rPr>
        <w:t xml:space="preserve">2. Формирование гендерной и семейной принадлежности. </w:t>
      </w:r>
    </w:p>
    <w:p w:rsidR="001C6D9B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1C6D9B">
        <w:rPr>
          <w:rFonts w:ascii="Times New Roman" w:hAnsi="Times New Roman" w:cs="Times New Roman"/>
          <w:sz w:val="24"/>
          <w:szCs w:val="24"/>
        </w:rPr>
        <w:t xml:space="preserve">3. Самообслуживание, самостоятельность, трудовое воспитание. </w:t>
      </w:r>
    </w:p>
    <w:p w:rsidR="00BA283A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6D9B">
        <w:rPr>
          <w:rFonts w:ascii="Times New Roman" w:hAnsi="Times New Roman" w:cs="Times New Roman"/>
          <w:sz w:val="24"/>
          <w:szCs w:val="24"/>
        </w:rPr>
        <w:t>4. Формирование основ безопасности.</w:t>
      </w:r>
    </w:p>
    <w:p w:rsidR="001C6D9B" w:rsidRPr="00916E18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83A" w:rsidRPr="00BA283A" w:rsidRDefault="00BA283A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A283A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Ребенок в семье и сообществе </w:t>
      </w:r>
    </w:p>
    <w:p w:rsidR="00BA283A" w:rsidRPr="00BA283A" w:rsidRDefault="00BA283A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b/>
          <w:u w:val="single"/>
        </w:rPr>
      </w:pPr>
    </w:p>
    <w:p w:rsidR="00BA283A" w:rsidRPr="00916E18" w:rsidRDefault="00BA283A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1. Образ Я</w:t>
      </w:r>
      <w:r w:rsidRPr="00916E18">
        <w:rPr>
          <w:rFonts w:ascii="Times New Roman" w:hAnsi="Times New Roman" w:cs="Times New Roman"/>
          <w:sz w:val="24"/>
          <w:szCs w:val="24"/>
        </w:rPr>
        <w:t xml:space="preserve">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BA283A" w:rsidRPr="00916E18" w:rsidRDefault="00BA283A" w:rsidP="00E815E1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2. Семья.</w:t>
      </w:r>
      <w:r w:rsidRPr="00916E18">
        <w:rPr>
          <w:rFonts w:ascii="Times New Roman" w:hAnsi="Times New Roman" w:cs="Times New Roman"/>
          <w:sz w:val="24"/>
          <w:szCs w:val="24"/>
        </w:rPr>
        <w:t xml:space="preserve"> Углублять представления ребенка о семье и ее истории. Учить создавать простейшее генео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  <w:r w:rsidRPr="00916E18">
        <w:rPr>
          <w:rFonts w:ascii="Times New Roman" w:hAnsi="Times New Roman" w:cs="Times New Roman"/>
          <w:sz w:val="24"/>
          <w:szCs w:val="24"/>
        </w:rPr>
        <w:tab/>
      </w:r>
    </w:p>
    <w:p w:rsidR="00BA283A" w:rsidRPr="00916E18" w:rsidRDefault="00BA283A" w:rsidP="00E815E1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3. Детский сад</w:t>
      </w:r>
      <w:r w:rsidRPr="00916E18">
        <w:rPr>
          <w:rFonts w:ascii="Times New Roman" w:hAnsi="Times New Roman" w:cs="Times New Roman"/>
          <w:sz w:val="24"/>
          <w:szCs w:val="24"/>
        </w:rPr>
        <w:t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BA283A" w:rsidRPr="00916E18" w:rsidRDefault="00AD00F3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u w:val="single"/>
          <w:lang w:eastAsia="ru-RU"/>
        </w:rPr>
        <w:t>Самообслуживание, самостоятельность, трудовое воспитание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 xml:space="preserve">1. Культурно-гигиенические навыки. </w:t>
      </w:r>
      <w:r w:rsidRPr="00916E18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14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 xml:space="preserve">2. Самообслуживание. </w:t>
      </w:r>
      <w:r w:rsidRPr="00916E18">
        <w:rPr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3. Общественно-полезный труд</w:t>
      </w:r>
      <w:r w:rsidRPr="00916E18">
        <w:rPr>
          <w:rFonts w:ascii="Times New Roman" w:hAnsi="Times New Roman" w:cs="Times New Roman"/>
          <w:sz w:val="24"/>
          <w:szCs w:val="24"/>
        </w:rPr>
        <w:t xml:space="preserve">. 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Продолжать учить детей помогать взрослым поддерживать порядок в группе: протирать игрушки, строительный материал и т. п. </w:t>
      </w:r>
      <w:r w:rsidRPr="00916E1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 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4. Труд в природе.</w:t>
      </w:r>
      <w:r w:rsidRPr="00916E18">
        <w:rPr>
          <w:rFonts w:ascii="Times New Roman" w:hAnsi="Times New Roman" w:cs="Times New Roman"/>
          <w:sz w:val="24"/>
          <w:szCs w:val="24"/>
        </w:rPr>
        <w:t xml:space="preserve"> Поощрять желание выполнять различные поручения, связанные с уходом за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.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5. Уважение к труду взрослых.</w:t>
      </w:r>
      <w:r w:rsidRPr="00916E18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u w:val="single"/>
          <w:lang w:eastAsia="ru-RU"/>
        </w:rPr>
      </w:pPr>
      <w:r w:rsidRPr="00916E18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снов безопасности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075C00" w:rsidRPr="00916E18" w:rsidRDefault="00075C00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1. Безопасное поведение в природе</w:t>
      </w:r>
      <w:r w:rsidRPr="00916E18">
        <w:rPr>
          <w:rFonts w:ascii="Times New Roman" w:hAnsi="Times New Roman" w:cs="Times New Roman"/>
          <w:sz w:val="24"/>
          <w:szCs w:val="24"/>
        </w:rPr>
        <w:t>.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075C00" w:rsidRPr="00916E18" w:rsidRDefault="00075C00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2. Безопасность на дорогах.</w:t>
      </w:r>
      <w:r w:rsidRPr="00916E18">
        <w:rPr>
          <w:rFonts w:ascii="Times New Roman" w:hAnsi="Times New Roman" w:cs="Times New Roman"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BA283A" w:rsidRDefault="00075C00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3. Безопасность собственной жизнедеятельности</w:t>
      </w:r>
      <w:r w:rsidRPr="00916E18">
        <w:rPr>
          <w:rFonts w:ascii="Times New Roman" w:hAnsi="Times New Roman" w:cs="Times New Roman"/>
          <w:sz w:val="24"/>
          <w:szCs w:val="24"/>
        </w:rPr>
        <w:t>. 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916E18" w:rsidRDefault="00916E18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835"/>
        <w:gridCol w:w="1984"/>
        <w:gridCol w:w="2155"/>
      </w:tblGrid>
      <w:tr w:rsidR="002F29ED" w:rsidRPr="002F29ED" w:rsidTr="00F771A4">
        <w:trPr>
          <w:trHeight w:val="415"/>
        </w:trPr>
        <w:tc>
          <w:tcPr>
            <w:tcW w:w="10802" w:type="dxa"/>
            <w:gridSpan w:val="5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7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1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образовательной деятельности</w:t>
            </w:r>
          </w:p>
        </w:tc>
      </w:tr>
      <w:tr w:rsidR="002F29ED" w:rsidRPr="002F29ED" w:rsidTr="00F771A4">
        <w:trPr>
          <w:trHeight w:val="784"/>
        </w:trPr>
        <w:tc>
          <w:tcPr>
            <w:tcW w:w="1985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843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2835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984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55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местная деятельность с семьей</w:t>
            </w:r>
          </w:p>
        </w:tc>
      </w:tr>
      <w:tr w:rsidR="002F29ED" w:rsidRPr="002F29ED" w:rsidTr="00F771A4">
        <w:tc>
          <w:tcPr>
            <w:tcW w:w="10802" w:type="dxa"/>
            <w:gridSpan w:val="5"/>
          </w:tcPr>
          <w:p w:rsidR="002F29ED" w:rsidRPr="00F771A4" w:rsidRDefault="00325324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- 6</w:t>
            </w:r>
            <w:r w:rsidR="002F29ED"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лет</w:t>
            </w:r>
          </w:p>
        </w:tc>
      </w:tr>
      <w:tr w:rsidR="002F29ED" w:rsidRPr="002F29ED" w:rsidTr="00F771A4">
        <w:trPr>
          <w:trHeight w:val="286"/>
        </w:trPr>
        <w:tc>
          <w:tcPr>
            <w:tcW w:w="198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1843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Утренний прием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огулк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Вечерний отрезок времени</w:t>
            </w:r>
          </w:p>
        </w:tc>
        <w:tc>
          <w:tcPr>
            <w:tcW w:w="283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г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 воспитателем игра</w:t>
            </w:r>
          </w:p>
        </w:tc>
        <w:tc>
          <w:tcPr>
            <w:tcW w:w="1984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г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о сверстниками игра</w:t>
            </w:r>
          </w:p>
        </w:tc>
        <w:tc>
          <w:tcPr>
            <w:tcW w:w="215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игровая деятельность со взрослым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игровая деятельность со сверстниками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оказ</w:t>
            </w:r>
          </w:p>
        </w:tc>
      </w:tr>
      <w:tr w:rsidR="002F29ED" w:rsidRPr="002F29ED" w:rsidTr="00F771A4">
        <w:tc>
          <w:tcPr>
            <w:tcW w:w="198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бщение к элементарным общепринятым  нормам и правилам взаимоотношения со сверстниками и взрослыми (в том числе моральным).</w:t>
            </w:r>
          </w:p>
        </w:tc>
        <w:tc>
          <w:tcPr>
            <w:tcW w:w="1843" w:type="dxa"/>
            <w:vMerge w:val="restart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Утренний прием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огулк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Вечерний отрезок времени</w:t>
            </w:r>
          </w:p>
        </w:tc>
        <w:tc>
          <w:tcPr>
            <w:tcW w:w="283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гра. Чтение. Бесед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 ситуации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зновозрастное сотрудничество</w:t>
            </w:r>
          </w:p>
        </w:tc>
        <w:tc>
          <w:tcPr>
            <w:tcW w:w="1984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ое выполнение моральных норм на практик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зновозрастное сотрудничество</w:t>
            </w:r>
          </w:p>
        </w:tc>
        <w:tc>
          <w:tcPr>
            <w:tcW w:w="215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Общение со взрослыми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</w:t>
            </w:r>
          </w:p>
        </w:tc>
      </w:tr>
      <w:tr w:rsidR="002F29ED" w:rsidRPr="002F29ED" w:rsidTr="00F771A4">
        <w:tc>
          <w:tcPr>
            <w:tcW w:w="198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1843" w:type="dxa"/>
            <w:vMerge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гра. Чтение. Бесед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 ситуации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морального выбора. Проектная деятельность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зновозрастное сотрудничество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. Взаимодействие с социумом</w:t>
            </w:r>
          </w:p>
        </w:tc>
        <w:tc>
          <w:tcPr>
            <w:tcW w:w="1984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215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ссказ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оказ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фотоальбомов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езентаций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телепередач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ая деятельность </w:t>
            </w:r>
          </w:p>
        </w:tc>
      </w:tr>
    </w:tbl>
    <w:p w:rsidR="002F29ED" w:rsidRDefault="002F29ED" w:rsidP="004179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5E1" w:rsidRDefault="00E815E1" w:rsidP="00A61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179B4" w:rsidRPr="00916E18" w:rsidRDefault="00075C00" w:rsidP="00A61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eastAsia="Calibri" w:hAnsi="Candara" w:cs="Times New Roman"/>
          <w:sz w:val="26"/>
          <w:szCs w:val="26"/>
        </w:rPr>
      </w:pPr>
      <w:r w:rsidRPr="00916E18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A61BC7" w:rsidRPr="00916E18">
        <w:rPr>
          <w:rFonts w:ascii="Times New Roman" w:eastAsia="Calibri" w:hAnsi="Times New Roman" w:cs="Times New Roman"/>
          <w:b/>
          <w:sz w:val="26"/>
          <w:szCs w:val="26"/>
        </w:rPr>
        <w:t xml:space="preserve">2.2. </w:t>
      </w:r>
      <w:r w:rsidR="004179B4" w:rsidRPr="00916E18">
        <w:rPr>
          <w:rFonts w:ascii="Times New Roman" w:eastAsia="Calibri" w:hAnsi="Times New Roman" w:cs="Times New Roman"/>
          <w:b/>
          <w:sz w:val="26"/>
          <w:szCs w:val="26"/>
        </w:rPr>
        <w:t>Образовательная область «Речевое развитие»</w:t>
      </w:r>
    </w:p>
    <w:p w:rsidR="004179B4" w:rsidRPr="00916E18" w:rsidRDefault="004179B4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1BC7" w:rsidRP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включает владение речью как средством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и культуры; обогащение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61BC7" w:rsidRP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 </w:t>
      </w:r>
      <w:r w:rsidR="004179B4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речевая среда.</w:t>
      </w:r>
    </w:p>
    <w:p w:rsid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речь как средство общ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 окружающего мира. Предлагать для рассматр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народных промыслов,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коллекции (открытки, марки, монеты, наборы игру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выполненных из определенного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), иллюстрированные книги (в том числе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ые сказки с рисунками разных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), открытки, фотографии с достопримечательностями родного края, Москвы, репродукции картин (в том числе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дореволюционной России).</w:t>
      </w:r>
    </w:p>
    <w:p w:rsidR="00A61BC7" w:rsidRP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ешать спорные вопросы и улаживать конф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ты с помощью речи: убеждать,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, объяснять.</w:t>
      </w:r>
    </w:p>
    <w:p w:rsidR="00A61BC7" w:rsidRP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r w:rsidR="004179B4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словаря.</w:t>
      </w:r>
    </w:p>
    <w:p w:rsid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речь детей существительными, обозначающ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редметы бытового окружения;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- озорник - проказник), с противоположным значением (слабый - сильный, пасмурно - солнечно). Помогать детям употреблять в речи слова в точном соответствии со смыслом.</w:t>
      </w:r>
    </w:p>
    <w:p w:rsidR="00A61BC7" w:rsidRP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BC7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4179B4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вая культура речи.</w:t>
      </w:r>
    </w:p>
    <w:p w:rsid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правильное, отчетливое произнесение звуков. Учить различать на слух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тчетливо произносить сходные по артикуляции и звучанию согласные звуки: с - з, с - ц, ш - ж, ч- ц, с -ш,  ж - з, л -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A61BC7" w:rsidRP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BC7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4179B4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ий строй речи.</w:t>
      </w:r>
    </w:p>
    <w:p w:rsid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согласовывать слова в </w:t>
      </w:r>
      <w:r w:rsid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х: существительные с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ми (пять груш, трое ребят) и прилагательные с существительными (лягушка - зеленое брюшко). Помогать детям замечать неправильную постан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у ударения в слове, ошибку в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и согласных, предоставлять возможность самостоят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 ее исправить. Знакомить с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 способами образования слов (</w:t>
      </w:r>
      <w:r w:rsidR="004179B4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харница, хлебница; </w:t>
      </w:r>
      <w:r w:rsidR="002F29ED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сленка, солонка; воспитатель, </w:t>
      </w:r>
      <w:r w:rsidR="004179B4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, строитель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пражнять в образовании однокорен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ов (</w:t>
      </w:r>
      <w:r w:rsidR="002F29ED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ведь - медведица - </w:t>
      </w:r>
      <w:r w:rsidR="004179B4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ежонок - медвежья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глаголов с приставками (</w:t>
      </w:r>
      <w:r w:rsidR="00916E18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ежал - выбежал - перебежал</w:t>
      </w:r>
      <w:r w:rsid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сравнительной степени; несклоняемые существительные. Учить 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о образцу простые и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предложения. Совершенствовать умение </w:t>
      </w:r>
      <w:r w:rsidR="00B9339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прямой и косвенной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ю.</w:t>
      </w:r>
    </w:p>
    <w:p w:rsidR="004179B4" w:rsidRP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BC7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ная речь.</w:t>
      </w:r>
    </w:p>
    <w:p w:rsidR="00916E18" w:rsidRDefault="00A61BC7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мение поддерживать беседу. Совершенствовать диалогическую фо</w:t>
      </w:r>
      <w:r w:rsid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му речи.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ощрять попытки высказывать свою точку зрения, согласие или</w:t>
      </w:r>
      <w:r w:rsid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гласие с ответом товарища.</w:t>
      </w:r>
    </w:p>
    <w:p w:rsidR="002F29ED" w:rsidRPr="00916E18" w:rsidRDefault="00916E18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монологическую форму речи. Учить связн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овательно и выразительно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казывать небольшие сказки, рассказы. Учить (по плану и об</w:t>
      </w:r>
      <w:r w:rsidR="002F29ED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цу) рассказывать о предмете,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и сюжетной картины, составлять расс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артинкам с последовательно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мся действием. Развивать умение составлять расска</w:t>
      </w:r>
      <w:r w:rsidR="002F29ED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ы о событиях из личного опыта,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умывать свои концовки к сказкам. Формировать умени</w:t>
      </w:r>
      <w:r w:rsidR="002F29ED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оставлять небольшие рассказы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го характера на тему, предложенную воспитателем.</w:t>
      </w:r>
    </w:p>
    <w:p w:rsidR="00A61BC7" w:rsidRPr="00075C00" w:rsidRDefault="00A61BC7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2664"/>
      </w:tblGrid>
      <w:tr w:rsidR="002F29ED" w:rsidRPr="002F29ED" w:rsidTr="001C6D9B">
        <w:trPr>
          <w:trHeight w:val="229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бразовательной деятельности</w:t>
            </w:r>
          </w:p>
        </w:tc>
      </w:tr>
      <w:tr w:rsidR="002F29ED" w:rsidRPr="002F29ED" w:rsidTr="001C6D9B">
        <w:trPr>
          <w:trHeight w:val="565"/>
        </w:trPr>
        <w:tc>
          <w:tcPr>
            <w:tcW w:w="3402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686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2664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 детей</w:t>
            </w:r>
          </w:p>
        </w:tc>
      </w:tr>
      <w:tr w:rsidR="002F29ED" w:rsidRPr="002F29ED" w:rsidTr="001C6D9B">
        <w:trPr>
          <w:trHeight w:val="228"/>
        </w:trPr>
        <w:tc>
          <w:tcPr>
            <w:tcW w:w="9752" w:type="dxa"/>
            <w:gridSpan w:val="3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детей</w:t>
            </w:r>
          </w:p>
        </w:tc>
      </w:tr>
      <w:tr w:rsidR="002F29ED" w:rsidRPr="002F29ED" w:rsidTr="001C6D9B">
        <w:trPr>
          <w:trHeight w:val="381"/>
        </w:trPr>
        <w:tc>
          <w:tcPr>
            <w:tcW w:w="3402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</w:tc>
        <w:tc>
          <w:tcPr>
            <w:tcW w:w="3686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</w:tc>
        <w:tc>
          <w:tcPr>
            <w:tcW w:w="2664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</w:tc>
      </w:tr>
      <w:tr w:rsidR="002F29ED" w:rsidRPr="002F29ED" w:rsidTr="001C6D9B">
        <w:trPr>
          <w:trHeight w:val="286"/>
        </w:trPr>
        <w:tc>
          <w:tcPr>
            <w:tcW w:w="3402" w:type="dxa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южетно-ролевая игра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Рассматри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Наблюдени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Чте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гра-экспериментировани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Развивающая игра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Экскурсия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Конструиро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сследовательск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Рассказ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Беседа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Проблемная ситуация</w:t>
            </w:r>
          </w:p>
        </w:tc>
        <w:tc>
          <w:tcPr>
            <w:tcW w:w="3686" w:type="dxa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южетно-ролевая игра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Рассматри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Наблюдени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Чте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гра-экспериментировани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Развивающая игра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итуативный разговор с детьми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Экскурсия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Конструиро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сследовательск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Рассказ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Беседа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Проблемная ситуация</w:t>
            </w:r>
          </w:p>
        </w:tc>
        <w:tc>
          <w:tcPr>
            <w:tcW w:w="2664" w:type="dxa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Во всех видах самостоятельной  детской деятельности</w:t>
            </w:r>
          </w:p>
          <w:p w:rsidR="002F29ED" w:rsidRPr="00A61BC7" w:rsidRDefault="002F29ED" w:rsidP="002F29ED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29ED" w:rsidRDefault="002F29ED" w:rsidP="002F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1BC7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3. </w:t>
      </w:r>
      <w:r w:rsidR="0004048A" w:rsidRPr="00916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</w:t>
      </w:r>
      <w:r w:rsidRPr="00916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ическое развитие</w:t>
      </w:r>
      <w:r w:rsidR="0004048A" w:rsidRPr="00916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A61BC7" w:rsidRPr="00916E18" w:rsidRDefault="0004048A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4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включает приобретение опыта в след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х видах деятельности детей: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овление целенаправленности и саморегуляции в двигательной сфере; ста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ценностей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образа жизни, овладение его элементарными 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 и правилами (в питании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м режиме, закаливании, при формировании полезных привычек и др.).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 старшей группе: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правильную осанку; умение 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полнять движения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двигат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умения и навыки детей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быстрот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илу, выносливость, гибкость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легко ходить и бегать, энергично отталкиваясь о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поры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бегать наперегонки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еодолением препятствий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лазать по гимн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еской стенке, меняя темп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длинную скакалку, сохранять 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при приземлении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четать замах с броском при метании, подбрасывать и л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ть мяч одной рукой, отбивать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авой и левой рук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 месте и вести при ходьбе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риентироваться в пространстве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элементам спортивных игр, играм с элементами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, играм-эстафетам.</w:t>
      </w:r>
    </w:p>
    <w:p w:rsidR="0004048A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помогать взрослым готовить физкультурный инвентарь к занятиям физическими.</w:t>
      </w:r>
    </w:p>
    <w:p w:rsidR="00A61BC7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ab/>
        <w:t xml:space="preserve">Подвижные игры. </w:t>
      </w:r>
    </w:p>
    <w:p w:rsidR="006C7D2E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="00A61BC7" w:rsidRPr="00916E18">
        <w:rPr>
          <w:rFonts w:ascii="Times New Roman" w:hAnsi="Times New Roman" w:cs="Times New Roman"/>
          <w:sz w:val="24"/>
          <w:szCs w:val="24"/>
        </w:rPr>
        <w:t xml:space="preserve">Учить спортивным играм и упражнениям: </w:t>
      </w:r>
    </w:p>
    <w:p w:rsidR="006C7D2E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- воспитание у детей культуры здоровья, включающей ознакомление с ценностями здорового образа жизни, проявление, глубокого интереса к оздоровлению собственного организма, развитие навыков ведения здорового образа жизни, ответственность за свое здоровье и здоровье окружающих; </w:t>
      </w:r>
    </w:p>
    <w:p w:rsidR="00A61BC7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>- создание мотивации для формирования, сохранения и укрепления здоровья как важного фактора развития личности ребенка.</w:t>
      </w:r>
    </w:p>
    <w:p w:rsidR="006C7D2E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b/>
          <w:sz w:val="24"/>
          <w:u w:val="single"/>
        </w:rPr>
        <w:t>Знания и умения 5-6 лет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sz w:val="24"/>
        </w:rPr>
        <w:tab/>
      </w:r>
      <w:r w:rsidRPr="00916E18">
        <w:rPr>
          <w:rFonts w:ascii="Times New Roman" w:hAnsi="Times New Roman" w:cs="Times New Roman"/>
          <w:b/>
          <w:sz w:val="24"/>
        </w:rPr>
        <w:t>Задачи</w:t>
      </w:r>
      <w:r w:rsidRPr="00916E18">
        <w:rPr>
          <w:rFonts w:ascii="Times New Roman" w:hAnsi="Times New Roman" w:cs="Times New Roman"/>
          <w:sz w:val="24"/>
        </w:rPr>
        <w:t xml:space="preserve">: на основе ранее полученных знаний познакомить детей с элементарными анатомо-физиологическими особенностями организма человека, дать первоначальные представления об органах чувств, коже, опорно-двигательном аппарате. Вызвать у детей интерес, желание познавать свой организм. Дать знания об охране здоровья органов, воспитывать стремление беречь свой организм, формировать гигиеническую культуру, </w:t>
      </w:r>
      <w:r w:rsidRPr="00916E18">
        <w:rPr>
          <w:rFonts w:ascii="Times New Roman" w:hAnsi="Times New Roman" w:cs="Times New Roman"/>
          <w:sz w:val="24"/>
        </w:rPr>
        <w:lastRenderedPageBreak/>
        <w:t xml:space="preserve">обучать способам укрепления своего здоровья. Учить валеологической оценке собственного здоровья и его коррекции.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6E18">
        <w:rPr>
          <w:rFonts w:ascii="Times New Roman" w:hAnsi="Times New Roman" w:cs="Times New Roman"/>
          <w:sz w:val="24"/>
        </w:rPr>
        <w:tab/>
      </w:r>
      <w:r w:rsidRPr="00916E18">
        <w:rPr>
          <w:rFonts w:ascii="Times New Roman" w:hAnsi="Times New Roman" w:cs="Times New Roman"/>
          <w:b/>
          <w:sz w:val="24"/>
        </w:rPr>
        <w:t xml:space="preserve">Объем валеологических знаний детей 5–6 лет: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особенности строения и функций органов чувств, опорно-двигательного аппарата человека, кожи, зубов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гигиена органов чувств, зубов, кожи, осанки;</w:t>
      </w: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 значение тренировки мышц для здоровья человека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 роль двигательной активности для укрепления скелета и мышц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 необходимость обращаться к взрослому в случае болезни.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ab/>
      </w:r>
      <w:r w:rsidRPr="00916E18">
        <w:rPr>
          <w:rFonts w:ascii="Times New Roman" w:hAnsi="Times New Roman" w:cs="Times New Roman"/>
          <w:b/>
          <w:sz w:val="24"/>
        </w:rPr>
        <w:t>Объем валеологических умений детей 5–6 лет</w:t>
      </w:r>
      <w:r w:rsidRPr="00916E18">
        <w:rPr>
          <w:rFonts w:ascii="Times New Roman" w:hAnsi="Times New Roman" w:cs="Times New Roman"/>
          <w:sz w:val="24"/>
        </w:rPr>
        <w:t xml:space="preserve">: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охрана зрения при чтении, при использовании настольных игр, при работе с иголкой,</w:t>
      </w: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ножницами, просмотре телепередач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упражнения для снятия зрительного напряжения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равила борьбы с насморком, оказания помощи при носовом кровотечении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различение запахов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определение остроты слуха; правила ухода за ушами, гигиена слуха: беречь уши от холода, не слушать громкую музыку и т.д.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уход за зубами: чистить два раза в день в соответствии с гигиеническими правилами, полоскать рот после еды, не пить горячее и холодное одновременно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риемы укрепления зубов, посещение стоматолога два раза в год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правила мытья рук, лица, тела, ног, ухода за ногтями, волосами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равила хранения, содержания туалетных принадлежностей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точечный массаж с целью закаливания, укрепления здоровья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определение своего роста, тела, веса, силы, быстроты, гибкости, выносливости, ловкости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одбор упражнений для того, чтобы стать ловким, сильным, выносливым, быстрым, гибким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равила сохранения правильной осанки и подбор упражнений для укрепления мышц спины, плечевого пояса, позвоночника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упражнения для предупреждения плоскостопия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упражнения для релаксации после мышечного напряжения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обращение к взрослым при ощущении болезни, для оказания первой помощи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оказание элементарной помощи другим при носовом кровотечении, порезе, ушибе, укусе кошки, собаки; комаров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оказание помощи при попадании инородного тела в глаз, ухо, нос, горло;</w:t>
      </w:r>
    </w:p>
    <w:p w:rsidR="006C7D2E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проявление осторожности в общении с незнакомыми людьми.</w:t>
      </w:r>
    </w:p>
    <w:p w:rsidR="00916E18" w:rsidRPr="00916E18" w:rsidRDefault="00916E18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118"/>
      </w:tblGrid>
      <w:tr w:rsidR="006071B3" w:rsidRPr="006071B3" w:rsidTr="002F29ED">
        <w:trPr>
          <w:trHeight w:val="25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B3" w:rsidRPr="006C7D2E" w:rsidRDefault="006071B3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бразовательной деятельности</w:t>
            </w:r>
          </w:p>
        </w:tc>
      </w:tr>
      <w:tr w:rsidR="006071B3" w:rsidRPr="006071B3" w:rsidTr="002F29ED">
        <w:trPr>
          <w:trHeight w:val="582"/>
        </w:trPr>
        <w:tc>
          <w:tcPr>
            <w:tcW w:w="3544" w:type="dxa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3686" w:type="dxa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118" w:type="dxa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 детей</w:t>
            </w:r>
          </w:p>
        </w:tc>
      </w:tr>
      <w:tr w:rsidR="006071B3" w:rsidRPr="006071B3" w:rsidTr="002F29ED">
        <w:trPr>
          <w:trHeight w:val="331"/>
        </w:trPr>
        <w:tc>
          <w:tcPr>
            <w:tcW w:w="10348" w:type="dxa"/>
            <w:gridSpan w:val="3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детей</w:t>
            </w:r>
          </w:p>
        </w:tc>
      </w:tr>
      <w:tr w:rsidR="006071B3" w:rsidRPr="006071B3" w:rsidTr="002F29ED">
        <w:trPr>
          <w:trHeight w:val="381"/>
        </w:trPr>
        <w:tc>
          <w:tcPr>
            <w:tcW w:w="3544" w:type="dxa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</w:t>
            </w:r>
          </w:p>
        </w:tc>
        <w:tc>
          <w:tcPr>
            <w:tcW w:w="3686" w:type="dxa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</w:t>
            </w:r>
          </w:p>
        </w:tc>
        <w:tc>
          <w:tcPr>
            <w:tcW w:w="3118" w:type="dxa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</w:tc>
      </w:tr>
      <w:tr w:rsidR="006071B3" w:rsidRPr="006071B3" w:rsidTr="002F29ED">
        <w:trPr>
          <w:trHeight w:val="181"/>
        </w:trPr>
        <w:tc>
          <w:tcPr>
            <w:tcW w:w="10348" w:type="dxa"/>
            <w:gridSpan w:val="3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аботы</w:t>
            </w:r>
          </w:p>
        </w:tc>
      </w:tr>
      <w:tr w:rsidR="006071B3" w:rsidRPr="006071B3" w:rsidTr="006C7D2E">
        <w:trPr>
          <w:trHeight w:val="4286"/>
        </w:trPr>
        <w:tc>
          <w:tcPr>
            <w:tcW w:w="3544" w:type="dxa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Игровая беседа с элементами движений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Утренняя гимнастик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овместная деятельность взрослого и детей тематического характер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гр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Контрольно - диагностическая деятельность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Физкультурное заняти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портивные и физкультурные досуги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портивные состязания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</w:tc>
        <w:tc>
          <w:tcPr>
            <w:tcW w:w="3686" w:type="dxa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гровая беседа с элементами движений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Утренняя гимнастик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овместная деятельность взрослого и детей тематического характер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гр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Контрольно-диагностическая деятельность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Физкультурное заняти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портивные и физкультурные досуги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портивные состязания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- Проектная деятельность </w:t>
            </w:r>
          </w:p>
        </w:tc>
        <w:tc>
          <w:tcPr>
            <w:tcW w:w="3118" w:type="dxa"/>
          </w:tcPr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- Во всех видах самостоятельной деятельности детей 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Двигательная активность в течение дня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гра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Утренняя гимнастика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амостоятельные спортивные игры и упражнения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BB1" w:rsidRDefault="00DB1BB1" w:rsidP="002F29ED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D2E" w:rsidRPr="005C08F4" w:rsidRDefault="00A61BC7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4. </w:t>
      </w:r>
      <w:r w:rsidR="0004048A" w:rsidRPr="005C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</w:t>
      </w:r>
      <w:r w:rsidR="006C7D2E" w:rsidRPr="005C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знавательное развитие</w:t>
      </w:r>
      <w:r w:rsidR="0004048A" w:rsidRPr="005C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6C7D2E" w:rsidRPr="00916E18" w:rsidRDefault="0004048A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4">
        <w:rPr>
          <w:rFonts w:ascii="Times New Roman" w:eastAsia="Times New Roman" w:hAnsi="Times New Roman" w:cs="Times New Roman"/>
          <w:lang w:eastAsia="ru-RU"/>
        </w:rPr>
        <w:br/>
      </w:r>
      <w:r w:rsidR="00D14614" w:rsidRPr="00D14614">
        <w:rPr>
          <w:rFonts w:ascii="Times New Roman" w:eastAsia="Times New Roman" w:hAnsi="Times New Roman" w:cs="Times New Roman"/>
          <w:lang w:eastAsia="ru-RU"/>
        </w:rPr>
        <w:tab/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 предполагает развитие интересов детей, любознательности 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вательной мотивации; формирование познавательных действий, становление сознания;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воображения и творческой активности; формирование 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х представлений о себе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целом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 и времени, движении и покое, причинах и след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х и др.), о малой родине и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, представлений о социокультурных ценностях 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народа, об отечественных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 и праздниках, о план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 Земля как общем доме людей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ях ее природы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 стран и народов мира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 </w:t>
      </w:r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и счет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создавать множества (группы предметов) из разных п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честву элементов (предметов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цвета, размера, формы, назначения; звуков, движений);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ть множества на части и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оединять их; устанавливать отношения между целым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м и каждой его частью,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ть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(меньшую) часть множества или их равенство. Учить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до 10; последовательно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образованием каждого числа в пределах от 5 до 10 (на наглядной основе). 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м стоящие числа в пределах 10 на основе сравнения конкретных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; получать равенство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равенства (неравенство из равенства), добавляя к меньш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количеству один предмет или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я из большего количества один предмет («7 меньше 8, если к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добавить один предмет, будет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поровну», «8 больше 7; если из 8 предметов убрать один, то станет по 7, поровну»). Формировать умение понимать отношения рядом стоящих чисел (5 &lt; 6 на1, 6 &gt; 5 на 1). 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итать предметы на ощупь, считать и воспроизводить количеств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вуков, движений по образцу и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му числу (в пределах 10). Познакомить с цифрами от 0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. 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знакомить с порядковым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м в пределах 10, учить различать вопросы «Сколько?», «К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й?» («Какой?») и правильно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них. Продолжать формировать представление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венстве: определять равное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- по 5). 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5 на конкретном материале: 5 -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дин, еще один, еще один, еще один и еще один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а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размерные отношения между 5-10 предметами р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й длины (высоты,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меру: «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овая лента - самая широкая, фиолетовая -</w:t>
      </w:r>
      <w:r w:rsidR="0004048A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м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уже, красная -</w:t>
      </w:r>
      <w:r w:rsidR="0004048A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ще уже, но она шире желтой, а зеленая уже желтой</w:t>
      </w:r>
      <w:r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сех остальных лент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02A2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предмета по величине (длине,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е, высоте) опосредованно -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(условной меры), равного одному из сравниваемых предме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. Развивать глазомер, умение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предметы </w:t>
      </w:r>
      <w:r w:rsidR="0004048A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иннее (короче), выше (ниже), шире (уже), 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ще (тоньше)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а и равные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. </w:t>
      </w:r>
    </w:p>
    <w:p w:rsidR="00D14614" w:rsidRPr="00916E18" w:rsidRDefault="00F402A2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нятие о том, что предмет (лист бумаги, ле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, круг, квадрат и др.) можно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ь на несколько равных частей (на две, четыре). Учить называть части, полученные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, сравнивать целое и части, понимать, что целый предм</w:t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больше каждой своей части, а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меньше целого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.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овалом на основе сравнения его с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м и прямоугольником. Дать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четырехугольнике: подвести к пониманию то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, что квадрат и прямоугольник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разновидностями четырехугольника. Развивать у детей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ую зоркость: умение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предметы по форме, находить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ижайшем окружении предметы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й и разной формы: книги, картина, одеяла, крышки с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ов — прямоугольные, поднос и блюдо - овальные, тарелки -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и т. д. Развивать представ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 том, как из одной формы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другую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 в пространстве.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ориентироваться в окружающ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ространстве; понимать смысл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твенных отношений (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рху - внизу, впереди (спереди) - сзади (за), слева -</w:t>
      </w:r>
      <w:r w:rsidR="0004048A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рава,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, рядом с, около);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ься в заданном направлении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я его по сигналу, а также в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знаками - указателями направления движения (вперед, назад, налево, направо и т.п.); определять свое местонахождение среди окружающих людей и предметов: «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стою между Олей и Таней, за Мишей, позади (сзади) Кати, перед Наташей, около Юры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»; обозначать в речи взаимное расположение предметов: «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а от куклы сидит заяц, а слева от куклы стоит лошадка, сзади - мишка, а впереди - машина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14614" w:rsidRPr="00916E18" w:rsidRDefault="00EF1FBE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риентироваться на листе бумаги (</w:t>
      </w:r>
      <w:r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а - слева, вверху - внизу, в середине, в у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)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 во времени.</w:t>
      </w:r>
    </w:p>
    <w:p w:rsidR="00D14614" w:rsidRPr="00916E18" w:rsidRDefault="00EF1FBE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представление о том, что утро, вечер, день и ночь составляют сутки.  Учить на конкретных примерах устанавливать последовательность различных событий: что было раньше(сначала), что позже (потом), определять, какой день сегодня, какой был вчера, какой будет завтра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ознавательно-исследовательской деятельности.Познавательно-исследо</w:t>
      </w: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ельская деятельность.</w:t>
      </w:r>
    </w:p>
    <w:p w:rsidR="00F402A2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ять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обобщенные способы обследования объектов с помощью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 разработанной системы сенсорных эталонов, перцептивных действий. Побуждать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02A2" w:rsidRPr="00916E18" w:rsidRDefault="00F402A2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получать информацию о новом объекте в процессе его исследования. </w:t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02A2" w:rsidRPr="00916E18" w:rsidRDefault="00F402A2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детей действовать в соответствии с предлагаемым алгоритмом. </w:t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614" w:rsidRPr="00916E18" w:rsidRDefault="00F402A2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определять алгоритм собственнойдеятельности; с помощью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ого составлять модели и использовать их в познавательно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ное развитие.</w:t>
      </w:r>
    </w:p>
    <w:p w:rsid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сприятие, умение выделять разнообразные свойства и отношения предметов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цвет, форма, величина, расположение в пространстве и т. п.), включ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рганы чувств: зрение, слух,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зание, обоняние, вкус. Продолжать знакомить с цветами спект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: красный, оранжевый, желтый,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, голубой, синий, фиол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вый (хроматические) и белый,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 и черный (ахроматические). </w:t>
      </w:r>
      <w:r w:rsidR="00F402A2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614" w:rsidRPr="00916E18" w:rsidRDefault="00916E18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цвета по све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оте и насыщенности, правильно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х. Показать детям особенности располо</w:t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цветовых тонов в спектре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олжать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различными геометрическими фигурами, учить 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в качестве эталонов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ные и объемные формы. Формировать умение обследо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предметы разной формы; при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 включать движения рук по предмету. Расширять пр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я о фактуре предметов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дкий, пушистый, шероховатый и т. п.). Совершенствовать гла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ер. Развивать познавательно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интерес, показывая занимательные опыты,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кусы, привлекая к простейшим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м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8. 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деятельность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детьми проектов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типов: исследовательских,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и нормативных. Развивать проектную деятельность исследовательского типа.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овывать презентации проектов. Формировать у детей представления об авторстве проекта.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проектной деятельност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ворческого типа. (Творческие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носят индивидуальный характер.) Способств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развитию проектной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ормативного типа. (Нормативная проектная деятельность -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ектная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направленная на выработку детьми норм и правил поведения в детском коллективе.)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5A47D1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игры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идактические игры, объединяя детей в п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руппы по 2-4 человека; учить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авила игры. 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 играх память, вниман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воображение, мышление, речь,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ые способности детей. 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предметы, подм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ь незначительные различия в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знаках (цвет, форма, величина, материал), объединя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редметы по общим признакам,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з части целое </w:t>
      </w:r>
      <w:r w:rsidR="005A47D1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ладные кубики, мозаика,</w:t>
      </w:r>
      <w:r w:rsidR="00DB01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злы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ределять изменения в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и предметов </w:t>
      </w:r>
      <w:r w:rsidR="005A47D1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переди, сзади, направо, налево</w:t>
      </w:r>
      <w:r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, над, посередине, сбоку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048A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желание действовать с разнообразными д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тическими играми и игрушками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родными, электронными, компьютерными и др.). Побуждать детей к самостоятельности в игре,вызывая у них эмоционально-положительный отклик на игровое действие. Учить подчинятьсяправилам в групповых играх. Воспитывать творческую самос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тельность. Формировать такие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 как дружелюбие, дисциплинированность. Воспитывать культуру честного соперничества в играх-соревнованиях.</w:t>
      </w:r>
    </w:p>
    <w:p w:rsidR="00D14614" w:rsidRPr="00D14614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63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744"/>
        <w:gridCol w:w="3159"/>
      </w:tblGrid>
      <w:tr w:rsidR="002F29ED" w:rsidRPr="002F29ED" w:rsidTr="002F29ED">
        <w:trPr>
          <w:trHeight w:val="320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бразовательной деятельности</w:t>
            </w:r>
          </w:p>
        </w:tc>
      </w:tr>
      <w:tr w:rsidR="002F29ED" w:rsidRPr="002F29ED" w:rsidTr="002F29ED">
        <w:trPr>
          <w:trHeight w:val="565"/>
        </w:trPr>
        <w:tc>
          <w:tcPr>
            <w:tcW w:w="3060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744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3159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 детей</w:t>
            </w:r>
          </w:p>
        </w:tc>
      </w:tr>
      <w:tr w:rsidR="002F29ED" w:rsidRPr="002F29ED" w:rsidTr="002F29ED">
        <w:trPr>
          <w:trHeight w:val="228"/>
        </w:trPr>
        <w:tc>
          <w:tcPr>
            <w:tcW w:w="9963" w:type="dxa"/>
            <w:gridSpan w:val="3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детей</w:t>
            </w:r>
          </w:p>
        </w:tc>
      </w:tr>
      <w:tr w:rsidR="002F29ED" w:rsidRPr="002F29ED" w:rsidTr="002F29ED">
        <w:trPr>
          <w:trHeight w:val="381"/>
        </w:trPr>
        <w:tc>
          <w:tcPr>
            <w:tcW w:w="3060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</w:tc>
        <w:tc>
          <w:tcPr>
            <w:tcW w:w="3744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</w:tc>
        <w:tc>
          <w:tcPr>
            <w:tcW w:w="3159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</w:tc>
      </w:tr>
      <w:tr w:rsidR="002F29ED" w:rsidRPr="002F29ED" w:rsidTr="002F29ED">
        <w:trPr>
          <w:trHeight w:val="286"/>
        </w:trPr>
        <w:tc>
          <w:tcPr>
            <w:tcW w:w="3060" w:type="dxa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Сюжетно-ролевая игра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Рассматри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аблюдени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Чте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гра-экспериментировани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Развивающая игра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Экскурсия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Конструиро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сследовательск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Рассказ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Беседа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Проблемная ситуация</w:t>
            </w:r>
          </w:p>
        </w:tc>
        <w:tc>
          <w:tcPr>
            <w:tcW w:w="3744" w:type="dxa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южетно-ролевая игра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Рассматри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аблюдени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Чте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гра-экспериментировани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Развивающая игра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Ситуативный разговор с детьми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Экскурсия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Конструиро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сследовательск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Рассказ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Беседа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Проблемная ситуация</w:t>
            </w:r>
          </w:p>
        </w:tc>
        <w:tc>
          <w:tcPr>
            <w:tcW w:w="3159" w:type="dxa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Во всех видах самостоятельной  детской </w:t>
            </w: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  <w:p w:rsidR="002F29ED" w:rsidRPr="00D14614" w:rsidRDefault="002F29ED" w:rsidP="002F29ED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627C" w:rsidRDefault="00CD627C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614" w:rsidRPr="00CD627C" w:rsidRDefault="00A61BC7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5. </w:t>
      </w:r>
      <w:r w:rsidR="005A47D1" w:rsidRPr="00CD62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</w:t>
      </w:r>
      <w:r w:rsidR="00F402A2" w:rsidRPr="00CD62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удожественно-эстетическое развитие</w:t>
      </w:r>
      <w:r w:rsidR="005A47D1" w:rsidRPr="00CD62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F402A2" w:rsidRPr="00CD627C" w:rsidRDefault="005A47D1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02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предполагает развитие предпосылок ценностно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A2F22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ыслового восприятия и понимания произведений искусства (словесного, музыкального,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зительного), мира природы; становление эстетическог</w:t>
      </w:r>
      <w:r w:rsidR="00F402A2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тношения к окружающему миру;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 восприятие музыки,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й литературы, фольклора; стимулирование сопереживания персонажам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ых произведений; реализацию самостоятельной творческой деятельности детей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зобразительной, конструктивно</w:t>
      </w:r>
      <w:r w:rsidR="00F402A2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ьной, музыкальной и др.)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62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в старшей групп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формировать интерес к музыке, живописи, литературе, народному искусству.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соотносить художественный образ и средства выразит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, характеризующие его в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ах искусства, подбирать материал и пособия для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художественной деятельности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выделять, называть, группировать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по видам искусства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тература, музыка, изобразительное искусство, архитектура, театр)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жанрами изобразительного и музы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ого искусства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Формировать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 использовать в своей изобразительной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альной, театрализованной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редства выразительности разных видов искусства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ть материалы для разных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удожественной деятельности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произведениями живописи (И. Шишкин, И. Л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н, В. Серов, И. Грабарь, П.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ловский и др.) и изображением родной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 в картинах художников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графике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(ее выразительных средствах)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творчеством художников-иллюстраторов детских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 (Ю. Васнецов, Е. Рачев, Е.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, И. Билибин и др.). Продо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лжать знакомить с архитектурой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знания о том, что существуют различные по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ю здания: жилые дома,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, театры, кинотеатры и др. Обращать внимание детей на сходства и различия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хитектурных сооружений одинакового назначения: форма, пропорции (высота, длина, украшения -декор и т. д.)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ить дошкольников к пониманию зависимости конструкции здания от его назначения: жилой дом, театр, храм и т. д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тении литературных произведений, сказок обращать внимание детей на описание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очных домиков (теремок, рукавичка, избушка на курьих ножках), дворцов. Познакомить с понятиями «народное искусство», «вид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жанры народного искусства»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народном искусстве, фольклоре, муз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ыке и художественных промыслах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бережное отношение к произведениям искусства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 </w:t>
      </w:r>
      <w:r w:rsidR="005A47D1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рисование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овершенствовать умение передавать в рисунке образы предметов, объектов,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сонажей сказок, литературных произведений. Обращать внимание детей на отличия предм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величине, пропорциям частей; побуждать их передават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эти отличия в рисунках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ь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положение предметов в пространстве на листе бумаги,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детей на то,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меты могут по-разному располагаться на плоскости (стоять,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ь, менять положение: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существа могут двигаться, менять позы, дерево в ветрен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день </w:t>
      </w:r>
      <w:r w:rsid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яться и т. д.)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б уже известных цветах, знакомить с новыми цветами (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летовый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ттенками (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убой, розовый, темно-зеленый, сиреневый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вивать чувство цвета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мешивать краски для получения новых цветов и оттенков (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исовании гуашью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светлять цвет, добавляя в краску воду (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исовании акварелью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A47D1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r w:rsidR="005A47D1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е рисование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здавать сюжетные композиции на темы окружающей жизни и на темы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тературных произведений («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го встретил Колобок», «Два </w:t>
      </w:r>
      <w:r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адных медвежонка», «Где обедал 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обей?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)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озиционные умения, учить ра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агать изображения на полосе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у листа, по всему листу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по величине разных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в сюжете (дома большие, деревья высокие и низки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люди меньше домов, но больше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щих на лугу цветов). </w:t>
      </w:r>
    </w:p>
    <w:p w:rsidR="005A47D1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полагать на рисунке предметы так, чтобы они загораживали другдруга (растущие перед домом деревья и частично его огораживающие и т. п.).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 </w:t>
      </w:r>
      <w:r w:rsidR="005A47D1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е рисование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изделиями народных промыслов, закреплять и углублять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ния о дымковской и филимоновской игрушках и их росписи; п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агать создавать изображения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тивам народной декоративной росписи, знакомить с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цветовым строем и элементами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, добиваться большего разнообразия используемых эл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тов. </w:t>
      </w:r>
      <w:r w:rsidR="00F402A2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02A2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ой росписью, ее цветовым решением, спецификой создания декоративных цв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в (как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, не чистых тонов, а оттенков), учить использовать для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шения оживки. </w:t>
      </w:r>
    </w:p>
    <w:p w:rsidR="00F402A2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городецкую и полхов-майданскую роспись в творческую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детей, помогать осваивать специфику этих видов росписи. 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региональным(местным) декоративным искусством. Учить составлять узоры по мотивам городецкой, гжельской росписи: знакомить с характерными элементами (бутоны, цветы, листья, травка, усики, завитки, оживки)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детям бумагу в форме одежды и головных уборов (кокошник, платок, свитер и др.), предметов быта (салфетка, полотенце).  </w:t>
      </w:r>
    </w:p>
    <w:p w:rsidR="00891FA6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тмично располагать узор. Предлагать расписывать бумажные силуэты и объемные фигуры.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 </w:t>
      </w:r>
      <w:r w:rsidR="00891FA6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особенностями лепки из глины, пластилина и пластической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ссы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лепить посуду из целого куска глины и пластилина ленточным способом.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лепить предметы пластическим, конструктивным и комбинированным способам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глаживать поверхность формы, делать предметы устойчивым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</w:t>
      </w:r>
      <w:r w:rsidR="00891FA6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ица с цыплятами», «Два жадных медвежонка нашли сыр», «Дети на прогулк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я лепить по представлению героев литературных произведений (</w:t>
      </w:r>
      <w:r w:rsidR="00891FA6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ведь и Колобок, Лиса и Зайчик, Машенька и Медведь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п.).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тво, инициативу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мение лепить мел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детали;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стекой, наносить рисунок чешуек у рыбки, обозначать г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, шерсть животного, перышки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, узор, складки на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е людей и т. п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навыки аккуратной лепки. Закреплять навык тщательно мыть руки по окончании лепки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402A2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7C20A4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ая лепка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особенностями декоративн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лепки. Формировать интерес и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отношение к предметам народного декоративно-прикладного искусства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лепить птиц, животных, людей по типу народных игрушек (дымковской, филимоновской, каргопольской и др.)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</w:t>
      </w:r>
    </w:p>
    <w:p w:rsidR="007C20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обмакивать пальцы в воду, чтобы сгладить неровности вылепленного изображения, когда это необходимо для передачи образа.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 xml:space="preserve">6. </w:t>
      </w:r>
      <w:r w:rsidR="007C20A4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детей создавать изображения (разрезать бумагу на короткие и длинные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ски; вырезать круги из квадратов, овалы из прямоугольников, преобразовывать одни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ометрические фигуры в другие: квадрат - в два-четыре треугольника, прямоугольник - в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ски, квадраты или маленькие прямоугольники), создавать и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этих фигур изображения разных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или декоративные композиции. </w:t>
      </w:r>
    </w:p>
    <w:p w:rsidR="007C20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резать оди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вые фигуры или их детали из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, сложенной гармошкой, а симметричные изображения -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умаги, сложенной пополам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кан, ваза, цветок и др.). С целью создания выразительного образа учить приему обрывания.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7. </w:t>
      </w:r>
      <w:r w:rsidR="007C20A4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адное творчество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работать с бумагой: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ибать лист вчетверо в разных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х; работать по готовой выкройке (шапочка, лодоч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домик, кошелек).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реплять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из бумаги объемные фигуры: делить квад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ный лист на несколько равных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ей, сглаживать сгибы, надрезать по сгибам (домик, корзинка, кубик).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детейделать игрушки, сувениры из природного материала (шишки, в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и, ягоды) и других материалов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тушки, проволока в цветной обмотке, пустые коробки и др.), прочно соединяя част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изготовлению пособий для занятий и самосто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й деятельности (коробки,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ый материал), ремонту книг, настольно-печатных игр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лять умение детей экономно и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расходовать материалы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2A2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7C20A4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ивно-модельная деятельность</w:t>
      </w: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умение детей устанавливать связь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здаваемыми постройками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м, что они видят в окружающей жизни; создавать разнообразные постройки и конструкции (дома, спортивное и игровое оборудование и т. п.)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выделять основные части и характерные детали конструкций. Поощрять самостоятельность, творчество, инициативу, дружелюбие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постройки.</w:t>
      </w:r>
    </w:p>
    <w:p w:rsidR="006071B3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новыми деталями: разнообразными по форме и величине пластинами, брусками,цилиндрами, конусами и др. Учить заменять одни детали другим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Формировать умение создавать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о величине и конструкции постройки одного и того же объекта.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троить по рисунку, самостоятельно подбирать необходимый строительный материал.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умение работать коллективно, объединят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вои поделки в соответствии с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замыслом, договариваться, кто какую часть работы будет выполнять.</w:t>
      </w:r>
    </w:p>
    <w:p w:rsidR="00CD627C" w:rsidRPr="00CD627C" w:rsidRDefault="00CD627C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9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3664"/>
        <w:gridCol w:w="3633"/>
      </w:tblGrid>
      <w:tr w:rsidR="006071B3" w:rsidRPr="006071B3" w:rsidTr="006071B3">
        <w:trPr>
          <w:trHeight w:val="135"/>
        </w:trPr>
        <w:tc>
          <w:tcPr>
            <w:tcW w:w="10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firstLine="241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бразовательной деятельности</w:t>
            </w:r>
          </w:p>
        </w:tc>
      </w:tr>
      <w:tr w:rsidR="006071B3" w:rsidRPr="006071B3" w:rsidTr="006071B3">
        <w:trPr>
          <w:trHeight w:val="583"/>
        </w:trPr>
        <w:tc>
          <w:tcPr>
            <w:tcW w:w="3282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664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3633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детей</w:t>
            </w:r>
          </w:p>
        </w:tc>
      </w:tr>
      <w:tr w:rsidR="006071B3" w:rsidRPr="006071B3" w:rsidTr="006071B3">
        <w:trPr>
          <w:trHeight w:val="248"/>
        </w:trPr>
        <w:tc>
          <w:tcPr>
            <w:tcW w:w="10579" w:type="dxa"/>
            <w:gridSpan w:val="3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детей</w:t>
            </w:r>
          </w:p>
        </w:tc>
      </w:tr>
      <w:tr w:rsidR="006071B3" w:rsidRPr="006071B3" w:rsidTr="006071B3">
        <w:trPr>
          <w:trHeight w:val="381"/>
        </w:trPr>
        <w:tc>
          <w:tcPr>
            <w:tcW w:w="3282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</w:tc>
        <w:tc>
          <w:tcPr>
            <w:tcW w:w="3664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</w:tc>
        <w:tc>
          <w:tcPr>
            <w:tcW w:w="3633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</w:tc>
      </w:tr>
      <w:tr w:rsidR="006071B3" w:rsidRPr="006071B3" w:rsidTr="006071B3">
        <w:trPr>
          <w:trHeight w:val="569"/>
        </w:trPr>
        <w:tc>
          <w:tcPr>
            <w:tcW w:w="3282" w:type="dxa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НОД (рисование, аппликация, художественное конструирование, лепка)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 xml:space="preserve">- Изготовление украшений, декораций, подарков, предметов </w:t>
            </w: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игр 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Экспериментировани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Рассматривание эстетически привлекательных объектов природы, быта, произведений искусства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Игры (дидактические, строительные, сюжетно-ролевые)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Тематические досуги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Выставки работ декоративно-прикладного искусства, репродукций произведений живописи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 xml:space="preserve">- Проектная деятельность 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 xml:space="preserve">- Создание коллекций </w:t>
            </w:r>
          </w:p>
        </w:tc>
        <w:tc>
          <w:tcPr>
            <w:tcW w:w="3664" w:type="dxa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аблюдени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Рассматривание эстетически привлекательных объектов природы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Игра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Игровое упражнени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облемная ситуация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Конструирование из песка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Обсуждение (произведений искусства, средств выразительности и др.)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</w:tc>
        <w:tc>
          <w:tcPr>
            <w:tcW w:w="3633" w:type="dxa"/>
          </w:tcPr>
          <w:p w:rsidR="006071B3" w:rsidRPr="008B21A4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Украшение личных предметов </w:t>
            </w:r>
          </w:p>
          <w:p w:rsidR="006071B3" w:rsidRPr="008B21A4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Игры (дидактические, строительные, сюжетно-ролевые)</w:t>
            </w:r>
          </w:p>
          <w:p w:rsidR="006071B3" w:rsidRPr="008B21A4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 xml:space="preserve">- Рассматривание эстетически привлекательных объектов </w:t>
            </w: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ы, быта, произведений искусства</w:t>
            </w:r>
          </w:p>
          <w:p w:rsidR="006071B3" w:rsidRPr="008B21A4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Самостоятельная изобразительная деятельность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7AB6" w:rsidRDefault="00437AB6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C6D9B" w:rsidRPr="00305489" w:rsidRDefault="001C6D9B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05489">
        <w:rPr>
          <w:rFonts w:ascii="Times New Roman" w:eastAsia="Calibri" w:hAnsi="Times New Roman" w:cs="Times New Roman"/>
          <w:b/>
          <w:sz w:val="26"/>
          <w:szCs w:val="26"/>
        </w:rPr>
        <w:t xml:space="preserve">2.3. </w:t>
      </w:r>
      <w:r w:rsidR="00D911B2" w:rsidRPr="00305489">
        <w:rPr>
          <w:rFonts w:ascii="Times New Roman" w:eastAsia="Calibri" w:hAnsi="Times New Roman" w:cs="Times New Roman"/>
          <w:b/>
          <w:sz w:val="26"/>
          <w:szCs w:val="26"/>
        </w:rPr>
        <w:t>Перспективное</w:t>
      </w:r>
      <w:r w:rsidRPr="00305489">
        <w:rPr>
          <w:rFonts w:ascii="Times New Roman" w:eastAsia="Calibri" w:hAnsi="Times New Roman" w:cs="Times New Roman"/>
          <w:b/>
          <w:sz w:val="26"/>
          <w:szCs w:val="26"/>
        </w:rPr>
        <w:t xml:space="preserve"> планирования деятельности</w:t>
      </w:r>
    </w:p>
    <w:p w:rsidR="00D911B2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D64B62">
        <w:rPr>
          <w:rFonts w:ascii="Times New Roman" w:hAnsi="Times New Roman" w:cs="Times New Roman"/>
          <w:b/>
          <w:sz w:val="24"/>
          <w:szCs w:val="24"/>
        </w:rPr>
        <w:t>1</w:t>
      </w:r>
      <w:r w:rsidR="00D64B62" w:rsidRPr="005C08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911B2" w:rsidRPr="005C08F4">
        <w:rPr>
          <w:rFonts w:ascii="Times New Roman" w:hAnsi="Times New Roman" w:cs="Times New Roman"/>
          <w:b/>
          <w:sz w:val="26"/>
          <w:szCs w:val="26"/>
        </w:rPr>
        <w:t xml:space="preserve">Перспективное планирование </w:t>
      </w:r>
      <w:r w:rsidR="00D64B62" w:rsidRPr="005C08F4">
        <w:rPr>
          <w:rFonts w:ascii="Times New Roman" w:hAnsi="Times New Roman" w:cs="Times New Roman"/>
          <w:b/>
          <w:sz w:val="26"/>
          <w:szCs w:val="26"/>
        </w:rPr>
        <w:t>в ОО «Социально - коммуникативное развитие»</w:t>
      </w:r>
    </w:p>
    <w:p w:rsidR="00D64B62" w:rsidRPr="00E815E1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815E1">
        <w:rPr>
          <w:rFonts w:ascii="Times New Roman" w:eastAsia="Calibri" w:hAnsi="Times New Roman" w:cs="Times New Roman"/>
          <w:b/>
          <w:sz w:val="26"/>
          <w:szCs w:val="26"/>
        </w:rPr>
        <w:t>1. Сюжетно-ролевые игры</w:t>
      </w:r>
    </w:p>
    <w:p w:rsidR="00E815E1" w:rsidRPr="00D911B2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8221"/>
      </w:tblGrid>
      <w:tr w:rsidR="00D64B62" w:rsidTr="00D64B62">
        <w:tc>
          <w:tcPr>
            <w:tcW w:w="10490" w:type="dxa"/>
            <w:gridSpan w:val="3"/>
            <w:vAlign w:val="center"/>
          </w:tcPr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</w:t>
            </w:r>
          </w:p>
          <w:p w:rsidR="00D64B62" w:rsidRPr="00D64B62" w:rsidRDefault="00D64B62" w:rsidP="00D6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Магазин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Научить детей классифицировать предметы по общим признакам, воспитывать чувство взаимопомощи, расширить словарный запас 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Поликлиник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Музей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Научить детей пользоваться в игре предметамизаместителями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Банный день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Выбирать роль и действовать в соответствии с ней, формировать навыки сотрудничества. Отражать в игре явления социальной действительности, переносить в игру 13 увиденное детьми в процессе наблюдений, экскурсий, общения со взрослыми. Закреплять правила поведения в общественных местах, формировать навыки речевого этикета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Моряки. Рыбаки. Подводная лодк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Формировать навыки позитивного общения детей и доброжелательного отношения в группе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Летчики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умение отражать в игре явления 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</w:t>
            </w:r>
            <w:r w:rsidR="00D64B62">
              <w:rPr>
                <w:rFonts w:ascii="Times New Roman" w:hAnsi="Times New Roman" w:cs="Times New Roman"/>
              </w:rPr>
              <w:t>-</w:t>
            </w:r>
            <w:r w:rsidRPr="00D64B62">
              <w:rPr>
                <w:rFonts w:ascii="Times New Roman" w:hAnsi="Times New Roman" w:cs="Times New Roman"/>
              </w:rPr>
              <w:t xml:space="preserve">ролевую игру за счёт обогащения её новым содержанием, новыми эпизодами. Обогащать словарь, </w:t>
            </w:r>
            <w:r w:rsidRPr="00D64B62">
              <w:rPr>
                <w:rFonts w:ascii="Times New Roman" w:hAnsi="Times New Roman" w:cs="Times New Roman"/>
              </w:rPr>
              <w:lastRenderedPageBreak/>
              <w:t>развивать 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емья. День рождения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упермаркет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и жизни казахского народа. Развивать диалогическую речь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Отражать в игре знания о национальных праздниках, обычаях, традициях. Продолжать учить самостоятельно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адоводы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оздавать условия и поощрять социально 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корая помощь. Поликлиника Больниц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Закреплять ролевые действия работников телевидения, показать, что их труд –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Водители. Гараж. Дорожная полиция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Учить детей предварительно планировать этапы предстоящей игры, уметь находить нужные для данной игры предметы, использовать разнообразные предметызаменители. 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Ателье. Дом мод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Создавать условия для практической реализации интереса детей к школе, к деятельности учителя. 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Цирк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Научить детей действовать в соответствии с принятой на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Исследователи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Закреплять умения и навыки предварительного планирования этапов предстоящей игры. Уметь находить 16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На станции технического обслуживания автомобилей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Расширять тематику строительных игр, развивать конструктивные умения, проявлять творчество, находить удачное место для игры, познакомить с новой ролью – слесарем по ремонту автомашин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Пограничники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Продолжать знакомить детей с военными профессиями, уточнить распорядок дня военнослужащих, помочь понять, в чем заключается их служба.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Редакция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–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Мегафон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Научить детей самостоятельно распределять роли и действовать согласно принятой на себя роли. Отражать в игре явления социальной действительности, закреплять правила поведения в общественных местах, корпоративную этику, формирование навыков речевого этикета, учить включаться в групповую работу и самостоятельно находить в ней привлекательные для себя моменты, учить оценивать качество выполнения задания, формировать навыки сотрудничества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Зоопарк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Продолжать учить детей распределяться на подгруппы в соответствии с игровым сюжетом и по окончании 17 заданного игрового действия снова объединяться в единый коллектив. 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Мы спортсмены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Дать детям знания о необходимости занятий спортом, совершенствовать спортивные навыки – ходьбу, бег, метание, лазание. Развивать физические качества: быстроту, ловкость, координацию движений, глазомер, ориентировку в пространстве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Уточнить представления о труде работников пищевой промышленности. Помогать детям распределять роли и действовать согласно принятой рол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 xml:space="preserve">Космос 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 xml:space="preserve"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Представлять и понимать воображаемую ситуацию и 18 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</w:t>
            </w:r>
            <w:r w:rsidRPr="00D64B62">
              <w:rPr>
                <w:rFonts w:ascii="Times New Roman" w:hAnsi="Times New Roman" w:cs="Times New Roman"/>
              </w:rPr>
              <w:lastRenderedPageBreak/>
              <w:t>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Химчистка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 активизировать 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лужба спасения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Космонавты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Парикмахерс кая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Продолжать формировать 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культуру поведения в общественных местах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      </w:r>
          </w:p>
        </w:tc>
      </w:tr>
      <w:tr w:rsidR="00D64B62" w:rsidTr="00D911B2">
        <w:tc>
          <w:tcPr>
            <w:tcW w:w="567" w:type="dxa"/>
          </w:tcPr>
          <w:p w:rsidR="00D64B6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2" w:type="dxa"/>
          </w:tcPr>
          <w:p w:rsidR="00D64B6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8221" w:type="dxa"/>
          </w:tcPr>
          <w:p w:rsidR="00D64B6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 детьми. Воспитание у детей уважения к труду водителя и кондуктора.</w:t>
            </w:r>
          </w:p>
        </w:tc>
      </w:tr>
      <w:tr w:rsidR="00D64B62" w:rsidTr="00D911B2">
        <w:tc>
          <w:tcPr>
            <w:tcW w:w="567" w:type="dxa"/>
          </w:tcPr>
          <w:p w:rsidR="00D64B6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D64B6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8221" w:type="dxa"/>
          </w:tcPr>
          <w:p w:rsidR="00D64B6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Расширить знания детей о назначении детского сада, о профессиях тех людей, которые здесь работают, 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      </w:r>
          </w:p>
        </w:tc>
      </w:tr>
    </w:tbl>
    <w:p w:rsidR="00D911B2" w:rsidRDefault="00D911B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1B2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64B62" w:rsidRPr="00D64B62">
        <w:rPr>
          <w:rFonts w:ascii="Times New Roman" w:hAnsi="Times New Roman" w:cs="Times New Roman"/>
          <w:b/>
          <w:sz w:val="24"/>
          <w:szCs w:val="24"/>
        </w:rPr>
        <w:t>Варианты дидактических игр</w:t>
      </w:r>
    </w:p>
    <w:p w:rsidR="00D64B62" w:rsidRDefault="00D64B6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D64B62" w:rsidTr="004A16E8">
        <w:trPr>
          <w:trHeight w:val="677"/>
        </w:trPr>
        <w:tc>
          <w:tcPr>
            <w:tcW w:w="3828" w:type="dxa"/>
            <w:vAlign w:val="center"/>
          </w:tcPr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6662" w:type="dxa"/>
            <w:vAlign w:val="center"/>
          </w:tcPr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D64B62" w:rsidTr="004A16E8">
        <w:tc>
          <w:tcPr>
            <w:tcW w:w="3828" w:type="dxa"/>
          </w:tcPr>
          <w:p w:rsidR="00D64B62" w:rsidRPr="00D64B62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Как ты поступишь?».  «Разговор по телефону».  «Найди предметы, которыми детям нельзя пользоваться»  </w:t>
            </w:r>
          </w:p>
          <w:p w:rsidR="004A16E8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Два мастера» </w:t>
            </w:r>
          </w:p>
          <w:p w:rsidR="004A16E8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Переход».  </w:t>
            </w:r>
          </w:p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Кто пришел?».  </w:t>
            </w:r>
          </w:p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Не ошибись».  </w:t>
            </w:r>
          </w:p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62">
              <w:rPr>
                <w:rFonts w:ascii="Times New Roman" w:hAnsi="Times New Roman" w:cs="Times New Roman"/>
              </w:rPr>
              <w:t>«Самый большой друг»</w:t>
            </w:r>
          </w:p>
        </w:tc>
        <w:tc>
          <w:tcPr>
            <w:tcW w:w="6662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Сформировать осознанное выполнение требований к безопасности жизни.</w:t>
            </w:r>
          </w:p>
          <w:p w:rsidR="00D64B62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Формирование представлений об опасностях для жизни и здоровья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едметах, с которыми дети встречаются в быту, их необходимости и правилах использования.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 Знакомить с дорожными знаками, светофором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Способствовать развитию осторожности, осмотрительности в общении с незнакомыми людьми.</w:t>
            </w:r>
          </w:p>
        </w:tc>
      </w:tr>
      <w:tr w:rsidR="00D64B62" w:rsidTr="004A16E8">
        <w:tc>
          <w:tcPr>
            <w:tcW w:w="3828" w:type="dxa"/>
          </w:tcPr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Изобрази себя». 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Узнай по голосу».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 «Ты и твое имя».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Что ты любишь поесть?» «Проба на вкус и запах».  «Что ты хочешь носить?»  «Что ты умеешь делать?» </w:t>
            </w:r>
            <w:r w:rsidRPr="004A16E8">
              <w:rPr>
                <w:rFonts w:ascii="Times New Roman" w:hAnsi="Times New Roman" w:cs="Times New Roman"/>
              </w:rPr>
              <w:lastRenderedPageBreak/>
              <w:t xml:space="preserve">«Какой ты, что тебе нравиться?» </w:t>
            </w:r>
          </w:p>
          <w:p w:rsidR="00D64B62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«Красивое – безобразное».  «Робкий».</w:t>
            </w:r>
          </w:p>
        </w:tc>
        <w:tc>
          <w:tcPr>
            <w:tcW w:w="6662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lastRenderedPageBreak/>
              <w:t xml:space="preserve">Помочь детям адекватно оценивать свою внешность, поддерживать положительную самооценку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ивлечь внимание детей к такой индивидуальной особенности человека, как голос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Развивать представления детей об имени и отчестве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одолжать определять вместе с детьми их вкусы, предпочтения в </w:t>
            </w:r>
            <w:r w:rsidRPr="004A16E8">
              <w:rPr>
                <w:rFonts w:ascii="Times New Roman" w:hAnsi="Times New Roman" w:cs="Times New Roman"/>
              </w:rPr>
              <w:lastRenderedPageBreak/>
              <w:t xml:space="preserve">еде, сравнивать со вкусами и предпочтениями других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Определять вместе с детьми их предпочтения во вкусах и запахах, сравнивать их с предпочтениями других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одолжать вместе с детьми определять их вкусы и предпочтения в одежде, сравнивать их со вкусами и предпочтениями других.  Определять вместе с детьми их умения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детей обобщать свои индивидуальные особенности.  </w:t>
            </w:r>
          </w:p>
          <w:p w:rsidR="00D64B62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Определять вместе с детьми, что они считают красивым, а что – безобразным.  Определять вместе с детьми, кого можно считать робким.</w:t>
            </w:r>
          </w:p>
        </w:tc>
      </w:tr>
      <w:tr w:rsidR="00D64B62" w:rsidTr="004A16E8">
        <w:tc>
          <w:tcPr>
            <w:tcW w:w="3828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lastRenderedPageBreak/>
              <w:t xml:space="preserve">Игры на дифференциацию звуков: «Назови картинку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Не ошибись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Что пропало?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Комары и осы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Звуковые загадки» 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Игры на развитие фонематического слуха: «Скажи, как я»,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Подбери игрушки», «Помоги кукле»,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Слушай внимательно», «Зоопарк»,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Свистит – шипит», </w:t>
            </w:r>
          </w:p>
          <w:p w:rsidR="00D64B62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«Узнай, что звучит»</w:t>
            </w:r>
          </w:p>
        </w:tc>
        <w:tc>
          <w:tcPr>
            <w:tcW w:w="6662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Дальнейшее совершенствование речевого слуха, закрепление навыков четкой, правильной, выразительной речи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Дифференциация пар звуков (с—з, с—ц, ш—ж, ч—щ, с—ш, з—ж, ц— ч, л—р), т.е. различение свистящих, шипящих, сонорных, твердых и мягких звуков в словах и предложениях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Использование скороговорок, чистоговорок, загадок, стихов для отработки дикции (четко и внятно), силы голоса (шепотом, вполголоса, громко), темпа речи (медленно, умеренно, быстро)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одолжить обучение вопросительной, восклицательной и повествовательной интонации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Совершенствовать речевой слух.  </w:t>
            </w:r>
          </w:p>
          <w:p w:rsidR="00D64B62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Развивать звуковую речь детей.</w:t>
            </w:r>
          </w:p>
        </w:tc>
      </w:tr>
      <w:tr w:rsidR="00D64B62" w:rsidTr="004A16E8">
        <w:tc>
          <w:tcPr>
            <w:tcW w:w="3828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  <w:u w:val="single"/>
              </w:rPr>
              <w:t>Игры, направленные на обогащение словаря</w:t>
            </w:r>
            <w:r w:rsidRPr="004A16E8">
              <w:rPr>
                <w:rFonts w:ascii="Times New Roman" w:hAnsi="Times New Roman" w:cs="Times New Roman"/>
              </w:rPr>
              <w:t xml:space="preserve">: «Назови предмет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Скажи какой», «Кто что умеет делать?», «Кто назовет больше слов о…», и т.д.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  <w:u w:val="single"/>
              </w:rPr>
              <w:t>Игры на подбор слов с противоположным и сходным значением</w:t>
            </w:r>
            <w:r w:rsidRPr="004A16E8">
              <w:rPr>
                <w:rFonts w:ascii="Times New Roman" w:hAnsi="Times New Roman" w:cs="Times New Roman"/>
              </w:rPr>
              <w:t xml:space="preserve">: «Скажи наоборот», «Скажи по-другому», «Подбери слово», «Что сначала, что потом», «Какое настроение», «Кто знает другое слово?», «Я начну, а ты продолжи»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  <w:u w:val="single"/>
              </w:rPr>
              <w:t>Игры на обобщение и классификацию</w:t>
            </w:r>
            <w:r w:rsidRPr="004A16E8">
              <w:rPr>
                <w:rFonts w:ascii="Times New Roman" w:hAnsi="Times New Roman" w:cs="Times New Roman"/>
              </w:rPr>
              <w:t xml:space="preserve">: «Назови одним словом», «Магазин».  </w:t>
            </w:r>
          </w:p>
          <w:p w:rsidR="00D64B62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  <w:u w:val="single"/>
              </w:rPr>
              <w:t>Игры, направленные на обогащение и использование образных выражений в пословицах и поговорках</w:t>
            </w:r>
            <w:r w:rsidRPr="004A16E8">
              <w:rPr>
                <w:rFonts w:ascii="Times New Roman" w:hAnsi="Times New Roman" w:cs="Times New Roman"/>
              </w:rPr>
              <w:t>: «Кто больше вспомнит пословиц и поговорок», «Объясни, почему?», «Выбери (подбери) «красивое» слово».</w:t>
            </w:r>
          </w:p>
        </w:tc>
        <w:tc>
          <w:tcPr>
            <w:tcW w:w="6662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Расширить запас слов названиями предметов, качеств, действий, активизировать словарь, учить употреблять наиболее подходящие по смыслу слова при обозначении качеств, признаков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Обогащение словаря детей именами существительными: названиями машин, растений, фруктов, овощей, домашних животных, их детенышей; глаголами (моет, вытирает, готовит, стирает, гладит, лечит, возит); прилагательными, обозначающими цвет, вкус, качества предметов; наречиями (вчера, сегодня, завтра, близко, далеко, низко, высоко)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пражнять детей в правильном употреблении множественного числа существительных, согласовании прилагательных с существительными в роде, числе, употреблении прошедшего и будущего времени глагола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подбирать слова с противоположным значением (антонимы): сильный — слабый, быстро — медленно, стоять — бежать; со сходным значением (синонимы): веселый — радостный; прыгать—скакать; использовать слова, обозначающие материалы (дерево, металл, стекло, пластмасса и т.д.)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понимать образные выражения в загадках, объяснять смысл поговорок.  </w:t>
            </w:r>
          </w:p>
          <w:p w:rsidR="00D64B62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Учить детей сопоставлять предметы и явления по временным и пространственным отношениям, по величине, цвету, качеству; подбирать слова, близкие и противоположные по смыслу (большой, огромный, громадный дом, старый дом — новый; легкий портфель — тяжелый).  Активизировать словарный запас детей.</w:t>
            </w:r>
          </w:p>
        </w:tc>
      </w:tr>
      <w:tr w:rsidR="00D64B62" w:rsidTr="004A16E8">
        <w:tc>
          <w:tcPr>
            <w:tcW w:w="3828" w:type="dxa"/>
          </w:tcPr>
          <w:p w:rsidR="000D3C2F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развитие словообразования</w:t>
            </w:r>
            <w:r w:rsidRPr="004A16E8">
              <w:rPr>
                <w:rFonts w:ascii="Times New Roman" w:hAnsi="Times New Roman" w:cs="Times New Roman"/>
              </w:rPr>
              <w:t xml:space="preserve">: «Кто как голос подает?», </w:t>
            </w:r>
          </w:p>
          <w:p w:rsidR="000D3C2F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Эхо», </w:t>
            </w:r>
          </w:p>
          <w:p w:rsidR="000D3C2F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Назови слова – родственники», «Объедини слова», </w:t>
            </w:r>
          </w:p>
          <w:p w:rsidR="000D3C2F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Чья лапа, чей хвост, чье ухо?», «Придумай необычные слова»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развитие словоизменение:</w:t>
            </w:r>
            <w:r w:rsidRPr="004A16E8">
              <w:rPr>
                <w:rFonts w:ascii="Times New Roman" w:hAnsi="Times New Roman" w:cs="Times New Roman"/>
              </w:rPr>
              <w:t xml:space="preserve"> </w:t>
            </w:r>
            <w:r w:rsidRPr="004A16E8">
              <w:rPr>
                <w:rFonts w:ascii="Times New Roman" w:hAnsi="Times New Roman" w:cs="Times New Roman"/>
              </w:rPr>
              <w:lastRenderedPageBreak/>
              <w:t xml:space="preserve">«Чего не стало?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Спрячь мячик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Скажи чей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«Чей детеныш»,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 «Чего – кого много в лесу?»,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 «Подбери признаки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Прогулка по зоопарку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Где сейчас машина?»  </w:t>
            </w:r>
          </w:p>
          <w:p w:rsidR="00D64B62" w:rsidRPr="004A16E8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использование в речи предлогов</w:t>
            </w:r>
            <w:r w:rsidRPr="004A16E8">
              <w:rPr>
                <w:rFonts w:ascii="Times New Roman" w:hAnsi="Times New Roman" w:cs="Times New Roman"/>
              </w:rPr>
              <w:t>: «Овощной магазин», «Кто, где спрятался?».</w:t>
            </w:r>
          </w:p>
        </w:tc>
        <w:tc>
          <w:tcPr>
            <w:tcW w:w="6662" w:type="dxa"/>
          </w:tcPr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lastRenderedPageBreak/>
              <w:t xml:space="preserve">Учить детей самостоятельно использовать простые и сложные предложения в разных видах речи – монологической и диалогической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использовать разные слова для названия одних и тех же объектов (заяц—зайчик—заинька); образовывать слова — названия людей по профессиям, по личным качествам, догадываться о смысле незнакомых слов (строитель, ворчун, весельчак и т.д.).  Учить грамматически правильно изменять названия знакомых </w:t>
            </w:r>
            <w:r w:rsidRPr="004A16E8">
              <w:rPr>
                <w:rFonts w:ascii="Times New Roman" w:hAnsi="Times New Roman" w:cs="Times New Roman"/>
              </w:rPr>
              <w:lastRenderedPageBreak/>
              <w:t xml:space="preserve">предметов и игрушек, образовывая отдельные формы слов (лошадок, ленточек, матрешек, грузовичков и др.).  В играх с предметами и картинками упражнять в правильном согласовании слов в роде, числе, падеже, понимании и употреблении разнообразных предлогов (на, в, за, под, из)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понимать и соотносить с игрушками и картинками названия животных и их детенышей в единственном и множественном числе (утка—утенок — утята)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согласованию имён прилагательных и имён существительных (особенно среднего рода), образованию трудных форм глагола в повелительном наклонении (пойди, ляг и т.п.).  Учить находить в контексте родственные слова («В саду растут желтые цветы», «Трава осенью начинает желтеть», «Листья на деревьях желтеют»)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Учить образовывать имена существительные с уменьшительными и ласкательными суффиксами (</w:t>
            </w:r>
            <w:r w:rsidRPr="000D3C2F">
              <w:rPr>
                <w:rFonts w:ascii="Times New Roman" w:hAnsi="Times New Roman" w:cs="Times New Roman"/>
                <w:i/>
              </w:rPr>
              <w:t>береза — березка — березонька</w:t>
            </w:r>
            <w:r w:rsidRPr="004A16E8">
              <w:rPr>
                <w:rFonts w:ascii="Times New Roman" w:hAnsi="Times New Roman" w:cs="Times New Roman"/>
              </w:rPr>
              <w:t>), различать смысловые оттенки глагола (</w:t>
            </w:r>
            <w:r w:rsidRPr="000D3C2F">
              <w:rPr>
                <w:rFonts w:ascii="Times New Roman" w:hAnsi="Times New Roman" w:cs="Times New Roman"/>
                <w:i/>
              </w:rPr>
              <w:t>бежал — забежал — подбежал</w:t>
            </w:r>
            <w:r w:rsidRPr="004A16E8">
              <w:rPr>
                <w:rFonts w:ascii="Times New Roman" w:hAnsi="Times New Roman" w:cs="Times New Roman"/>
              </w:rPr>
              <w:t>), прилагательных (</w:t>
            </w:r>
            <w:r w:rsidRPr="000D3C2F">
              <w:rPr>
                <w:rFonts w:ascii="Times New Roman" w:hAnsi="Times New Roman" w:cs="Times New Roman"/>
                <w:i/>
              </w:rPr>
              <w:t>умный — умнейший, плохой — плохонький</w:t>
            </w:r>
            <w:r w:rsidRPr="004A16E8">
              <w:rPr>
                <w:rFonts w:ascii="Times New Roman" w:hAnsi="Times New Roman" w:cs="Times New Roman"/>
              </w:rPr>
              <w:t xml:space="preserve">) и употреблять их в речи в разнообразных высказываниях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одолжать работу над смысловым значением слов (почему шапку называют ушанкой)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Учить использовать в речи разнообразные глаголы</w:t>
            </w:r>
            <w:r w:rsidR="000D3C2F">
              <w:rPr>
                <w:rFonts w:ascii="Times New Roman" w:hAnsi="Times New Roman" w:cs="Times New Roman"/>
              </w:rPr>
              <w:t>.</w:t>
            </w:r>
          </w:p>
          <w:p w:rsidR="00D64B62" w:rsidRPr="004A16E8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Развивать логическое мышление детей</w:t>
            </w:r>
            <w:r w:rsidR="000D3C2F">
              <w:rPr>
                <w:rFonts w:ascii="Times New Roman" w:hAnsi="Times New Roman" w:cs="Times New Roman"/>
              </w:rPr>
              <w:t>.</w:t>
            </w:r>
          </w:p>
        </w:tc>
      </w:tr>
      <w:tr w:rsidR="00D64B62" w:rsidTr="004A16E8">
        <w:tc>
          <w:tcPr>
            <w:tcW w:w="3828" w:type="dxa"/>
          </w:tcPr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lastRenderedPageBreak/>
              <w:t>Деформированное предложение:</w:t>
            </w:r>
            <w:r w:rsidRPr="000D3C2F">
              <w:rPr>
                <w:rFonts w:ascii="Times New Roman" w:hAnsi="Times New Roman" w:cs="Times New Roman"/>
              </w:rPr>
              <w:t xml:space="preserve"> «Путаница»,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На распространение предложений</w:t>
            </w:r>
            <w:r w:rsidRPr="000D3C2F">
              <w:rPr>
                <w:rFonts w:ascii="Times New Roman" w:hAnsi="Times New Roman" w:cs="Times New Roman"/>
              </w:rPr>
              <w:t xml:space="preserve">: «Волшебная цепочка», «Договори предложение», «Дополни предложение», «Раз – словечко, два – словечко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обучение пересказыванию</w:t>
            </w:r>
            <w:r w:rsidRPr="000D3C2F">
              <w:rPr>
                <w:rFonts w:ascii="Times New Roman" w:hAnsi="Times New Roman" w:cs="Times New Roman"/>
              </w:rPr>
              <w:t xml:space="preserve">: «Запомни – повтори», «Я начну, а ты продолжи», «Любимые сказки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выразительность речи:</w:t>
            </w:r>
            <w:r w:rsidRPr="000D3C2F">
              <w:rPr>
                <w:rFonts w:ascii="Times New Roman" w:hAnsi="Times New Roman" w:cs="Times New Roman"/>
              </w:rPr>
              <w:t xml:space="preserve"> «Скажи красиво», «Маленький артист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обучение описания предметов</w:t>
            </w:r>
            <w:r w:rsidRPr="000D3C2F">
              <w:rPr>
                <w:rFonts w:ascii="Times New Roman" w:hAnsi="Times New Roman" w:cs="Times New Roman"/>
              </w:rPr>
              <w:t xml:space="preserve">: «Опиши предмет», «Кто больше», «Как об этом говорят?», «Волшебный мешочек».  </w:t>
            </w:r>
          </w:p>
          <w:p w:rsidR="00D64B62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обучение рассказыванию</w:t>
            </w:r>
            <w:r w:rsidRPr="000D3C2F">
              <w:rPr>
                <w:rFonts w:ascii="Times New Roman" w:hAnsi="Times New Roman" w:cs="Times New Roman"/>
              </w:rPr>
              <w:t>: «Выращивание дерева», «Испечем печенье», «Разговор по телефону», «Что увидел, расскажи», «Разложи и расскажи», «Ситуации»</w:t>
            </w:r>
          </w:p>
        </w:tc>
        <w:tc>
          <w:tcPr>
            <w:tcW w:w="6662" w:type="dxa"/>
          </w:tcPr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Учить связно, последовательно и выразительно передаватьнебольшой текст без помощи взрослого.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Учить самостоятельно составлять рассказ по картинке описательного или повествовательного характера с указанием места и времени действия, события.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Учить самостоятельно составлять рассказ по серии сюжетных картинок (2—3), определять последовательность действий и событий, изображенных на картинках, придумывать название к рассказу.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>Учить составлять рассказ или сказку об игрушке, соблюдать композицию и выразительность текста; составлять рассказы из собственного опыта (описательные, повествовательны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Учить детей слушать и понимать речь взрослого, отвечая на его вопросы, воспроизводить хорошо знакомые сказки и короткие рассказы, отвечать на вопросы по содержанию картинки и при описании игрушки.  </w:t>
            </w:r>
          </w:p>
          <w:p w:rsidR="00D64B62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</w:rPr>
              <w:t>Учить самостоятельно составлять описательный или сюжетный рассказ по картинке (серии картинок).</w:t>
            </w:r>
          </w:p>
        </w:tc>
      </w:tr>
      <w:tr w:rsidR="000D3C2F" w:rsidTr="004A16E8">
        <w:tc>
          <w:tcPr>
            <w:tcW w:w="3828" w:type="dxa"/>
          </w:tcPr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«Разложи от самого светлого к самому темному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ые-холодные цвета и</w:t>
            </w:r>
            <w:r w:rsidRPr="000D3C2F">
              <w:rPr>
                <w:rFonts w:ascii="Times New Roman" w:hAnsi="Times New Roman" w:cs="Times New Roman"/>
              </w:rPr>
              <w:t xml:space="preserve">оттенки»  «Волшебные превращения цвета» (на смешивание цветов)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«Придумай свой хохломской (дымковский) узор»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 «Цвета и оттенки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«Темный, светлее, самыйсветлый»  «Найди все желтое (красное, зеленое </w:t>
            </w:r>
            <w:r w:rsidRPr="000D3C2F">
              <w:rPr>
                <w:rFonts w:ascii="Times New Roman" w:hAnsi="Times New Roman" w:cs="Times New Roman"/>
              </w:rPr>
              <w:lastRenderedPageBreak/>
              <w:t>и тд.)  «Обведи по трафарету»  «Дорисуй картинку»</w:t>
            </w:r>
          </w:p>
          <w:p w:rsidR="000D3C2F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</w:rPr>
              <w:t xml:space="preserve"> «Составь узор»  «Какой детали не хватает?»  «Что бывает круглым? (квадратным, треугольным)»</w:t>
            </w:r>
          </w:p>
        </w:tc>
        <w:tc>
          <w:tcPr>
            <w:tcW w:w="6662" w:type="dxa"/>
          </w:tcPr>
          <w:p w:rsidR="000D3C2F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lastRenderedPageBreak/>
              <w:t xml:space="preserve">Продолжать обучать детей техническим приемам и способам изображения с использованием различных материалов;  Продолжать знакомить детей с изобразительным искусством различных жанров (живопись, графика, натюрморт, скульптура, декоративно – прикладным, дизайном), учить рассказывать о них;  Продолжать знакомить детей с различными приемами работы краской; </w:t>
            </w:r>
          </w:p>
          <w:p w:rsidR="000D3C2F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Продолжать воспитывать интерес к изобразительной деятельности;  Продолжать учить детей приемам декоративного украшения, поддерживать и направлять эмоционально – эстетическую, </w:t>
            </w:r>
            <w:r w:rsidRPr="000D3C2F">
              <w:rPr>
                <w:rFonts w:ascii="Times New Roman" w:hAnsi="Times New Roman" w:cs="Times New Roman"/>
              </w:rPr>
              <w:lastRenderedPageBreak/>
              <w:t xml:space="preserve">декоративную трактовку образа;  </w:t>
            </w:r>
          </w:p>
          <w:p w:rsidR="000D3C2F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</w:rPr>
              <w:t>Способствовать тому, чтобы каждый ребенок мог нарисовать или слепить то, что для него интересно или эмоционально значимо и получить удовлетворение и радость от собственной созидательной деятельности;</w:t>
            </w:r>
          </w:p>
        </w:tc>
      </w:tr>
    </w:tbl>
    <w:p w:rsidR="00D64B62" w:rsidRDefault="00D64B6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B62" w:rsidRPr="000D3C2F" w:rsidRDefault="000D3C2F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C2F">
        <w:rPr>
          <w:rFonts w:ascii="Times New Roman" w:hAnsi="Times New Roman" w:cs="Times New Roman"/>
          <w:b/>
          <w:sz w:val="24"/>
          <w:szCs w:val="24"/>
        </w:rPr>
        <w:t>Перспективное еженедельное планирование бесед по формированию основ безопасного поведения</w:t>
      </w:r>
    </w:p>
    <w:p w:rsidR="00D911B2" w:rsidRDefault="00D911B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6945"/>
      </w:tblGrid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Внешность человека может быть обманчив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Довести до сознания детей мысль о том, что не всегда приятная внешность человека означает его доброе намерение и, наоборот, отталкивающая внешность не всегда означает его недобрые намерения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Опасные ситуации: контакты с незнакомыми людьми на улице».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мотреть и обсудить опасные ситуации, которые могут возникнуть на улице при контакте с незнакомыми людьми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Опасные ситуации: контакты с незнакомыми людьми на улице».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Обсудить опасные ситуации, которые могут возникнуть при контакте с незнакомыми людьми дома; научить правильному поведению в таких ситуациях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 xml:space="preserve">«Пожароопасные предметы» 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Пожароопасные предметы» Познакомить детей с пожароопасными предметами, сформировать чувство опасности огня; довести до сознания мысль о том, что этими предметами нельзя пользоваться самостоятельно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 Безопасная улиц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Знакомить с правилами перехода улицы при двустороннем движении. Расширять представление об улицах села. Закреплять знания о правилах дорожного движения и дорожных знаках, о назначении светофор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Предметы, требующие осторожного обращения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 предметами, требующими осторожного обращения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Использование и хранение опасных предметов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б опасных предметах, таких, как иглы, ножницы, булавки, лекарства; объяснить, где необходимо хранить такие предметы, чтобы не причинить вреда себе и окружающим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Пожар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мотреть и обсудить причины и ситуации возникновения пожара, научить детей, как действовать во время пожар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 xml:space="preserve">«Правила пешехода» 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ширять знания о правилах пешеходов на дороге (проезжей части) и на тротуаре. Закреплять знания о понятиях « пешеход», « дорожные знаки», «островок безопасности», « переход»: закреплять представления о назначении дорожных знаков. Познакомить с запрещающими знаками: «пешеходное движение запрещено», «велосипедное движение запрещено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ак вызвать полицию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 профессии работника полиции, познакомить с номером «02» , научить вызывать полицию по телефону в экстренных случаях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Скорая помощь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о службой скорой помощи, с номером телефона «03», научить вызывать скорую помощь по телефону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Съедобные и несъедобные грибы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детей со съедобными и несъедобными грибами, научить различать грибы по внешнему виду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Моя дорожная грамот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Закреплять знания об информационно-указательных и запрещающих дорожных знаках. Расширять знания о назначении предупреждающих дорожных знаков, адресованных водителям. Учить различать информационно - указательные, запрещающие и предупреждающие знаки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онтакты с животными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б опасных ситуациях, которые могут возникнуть при контакте с животными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ак устроено тело человек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, как устроено тело человек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 xml:space="preserve">«Как работает сердце </w:t>
            </w:r>
            <w:r w:rsidRPr="007C5E81">
              <w:rPr>
                <w:rFonts w:ascii="Times New Roman" w:hAnsi="Times New Roman" w:cs="Times New Roman"/>
              </w:rPr>
              <w:lastRenderedPageBreak/>
              <w:t>человек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lastRenderedPageBreak/>
              <w:t>Рассказать о назначении и работе сердц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Что мы делаем, когда едим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 назначением и работой системы пищеварения, правилами поведения за столом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Отношение к больному человеку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Воспитывать чувство сострадания, соучастия к инвалидам, больным, немощным, увечным, престарелым и одиноким людям; пробудить желание помочь, облегчить тяжелую участь таких людей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ак мы дышим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 органами дыхания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ак движутся части тела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, как движутся части тела, познакомить с понятием «сустав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Опасный перекресток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ширять знания об особенностях движения транспорта на перекрестке; продолжать знакомить с правилами передвижения пешеходов и машин с помощью трехцветного светофор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 xml:space="preserve">«Микробы и вирусы» 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б инфекционных болезнях и их возбудителях: микробах и вирусах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Здоровье и болезнь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 профилактике заболеваний, воспитывать бережное отношение к своему здоровью и здоровью окружающих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Личная гигиена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Довести до сознания детей важность соблюдения гигиенических процедур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Знаки сервиса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Совершенствовать знания «Дорожной грамоты». Дать представления о знаках «сервиса»: «Телефон», « Автозаправочная станция», «Пункт технического обслуживания», «Пункт питания», «Пункт медицинской помощи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Витамины и полезные продукты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 понятием «витамины» и продуктами, в которых они встречаются, рассказать о значении витаминов для здорового развития организма, обобщить и закрепить понятие «ягоды», «овощи», «фрукты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hAnsi="Times New Roman" w:cs="Times New Roman"/>
              </w:rPr>
              <w:t>«Витамины и здоровый организм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Закрепить знания о витаминах и их пользе для здоровья, систематизировать знания об овощах, фруктах, ягодах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28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Здоровая пища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детям о продуктах питания и о их значении для человека, познакомить с понятиями «питательные вещества», «правильное», или «здоровое питание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29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Знакомство со знаком «Обязательное направление». С/р игра «Мы водители».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детей со знаками «Обязательное направление» и их значение. Закрепить знание детей о значении знака «Въезд запрещен». Упражнять детей в выполнении правил безопасного движения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Режим дня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Сформировать представление о правильном режиме дня и о его значении для организма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1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На воде, на солнце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 безопасном поведении на водоемах в летний и зимний период времени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2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Спорт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детям о спортсменах, познакомить с различными видами спорта; прививать культуру здорового образа жизни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Знакомство с дорожным знаком «Дети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hAnsi="Times New Roman" w:cs="Times New Roman"/>
              </w:rPr>
              <w:t>Познакомить детей с дорожным знаком «Дети» и его назначением. Закрепить и расширить детей о правилах поведения пассажиров в общественном месте. Учить детей слушать и понимать речь воспитателя, пробуждать интерес к художественному слову, к правилам дорожного движения. Воспитывать культуру в общественных местах, уважение к старшим, честность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Детские страхи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пытаться выяснить, чего бояться дети; помочь детям избавиться от возможного чувства страх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5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онфликты между детьми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мотреть ситуации, из-за которых происходят ссоры; научить детей самостоятельно разрешать межличностные конфликты и по возможности избегать их.</w:t>
            </w:r>
          </w:p>
        </w:tc>
      </w:tr>
      <w:tr w:rsidR="007C5E81" w:rsidTr="00024EA8">
        <w:tc>
          <w:tcPr>
            <w:tcW w:w="567" w:type="dxa"/>
          </w:tcPr>
          <w:p w:rsidR="007C5E81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2694" w:type="dxa"/>
          </w:tcPr>
          <w:p w:rsidR="007C5E81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Игры во дворе»</w:t>
            </w:r>
          </w:p>
        </w:tc>
        <w:tc>
          <w:tcPr>
            <w:tcW w:w="6945" w:type="dxa"/>
          </w:tcPr>
          <w:p w:rsidR="007C5E81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Обсудить с детьми различные опасные ситуации, которые могут возникнуть при играх во дворе; научить детей предвидеть и по возможности избегать их.</w:t>
            </w:r>
          </w:p>
        </w:tc>
      </w:tr>
    </w:tbl>
    <w:p w:rsidR="000D3C2F" w:rsidRDefault="000D3C2F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1B2" w:rsidRPr="005C08F4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3.</w:t>
      </w:r>
      <w:r w:rsidR="00186310" w:rsidRPr="005C08F4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186310" w:rsidRPr="005C08F4">
        <w:rPr>
          <w:rFonts w:ascii="Times New Roman" w:hAnsi="Times New Roman" w:cs="Times New Roman"/>
          <w:b/>
          <w:sz w:val="26"/>
          <w:szCs w:val="26"/>
        </w:rPr>
        <w:t>Перспективное планирование еженедельных НОД по ФЭМП</w:t>
      </w:r>
    </w:p>
    <w:p w:rsidR="00186310" w:rsidRDefault="00186310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6945"/>
      </w:tblGrid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. Ориентировка в пространстве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Выявить понимание пространственных отношений в группе реальных предметов и в группе предметов, изображенных на картинке, предметно-игровое действие на дифференцировку пространственных отношений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. Величина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ориентироваться в пространстве с помощью слов «впереди», «сзади», «вверху», «внизу», «слева», «справа», считать предметы в пределах 5, учить сравнивать предметы по величине, развивать мышление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Количественный состав чисел (до 5). Форма предметов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количественный состав числа до 5; уточнить форму предметов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Группы предметов. Счет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Научить выделять часть совокупности, разбивать предметы на части по заданному признаку; развивать логическое мышление; закрепить умение сравнивать фигуры по цвету и форме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6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считать предметы, дать элементарное представление о составе числа 6;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7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ить навык счета предметов до 7, закрепить умение сравнивать числа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8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считать предметы до 8, решать задачи в стихах; формировать элементарные представления о составе числа 8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9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счет предметов до 9, дать элементарное представление о составе числа 9,учить действовать сосредоточенно при выполнении математических действий в течении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10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пражнять в счете до 10; закрепить знания о геометрических фигурах; учить классифицировать по одному признаку, упражнять в определении на глаз величины предметов «выше» («ниже»)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Отсчитывание предметов в пределах 10 по образцу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ить порядковый счет, счет в пределах 10, обобщать знания о геометрических фигурах; дать элементарные представления о составе чисел от 1 до10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равнение группы предметов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ить умение сравнивать 2 предмета контрастного и одинакового размера по длине, ширине, высоте, толщине и общему объему (приемы приложения и наложения, а также на глаз)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Деление предметов на несколько равных частей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деление предмета на несколько равных частей, закреплять умение, сравнивать предметы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6. Деление полоски бумаги на 2 равные части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порядковый счет до 6, дать элементарные представления о счете чисел до 6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7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порядковый счет до 7, дать элементарные представления о порядковом счете чисел до 7, учить удерживать в памяти при выполнении математических действий нужное условие и сосредоточенно действовать в течение 15- 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8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порядковый счет до 8, сравнивать два множества предметов, расположенных в один ряд, отвечать на вопросы: «Сколько предметов?», «Какой по счету?» дать элементарные представления о порядковом счете чисел до 8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9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Формировать навыки порядкового счета;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10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порядковый счет до 10, отвечать на вопрос «Какой по счету?»; закрепить навык прямого и обратного счета в пределах 10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224C">
              <w:rPr>
                <w:rFonts w:ascii="Times New Roman" w:hAnsi="Times New Roman" w:cs="Times New Roman"/>
              </w:rPr>
              <w:t xml:space="preserve">Порядковый счет. </w:t>
            </w:r>
          </w:p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 xml:space="preserve">Упражнять в счете в пределах 10 в прямом и обратном порядке, в умении различать количественный и порядковый счет в пределах 10; </w:t>
            </w:r>
            <w:r w:rsidRPr="001B224C">
              <w:rPr>
                <w:rFonts w:ascii="Times New Roman" w:hAnsi="Times New Roman" w:cs="Times New Roman"/>
              </w:rPr>
              <w:lastRenderedPageBreak/>
              <w:t>закрепить знания о составе чисел в пределах 10, о последовательности дней недели, времен года, месяцев года; учить отвечать на вопросы «Сколько всего?», «Какой по счету?»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равнение предметов по величине и цвету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умение сравнивать предметы по длине, ширине, цвету; повторить порядковый счет; развивать пространственное мышление; учить отвечать на вопросы «Какой?», «Который?»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равнение предметов по величине ( длине, ширине, высоте.)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сравнивать предметы по величине, дать элементарное представление о сравнении предметов по величине; учить удерживать в памяти при выполнении математических действий нужное условие и сосредоточенно действовать в течение 15- 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ономерность расположения предметов. Сравнение предметов по величине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сравнивать предметы по величине, не прикладывая их друг к другу; закреплять умение располагать предметы в заданном порядке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нятие «мерка»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измерять и сравнивать стороны квадрата с помощью мерок; учить удерживать в памяти при выполнении математических действий нужное условие и сосредоточенно действовать в течении 15- 20 мин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Измерение с помощью мерки сторон прямоугольника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измерения с помощью мерки сторон прямоугольника; учить удерживать в памяти при выполнении математических действий нужное условие и сосредоточенно действовать в течении 15- 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равнивание групп предметов разными способами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уравнивать группы предметов разными способами: прибавление и убавление предметов;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Геометрические фигуры: треугольник, квадрат, четырехугольник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Дать элементарное представление о геометрических фигурах; учить различать геометрические фигуры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знания о признаках разных геометрических фигур; учить называть и сравнивать геометрические фигуры, оперировать ими при составлении фигуры из них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Геометрические фигуры: круг и овал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знания о признаках геометрических фигур: овал, круг; уметь сравнивать, описывать фигуры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28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оставление узора из геометрических фигур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составлять узор из геометрических фигур; определять из каких фигур составлено изображение; развивать внимание логическое мышление; формировать умение классифицировать фигуры по цвету, форме и величине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29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Ориентировка в пространстве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Дать элементарное представление об ориентировке предметов в пространстве;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Расположение предметов на плоскости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Формировать умение ориентироваться в пространстве; дать элементарное представление о расположении предметов на плоскости; ориентировки в окружающем пространстве, учить понимать смысл пространственных отношений; сосредоточенно действовать в течение 15-20 минут; уметь работать коллективно; активно и доброжелательно взаимодействовать с педагогом и сверстниками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1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оздание ритмических узоров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Дать элементарное представление о счете времени, учить создавать ритмические узоры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2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Части суток: утро, день, вечер, ночь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определять части суток, дать элементарное представление о части суток;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Использование понятий «сначала», «потом», «раньше»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использовать понятия «сначала», «потом», «раньше»; развивать умение устанавливать последовательность различных событий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lastRenderedPageBreak/>
              <w:t>34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е числительные в названии каждого дня недели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называть порядковые числительные в названии каждого дня недели; развивать умение устанавливать последовательность различных событий, определять день недели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5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Использование понятий «сначала», «потом», «раньше»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использовать понятия «сначала», «потом», «раньше» при рассказывании каких либо событий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е числительные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называть порядковые числительные в названии каждого дня недели; развивать умение устанавливать последовательность различных событий, определять день недели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счет в прямом и обратном порядке, названия геометрических фигур, дней недели</w:t>
            </w:r>
          </w:p>
        </w:tc>
      </w:tr>
    </w:tbl>
    <w:p w:rsidR="00186310" w:rsidRDefault="00186310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24C" w:rsidRPr="005C08F4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</w:t>
      </w:r>
      <w:r w:rsidR="00626D2A" w:rsidRPr="005C08F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1B224C" w:rsidRPr="005C08F4">
        <w:rPr>
          <w:rFonts w:ascii="Times New Roman" w:hAnsi="Times New Roman" w:cs="Times New Roman"/>
          <w:b/>
          <w:sz w:val="26"/>
          <w:szCs w:val="26"/>
        </w:rPr>
        <w:t>Перспективное планирование еженедельных НОД по ознакомлению детей с миром природы</w:t>
      </w:r>
    </w:p>
    <w:p w:rsidR="001B224C" w:rsidRPr="001B224C" w:rsidRDefault="001B224C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6945"/>
      </w:tblGrid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ризнаки осени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Закрепить знания о сезонных изменениях в природе, обобщить и систематизировать представления о характерных признаках осени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«Во саду ли, в огороде: овощи и фрукты.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Учить детей различать фрукты и овощи на ощупь, называть и группировать их; после прослушивания стихотворения перечислять овощи, о которых в нем рассказывается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Учить детей различать фрукты и овощи; совершенствовать моторные навыки в использовании трафаретов для изображения фруктов и овощей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усская народная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Формировать представление о культуре народного творчества; познакомить с традиционными обычаями зимних посиделок, расширять словарный запас детей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сказывание о хлебе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Дать понятие, что хлеб является ежедневным продуктом; рассказать, откуда берётся хлеб, как его делают, кто его выращивает и печёт; воспитывать уважение к труду взрослых, бережное отношение к хлебу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Деревья и кустарники нашего двора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пособствовать развитию мышления, познавательного интереса, воображения. Воспитывать стремление бережно относиться к природе в повседневной жизни; закрепить знания о понятиях «дерево», «кустарник», «травы», о многообразии размеров, форм, в связи с приспособляемостью растений к среде обитания; развивать творчество, воображение детей; учить их задумывать содержание своей работы, напоминая, что интересного они видели, о чем им читали, рассказывали;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Научить различать съедобные и несъедобные грибы; познакомить с особенностями внешнего вида и роста грибов, составить правила сбора грибов; активизировать словарь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Животные в природе и дома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с особенностями диких и домашних животных, научить различать их и называть взрослых животных и их детенышей; формировать представление о значении животных в природе и для человека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«Игра: для чего зайцам нужны волки и лисы?»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ъяснить что в природе все взаимосвязано; в ней нет «лишних» или «вредных » животных; упражнять в подборе сравнений для наиболее точного описания предметов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«Домашние животные: коза.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Закрепить знания детей о домашних животных: козе и козлятах; учить замечать и называть их характерные особенности: рога, шерсть, борода, копыта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Куда улетают птицы?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 xml:space="preserve">Дать детям представление о птицах (внешний вид, среда обитания и т.д.) и их разнообразии. Учить делить птиц на перелетных и зимующих на основе связи между характером корма и способом его добывания; активизировать словарь детей (перелетные, </w:t>
            </w:r>
            <w:r w:rsidRPr="001F35C7">
              <w:rPr>
                <w:rFonts w:ascii="Times New Roman" w:hAnsi="Times New Roman" w:cs="Times New Roman"/>
              </w:rPr>
              <w:lastRenderedPageBreak/>
              <w:t>насекомоядные, зерноядные, хищные, водоплавающие, певчие)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Как звери готовятся к зиме?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истематизировать знания детей о жизни диких животных, работать над развитием словарного запаса, воспитывать бережное отношение к природ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Животный мир нашего края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бщить знания детей по теме «Дикие животные», знакомить с дикими животными родного края, их повадками и условиями жизни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роказы матушки-зимы.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гащать и расширять знания детей о зиме, ее первом месяце- декабре, используя разные жанры устного народного творчества, учить видеть противоречия в рассматриваемых явлениях и разрешать их; развивать внимание, наблюдательность по отношению к явлениям природы, закрепить знания правила при неблагоприятных погодных условиях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Вода в жизни человека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овершенствовать знания детей о значении воды в жизни человека (вода – источник жизни, необходима для поддержания жизни человека и сбережения здоровья человека); о свойствах воды: (прозрачная, без цвета и запаха, растворитель, имеет три агрегатных состояния- твердая ( снег, град) , жидкая, газообразная – (пар)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равнение волка и собаки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пособствовать обогащению словарного запаса; развивать речевую структуру языка, память, мышления, учить строить предложения, составлять простой рассказ описани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Что мы знаем о рыбах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с признаками и разнообразием рыб; учить определять принадлежность к своей групп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Животный мир Крайнего Севера Земли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детей с особенностями природы Крайнего Севера земли; воспитывать бережное отношение к природ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Кто живет на подоконнике? Характерные признаки комнатных растений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с комнатными растениями на примере тех р</w:t>
            </w:r>
            <w:r>
              <w:rPr>
                <w:rFonts w:ascii="Times New Roman" w:hAnsi="Times New Roman" w:cs="Times New Roman"/>
              </w:rPr>
              <w:t>астений, которые находятся в д/</w:t>
            </w:r>
            <w:r w:rsidRPr="001F35C7">
              <w:rPr>
                <w:rFonts w:ascii="Times New Roman" w:hAnsi="Times New Roman" w:cs="Times New Roman"/>
              </w:rPr>
              <w:t>с; обсудить вопрос о значении комнатных растений в жизни человека; познакомить с правилами ухода за комнатными растениями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Наши друзья пернатые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Дать детям представления о птицах ( внешний вид, среда обитания и т.д.), их разнообразие; учить делить на перелетных и зимующих на основе связи между характером корма и способом его добывания; активизировать словарь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Характеристик а зимних месяцев: январь и февраль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Изучить характерные признаки зимы в неживой природе, зимние явления в природе, познакомить со старинными названиями зимних месяцев; учить определять по признакам зимние месяцы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Изменения в природе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бщить знания детей об изменениях в природе весной; развивать слух и слухоречевую память, внимание, мышлени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сказ о ежах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ширять представления о еже, учить составлять описательный рассказ о животном, подвести к пониманию, что ежа не нужно брать в дом, ему лучше в лесу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ризнаки весны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Уточнить признаки весны; формировать представления о весне, как периоде пробуждения природы; показать зависимость роста растения от изменения в живой природе, связанных с приходом весны; закрепить названия первых весенних цветов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сказ о лягушке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вторить и расширить знания детей о земноводных; обогатить знания новыми сведениями о жизни лягушек, жаб, тритонов; учить сопоставлять и сравнивать основные признаки животных разных групп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Лесные и садовые ягоды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Уточнить сведения лесных и садовых ягодах, развивать умение детей поддерживать беседу высказывать свою точку зрения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Домашние птицы и их детеныши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истематизировать представления о домашних птицах, местах их обитания, питании, голосе, членах птичьих семей, пользе для человека, развивать память внимание, мышление, речь; воспитывать доброе отношение детей к птицам, труду людей на птицеферм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Эти удивительные насекомые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 xml:space="preserve">Систематизировать представления о домашних птицах, местах их обитания, питании, голосе, членах птичьих семей, пользе для человека, </w:t>
            </w:r>
            <w:r w:rsidRPr="001F35C7">
              <w:rPr>
                <w:rFonts w:ascii="Times New Roman" w:hAnsi="Times New Roman" w:cs="Times New Roman"/>
              </w:rPr>
              <w:lastRenderedPageBreak/>
              <w:t>развивать память внимание, мышление, речь; воспитывать доброе отношение детей к птицам, труду людей на птицеферм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корение космоса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детей с историей освоения космоса и с первыми космонавтами, расширить кругозор путем популяризации знаний о достижениях в области космонавтики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Человек - часть природы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бщить знания детей об охране природы, проявлять любознательность и интерес при решении проблемных ситуаций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олнце, воздух и вода - наши лучшие друзья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с правилами закаливания организма, сохранения и укрепления здоровья, дать представления об инфекционных болезнях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Цветущая весна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мочь установить связи между цветением растений и погодой в разные периоды весны; развивать умение поддерживать беседу высказывать свою точку зрения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Цветущий луг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детей с растениями луга; учить отгадывать загадки; формировать бережное отношение к растениям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Лес – это богатство. Правила поведения в лесу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крыть эстетическое, познавательное, практическое значение природы в жизни людей и желание беречь и охранять окружающую среду, формировать у детей нормы поведения в природе; систематизировать знания детей о природ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тения нашего детского сада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звивать познавательный интерес к растениям, растущим на территории детского сада, воспитывать желание беречь и охранять окружающую среду, формировать у детей нормы поведения в природ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Лето красное пришло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гатить знания детей о летних ягодах; учить отгадывать загадки, систематизировать представление о временах года.</w:t>
            </w:r>
          </w:p>
        </w:tc>
      </w:tr>
    </w:tbl>
    <w:p w:rsidR="001C6D9B" w:rsidRDefault="001C6D9B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F35C7" w:rsidRPr="005C08F4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</w:t>
      </w:r>
      <w:r w:rsidR="00626D2A" w:rsidRPr="005C08F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F35C7" w:rsidRPr="005C08F4">
        <w:rPr>
          <w:rFonts w:ascii="Times New Roman" w:hAnsi="Times New Roman" w:cs="Times New Roman"/>
          <w:b/>
          <w:sz w:val="26"/>
          <w:szCs w:val="26"/>
        </w:rPr>
        <w:t>Перспективное планирование еженедельных НОД по ознакомлению с предметным окружением и социальным миром</w:t>
      </w:r>
    </w:p>
    <w:p w:rsidR="001F35C7" w:rsidRDefault="001F35C7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1.  </w:t>
      </w:r>
      <w:r w:rsidRPr="00BC375E">
        <w:rPr>
          <w:rFonts w:ascii="Times New Roman" w:hAnsi="Times New Roman" w:cs="Times New Roman"/>
          <w:b/>
        </w:rPr>
        <w:t>«В мире людей. Моя семья»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Сформировать представление о семье, как о людях, которые живут вместе. Воспитывать желание заботиться о близких, вызвать чувство гордости за свою семью. Активизировать словарь на основе углубления знаний о своей семье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2. </w:t>
      </w:r>
      <w:r w:rsidR="00BC375E" w:rsidRPr="00BC375E">
        <w:rPr>
          <w:rFonts w:ascii="Times New Roman" w:hAnsi="Times New Roman" w:cs="Times New Roman"/>
          <w:b/>
        </w:rPr>
        <w:t>«</w:t>
      </w:r>
      <w:r w:rsidRPr="00BC375E">
        <w:rPr>
          <w:rFonts w:ascii="Times New Roman" w:hAnsi="Times New Roman" w:cs="Times New Roman"/>
          <w:b/>
        </w:rPr>
        <w:t>Мое имя»</w:t>
      </w:r>
      <w:r w:rsidR="00BC375E" w:rsidRPr="00BC375E">
        <w:rPr>
          <w:rFonts w:ascii="Times New Roman" w:hAnsi="Times New Roman" w:cs="Times New Roman"/>
          <w:b/>
        </w:rPr>
        <w:t>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Знать и называть свое имя, имена своих товарищей по игре. Учить называть имена членов своей семьи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eastAsia="Calibri" w:hAnsi="Times New Roman" w:cs="Times New Roman"/>
        </w:rPr>
        <w:tab/>
        <w:t xml:space="preserve">3. </w:t>
      </w:r>
      <w:r w:rsidRPr="00BC375E">
        <w:rPr>
          <w:rFonts w:ascii="Times New Roman" w:hAnsi="Times New Roman" w:cs="Times New Roman"/>
          <w:b/>
        </w:rPr>
        <w:t>«Семейные традиции»</w:t>
      </w:r>
      <w:r w:rsidR="00BC375E">
        <w:rPr>
          <w:rFonts w:ascii="Times New Roman" w:hAnsi="Times New Roman" w:cs="Times New Roman"/>
          <w:b/>
        </w:rPr>
        <w:t>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>Уметь поддерживать беседу. Учить высказывать свою точку зрения; знать семейные традиции своей семьи.</w:t>
      </w:r>
    </w:p>
    <w:p w:rsidR="00BC375E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4. </w:t>
      </w:r>
      <w:r w:rsidR="00BC375E" w:rsidRPr="00BC375E">
        <w:rPr>
          <w:rFonts w:ascii="Times New Roman" w:hAnsi="Times New Roman" w:cs="Times New Roman"/>
          <w:b/>
        </w:rPr>
        <w:t>«Хозяйство семьи».</w:t>
      </w:r>
      <w:r w:rsidRPr="00BC375E">
        <w:rPr>
          <w:rFonts w:ascii="Times New Roman" w:hAnsi="Times New Roman" w:cs="Times New Roman"/>
        </w:rPr>
        <w:t>Развивать устную речь, обогащать словарный запас</w:t>
      </w:r>
      <w:r w:rsidR="00BC375E" w:rsidRPr="00BC375E">
        <w:rPr>
          <w:rFonts w:ascii="Times New Roman" w:hAnsi="Times New Roman" w:cs="Times New Roman"/>
        </w:rPr>
        <w:t>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</w:r>
      <w:r w:rsidR="001F35C7" w:rsidRPr="00BC375E">
        <w:rPr>
          <w:rFonts w:ascii="Times New Roman" w:hAnsi="Times New Roman" w:cs="Times New Roman"/>
        </w:rPr>
        <w:t>5</w:t>
      </w:r>
      <w:r w:rsidRPr="00BC375E">
        <w:rPr>
          <w:rFonts w:ascii="Times New Roman" w:hAnsi="Times New Roman" w:cs="Times New Roman"/>
        </w:rPr>
        <w:t>.</w:t>
      </w:r>
      <w:r w:rsidR="001F35C7" w:rsidRPr="00BC375E">
        <w:rPr>
          <w:rFonts w:ascii="Times New Roman" w:hAnsi="Times New Roman" w:cs="Times New Roman"/>
        </w:rPr>
        <w:t xml:space="preserve"> Наблюдение за работой транспорта и работой водителя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</w:r>
      <w:r w:rsidR="001F35C7" w:rsidRPr="00BC375E">
        <w:rPr>
          <w:rFonts w:ascii="Times New Roman" w:hAnsi="Times New Roman" w:cs="Times New Roman"/>
        </w:rPr>
        <w:t>Знакомство со знаком «Пересечение двух равнозначных дорог». С/р игра «На перекрестке» Расширять знания детей об улицах (место пересечения двух дорог - называется перекрестком). Познакомить детей со знаком «Пересечение двух равнозначных дорог». Закрепить знания детей о двустороннем движении на перекрестке. воспитывать интерес, уважение к труду водителя. Рассказать о район</w:t>
      </w:r>
      <w:r w:rsidRPr="00BC375E">
        <w:rPr>
          <w:rFonts w:ascii="Times New Roman" w:hAnsi="Times New Roman" w:cs="Times New Roman"/>
        </w:rPr>
        <w:t>ах</w:t>
      </w:r>
      <w:r w:rsidR="001F35C7" w:rsidRPr="00BC375E">
        <w:rPr>
          <w:rFonts w:ascii="Times New Roman" w:hAnsi="Times New Roman" w:cs="Times New Roman"/>
        </w:rPr>
        <w:t>, близлежащих к детскому саду улицах</w:t>
      </w:r>
      <w:r w:rsidRPr="00BC375E">
        <w:rPr>
          <w:rFonts w:ascii="Times New Roman" w:hAnsi="Times New Roman" w:cs="Times New Roman"/>
        </w:rPr>
        <w:t>.</w:t>
      </w:r>
      <w:r w:rsidR="001F35C7" w:rsidRPr="00BC375E">
        <w:rPr>
          <w:rFonts w:ascii="Times New Roman" w:hAnsi="Times New Roman" w:cs="Times New Roman"/>
        </w:rPr>
        <w:t xml:space="preserve"> Учить называть свой адрес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</w:r>
      <w:r w:rsidR="001F35C7" w:rsidRPr="00BC375E">
        <w:rPr>
          <w:rFonts w:ascii="Times New Roman" w:hAnsi="Times New Roman" w:cs="Times New Roman"/>
        </w:rPr>
        <w:t>6</w:t>
      </w:r>
      <w:r w:rsidRPr="00BC375E">
        <w:rPr>
          <w:rFonts w:ascii="Times New Roman" w:hAnsi="Times New Roman" w:cs="Times New Roman"/>
        </w:rPr>
        <w:t>.</w:t>
      </w:r>
      <w:r w:rsidR="001F35C7" w:rsidRPr="00BC375E">
        <w:rPr>
          <w:rFonts w:ascii="Times New Roman" w:hAnsi="Times New Roman" w:cs="Times New Roman"/>
          <w:b/>
        </w:rPr>
        <w:t>« Моя родословная»</w:t>
      </w:r>
      <w:r w:rsidRPr="00BC375E">
        <w:rPr>
          <w:rFonts w:ascii="Times New Roman" w:hAnsi="Times New Roman" w:cs="Times New Roman"/>
          <w:b/>
        </w:rPr>
        <w:t>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Обогатить представления о семье. Дать детям первоначальные сведения об истории семьи, родственных отношениях; уточнить наиболее значимую информацию о родных ребенка (каждый член семьи - личность, но всех объединяют общие дела, радости, семейные традиции); учить строить</w:t>
      </w:r>
      <w:r w:rsidR="00BC375E" w:rsidRPr="00BC375E">
        <w:rPr>
          <w:rFonts w:ascii="Times New Roman" w:hAnsi="Times New Roman" w:cs="Times New Roman"/>
        </w:rPr>
        <w:t xml:space="preserve"> генеалогическое древо семьи, способствуя осознанию ребенком себя как частицы, причастной к истории и жизни семьи; формировать основы нравственности во взаимоотношениях с родителями, воспитывать чувство уважения к старшим членам семьи, желание помогать тем, кто в этом нуждается, и заботиться о них. Работа с семьёй – составление генеалогического древа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7. </w:t>
      </w:r>
      <w:r w:rsidRPr="00BC375E">
        <w:rPr>
          <w:rFonts w:ascii="Times New Roman" w:hAnsi="Times New Roman" w:cs="Times New Roman"/>
          <w:b/>
        </w:rPr>
        <w:t>«Дом, в котором я живу»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Обобщить и систематизировать знания о различных видах жилья человека, развивать речь, умение сравнивать, анализировать; формировать стремление к познанию окружающего мира. Закрепить </w:t>
      </w:r>
      <w:r w:rsidRPr="00BC375E">
        <w:rPr>
          <w:rFonts w:ascii="Times New Roman" w:hAnsi="Times New Roman" w:cs="Times New Roman"/>
        </w:rPr>
        <w:lastRenderedPageBreak/>
        <w:t xml:space="preserve">знания о своём домашнем адресе, о своём городе, о близлежащих улицах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8. </w:t>
      </w:r>
      <w:r w:rsidRPr="00BC375E">
        <w:rPr>
          <w:rFonts w:ascii="Times New Roman" w:hAnsi="Times New Roman" w:cs="Times New Roman"/>
          <w:b/>
        </w:rPr>
        <w:t>«Беседа о хлебе»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Уточнить представление детей о том, какой путь проходит зерно, чтобы стать хлебом, учить беречь хлеб, с уважением относиться к людям, его выращивающим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375E">
        <w:rPr>
          <w:rFonts w:ascii="Times New Roman" w:hAnsi="Times New Roman" w:cs="Times New Roman"/>
        </w:rPr>
        <w:tab/>
      </w:r>
      <w:r w:rsidRPr="00BC375E">
        <w:rPr>
          <w:rFonts w:ascii="Times New Roman" w:hAnsi="Times New Roman" w:cs="Times New Roman"/>
          <w:b/>
        </w:rPr>
        <w:t xml:space="preserve">9. Беседа «Наш город»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Д/игра «Назови, опиши этот знак и расскажи, о чем он говорит» Расширять знания детей об улицах Северодвинска, о достопримечательностях, учить детей по иллюстрациям определять и называть знакомые памятные места нашего города. Закрепить умение детей составлять небольшие рассказы описательного характера. Воспитывать у детей эстетические чувства, любовь к родному городу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</w:r>
      <w:r w:rsidRPr="00BC375E">
        <w:rPr>
          <w:rFonts w:ascii="Times New Roman" w:hAnsi="Times New Roman" w:cs="Times New Roman"/>
          <w:b/>
        </w:rPr>
        <w:t>10. «Истории и достопримечательности Северодвинска</w:t>
      </w:r>
      <w:r w:rsidRPr="00BC375E">
        <w:rPr>
          <w:rFonts w:ascii="Times New Roman" w:hAnsi="Times New Roman" w:cs="Times New Roman"/>
        </w:rPr>
        <w:t>»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Формировать любовь к родному городу и интерес к его прошлому и настоящему; познакомить с историей названия города, воспитывать чувство гордости; обогащать и активизировать словарь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11. </w:t>
      </w:r>
      <w:r w:rsidRPr="00BC375E">
        <w:rPr>
          <w:rFonts w:ascii="Times New Roman" w:hAnsi="Times New Roman" w:cs="Times New Roman"/>
          <w:b/>
        </w:rPr>
        <w:t>«Виды транспорта: наземный, воздушный, водный»</w:t>
      </w:r>
      <w:r w:rsidRPr="00BC375E">
        <w:rPr>
          <w:rFonts w:ascii="Times New Roman" w:hAnsi="Times New Roman" w:cs="Times New Roman"/>
        </w:rPr>
        <w:t>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Развивать устную речь; обобщить и уточнить знания детей о видах транспорта; обогащать словарь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>12</w:t>
      </w:r>
      <w:r w:rsidRPr="00BC375E">
        <w:rPr>
          <w:rFonts w:ascii="Times New Roman" w:hAnsi="Times New Roman" w:cs="Times New Roman"/>
          <w:b/>
        </w:rPr>
        <w:t>. «Профессиилюдей. Все работы хороши»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Закрепить знания детей о профессиях, расширить кругозор и познавательный интерес детей к профессиям; формировать уважение к труду взрослых разных профессий, определить значимость этих профессий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>13</w:t>
      </w:r>
      <w:r w:rsidRPr="00BC375E">
        <w:rPr>
          <w:rFonts w:ascii="Times New Roman" w:hAnsi="Times New Roman" w:cs="Times New Roman"/>
          <w:b/>
        </w:rPr>
        <w:t>. «Изучение правил для пешеходов. Знакомство с дорожными знаками «Двустороннее движение» и «Одностороннее движение»</w:t>
      </w:r>
      <w:r w:rsidRPr="00BC375E">
        <w:rPr>
          <w:rFonts w:ascii="Times New Roman" w:hAnsi="Times New Roman" w:cs="Times New Roman"/>
        </w:rPr>
        <w:t>.</w:t>
      </w:r>
    </w:p>
    <w:p w:rsid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>Дать детям знания о переходе улиц с двусторонним и односторонним движением. Познакомить детей с дорожными знаками «Двустороннее движение» и «Одностороннее движение» их назначением. Упражнять детей в соблюдении ПДД при переходе улицы с двусторонним и односторонним уважением. Воспитывать у детей культуру поведения на улице.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 xml:space="preserve">14. «История создания стекла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Познакомить детей производством стекла и стеклянной посуды; формировать умение видеть противоречивость явлений и решать проблемные ситуации;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 «</w:t>
      </w:r>
      <w:r w:rsidR="00BC375E" w:rsidRPr="00626D2A">
        <w:rPr>
          <w:rFonts w:ascii="Times New Roman" w:hAnsi="Times New Roman" w:cs="Times New Roman"/>
          <w:b/>
        </w:rPr>
        <w:t>История вещей»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Вызвать у детей желание узнать историю возникновения предметов быта, их эволюцию от древности до наших дней; развивать умение анализировать и сравнивать; воспитывать бережное отношение к предметам быта.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 «</w:t>
      </w:r>
      <w:r w:rsidR="00BC375E" w:rsidRPr="00626D2A">
        <w:rPr>
          <w:rFonts w:ascii="Times New Roman" w:hAnsi="Times New Roman" w:cs="Times New Roman"/>
          <w:b/>
        </w:rPr>
        <w:t>Мой родной город»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Продолжать знакомить детей с достопримечательностями Санкт-Петербурга, расширять общекультурные и социальные знания детей, закрепить знание символики родного города – герб, гимн. Воспитывать патриотические чувства - любовь и гордость за свой родной город, его величие и красоту.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17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Новый год у ворот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Формировать понятие о традициях и обычаях празднования Нового года на Руси, истории их возникновения; формировать умения ориентироваться в круглогодичном народном и православном календарях; соотносить традиции и обычаи проведения праздников в старину и в наши дни; расширять представления детей о культуре своего народа.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18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Сигналы светофора. Работа полицейского - регулировщика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Закрепить знания детей о сигналах транспортного и пешеходного светофоров. Познакомить детей с работой сотрудника ГИБДД, регулирующего движение, а также учить уважать его труд.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19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Народные праздники на Руси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Познакомить с народными праздниками (Рождество Христово); закрепить умение рассказывать стихотворения на новогоднюю тематику, четко проговаривая слова.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0</w:t>
      </w:r>
      <w:r w:rsidRPr="00626D2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«</w:t>
      </w:r>
      <w:r w:rsidR="00BC375E" w:rsidRPr="00626D2A">
        <w:rPr>
          <w:rFonts w:ascii="Times New Roman" w:hAnsi="Times New Roman" w:cs="Times New Roman"/>
          <w:b/>
        </w:rPr>
        <w:t>Мои друзья»</w:t>
      </w:r>
      <w:r w:rsidRPr="00626D2A">
        <w:rPr>
          <w:rFonts w:ascii="Times New Roman" w:hAnsi="Times New Roman" w:cs="Times New Roman"/>
          <w:b/>
        </w:rPr>
        <w:t>.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Развивать умение поддерживать беседу о дружбе, высказывать свою точку зрения, рассуждать и давать необходимые пояснения; выражать положительные эмоции (интерес, радость)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1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Знакомство со спец. машинами (скорая помощь, полиция, пожарная машина). Д/игра «Дорожные знаки»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</w:rPr>
        <w:t xml:space="preserve"> Познакомить детей с назначением специальных машин, с характером их движения по дорогам села. Учить детей узнавать спец. машину по ее характерным признакам. Закрепить знания детей о назначении знакомых им дорожных знаков. Воспитывать у детей уважение к труду </w:t>
      </w:r>
      <w:r w:rsidR="00BC375E" w:rsidRPr="00626D2A">
        <w:rPr>
          <w:rFonts w:ascii="Times New Roman" w:hAnsi="Times New Roman" w:cs="Times New Roman"/>
        </w:rPr>
        <w:lastRenderedPageBreak/>
        <w:t xml:space="preserve">взрослых.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2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Предметы быта: пылесос, микроволновая печь, стиральная машина.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Познакомить с предметами, создающими комфорт в доме: телевизор, холодильник, пылесос; учить соблюдать технику безопасности: не играть с огнем, не включать электрические приборы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3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Военные профессии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Расширить знание детей о российской армии; уточнить представление детей о родах войск; развивать навыки контекстной речи; учить детей навыкам словообразования; развивать внимание, логическое мышление, мелкую моторику рук; воспитывать уважение к людям военных специальностей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4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Свойства древесины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Расширить представление о материале; развивать умение определять и анализировать свойства и качества материала (структуру поверхности, твердость, прочность, не тонет, легкое), его особенности взаимодействия с другими материалами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5</w:t>
      </w:r>
      <w:r w:rsidRPr="00626D2A">
        <w:rPr>
          <w:rFonts w:ascii="Times New Roman" w:hAnsi="Times New Roman" w:cs="Times New Roman"/>
          <w:b/>
        </w:rPr>
        <w:t>. «</w:t>
      </w:r>
      <w:r w:rsidR="00BC375E" w:rsidRPr="00626D2A">
        <w:rPr>
          <w:rFonts w:ascii="Times New Roman" w:hAnsi="Times New Roman" w:cs="Times New Roman"/>
          <w:b/>
        </w:rPr>
        <w:t>Беседа о маме»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Дать представление о значимости матери для каждого человека, воспитывать уважительное, доброжелательное отношение к мамам и бабушкам (маминым и папиным мамам).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6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Народные праздники на Руси: масленица»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Познакомить с историей народного праздника Масленица.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7</w:t>
      </w:r>
      <w:r w:rsidRPr="00626D2A">
        <w:rPr>
          <w:rFonts w:ascii="Times New Roman" w:hAnsi="Times New Roman" w:cs="Times New Roman"/>
          <w:b/>
        </w:rPr>
        <w:t>. «</w:t>
      </w:r>
      <w:r w:rsidR="00BC375E" w:rsidRPr="00626D2A">
        <w:rPr>
          <w:rFonts w:ascii="Times New Roman" w:hAnsi="Times New Roman" w:cs="Times New Roman"/>
          <w:b/>
        </w:rPr>
        <w:t xml:space="preserve">Москва – столица России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Развивать устную речь; представить детям образ сердца России - Москвы – как великой духовной ценности; познакомить с главными московскими достопримечательностями – Кремлем и Красной площадью, с гербом Москвы, как символом защиты, победы светлых сил добра над темными силами зла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8</w:t>
      </w:r>
      <w:r w:rsidRPr="00626D2A">
        <w:rPr>
          <w:rFonts w:ascii="Times New Roman" w:hAnsi="Times New Roman" w:cs="Times New Roman"/>
          <w:b/>
        </w:rPr>
        <w:t>. «</w:t>
      </w:r>
      <w:r w:rsidR="00BC375E" w:rsidRPr="00626D2A">
        <w:rPr>
          <w:rFonts w:ascii="Times New Roman" w:hAnsi="Times New Roman" w:cs="Times New Roman"/>
          <w:b/>
        </w:rPr>
        <w:t xml:space="preserve">Опасности вокруг нас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Познакомить детей с причинами возникновения пожара и их последствиями; повторить темы «Берегись автомобиля» и «Домашние опасности»</w:t>
      </w:r>
      <w:r w:rsidR="00626D2A" w:rsidRPr="00626D2A">
        <w:rPr>
          <w:rFonts w:ascii="Times New Roman" w:hAnsi="Times New Roman" w:cs="Times New Roman"/>
        </w:rPr>
        <w:t>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 xml:space="preserve">29. «Государственна я символика России».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Закрепить знания о названиях разных стран, о названии родной страны, познакомить детей с символикой России – флагом и гербом. Формировать начальные представления о происхождении современного государственного герба, о его функциональном назначении. Воспитывать эстетическое отношение к цветам российского флага, патриотические чувства через художественное слово, любовь и уважение к Родине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eastAsia="Calibri" w:hAnsi="Times New Roman" w:cs="Times New Roman"/>
        </w:rPr>
        <w:tab/>
      </w:r>
      <w:r w:rsidRPr="00626D2A">
        <w:rPr>
          <w:rFonts w:ascii="Times New Roman" w:eastAsia="Calibri" w:hAnsi="Times New Roman" w:cs="Times New Roman"/>
          <w:b/>
        </w:rPr>
        <w:t xml:space="preserve">30. </w:t>
      </w:r>
      <w:r w:rsidRPr="00626D2A">
        <w:rPr>
          <w:rFonts w:ascii="Times New Roman" w:hAnsi="Times New Roman" w:cs="Times New Roman"/>
          <w:b/>
        </w:rPr>
        <w:t xml:space="preserve">«Свойства полезных ископаемых и металлических предметов»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Познакомить со свойствами полезных ископаемых и металлических предметов; формировать стремление к самостоятельности в поиске способов и средств воплощения двигательного замысла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>32. Знакомство с дорожным знаком«Дети».</w:t>
      </w:r>
      <w:r w:rsidRPr="00626D2A">
        <w:rPr>
          <w:rFonts w:ascii="Times New Roman" w:hAnsi="Times New Roman" w:cs="Times New Roman"/>
        </w:rPr>
        <w:t xml:space="preserve"> Наблюдение За пассажирами на автобусной остановке. Познакомить детей с дорожным знаком «Дети» и его назначении, Закрепить и расширить знания детей о правилах поведения пассажиров в общественном месте. Учить детей слушать и понимать речь воспитателя. Воспитывать культуру поведения в общественных местах, уважение к старшим, честность. 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>33 «В гостях у парикмахера»</w:t>
      </w:r>
      <w:r>
        <w:rPr>
          <w:rFonts w:ascii="Times New Roman" w:hAnsi="Times New Roman" w:cs="Times New Roman"/>
          <w:b/>
        </w:rPr>
        <w:t>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Уточнить сведения детей о работе парикмахера, развивать устную речь воспитывать трудолюбие 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>34 «Этот День Победы»</w:t>
      </w:r>
      <w:r>
        <w:rPr>
          <w:rFonts w:ascii="Times New Roman" w:hAnsi="Times New Roman" w:cs="Times New Roman"/>
        </w:rPr>
        <w:t>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Познакомить с героическими страницами истории нашей Родины, воспитывать чувство патриотизма. 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 xml:space="preserve">35 «Государственные символы России: гимн»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Познакомить с гимном России; развивать умение поддерживать беседу, высказывать свою точку зрения.</w:t>
      </w:r>
    </w:p>
    <w:p w:rsidR="00626D2A" w:rsidRDefault="00626D2A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C7" w:rsidRPr="005C08F4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</w:t>
      </w:r>
      <w:r w:rsidR="00626D2A" w:rsidRPr="005C08F4">
        <w:rPr>
          <w:rFonts w:ascii="Times New Roman" w:hAnsi="Times New Roman" w:cs="Times New Roman"/>
          <w:b/>
          <w:sz w:val="26"/>
          <w:szCs w:val="26"/>
        </w:rPr>
        <w:t>5. Перспективное планирование еженедельных НОД по развитию речи</w:t>
      </w:r>
    </w:p>
    <w:p w:rsidR="00626D2A" w:rsidRPr="005C08F4" w:rsidRDefault="00626D2A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8F4">
        <w:rPr>
          <w:rFonts w:ascii="Times New Roman" w:hAnsi="Times New Roman" w:cs="Times New Roman"/>
          <w:b/>
          <w:sz w:val="26"/>
          <w:szCs w:val="26"/>
        </w:rPr>
        <w:t>Образовательная область «Речевое развитие»</w:t>
      </w:r>
    </w:p>
    <w:p w:rsidR="00626D2A" w:rsidRDefault="00626D2A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1. Наши игрушки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Продолжать формировать умение рассматривать предметы, выделяя их признаки, качества и действия, составлять совместный с воспитателем рассказ об игрушках; закрепить правила обращения с игрушками; развивать внимание и память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Pr="0058602A">
        <w:rPr>
          <w:rFonts w:ascii="Times New Roman" w:hAnsi="Times New Roman" w:cs="Times New Roman"/>
          <w:b/>
        </w:rPr>
        <w:t>2. Чтение рассказа Л.Толстого «Лев и собачка»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Учить чувствовать характер образов литературного произведения; понимать смысл пословиц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3. Рассказывание на тему стихотворения Е. Трутневой «Улетает лето»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Развивать коммуникативные навыки, устную речь, обогащать словарь на тему «Времена года», учить составлять короткий рассказ по стихотворению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 xml:space="preserve">4. М.Исаковский «Поезжай за моря - океаны» (заучивание)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Продолжить формирование умение составлять рассказ; развивать устную речь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5. Пересказ сказки К.Д.Ушинского «Умей обождать»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Развивать устную речь, обогащать устный запас; Учить осмысленно и эмоционально воспринимать художественное произведение, усваивать его структуру и языковой материал; активизировать интерес к пересказыванию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6. Т.Александрова «Домовенок Кузька» (чтение)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Пословицы и поговорки Познакомить с творчеством Т. Александровой; развивать умение выражать свои эмоции при прочтении нового литературным произведения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7. Рассматривание картины И. Левитана «Золотая осень».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Учить различать характерные признаки осени; воспитывать эстетическое восприятие окружающей действительности и произведений живописи; развивать устную речь.</w:t>
      </w:r>
    </w:p>
    <w:p w:rsidR="00626D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602A">
        <w:rPr>
          <w:rFonts w:ascii="Times New Roman" w:hAnsi="Times New Roman" w:cs="Times New Roman"/>
          <w:b/>
        </w:rPr>
        <w:tab/>
      </w:r>
      <w:r w:rsidR="00626D2A" w:rsidRPr="0058602A">
        <w:rPr>
          <w:rFonts w:ascii="Times New Roman" w:hAnsi="Times New Roman" w:cs="Times New Roman"/>
          <w:b/>
        </w:rPr>
        <w:t>8 П.Бажов «Серебряное копытце» (пересказ).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.</w:t>
      </w:r>
    </w:p>
    <w:p w:rsidR="00626D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9 Рассматривание картины И. Левитана «Березовая роща»</w:t>
      </w:r>
      <w:r w:rsidR="00626D2A" w:rsidRPr="0058602A">
        <w:rPr>
          <w:rFonts w:ascii="Times New Roman" w:hAnsi="Times New Roman" w:cs="Times New Roman"/>
        </w:rPr>
        <w:t xml:space="preserve"> Развивать устную речь, обогащать словарный запас. учить детей выражать интерес, восхищение, радость при знакомстве с репродукцией картины И. Левитана «Березовая роща» </w:t>
      </w:r>
    </w:p>
    <w:p w:rsidR="00626D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0. В.Драгунский «Друг детства» (чтение)</w:t>
      </w:r>
      <w:r w:rsidR="00626D2A" w:rsidRPr="0058602A">
        <w:rPr>
          <w:rFonts w:ascii="Times New Roman" w:hAnsi="Times New Roman" w:cs="Times New Roman"/>
        </w:rPr>
        <w:t xml:space="preserve"> Познакомить с творчеством В. Драгунского; раскрыть характер главного героя Дениски. </w:t>
      </w:r>
    </w:p>
    <w:p w:rsidR="00626D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1. Составление рассказа из опыта по сюжетной картине «Семья»</w:t>
      </w:r>
      <w:r w:rsidR="00626D2A" w:rsidRPr="0058602A">
        <w:rPr>
          <w:rFonts w:ascii="Times New Roman" w:hAnsi="Times New Roman" w:cs="Times New Roman"/>
        </w:rPr>
        <w:t xml:space="preserve"> Развивать речь, умение сравнивать, анализировать, расширить знания по теме «Семья», закрепить понятия о родственных отношениях в семье, помочь ребенку осознать себя свою причастность к родным людям; воспитывать уважение к старшим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2. Заучивание стихотворения Е.Благининой «Посидим в тишине</w:t>
      </w:r>
      <w:r w:rsidR="00626D2A" w:rsidRPr="0058602A">
        <w:rPr>
          <w:rFonts w:ascii="Times New Roman" w:hAnsi="Times New Roman" w:cs="Times New Roman"/>
        </w:rPr>
        <w:t>»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Помочь запомнить стихотворение; побуждать читать спокойным голосом, передавая интонацию удивления, вопроса. </w:t>
      </w:r>
      <w:r w:rsidR="0058602A">
        <w:rPr>
          <w:rFonts w:ascii="Times New Roman" w:hAnsi="Times New Roman" w:cs="Times New Roman"/>
        </w:rPr>
        <w:tab/>
      </w:r>
    </w:p>
    <w:p w:rsidR="005860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602A">
        <w:rPr>
          <w:rFonts w:ascii="Times New Roman" w:hAnsi="Times New Roman" w:cs="Times New Roman"/>
          <w:b/>
        </w:rPr>
        <w:t xml:space="preserve">13. Пересказ рассказа В.Чаплиной «Белка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детей выражать положительные эмоции (удивление, восхищение, радость), рассуждать и давать адекватные объяснения на поставленные вопросы, связно и последовательно пересказывать текст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 xml:space="preserve">14 Рассказывание русской народной сказки «Царевна лягушка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детей выражать положительные эмоции (интерес, радость, восхищение, удивление) к персонажам русской народной сказки «Царевна лягушка», умело поддерживать беседу, высказывать свою точку зрения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 xml:space="preserve">15 Составление рассказа из опыта « Много у бабушки с нами хлопот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Воспитывать любовь и уважение к бабушкам, учить детей добру, дружбе, уважать старших гордиться ими. Совершенствовать умение составлять короткий рассказ о членах своей семьи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6. Чтение сказки Н.Телешова «Крупеничка</w:t>
      </w:r>
      <w:r w:rsidR="00626D2A" w:rsidRPr="0058602A">
        <w:rPr>
          <w:rFonts w:ascii="Times New Roman" w:hAnsi="Times New Roman" w:cs="Times New Roman"/>
        </w:rPr>
        <w:t xml:space="preserve">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детей выражать положительные эмоции (интерес, радость, восхищение, удивление) к персонажам сказки, умело поддерживать беседу, высказывать точку зрения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7. Рассматривание и описание картины И.Шишкина« Рожь»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Обогащать и активизировать словарь; обучать словесному описанию картины, прививать любовь к искусству и родной природе.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9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Ролевая игра «Овощи и фрукты в магазине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описывать овощи и фрукты. Обогащать словарь, развивать грамматическую сторону речи. Развивать воображение, наблюдательность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20.</w:t>
      </w:r>
      <w:r w:rsidR="00626D2A" w:rsidRPr="0058602A">
        <w:rPr>
          <w:rFonts w:ascii="Times New Roman" w:hAnsi="Times New Roman" w:cs="Times New Roman"/>
          <w:b/>
        </w:rPr>
        <w:t xml:space="preserve">И.Суриков «Вот моя деревня» (заучивание)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творчеством И.Сурикова. Учить внимательно слушать, высказывать свое отношение к содержанию; закрепить знание потешек и народных песенок о природе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21.</w:t>
      </w:r>
      <w:r w:rsidR="00626D2A" w:rsidRPr="0058602A">
        <w:rPr>
          <w:rFonts w:ascii="Times New Roman" w:hAnsi="Times New Roman" w:cs="Times New Roman"/>
          <w:b/>
        </w:rPr>
        <w:t xml:space="preserve"> Составление рассказа – описания « Лиса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Обогащать словарь; учить пересказывать сказку связно, воспитывать интерес к чтению, побуждать </w:t>
      </w:r>
      <w:r w:rsidRPr="0058602A">
        <w:rPr>
          <w:rFonts w:ascii="Times New Roman" w:hAnsi="Times New Roman" w:cs="Times New Roman"/>
        </w:rPr>
        <w:lastRenderedPageBreak/>
        <w:t xml:space="preserve">составлять описательный рассказ «Лиса»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2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Русская народная сказка «Заяцвастун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мочь понять смысл и основное содержание сказки; учить выделять художественные выразительные средства; познакомить с иллюстрациями к сказке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3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Составление рассказа «Дары природы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короткий рассказ на заданную тему с опорой на предметные картинки; поощрять попытки рассказывать как можно подробнее и интереснее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4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Чтение рассказа Н.Н.Носова «Живая шляпа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анализировать характер и поступки героев; развивать умение сравнивать, обобщать, делать выводы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5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Рассказывание по картине «Ежи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Формировать умение внимательно рассматривать картину (с помощью вопросов воспитателя); рассуждать о ее содержании; развивать умение составлять коллективный рассказ по картине. Воспитывать умение внимательно слушать товарища, не перебивать и не повторять сказанное им. Оценивать рассказы товарищей, аргументируя свой выбор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6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В.Катаев «Цветиксемицветик» (рассказывание)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Познакомить с творчеством В.П.Катаева; продолжать работу по усвоению нравственных норм бытия; воспитанию милосердия и отзывчивости.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8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Заучивание стих. С.Есенина «Береза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детей со стихотворением С.Есенина «Береза»;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 xml:space="preserve">29 З.К.Р. Звуки [з] , [ж].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– различать на слух звуки [ж], [з]; - подбирать слова с этими звуками и выделять их на слух из связной речи; развивать слуховое внимание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30 Рассказывание ненецкой сказки «Кукушка».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Формировать у детей нравственные понятия, побуждать к размышлению об общности стремлений и чаяний всех народов; закрепить представление детей о сказке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 xml:space="preserve">31 ЗКР. Звуки [ш], [щ]. Рассказывание на тему «Деревья зимой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– различать на слух звуки [ш], [щ]; подбирать слова с этими звуками и выделять их на слух из связной речи; развивать слуховое внимание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32 Новогодний калейдоскоп стихотворений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звивать умение выразительно рассказывать стихотворения, посвященные Новому году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33 Сравнительное описание лисы и зайца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рассказ по плану; обучать ведению диалога; учить выразительно пересказывать текст без помощи вопросов воспитателя; обогащать словарный запас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</w:rPr>
        <w:t xml:space="preserve">34 </w:t>
      </w:r>
      <w:r w:rsidR="00626D2A" w:rsidRPr="00F94EC6">
        <w:rPr>
          <w:rFonts w:ascii="Times New Roman" w:hAnsi="Times New Roman" w:cs="Times New Roman"/>
          <w:b/>
        </w:rPr>
        <w:t>Чтение в лицах стихотворения С.Городецкого «Котёнок».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творчеством С.Городецкого; развивать память и внимание. 35 Поговорим с игрушкой Продолжать учить составлять рассказ по набору игрушек, самостоятельно составляя выбор; закрепить умение пользоваться интонацией вопроса; Воспитывать доброту, эмоциональноположительное отношение к персонажу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</w:rPr>
        <w:t xml:space="preserve">36 </w:t>
      </w:r>
      <w:r w:rsidR="00626D2A" w:rsidRPr="00F94EC6">
        <w:rPr>
          <w:rFonts w:ascii="Times New Roman" w:hAnsi="Times New Roman" w:cs="Times New Roman"/>
          <w:b/>
        </w:rPr>
        <w:t>М. Яснов «Мирная считалка» (заучивание</w:t>
      </w:r>
      <w:r w:rsidR="00626D2A" w:rsidRPr="0058602A">
        <w:rPr>
          <w:rFonts w:ascii="Times New Roman" w:hAnsi="Times New Roman" w:cs="Times New Roman"/>
        </w:rPr>
        <w:t xml:space="preserve">) Познакомить с творчеством М. Яснова; развивать память и внимание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37 Пересказ рассказа Н. Калининой «Про снежного колобка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Учить целенаправленно овладевать материалом рассказа; излагать содержание близко к тексту, уметь употреблять в пересказе местоимения и глаголы в форме первого лица; формировать навыки перевода косвенной речи в прямую.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38 Русская народная сказка «Никита Кожемяка» (рассказывание</w:t>
      </w:r>
      <w:r w:rsidR="00626D2A" w:rsidRPr="0058602A">
        <w:rPr>
          <w:rFonts w:ascii="Times New Roman" w:hAnsi="Times New Roman" w:cs="Times New Roman"/>
        </w:rPr>
        <w:t xml:space="preserve">)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воспринимать образное содержание сказки; выделять в тексте образные выражения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94EC6">
        <w:rPr>
          <w:rFonts w:ascii="Times New Roman" w:hAnsi="Times New Roman" w:cs="Times New Roman"/>
          <w:b/>
        </w:rPr>
        <w:t>3</w:t>
      </w:r>
      <w:r w:rsidR="00626D2A" w:rsidRPr="00F94EC6">
        <w:rPr>
          <w:rFonts w:ascii="Times New Roman" w:hAnsi="Times New Roman" w:cs="Times New Roman"/>
          <w:b/>
        </w:rPr>
        <w:t xml:space="preserve">9 Составление рассказа по картине В.Н. Васнецова» Богатыри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рассказ по картине, опираясь на план; включать в рассказ описание внешнего вида персонажей, их характеристики; формировать представление о героическом прошлом русского народа Древней Руси, великих русских богатырях - защитниках земли Русской; оживить представление о былине, о былинных героях - Илье Муромце, Алёше Поповиче, Добрыне Никитиче, Никите Кожемяке, Микуле Селяниновиче; вызвать интерес к языку былин, сказаний, песен, преданий о русских богатырях; воспитывать чувство гордости за богатырскую силу России, уважение к русским воинам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="00626D2A" w:rsidRPr="00F94EC6">
        <w:rPr>
          <w:rFonts w:ascii="Times New Roman" w:hAnsi="Times New Roman" w:cs="Times New Roman"/>
          <w:b/>
        </w:rPr>
        <w:t xml:space="preserve">40 А.Гайдар «Чук и Гек» (главы)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детей давать оценку взаимоотношениям между близкими людьми в семье составлять характеристики героев. Помочь осмыслить понятие «малая родина» и «Родина – родная страна»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41 Рассматривание картины К.Ф. Юона« Русская зима».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Составление рассказа «Зимние забавы» Развивать речь, обучая составлению рассказов, познакомить с устным народным творчеством, через пословицы и поговорки о родине, родной земле. Формировать умение составлять небольшой сюжетный рассказ; учить выражать положительные эмоции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2 А.Фет «Кот поет, глаза прищуря…», </w:t>
      </w:r>
      <w:r w:rsidR="00626D2A" w:rsidRPr="0058602A">
        <w:rPr>
          <w:rFonts w:ascii="Times New Roman" w:hAnsi="Times New Roman" w:cs="Times New Roman"/>
        </w:rPr>
        <w:t xml:space="preserve">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звивать умение выражать положительные эмоции (интерес, радость), при прочтении стихотворения А.Фета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3 Составление рассказа по набору игрушек военной </w:t>
      </w:r>
      <w:r w:rsidR="00626D2A" w:rsidRPr="0058602A">
        <w:rPr>
          <w:rFonts w:ascii="Times New Roman" w:hAnsi="Times New Roman" w:cs="Times New Roman"/>
        </w:rPr>
        <w:t xml:space="preserve">тематики.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родолжать учить составлять рассказ по набору игрушек, самостоятельно осуществляя выбор; развивать умение высказывать свою точку зрения, обогащать словарный запас, развивать кругозор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4 Я.Аким «Моя родня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Развивать умение выражать положительные эмоции (интерес, радость), при прочтении стихотворения Я.Аким «Моя родня», развивать умение выражать свою точку зрения.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5 Беседа о защитниках Отечества. 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Продолжать совершенствовать диалогическую речь; воспитывать уважение к Защитникам Отечества.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6 Русская народная сказка «Сивкабурка» (рассказывание)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сширить знания о сказке; сделать вывод, чему учит эта сказка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47 Рассказ по картине И.И.Шишкина« Зима»</w:t>
      </w:r>
      <w:r w:rsidR="00626D2A" w:rsidRPr="0058602A">
        <w:rPr>
          <w:rFonts w:ascii="Times New Roman" w:hAnsi="Times New Roman" w:cs="Times New Roman"/>
        </w:rPr>
        <w:t xml:space="preserve"> Продолжать учить составлять рассказ по картине; передавать в определенной последовательности ее содержание с использованием своих наблюдений, развивать устную речь; вос</w:t>
      </w:r>
      <w:r>
        <w:rPr>
          <w:rFonts w:ascii="Times New Roman" w:hAnsi="Times New Roman" w:cs="Times New Roman"/>
        </w:rPr>
        <w:t xml:space="preserve">питывать эстетические чувства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94EC6">
        <w:rPr>
          <w:rFonts w:ascii="Times New Roman" w:hAnsi="Times New Roman" w:cs="Times New Roman"/>
          <w:b/>
        </w:rPr>
        <w:t>4</w:t>
      </w:r>
      <w:r w:rsidR="00626D2A" w:rsidRPr="00F94EC6">
        <w:rPr>
          <w:rFonts w:ascii="Times New Roman" w:hAnsi="Times New Roman" w:cs="Times New Roman"/>
          <w:b/>
        </w:rPr>
        <w:t xml:space="preserve">8 Л.Н.Толстой «Косточка»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детей с творчеством Л.Н.Толстого; обогащать словарный запас детей, развивать умение выражать свои эмоции при прочтении литературного произведения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9 Заучивание стихотворений о маме и бабушке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родолжить совершенствование диалогической речи; учить активно участвовать в беседе; дать представление о значимости матери для каждого человека; познакомить со стихами разных поэтов, воспевающих мать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</w:rPr>
        <w:t>55</w:t>
      </w:r>
      <w:r w:rsidRPr="00F94EC6">
        <w:rPr>
          <w:rFonts w:ascii="Times New Roman" w:hAnsi="Times New Roman" w:cs="Times New Roman"/>
          <w:b/>
        </w:rPr>
        <w:t>.</w:t>
      </w:r>
      <w:r w:rsidR="00626D2A" w:rsidRPr="00F94EC6">
        <w:rPr>
          <w:rFonts w:ascii="Times New Roman" w:hAnsi="Times New Roman" w:cs="Times New Roman"/>
          <w:b/>
        </w:rPr>
        <w:t xml:space="preserve"> Рассказывание по картине « Лошадь с жеребенком»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Закрепить знания о домашних животных; использовать художественную литературу для ознакомления с названиями детенышей животных «щенок», «котенок», «жеребенок», «теленок»; воспитывать гуманное отношение к животным.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56</w:t>
      </w:r>
      <w:r w:rsidRPr="00F94EC6">
        <w:rPr>
          <w:rFonts w:ascii="Times New Roman" w:hAnsi="Times New Roman" w:cs="Times New Roman"/>
          <w:b/>
        </w:rPr>
        <w:t>.</w:t>
      </w:r>
      <w:r w:rsidR="00626D2A" w:rsidRPr="00F94EC6">
        <w:rPr>
          <w:rFonts w:ascii="Times New Roman" w:hAnsi="Times New Roman" w:cs="Times New Roman"/>
          <w:b/>
        </w:rPr>
        <w:t xml:space="preserve"> Составление рассказа на тему «Как можно пожалеть</w:t>
      </w:r>
      <w:r w:rsidR="00626D2A" w:rsidRPr="0058602A">
        <w:rPr>
          <w:rFonts w:ascii="Times New Roman" w:hAnsi="Times New Roman" w:cs="Times New Roman"/>
        </w:rPr>
        <w:t xml:space="preserve">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звивать устную речь; умение развивать свою фантазию и выражать свое мнение 57 Пересказ рассказа Я. Тайца « Поезд» Уметь понимать содержание рассказа, впервые прочитанного на занятии; учить пересказывать рассказ совместно с воспитателем; упражнять в подборе орудий труда для людей разных профессий; закрепить в речи названия профессий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58 И. Лешкевич «Светофор»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содержанием стихотворения; повторить правила дорожного движения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59 Беседа о дне космонавтики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родолжать знакомить с российскими праздниками, с полетом в космос первого человека – Ю.Гагарина; развивать умение внимательно слушать и отвечать на вопросы полными предложениями; учить поддерживать беседу, высказывать свою точку зрения, рассуждать; развивать любознательность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0 Устное народное творчество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Обобщить представление о жанрах устного народного творчества; вспомнить знакомые сказки, загадки, песенки, пословицы, потешки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61 Рассказ по картине А. К. Саврасова «Грачи прилетели»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Учить внимательно рассматривать картину; отвечать на вопросы по содержанию; развивать эстетическое восприятие картины; воспитывать интерес к искусству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62 Русская народная сказка «У страха глаза велики</w:t>
      </w:r>
      <w:r w:rsidR="00626D2A" w:rsidRPr="0058602A">
        <w:rPr>
          <w:rFonts w:ascii="Times New Roman" w:hAnsi="Times New Roman" w:cs="Times New Roman"/>
        </w:rPr>
        <w:t xml:space="preserve">» (рассказывание) Вспомнить известные русские, народные сказки; выяснить есть ли у детей любимые народные сказки и какие </w:t>
      </w:r>
      <w:r w:rsidR="00626D2A" w:rsidRPr="0058602A">
        <w:rPr>
          <w:rFonts w:ascii="Times New Roman" w:hAnsi="Times New Roman" w:cs="Times New Roman"/>
        </w:rPr>
        <w:lastRenderedPageBreak/>
        <w:t xml:space="preserve">именно; познакомить с одной из присказок; помочь понять содержание сказки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3 Инсценировка отрывка р.н.с. « Маша и медведь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распределять роли и самостоятельно строить свое поведение придерживаясь роли, игровое взаимодействие сопровождать эмоциональной речью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4 К.Паустовский «Кот-ворюга»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звивать речь, логическое и образное мышление, творческие способности учащихся; воспитывать доброту, отзывчивость, умение сопереживать, образное восприятие и представление; формировать умение кратко пересказывать текст по опорным картинкам и словам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5 Рассказывание из личного опыта «Как мы побывали на почте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связный рассказ; подвести к образованию названий лиц по профессии; активизировать в речи названия профессий и действий; закрепить названия предметов, необходимых людям некоторых профессий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6 Русская народная сказка «Хаврошечка» (рассказывание)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характеризовать персонажей сказки по их поступкам; расширять лексический запас за счет знакомства со сказочными словами и выражениями, со словами и оборотами народной речи, воспитывать любовь к труду близким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7 Пересказ украинской народной сказки «Колосок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содержанием украинской народной сказки, развивать речь и обогащать словарный запас детей, осуществлять нравственно эстетическое воспитание, на примере поступков героев, прослушанного произведения. Учить пересказывать сказку самостоятельно, передавать интонацию, характер героев, свое отношение к персонажу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68 А.Пушкин «У лукоморья дуб зеленый…»</w:t>
      </w:r>
      <w:r w:rsidR="00626D2A" w:rsidRPr="0058602A">
        <w:rPr>
          <w:rFonts w:ascii="Times New Roman" w:hAnsi="Times New Roman" w:cs="Times New Roman"/>
        </w:rPr>
        <w:t xml:space="preserve"> (отрывок из поэмы </w:t>
      </w:r>
      <w:r>
        <w:rPr>
          <w:rFonts w:ascii="Times New Roman" w:hAnsi="Times New Roman" w:cs="Times New Roman"/>
        </w:rPr>
        <w:t>«Руслан и Людмила»), заучивание.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биографией и произведениями А.С.Пушкина; расширить словный запас детей, воспитывать любовь к творчеству А.С.Пушкина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</w:rPr>
        <w:t xml:space="preserve">69 </w:t>
      </w:r>
      <w:r w:rsidR="00626D2A" w:rsidRPr="00F94EC6">
        <w:rPr>
          <w:rFonts w:ascii="Times New Roman" w:hAnsi="Times New Roman" w:cs="Times New Roman"/>
          <w:b/>
        </w:rPr>
        <w:t xml:space="preserve">Составление рассказа из личного опыта « Как трудятся мои родители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родолжать учить составлять рассказ из личного опыта; учить строить сложные предложения; упражнять в образовании слов-названий профессий (учить - учитель, варить - повар)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70 Сказка Р. Киплинга «Слоненок»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осмысливать содержание сказки; оценивать поступки литературных героев; развивать умения с помощью мимики, жестов и интонации создавать выразительные образы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71 Составление творческого рассказа о весне </w:t>
      </w:r>
    </w:p>
    <w:p w:rsidR="0058602A" w:rsidRPr="00F94EC6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рассказ, отвечать на вопросы выделять основные признаки весны. Побуждать рассказывать о своих впечатлениях; воспитывать эстетическое </w:t>
      </w:r>
      <w:r w:rsidRPr="00F94EC6">
        <w:rPr>
          <w:rFonts w:ascii="Times New Roman" w:hAnsi="Times New Roman" w:cs="Times New Roman"/>
        </w:rPr>
        <w:t xml:space="preserve">восприятие весенней природы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4EC6"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72 Чтение русской народной сказки по выбору детей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EC6">
        <w:rPr>
          <w:rFonts w:ascii="Times New Roman" w:hAnsi="Times New Roman" w:cs="Times New Roman"/>
        </w:rPr>
        <w:t>Вспомнить известные русские, народные сказки; выяснить есть ли у детей любимые</w:t>
      </w:r>
      <w:r w:rsidRPr="0058602A">
        <w:rPr>
          <w:rFonts w:ascii="Times New Roman" w:hAnsi="Times New Roman" w:cs="Times New Roman"/>
        </w:rPr>
        <w:t xml:space="preserve"> народные сказки и какие именно, прививать любовь к чтению произведений народного творчества.</w:t>
      </w:r>
    </w:p>
    <w:p w:rsidR="00626D2A" w:rsidRDefault="00626D2A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94EC6" w:rsidRDefault="00F94EC6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C6">
        <w:rPr>
          <w:rFonts w:ascii="Times New Roman" w:hAnsi="Times New Roman" w:cs="Times New Roman"/>
          <w:b/>
          <w:sz w:val="24"/>
          <w:szCs w:val="24"/>
        </w:rPr>
        <w:t xml:space="preserve">Знакомство с художественной литературой </w:t>
      </w:r>
    </w:p>
    <w:p w:rsidR="00F94EC6" w:rsidRPr="00F94EC6" w:rsidRDefault="00F94EC6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94EC6">
        <w:rPr>
          <w:rFonts w:ascii="Times New Roman" w:hAnsi="Times New Roman" w:cs="Times New Roman"/>
        </w:rPr>
        <w:t xml:space="preserve">Система работы по ознакомлению дошкольников с произведениями художественной литературы включает в себя: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- ежедневное чтение сказок, рассказов, стихотворений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- самостоятельное рассматривание детьми книг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- непосредственную образовательную деятельность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- свободное общение с детьми на основе прочитанной художественной литературы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5C08F4" w:rsidRDefault="005C08F4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  <w:sectPr w:rsidR="005C08F4" w:rsidSect="00662B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94EC6">
        <w:rPr>
          <w:rFonts w:ascii="Times New Roman" w:hAnsi="Times New Roman" w:cs="Times New Roman"/>
          <w:i/>
          <w:sz w:val="24"/>
        </w:rPr>
        <w:t>Русский фольклор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4EC6">
        <w:rPr>
          <w:rFonts w:ascii="Times New Roman" w:hAnsi="Times New Roman" w:cs="Times New Roman"/>
          <w:b/>
        </w:rPr>
        <w:t>Песенки.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F94EC6" w:rsidSect="005C08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«Как на тоненький ледок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«Николенька-гусачок...»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Уж я колышки тешу...»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Как у бабушки козел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«Ты мороз, мороз, мороз...»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 «Ранним-рано поутру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«Грачи-киричи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lastRenderedPageBreak/>
        <w:t xml:space="preserve">«Уж ты, пташечка, ты залетная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«Ласточка- ласточка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«Дождик, дождик, веселей...»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94EC6">
        <w:rPr>
          <w:rFonts w:ascii="Times New Roman" w:hAnsi="Times New Roman" w:cs="Times New Roman"/>
        </w:rPr>
        <w:t>«Божья коровка...»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  <w:sectPr w:rsidR="00F94EC6" w:rsidSect="005C08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C6">
        <w:rPr>
          <w:rFonts w:ascii="Times New Roman" w:hAnsi="Times New Roman" w:cs="Times New Roman"/>
          <w:b/>
          <w:sz w:val="24"/>
          <w:szCs w:val="24"/>
        </w:rPr>
        <w:t>Сказки.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sectPr w:rsidR="00F94EC6" w:rsidSect="005C08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Лиса и кувшин»,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«Крылатый, мохнатый да масляный»,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Хаврошечка»,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Заяц-хвастун»,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Царевна-лягушка»,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Сивка-Бурка»,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Финист — Ясный сокол»</w:t>
      </w:r>
    </w:p>
    <w:p w:rsidR="005C08F4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EC6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C02">
        <w:rPr>
          <w:rFonts w:ascii="Times New Roman" w:hAnsi="Times New Roman" w:cs="Times New Roman"/>
          <w:b/>
        </w:rPr>
        <w:t>Поэзия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И. Бунин. «Первый снег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А. Пушкин. «Уж небо осенью дышало...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А. Пушкин. «Зимний вечер» (в сокр.)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А. К. Толстой. «Осень, обсыпается весь наш бедный сад...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М. Цветаева. «У кроватки»;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С. Маршак. «Пудель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С. Есенин. «Береза», «Черемуха»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И. Никитин. «Встреча зимы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А. Фет. «Кот поет, глаза прищурил...»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С. Черный. «Волк»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Ф. Тютчев.  «Зима недаром злится...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А. Барто. «Веревочка».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C02">
        <w:rPr>
          <w:rFonts w:ascii="Times New Roman" w:hAnsi="Times New Roman" w:cs="Times New Roman"/>
          <w:b/>
        </w:rPr>
        <w:t>Проза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В. Дмитриева. «Малыш и Жучка» (главы)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Л. Толстой. «Косточка», «Прыжок», «Лев и собачка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Н. Носов. «Живая шляпа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Алмазов. «Горбушка» </w:t>
      </w:r>
    </w:p>
    <w:p w:rsidR="005C08F4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А. Гайдар. «Чук и Гек» (главы)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С. Георгиев. «Я спас Деда Мороза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В. Драгунский. «Друг детства», «Сверху вниз, наискосок» </w:t>
      </w:r>
    </w:p>
    <w:p w:rsidR="005C08F4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К. Паустовский. «Кот-ворюга».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C02">
        <w:rPr>
          <w:rFonts w:ascii="Times New Roman" w:hAnsi="Times New Roman" w:cs="Times New Roman"/>
          <w:b/>
        </w:rPr>
        <w:t>Литературные сказки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Т. Александрова. «Домовенок Кузька» (главы)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B.Бианки. «Сова» Б. Заходер. «Серая звездочка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А. Пушкин. «Сказка о царе Салтане, о сыне его славном и могучем богатыре Гвидоне и о прекрасной царевне Лебеди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П. Бажов. «Серебряное копытце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Н. Телешов. «Крупеничка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0C02">
        <w:rPr>
          <w:rFonts w:ascii="Times New Roman" w:hAnsi="Times New Roman" w:cs="Times New Roman"/>
        </w:rPr>
        <w:t>В. Катаев. «Цветик-семицветик»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40C02">
        <w:rPr>
          <w:rFonts w:ascii="Times New Roman" w:hAnsi="Times New Roman" w:cs="Times New Roman"/>
          <w:b/>
        </w:rPr>
        <w:t>Для заучивания наизусть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«По дубочку постучишь...», рус. нар. Песня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И. Белоусов. «Весенняя гостья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Е. Благинина. «Посидим в тишине»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Г. Виеру. «Мамин день», пер, с молд,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Я. Акима М. Исаковский. «Поезжай за моря-океаны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М. Карем. «Мирная считалка», пер. с франц.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В. Берестова А. Пушкин. «У лукоморья дуб зеленый...» 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И. Суриков. «Вот моя деревня».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C02">
        <w:rPr>
          <w:rFonts w:ascii="Times New Roman" w:hAnsi="Times New Roman" w:cs="Times New Roman"/>
          <w:b/>
        </w:rPr>
        <w:t>Для чтения в лицах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Ю. Владимиров. «Чудаки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С. Городецкий. «Котенок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В. Орлов. «Ты скажи мне, реченька...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A40C02">
        <w:rPr>
          <w:rFonts w:ascii="Times New Roman" w:hAnsi="Times New Roman" w:cs="Times New Roman"/>
        </w:rPr>
        <w:lastRenderedPageBreak/>
        <w:t>Э. Успенский. «Разгром»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0C02" w:rsidRPr="00A40C02" w:rsidRDefault="00A40C02" w:rsidP="00A40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C02"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r w:rsidRPr="00A40C02">
        <w:rPr>
          <w:rFonts w:ascii="Times New Roman" w:hAnsi="Times New Roman" w:cs="Times New Roman"/>
          <w:b/>
          <w:sz w:val="26"/>
          <w:szCs w:val="26"/>
        </w:rPr>
        <w:t>Перспективное планирование еженедельной изобразительной деятельности детей - рисование</w:t>
      </w:r>
    </w:p>
    <w:p w:rsidR="00A40C02" w:rsidRDefault="00A40C02" w:rsidP="00A40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Pr="00B421AE">
        <w:rPr>
          <w:rFonts w:ascii="Times New Roman" w:hAnsi="Times New Roman" w:cs="Times New Roman"/>
          <w:b/>
        </w:rPr>
        <w:t>1. «Весёлое лето» (цветные карандаши</w:t>
      </w:r>
      <w:r w:rsidRPr="00C12C7F">
        <w:rPr>
          <w:rFonts w:ascii="Times New Roman" w:hAnsi="Times New Roman" w:cs="Times New Roman"/>
        </w:rPr>
        <w:t>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Создать условия для отражения в рисунке летних впечатлений. Учить рисовать простые сюжеты, передавая движения человека. Подводить к описанию изображений на рисунках.</w:t>
      </w:r>
    </w:p>
    <w:p w:rsidR="00A40C02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2. «Картинка про лето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отражать в рисунке впечатления, полученные летом; учить рисовать различные деревья, кусты, цветы; учить оценивать свои рисунки и рисунки товарищей. </w:t>
      </w:r>
    </w:p>
    <w:p w:rsidR="00C12C7F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. «Знакомство с акварелью» (акварел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Познакомить с акварельными красками и их особенностями: краски разводят водой; можно получить более яркий светлый тон, разбавляя краски водой; учить способам работы с акварелью. </w:t>
      </w:r>
    </w:p>
    <w:p w:rsidR="00C12C7F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. «Рисование цветов» (акварел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Развивать эстетическое восприятие чувства цвета; учить передавать характерные особенности цветов, форму лепестков и листьев, их цвет; продолжать знакомиться с акварельными красками</w:t>
      </w:r>
    </w:p>
    <w:p w:rsidR="00C12C7F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. «Украшение платочков ромашками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детей составлять узор на квадрате, заполняя углы и сере дину, использовать приемы примакивания, рисование концом кисти (точки). </w:t>
      </w:r>
    </w:p>
    <w:p w:rsidR="00C12C7F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6. «Лето красное прошло» (акварел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детей составлять цветочную композицию. Совершенствовать технику рисования акварельными красками (часто промывать и смачивать кисть, свободно двигать ею во всех направлениях)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C12C7F">
        <w:rPr>
          <w:rFonts w:ascii="Times New Roman" w:hAnsi="Times New Roman" w:cs="Times New Roman"/>
        </w:rPr>
        <w:t>7</w:t>
      </w:r>
      <w:r w:rsidR="00A40C02" w:rsidRPr="00B421AE">
        <w:rPr>
          <w:rFonts w:ascii="Times New Roman" w:hAnsi="Times New Roman" w:cs="Times New Roman"/>
          <w:b/>
        </w:rPr>
        <w:t>. «Деревья в нашем парке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рисовать лиственные деревья, передавая характерные особенности строения ствола и кроны, цвета; развивать технические навыки в рисовании карандашами, красками. Совершенствовать изобразительные умения и развивать способности к созданию выразительных образов, используя различные средства изображ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8. «Добрый жучок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детей рисовать жучка, заполняя все пространство листа бумаги, находить красивые сочетания красок. Использовать в творчестве элементы декоративно - прикладного искусства. Совершенствовать технические навыки рисования кистью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9. «Загадки с грядки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передавать форму и характерные особенности овощей по их описанию в загадках. Совершенствовать технические навыки рисования кистью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10. «Осенний дождь» (восковые мелки и акварел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образно отражать в рисунках впечатления от окружающей жизни; учить пользоваться приобретенными приемами для передачи явления в рисунке; упражнять в цветными восковыми мелками с последующей заливкой рисунка акварелью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1. «Рисование по замыслу»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Развивать умение задумывать содержание своего рисунка и доводить замысел до конца; развивать творчество, образное представление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2. Рисование по памяти «Осенний лес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передавать в рисунке осенние впечатления, рисовать разнообразные деревья (большие, маленькие, высокие, стройные, прямые и искривленные); учить по разному изображать деревья, траву, листья; закреплять приемы работы кистью и красками.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13. «Девочка в нарядном платье» (цветные карандаши</w:t>
      </w:r>
      <w:r w:rsidR="00A40C02" w:rsidRPr="00C12C7F">
        <w:rPr>
          <w:rFonts w:ascii="Times New Roman" w:hAnsi="Times New Roman" w:cs="Times New Roman"/>
        </w:rPr>
        <w:t xml:space="preserve">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фигуру человека; передавать форму одежды, формы расположения частей, соотношения их по величине; рисовать крупно во весь лист; закреплять приемы рисования и закрашивания рисунков карандашам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4. «Осенние листья» (гуашь) </w:t>
      </w:r>
    </w:p>
    <w:p w:rsidR="00C12C7F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детей рисовать с натуры, передавая форму и окраску осенних листьев. Совершенствовать изобразительную технику. Познакомить с новым способом получения изображения - наносить краску на листья, стараясь передать окраску, и «печатать» ими на бумаг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5. «Машина с грузом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изображать грузовые виды транспорта, передавать форму основных частей, деталей, их величину и расположение; учить красиво размещать изображение на листе, рисовать крупно; закреплять умение рисовать гуашью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lastRenderedPageBreak/>
        <w:tab/>
      </w:r>
      <w:r w:rsidR="00A40C02" w:rsidRPr="00B421AE">
        <w:rPr>
          <w:rFonts w:ascii="Times New Roman" w:hAnsi="Times New Roman" w:cs="Times New Roman"/>
          <w:b/>
        </w:rPr>
        <w:t>16. «Ёжик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рисовать ёжика кистью и скомканной бумагой. Вызвать интерес к новому техническому приёму рисования гуашью. Развивать творческую фантазию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7. «Дымковская барышня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Продолжать знакомство детей с дымковской игрушкой как видом народного декоративно-прикладного. Формировать представления о художественных ремеслах, знакомить с рисованием дымковских узоров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8. Нарядные лошадки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21AE">
        <w:rPr>
          <w:rFonts w:ascii="Times New Roman" w:hAnsi="Times New Roman" w:cs="Times New Roman"/>
        </w:rPr>
        <w:t>Инициировать декоративное оформление силуэтов фигурок, учить украшать элементами</w:t>
      </w:r>
      <w:r w:rsidRPr="00C12C7F">
        <w:rPr>
          <w:rFonts w:ascii="Times New Roman" w:hAnsi="Times New Roman" w:cs="Times New Roman"/>
        </w:rPr>
        <w:t xml:space="preserve"> декоративной росписи. Совершенствовать технику рисования красками. Воспитывать интерес и эстетическое отношение к народному искусству, Дымка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19. «Машины едут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рисовать разнообразные виды городского транспорта. Упражнять в рисовании гуашью. Закреплять технические навыки владения кистью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20. Декоративное рисование на тему «Осенние цветы».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Учить детей создавать декоративную композицию в определенной цветовой гамме. Закреплять знания теплых тонов. Развивать чувство цвет. Воспитывать у детей любовь и интерес к декоративному рисованию.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="00A40C02" w:rsidRPr="00C12C7F">
        <w:rPr>
          <w:rFonts w:ascii="Times New Roman" w:hAnsi="Times New Roman" w:cs="Times New Roman"/>
        </w:rPr>
        <w:t>21</w:t>
      </w:r>
      <w:r w:rsidR="00A40C02" w:rsidRPr="00B421AE">
        <w:rPr>
          <w:rFonts w:ascii="Times New Roman" w:hAnsi="Times New Roman" w:cs="Times New Roman"/>
          <w:b/>
        </w:rPr>
        <w:t>. «Зайчишки - трусишка и храбришка» (цветные карандаши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, передавая характер и настроение героев. Познакомить с приёмами передачи сюжета: выделять главное, изображая более крупно на переднем плане. Развивать композиционные ум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2. «Лиса - кумушка и лисонька – голубушка» (цветные карандаши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21AE">
        <w:rPr>
          <w:rFonts w:ascii="Times New Roman" w:hAnsi="Times New Roman" w:cs="Times New Roman"/>
        </w:rPr>
        <w:t>Учить рисовать, передавая характер и настроение героев</w:t>
      </w:r>
      <w:r w:rsidRPr="00C12C7F">
        <w:rPr>
          <w:rFonts w:ascii="Times New Roman" w:hAnsi="Times New Roman" w:cs="Times New Roman"/>
        </w:rPr>
        <w:t xml:space="preserve">. Познакомить с приёмами передачи сюжета; учить выделять главное, изображая более крупно на переднем плане; передавать смысловые и пропорциональные соотношения между объектами. Развивать композиционные ум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3. «Чудесные превращения кляксы» (гуашь)</w:t>
      </w:r>
    </w:p>
    <w:p w:rsidR="00C12C7F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Создать условия для свободного экспериментирования с разными материалами и инструментами. Показать новые способы получения абстрактных изображений (клякс). Вызвать интерес к «оживлению» необычных форм. Развивать творческое воображение.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4</w:t>
      </w:r>
      <w:r w:rsidRPr="00B421AE">
        <w:rPr>
          <w:rFonts w:ascii="Times New Roman" w:hAnsi="Times New Roman" w:cs="Times New Roman"/>
          <w:b/>
        </w:rPr>
        <w:t>.</w:t>
      </w:r>
      <w:r w:rsidR="00A40C02" w:rsidRPr="00B421AE">
        <w:rPr>
          <w:rFonts w:ascii="Times New Roman" w:hAnsi="Times New Roman" w:cs="Times New Roman"/>
          <w:b/>
        </w:rPr>
        <w:t xml:space="preserve"> «Клоун» (гуашь</w:t>
      </w:r>
      <w:r w:rsidR="00A40C02" w:rsidRPr="00C12C7F">
        <w:rPr>
          <w:rFonts w:ascii="Times New Roman" w:hAnsi="Times New Roman" w:cs="Times New Roman"/>
        </w:rPr>
        <w:t xml:space="preserve">) Учить рисовать клоуна.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подбирать соответствующую цветовую гамму. Совершенствовать технические умения. Развивать чувство цвета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5</w:t>
      </w:r>
      <w:r w:rsidRPr="00B421AE">
        <w:rPr>
          <w:rFonts w:ascii="Times New Roman" w:hAnsi="Times New Roman" w:cs="Times New Roman"/>
          <w:b/>
        </w:rPr>
        <w:t>.</w:t>
      </w:r>
      <w:r w:rsidR="00A40C02" w:rsidRPr="00B421AE">
        <w:rPr>
          <w:rFonts w:ascii="Times New Roman" w:hAnsi="Times New Roman" w:cs="Times New Roman"/>
          <w:b/>
        </w:rPr>
        <w:t xml:space="preserve"> «Белая береза под моим окном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сочетать разные изобразительные техники для передачи характерных особенностей заснеженной кроны и стройного ствола с тонкими гибкими ветками. Совершенствовать технические умения. Развивать чувство цвета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6</w:t>
      </w:r>
      <w:r w:rsidRPr="00B421AE">
        <w:rPr>
          <w:rFonts w:ascii="Times New Roman" w:hAnsi="Times New Roman" w:cs="Times New Roman"/>
          <w:b/>
        </w:rPr>
        <w:t>.</w:t>
      </w:r>
      <w:r w:rsidR="00A40C02" w:rsidRPr="00B421AE">
        <w:rPr>
          <w:rFonts w:ascii="Times New Roman" w:hAnsi="Times New Roman" w:cs="Times New Roman"/>
          <w:b/>
        </w:rPr>
        <w:t xml:space="preserve"> «На катке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человека палочным способом, передавать в рисунке движение человека; учить рисовать, сочетая в рисунке разные технические приёмы; развивать образное восприяти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27. «Большие и маленькие ели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асполагать изображение на широкой полосе; передавать различие по высоте старых и молодых деревьев, их окраску и характерное строение; развивать эстетические чувства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8. «Рисование узора из снежинок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узор на бумаге в форме розетки; располагать в соответствии с данной формой; придумывать детали узора по желанию; закреплять умение рисовать концом кисти; воспитывать самостоятельность, развивать воображени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29. «Птицы синие и красные» (акварел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передавать в рисунке поэтический образ; подбирать соответствующую цветовую гамму. Закреплять умение рисовать акварелью, правильно пользоваться кистью и красками; развивать эстетические чувства, образные представления. </w:t>
      </w:r>
    </w:p>
    <w:p w:rsidR="00A40C02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30. «Волшебные снежинки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Учить строить круговой узор из центра, симметрично располагая элементы на лучевых осях или путем симметричного наращивания элементов по концентрическим кругам. Учить симметрично располагать узор в зависимости от формы листа бумаги. Использовать в узоре разнообразные прямые, округлые линии формы, растительные элементы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tab/>
      </w:r>
      <w:r w:rsidRPr="00B421AE">
        <w:rPr>
          <w:rFonts w:ascii="Times New Roman" w:hAnsi="Times New Roman" w:cs="Times New Roman"/>
          <w:b/>
        </w:rPr>
        <w:t xml:space="preserve">31 « Еловые веточки с игрушками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еловую ветку, передавая особенности ее строения, окраски. Учить рисовать новогодние ёлочные шары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32 «Новогодняя открытка» (цветные карандаши)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lastRenderedPageBreak/>
        <w:t xml:space="preserve"> Учить рисовать по замыслу. Развивать эстетические чувства, образные представления. Развивать творческую фантазию. Закреплять приемы рисования и закрашивания рисунков карандашам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3 «Зимний пейзаж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по замыслу. Упражнять в технике рисования красками, свободно двигать кистью в разных направлениях, рисовать кончиком кисти и всем ворсом. Развивать чувство цвета и композици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4 «Новогодний праздник» (цветные карандаши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по замыслу. Учить отражать в рисунке впечатления от Новогоднего праздника, передавать в рисунке форму, строение, пропорции предметов, их характерные особенности. Развивать творчество и воображени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5 «Снегурочка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Закреплять умение рисовать фигуру человека, передавать форму, пропорции и расположения частей, простые движения рук и ног. Закреплять технические навыки владения кистью. Развивать эстетические чувства, образные представл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6 «Птица дымка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Закреплять знания о дымковских игрушках, дымковской росписи; эмоционально-положительное отношение к декоративному искусству.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37 «Кукла в русском национально м костюме» (цветные карандаши</w:t>
      </w:r>
      <w:r w:rsidRPr="00C12C7F">
        <w:rPr>
          <w:rFonts w:ascii="Times New Roman" w:hAnsi="Times New Roman" w:cs="Times New Roman"/>
        </w:rPr>
        <w:t xml:space="preserve">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Закреплять умение изображать фигуру человека; учить передавать характерные детали костюма; воспитывать интерес и уважение к национальным традициям; упражнять в создании контура простым карандашом и в аккуратном закрашивании цветными карандашам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8 «Волшебные снежинки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строить круговой узор из центра, симметрично располагая элементы на лучевых осях. Использовать в узоре разнообразные прямые округлые формы, растительные элементы. Учить пользоваться кистью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1AE">
        <w:rPr>
          <w:rFonts w:ascii="Times New Roman" w:hAnsi="Times New Roman" w:cs="Times New Roman"/>
          <w:b/>
        </w:rPr>
        <w:tab/>
        <w:t xml:space="preserve">39 «Зимние игры» (гуашь) </w:t>
      </w:r>
    </w:p>
    <w:p w:rsidR="00A40C02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Учить передавать сюжет доступными графическими средствами. Показать средства изображения сюжетной связи между объектами: выделение главного и второстепенного, изменение формы в связи с характером движения (руки подняты, согнуты, туловище наклонено и др.). Развивать композиционные умения.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40 «Снегирь на ветке» (гуашь</w:t>
      </w:r>
      <w:r w:rsidRPr="00C12C7F">
        <w:rPr>
          <w:rFonts w:ascii="Times New Roman" w:hAnsi="Times New Roman" w:cs="Times New Roman"/>
        </w:rPr>
        <w:t xml:space="preserve">) Учить рисовать птицу приёмом «петля». Вызвать интерес к поиску и передаче доступными графическими средствами характерных деталей, делающих изображение выразительным, образным.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41 «Наша группа» (цветные карандаши</w:t>
      </w:r>
      <w:r w:rsidRPr="00C12C7F">
        <w:rPr>
          <w:rFonts w:ascii="Times New Roman" w:hAnsi="Times New Roman" w:cs="Times New Roman"/>
        </w:rPr>
        <w:t xml:space="preserve">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Создать условия для отражения в рисунке впечатлений о жизни детей в своей группе (в детском саду). Учить рисовать цветными карандашами несложные сюжеты, передавая движения, взаимодействия и отношения детей. Вовлекать детей в коллективное обсуждение общего замысла. Развивать чувство композиции. Воспитывать дружелюбие, поддерживать интерес к сотрудничеству и сотворчеству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2 « Красивое развесистое дерево зимой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создавать в рисунке образ дерева, находить красивое композиционное решение; использовать линии разной интенсивности, как средство выразительности, закрепить умение использовать разный нажим на карандаш для передачи более светлых и более темных частей изображ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3 « Самолёты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самолёты, передавая характерные особенности; закрепить умение рисовать крупно на всей плоскости листа; воспитывать интерес и уважение к арми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4 «Девочка в лесу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Закреплять умение рисовать фигуру человека, передавать форму, пропорции и расположения частей, простые движения рук и ног. Закреплять технические навыки владения кистью. Развивать эстетические чувства, образные представления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 45 «Деревья в инее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Закреплять умение передавать в рисунке красоту природы, упражнять рисование гуашью; развивать эстетическое восприятие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46 «Папин портрет» (гуашь)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мужской портрет, стараясь передавать особенности внешнего вида, характер и настроение конкретного человека. Продолжать знакомство с видами и жанрами изобразительного искусства (портрет)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7 «Фантастические цветы» (цветные карандаши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Вызвать интерес к рисованию цветов. Развивать творческое воображение, чувство цвета (контраст, нюанс) и композиции. Активизировать в речи детей прилагательные (качественные и сравнительные). </w:t>
      </w:r>
      <w:r w:rsidRPr="00C12C7F">
        <w:rPr>
          <w:rFonts w:ascii="Times New Roman" w:hAnsi="Times New Roman" w:cs="Times New Roman"/>
        </w:rPr>
        <w:lastRenderedPageBreak/>
        <w:t>Пробудить интерес к цветковым растениям, желание любоваться ими, рассматривать и переносить полученные представления в художественную деятельность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8 «Чудесные превращения кляксы» (акварель)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Создать условия для свободного экспериментирования с разными материалами и инструментами. Показать новые способы получения абстрактных изображений (клякс). Вызвать интерес к «оживлению» необычных форм (клякс). Развивать творческое воображени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1AE">
        <w:rPr>
          <w:rFonts w:ascii="Times New Roman" w:hAnsi="Times New Roman" w:cs="Times New Roman"/>
          <w:b/>
        </w:rPr>
        <w:tab/>
        <w:t xml:space="preserve">49 «Милой мамочки портрет» (гуашь)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женский портрет. Инициировать самостоятельный поиск изобразительных средств для передачи особенностей внешнего вида, характера и настроения конкретного человека. Продолжать знакомство с видами и жанрами изобразительного искусства (портрет)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50 «Ранняя весна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передавать в рисунке картины природы; упражнять в красивом изображении на листе; формировать представления о весне, как периоде пробуждения природы. </w:t>
      </w:r>
    </w:p>
    <w:p w:rsidR="00B421AE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51 «Открытка к празднику 8 марта»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Вызвать желание нарисовать красивую картинку о празднике 8 Марта; закреплять умение рисовать фигуры взрослого и ребенка, передавая простейшие движения, учить располагать фигуры на листе; воспитывать любовь и уважение к маме, стремление сделать ей приятное.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2 «Петушок» (гуашь)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асписывать силуэты дымковских игрушек, используя цветовую гамму и элементы узора, характерные для росписи Дымки; развивать эстетическое восприятие. Воспитывать у детей любовь и интерес к декоративному рисованию.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3 Панно «Красивые цветы» (гуашь)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Развивать эстетическое восприятие, образное представление, воображение и творчество; формировать стремление преобразовывать окружающую среду, вносить в нее элементы собственного творчества.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4 «Солнышко, нарядись» (гуашь)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Вызвать у детей желание создать образ солнышка по мотивам декоративно-прикладного искусства; обратить внимание на декоративные элементы (точка, круг, волнистая линия, завиток, листок), объяснить символику; развивать воображение. Воспитывать интерес к народному искусству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5 «Весёлая семейка» (гуашь).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Учить рисовать домашних птиц (курица, петух, цыплёнок). Закреплять известные технические приёмы рисования гуашью, развивать творческую фантазию.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56 «Барышня с коромыслом» (гуашь)</w:t>
      </w:r>
      <w:r w:rsidR="00C12C7F" w:rsidRPr="00C12C7F">
        <w:rPr>
          <w:rFonts w:ascii="Times New Roman" w:hAnsi="Times New Roman" w:cs="Times New Roman"/>
        </w:rPr>
        <w:t xml:space="preserve"> Инициировать декоративное оформление фигурок, учить украшать элементами декоративной росписи по мотивам дымковской игрушки. Совершенствовать технику рисования красками - рисовать кончиком кисти. Воспитывать интерес и эстетическое отношение к народному искусству. </w:t>
      </w:r>
      <w:r>
        <w:rPr>
          <w:rFonts w:ascii="Times New Roman" w:hAnsi="Times New Roman" w:cs="Times New Roman"/>
        </w:rPr>
        <w:tab/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57 «Весеннее небо» (акварел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Создать условия для свободного экспериментирования с акварельными красками и разными художественными материалами. Учить изображать небо способом цветовой растяжки «по мокрому». Создать условия для отражения в рисунке весенних впечатлений. Развивать творческое воображение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58 «Хохломская доска» (рябинка)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Познакомить с хохломской росписью, с основными элементами – ягодка, травка, листики, оживки. Учить рисовать узор «рябинка». Развивать у детей интерес к народным промыслам, эстетическое восприятие, чувство ритма, композиции, цвета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59 «Космос»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по замыслу. Упражнять в технике рисования красками, учить свободно двигать кистью в разных направлениях, рисовать кончиком кисти и всем ворсом. Развивать чувство цвета и композиции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0 «Хохломская доска» (смородинка)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Познакомить с хохломской росписью, с основными элементами – ягодка, травка, листики, оживки. Учить рисовать узор «смородинка». Развивать у детей интерес к народным промыслам, эстетическое восприятие, чувство ритма, композиции, цвета.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1 «Я с мамой и папой иду гулять» (цветные карандаши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Вызвать желание передавать в рисунке радость от общения с родителями; закреплять умение рисовать фигуру человека, передавать различие в величине фигур взрослого и ребенка; закреплять умение в начале основные части прорисовывать простым карандашом, а затем закрашивать, упражнять в использовании разных приемов закрашивания цветными карандашами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2 «Аквариум»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различных аквариумных рыб, закреплять навык сюжетного рисования. Развивать творческое воображение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12C7F" w:rsidRPr="00B421AE">
        <w:rPr>
          <w:rFonts w:ascii="Times New Roman" w:hAnsi="Times New Roman" w:cs="Times New Roman"/>
          <w:b/>
        </w:rPr>
        <w:t>63 «Хохломская доска» (клубничка) (гуашь)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Познакомить с хохломской росписью, с основными элементами – ягодка, травка, листики, оживки. Учить рисовать узор «клубничка». Развивать у детей интерес к народным промыслам, эстетическое восприятие, чувство ритма, композиции, цвета.</w:t>
      </w:r>
    </w:p>
    <w:p w:rsidR="00C12C7F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4 «Превращение камешков» (гуашь)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Учить детей создавать художественные образы на основе природных форм (камешков). Познакомить с разными приёмами рисования на камешках разной формы. Совершенствовать изобразительную технику. Развивать воображение.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5 «Зеленый май»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Вызвать интерес к экспериментальному (опытному) освоению цвета. Развивать чувство цвета. Воспитывать самостоятельность, инициативность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66 «Салют над </w:t>
      </w:r>
      <w:r w:rsidRPr="00B421AE">
        <w:rPr>
          <w:rFonts w:ascii="Times New Roman" w:hAnsi="Times New Roman" w:cs="Times New Roman"/>
          <w:b/>
        </w:rPr>
        <w:t>Москвой</w:t>
      </w:r>
      <w:r w:rsidR="00C12C7F" w:rsidRPr="00B421AE">
        <w:rPr>
          <w:rFonts w:ascii="Times New Roman" w:hAnsi="Times New Roman" w:cs="Times New Roman"/>
          <w:b/>
        </w:rPr>
        <w:t>» (восковые мелки и акварель</w:t>
      </w:r>
      <w:r w:rsidR="00C12C7F" w:rsidRPr="00C12C7F">
        <w:rPr>
          <w:rFonts w:ascii="Times New Roman" w:hAnsi="Times New Roman" w:cs="Times New Roman"/>
        </w:rPr>
        <w:t xml:space="preserve">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отражать в рисунке впечатления от праздника Победы, создавать композицию рисунка, располагая внизу дома, а вверху салют; формировать умение давать образную оценку рисунков; закрепить умение рисовать восковыми мелками с последующей заливкой акварелью. Развивать художественное творчество. 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67 «Радуга» (акварел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радугу, закрепить знание цветов радуги. Совершенствовать изобразительную технику. Развивать воображение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8 «Ландыши» (гуашь)</w:t>
      </w:r>
      <w:r w:rsidR="00C12C7F" w:rsidRPr="00C12C7F">
        <w:rPr>
          <w:rFonts w:ascii="Times New Roman" w:hAnsi="Times New Roman" w:cs="Times New Roman"/>
        </w:rPr>
        <w:t xml:space="preserve"> Учить рисовать ландыши, передавая их характерные особенности; развивать умение рисовать разными красками, художественное творчество и эстетическое восприятие. 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69 «Бабочки летают над лугом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отражать в рисунках несложный сюжет, передавая картины окружающей жизни; располагать изображение на широкой полосе; передавать контуры бабочек неотрывной линией; развивать цветовое восприятие. 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70 «Веснакрасна!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Продолжа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рисованию пейзажей. Развивать чувство цвета. Воспитывать эстетическое отношение к природе.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71 «Хохломская ваза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Продолжать знакомство детей с разными видами народного декоративно- прикладного искусства. Учить рисовать на бумаге узоры из растительных элементов (травка, ягоды, цветы) по мотивам хохломской росписи. Развивать технические умения - умело пользоваться кистью. 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72 «Здравствуй, лето! (цветные карандаши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Воспитывать отражать полученные впечатления в собственном творчестве. Учить рисовать цветными карандашами несложные сюжеты, передавая движения, взаимодействия и отношения детей. Вовлекать детей в коллективное обсуждение индивидуальных замыслов. Развивать чувство композиции. Воспитывать дружелюбие, поддерживать интерес к сотрудничеству и сотворчеству.</w:t>
      </w:r>
    </w:p>
    <w:p w:rsidR="00A40C02" w:rsidRDefault="00A40C02" w:rsidP="00A40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421AE" w:rsidRPr="005C08F4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8F4">
        <w:rPr>
          <w:rFonts w:ascii="Times New Roman" w:hAnsi="Times New Roman" w:cs="Times New Roman"/>
          <w:b/>
          <w:sz w:val="26"/>
          <w:szCs w:val="26"/>
        </w:rPr>
        <w:t>7. Перспективное планирование еженедельной изобразительной деятельности детей – лепка/аппликация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 Лепка «Фрукты, овощи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Закреплять умение передавать форму разных овощей; учить сопоставлять их форму с геометрической, находить сходства и различия; передавать в лепке характерные особенности каждого овоща, пользуясь различными приемами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2 Аппликация «Мы собрали урожай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силуэтному вырезыванию. Формировать умение вырезать изображение по сложному контуру. Воспитывать аккуратность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>3 Лепка «Ёжик 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лепить ёжика, передавая характерные особенности внешнего вида (форму, цвет и соотношение частей). Учить планировать работу – отбирать нужное количество материала, определять способ лепки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4 Аппликация «Попугай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многослойному вырезыванию. Закрепить навыки расположения вырезанных форм на картоне по образцу. Воспитывать аккуратность при работе с ножницами и клеем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5 Лепка «Лягушк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Показать новый способ лепки из цилиндра (валика). Учить анализировать особенности строения </w:t>
      </w:r>
      <w:r w:rsidRPr="00E9062B">
        <w:rPr>
          <w:rFonts w:ascii="Times New Roman" w:hAnsi="Times New Roman" w:cs="Times New Roman"/>
        </w:rPr>
        <w:lastRenderedPageBreak/>
        <w:t xml:space="preserve">животных, соотносить части по величине и пропорциям. Развивать глазомер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6 Аппликация «Лягушк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>Совершенствовать технику вырезания ножницами: на глаз – по прямой, по косой по сгибам. Развивать композиционные умения .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7 Лепка «Рябин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Познакомить детей с барельефным способом лепки. Учить оттягивать от всего куска пластилина такое количество материала, которое понадобится; свободно применять знакомые приёмы лепки (вытягивание, загибание, прищипывание, сглаживание пальцами или влажной тряпочкой). Развивать чувство формы и пропорций. 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>8Аппликация «Машины на улицах города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вырезать машины из прямоугольников и квадратов, сложенных пополам (автобусы, трамваи, троллейбусы и легковые машины). Совершенствовать технику вырезания ножницами: по нарисованному контуру и на глаз. Формировать композиционные умения - ритмично размещать вырезанные машины на полосе, показывая направление движения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9 Лепка «Дымковская барышня» </w:t>
      </w:r>
    </w:p>
    <w:p w:rsidR="00A40C02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>Учить лепить дымковскую барышню. Вызвать интерес к народному творчеству, декоративно-прикладному искусству.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>10 Аппликация «Осенние ветки в вазе».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>Закрепить умение многослойного и силуэтного вырезывания. Развивать глазомер, синхронизировать работу обеих рук. Воспитывать аккуратность при работе с ножницами и клеем.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1 Лепка «Кошки гуляют» 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Вызвать у детей желание делать лепные картины. Познакомить с техникой рельефной лепки. Предложить на выбор приемы декорирования лепного образа: рельефные прорезывания или процарапывания стекой. Развивать чувство формы и композиции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2 Аппликация «Кошки на окошке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составлять композицию из аппликативных элементов на основе объединяющего образа. Показать рациональные способы вырезывания из бумаги. Развивать композиционные умения, чувство цвета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2B">
        <w:rPr>
          <w:rFonts w:ascii="Times New Roman" w:hAnsi="Times New Roman" w:cs="Times New Roman"/>
          <w:b/>
        </w:rPr>
        <w:tab/>
        <w:t xml:space="preserve">13 Лепка «Хоккеисты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создавать объёмные поделки из пластилина, лепить фигуры человека в движении. Совершенствовать изобразительную технику. Синхронизировать работу обеих рук. Развивать чувство формы, пропорций; воспитывать аккуратность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4 Аппликация «Хоккеисты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создавать выразительный образ хоккеистов, по возможности точно передавая форму и пропорциональное соотношение частей тела. Продолжать освоение рационального способа вырезания круга из квадрата, путем сложения его пополам и закругления парных уголков. Развивать глазомер, чувство формы и пропорции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5 Лепка «Дед Мороз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лепить Деда Мороза. Расширить спектр скульптурных приёмов лепки, показать возможность дополнения образа разными материалами. Продолжать учить передавать движение и придавать поделке устойчивость. Воспитывать интерес к лепке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6 Аппликация «Дед Мороз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Совершенствовать технику вырезывания из бумаги. Поддерживать стремление самостоятельно комбинировать знакомые техники аппликации. Формировать композиционные умения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2B">
        <w:rPr>
          <w:rFonts w:ascii="Times New Roman" w:hAnsi="Times New Roman" w:cs="Times New Roman"/>
          <w:b/>
        </w:rPr>
        <w:tab/>
        <w:t xml:space="preserve">17 Лепка «Снегурочк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>Продолжать учить детей создавать выразительные лепные образы конструктивным способом. Пояснить связь между пластической формой и способом лепки.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Показать приёмы оформления вылепленной фигурки дополнительными элементами. Развивать глазомер, чувство формы и пропорций.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8 Аппликация «Снегурочк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Инициировать поиск изобразительно-выразительных средств для создания несложного сюжета в аппликации из бумаги, поддержать творческое применение разных техник аппликации (симметричная, обрывная, накладная). Расширить спектр технических приёмов обрывной аппликации (разрывание, обрывание, выщипывание, сминание). Развивать чувство формы и композиции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9 Лепка «Снегирь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лепить снегиря. Учить планировать свою работу: делить материал на нужное количество частей разной величины, лепить последовательно. Развивать чувство формы и пропорций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Pr="00E9062B">
        <w:rPr>
          <w:rFonts w:ascii="Times New Roman" w:hAnsi="Times New Roman" w:cs="Times New Roman"/>
          <w:b/>
        </w:rPr>
        <w:t xml:space="preserve">20 Аппликация «Варежки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Закреплять навыки аппликационной работы. Показать рациональный способ вырезывания из бумаги, сложенной гармошкой или дважды пополам. Развивать композиционные умения, чувство цвета. Воспитывать навыки организации и планирования работы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21 Лепка «Самолёт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создавать объёмные поделки из пластилина, учить лепить самолёт. Совершенствовать изобразительную технику. Синхронизировать работу обеих рук. Развивать чувство формы, пропорций; воспитывать аккуратность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5489">
        <w:rPr>
          <w:rFonts w:ascii="Times New Roman" w:hAnsi="Times New Roman" w:cs="Times New Roman"/>
          <w:b/>
        </w:rPr>
        <w:tab/>
        <w:t xml:space="preserve">22 Аппликация «Папа моряк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создавать выразительный образ человека аппликационным методом, по возможности точно передавая форму и пропорциональное соотношение частей тела. Продолжать освоение рационального способа вырезания круга из квадрата, путем сложения его пополам и закругления парных уголков. Развивать глазомер, чувство формы и пропорции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23 Лепка «Кораблик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Вызвать у детей желание делать лепные картины. Продолжать знакомить с техникой лепки барельефов. Развивать чувство формы и композиции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24 Аппликация «Открытка для папы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Вызвать у детей интерес к изготовлению подарков папам своими руками. Закреплять известные технические приёмы вырезывания. Формировать интерес к истории своей страны и семьи. Воспитывать заботливое отношение к близким людям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25 Лепка «Медвежонок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лепить рыбку. Расширить спектр скульптурных приёмов лепки, показать возможность дополнения образа разными материалами. Воспитывать интерес к лепке. Развивать чувство формы, пропорций; воспитывать аккуратность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5489">
        <w:rPr>
          <w:rFonts w:ascii="Times New Roman" w:hAnsi="Times New Roman" w:cs="Times New Roman"/>
          <w:b/>
        </w:rPr>
        <w:t>26 Аппликация «Медвежат</w:t>
      </w:r>
      <w:r w:rsidRPr="00305489">
        <w:rPr>
          <w:rFonts w:ascii="Times New Roman" w:hAnsi="Times New Roman" w:cs="Times New Roman"/>
          <w:b/>
        </w:rPr>
        <w:t>а»</w:t>
      </w:r>
      <w:r w:rsidRPr="00E9062B">
        <w:rPr>
          <w:rFonts w:ascii="Times New Roman" w:hAnsi="Times New Roman" w:cs="Times New Roman"/>
        </w:rPr>
        <w:t xml:space="preserve"> Учить детей составлять композицию из аппликативных элементов на основе объединяющего образа. Развивать композиционные умения, чувство цвета, творческую фантазию.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>27 Лепка «Весёлая семейка</w:t>
      </w:r>
      <w:r w:rsidRPr="00E9062B">
        <w:rPr>
          <w:rFonts w:ascii="Times New Roman" w:hAnsi="Times New Roman" w:cs="Times New Roman"/>
        </w:rPr>
        <w:t xml:space="preserve">»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2B">
        <w:rPr>
          <w:rFonts w:ascii="Times New Roman" w:hAnsi="Times New Roman" w:cs="Times New Roman"/>
        </w:rPr>
        <w:t xml:space="preserve">Учить лепить петуха, курицу и цыплёнка. Продолжать учить детей создавать выразительные лепные образы конструктивным способом. Пояснить связь между пластической формой и способом лепки. Учить планировать свою работу: задумывать образ, делить материал на нужное количество частей разной величины, лепить последовательно. Развивать глазомер, чувство формы и пропорций. 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5489">
        <w:rPr>
          <w:rFonts w:ascii="Times New Roman" w:hAnsi="Times New Roman" w:cs="Times New Roman"/>
          <w:b/>
        </w:rPr>
        <w:tab/>
        <w:t>28 «Аппликация</w:t>
      </w:r>
      <w:r w:rsidRPr="00E9062B">
        <w:rPr>
          <w:rFonts w:ascii="Times New Roman" w:hAnsi="Times New Roman" w:cs="Times New Roman"/>
        </w:rPr>
        <w:t xml:space="preserve"> «</w:t>
      </w:r>
      <w:r w:rsidRPr="00305489">
        <w:rPr>
          <w:rFonts w:ascii="Times New Roman" w:hAnsi="Times New Roman" w:cs="Times New Roman"/>
          <w:b/>
        </w:rPr>
        <w:t>Щенок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Закреплять навыки аппликационной работы. Показать различные рациональные способы вырезывания из бумаги. Развивать композиционные умения, чувство цвета. Воспитывать навыки организации и планирования работы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29 Лепка «Весенний ковер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Продолжать знакомить детей с видами народного декоративно-прикладного искусства (плетёные коврики). Учить лепить коврик из жгутиков, имитируя технику плетения. Развивать мелкую моторику и синхронизировать движения обеих рук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30 Аппликация «Космос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воплощать в художественной форме своё представление о космосе. Совершенствовать аппликативную технику. Формировать композиционные умения. Развивать чувство формы и цвета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31 Лепка «Хохломская ваз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Продолжать знакомить детей с видами народного декоративно-прикладного искусства (Хохлома). Учить лепить вазу, подбирая нужные цвета и украшать ее налепом, имитируя элементы декоративной хохломской росписи. Развивать мелкую моторику и синхронизировать движения обеих рук. 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>32Аппликация «Рябинка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Активизировать технику силуэтной и многослойной аппликации или вырезания по нарисованному контуру. Развивать чувство формы и пропорций. Воспитывать эстетическое отношение к природе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33 Лепка «Ландыши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Вызвать у детей желание делать лепные картины. Продолжать знакомить с техникой лепки барельефов. Развивать чувство формы и композиции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34 Аппликация «Дельфины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составлять гармоничные образы из отдельных элементов (кругов, овалов, треугольников). Активизировать способы вырезания кругов и овалов - из квадратов или прямоугольников путём закругления углов. Развивать комбинаторные и композиционные умения: составлять варианты изображений из нескольких частей, красиво размещать на композиционной основе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2B">
        <w:rPr>
          <w:rFonts w:ascii="Times New Roman" w:hAnsi="Times New Roman" w:cs="Times New Roman"/>
        </w:rPr>
        <w:lastRenderedPageBreak/>
        <w:tab/>
      </w:r>
      <w:r w:rsidRPr="00305489">
        <w:rPr>
          <w:rFonts w:ascii="Times New Roman" w:hAnsi="Times New Roman" w:cs="Times New Roman"/>
          <w:b/>
        </w:rPr>
        <w:t xml:space="preserve">35 Лепка «Мы на луг ходили, мы лужок лепили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>Учить детей лепить по выбору луговые растения (ромашку, василёк, одуванчик, колокольчик, землянику, злаки, травы) и насекомых (бабочек, жуков, пчёл, стрекоз), передавая характерные особенности их строения и окраски; придавая поделке устойчивость (укреплять на подставке или каркасе из деревянных или пластиковых палочек, трубочек, зубочисток, проволоки). Формировать коммуникативные навыки. Развивать наблюдательность. Воспитывать интерес к живой природе.</w:t>
      </w:r>
    </w:p>
    <w:p w:rsid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ab/>
      </w:r>
      <w:r w:rsidR="00305489">
        <w:rPr>
          <w:rFonts w:ascii="Times New Roman" w:hAnsi="Times New Roman" w:cs="Times New Roman"/>
          <w:b/>
        </w:rPr>
        <w:t>36 Аппликация «Нарядные бабочки</w:t>
      </w:r>
      <w:r w:rsidRPr="00305489">
        <w:rPr>
          <w:rFonts w:ascii="Times New Roman" w:hAnsi="Times New Roman" w:cs="Times New Roman"/>
          <w:b/>
        </w:rPr>
        <w:t>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9062B">
        <w:rPr>
          <w:rFonts w:ascii="Times New Roman" w:hAnsi="Times New Roman" w:cs="Times New Roman"/>
        </w:rPr>
        <w:t>Учить детей вырезать силуэты бабочек из бумажных квадратов или прямоугольников, сложенных пополам, и украшать по своему желанию графическими или аппликативными средствами; показать варианты формы и декора крылышек бабочек; развивать чувство формы и ритма.</w:t>
      </w:r>
    </w:p>
    <w:p w:rsidR="00A40C02" w:rsidRDefault="00A40C02" w:rsidP="00A40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41E0" w:rsidRPr="005C08F4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08F4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1C6D9B" w:rsidRPr="005C08F4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5C08F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3E41E0" w:rsidRPr="005C08F4">
        <w:rPr>
          <w:rFonts w:ascii="Times New Roman" w:eastAsia="Calibri" w:hAnsi="Times New Roman" w:cs="Times New Roman"/>
          <w:b/>
          <w:sz w:val="26"/>
          <w:szCs w:val="26"/>
        </w:rPr>
        <w:t>Тематическое планирование работы по приобщению детей к национальным, социокультурным традициям и нормам.</w:t>
      </w:r>
    </w:p>
    <w:p w:rsidR="003A2F22" w:rsidRPr="003A2F22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644"/>
      </w:tblGrid>
      <w:tr w:rsidR="003E41E0" w:rsidRPr="003E41E0" w:rsidTr="00437AB6">
        <w:tc>
          <w:tcPr>
            <w:tcW w:w="1668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b/>
                <w:sz w:val="24"/>
                <w:szCs w:val="24"/>
              </w:rPr>
              <w:t>Задача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Милости просим, гости дорогие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о русской избе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ься с женскими традиционными занятиями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Кто в доме хозяин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 с мужскими традиционными занятиями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 Город мастеров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ься с промыслами хохлома, городец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 xml:space="preserve"> «Рождественские колядки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ься с рождественскими традициями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Русская матрешка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Продолжать знакомиться с русской народной матрешкой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Валенки да валенки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ься с народной обувью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Играй гармонь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ь с русскими народными музыкальными инструментами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Светит, но не греет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е об освещении в избах</w:t>
            </w:r>
          </w:p>
        </w:tc>
      </w:tr>
    </w:tbl>
    <w:p w:rsidR="003E41E0" w:rsidRDefault="003E41E0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F22" w:rsidRPr="005C08F4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8F4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305489" w:rsidRPr="005C08F4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5C08F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C08F4">
        <w:rPr>
          <w:rFonts w:ascii="Times New Roman" w:hAnsi="Times New Roman" w:cs="Times New Roman"/>
          <w:b/>
          <w:sz w:val="26"/>
          <w:szCs w:val="26"/>
        </w:rPr>
        <w:t xml:space="preserve">Формы, способы, методы и средства реализации Программы </w:t>
      </w:r>
    </w:p>
    <w:p w:rsidR="003A2F22" w:rsidRPr="000734FE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FE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Физическое развитие»</w:t>
      </w:r>
    </w:p>
    <w:p w:rsidR="003A2F22" w:rsidRPr="000734FE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Цель: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1) гармоничное физическое развитие детей 5-6 лет;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2) формирование интереса и ценностного отношения к занятиям физической культурой;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3) формирование основ здорового образа жизни у старших дошкольников.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Методы физического развития: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1) Наглядные: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 xml:space="preserve">наглядно-зрительные приемы (показ физических упражнений, использование наглядных пособий, имитация, зрительные ориентиры);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>наглядно-слуховые приемы (музыка, песни);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>тактильно-мышечные приемы (непосредственная помощь воспитателя).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 2) Словесные: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объяснения, пояснения, указания;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подача команд, распоряжений, сигналов;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вопросы к детям;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образный сюжетный рассказ, беседа;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>словесная инструкция.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3) Практические: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>повторение упражнений без изменения и с изменениями;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>проведение упражнений в игровой форме;</w:t>
      </w:r>
    </w:p>
    <w:p w:rsidR="00596969" w:rsidRPr="000734FE" w:rsidRDefault="003A2F22" w:rsidP="00E0253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lastRenderedPageBreak/>
        <w:t>проведение упражнений в соревновательной форме.</w:t>
      </w:r>
    </w:p>
    <w:p w:rsidR="003A2F22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3A2F22" w:rsidRDefault="000734FE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FE">
        <w:rPr>
          <w:rFonts w:ascii="Times New Roman" w:hAnsi="Times New Roman" w:cs="Times New Roman"/>
          <w:b/>
          <w:sz w:val="24"/>
          <w:szCs w:val="24"/>
        </w:rPr>
        <w:t xml:space="preserve">Примерная модель двигательного режима в старшей группе МБДОУ д/с № </w:t>
      </w:r>
      <w:r>
        <w:rPr>
          <w:rFonts w:ascii="Times New Roman" w:hAnsi="Times New Roman" w:cs="Times New Roman"/>
          <w:b/>
          <w:sz w:val="24"/>
          <w:szCs w:val="24"/>
        </w:rPr>
        <w:t>79</w:t>
      </w:r>
    </w:p>
    <w:p w:rsidR="00CD627C" w:rsidRDefault="00CD627C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D627C" w:rsidTr="00CD627C">
        <w:tc>
          <w:tcPr>
            <w:tcW w:w="534" w:type="dxa"/>
          </w:tcPr>
          <w:p w:rsid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352" w:type="dxa"/>
          </w:tcPr>
          <w:p w:rsid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на воздухе или в зале 8-12 мин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Двигательная активность между НОД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10 мин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Физминуткиво время НОД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, в зависимости от вида и содержания НОД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tabs>
                <w:tab w:val="left" w:pos="10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Подвижные игры и физические упражнения на прогулке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с учетом уровн</w:t>
            </w:r>
            <w:r w:rsidR="008C334F">
              <w:rPr>
                <w:rFonts w:ascii="Times New Roman" w:hAnsi="Times New Roman" w:cs="Times New Roman"/>
              </w:rPr>
              <w:t xml:space="preserve">ей двигательной активности </w:t>
            </w:r>
            <w:r w:rsidRPr="00CD627C">
              <w:rPr>
                <w:rFonts w:ascii="Times New Roman" w:hAnsi="Times New Roman" w:cs="Times New Roman"/>
              </w:rPr>
              <w:t>детей, длительность 12-15 минут.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Индивидуальная работа по развитию движений на прогулке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11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во время прогулки, длительность- 12- 15 мин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Оздоровительный бег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2 раза в неделю, подгруппами по 5- 7 человек во время утренней прогулки, длительность - 7 мин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по мере пробуждения и подъема детей, длительность - не более 10 мин.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НОД по физической культуре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3 раза в неделю, длительность- 25 минут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tabs>
                <w:tab w:val="left" w:pos="2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Физкультурно-спортивные праздники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5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4 раза в год</w:t>
            </w:r>
          </w:p>
        </w:tc>
      </w:tr>
    </w:tbl>
    <w:p w:rsidR="000734FE" w:rsidRDefault="000734FE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4FE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4F">
        <w:rPr>
          <w:rFonts w:ascii="Times New Roman" w:hAnsi="Times New Roman" w:cs="Times New Roman"/>
          <w:b/>
          <w:sz w:val="24"/>
          <w:szCs w:val="24"/>
        </w:rPr>
        <w:t>Взаимодействие с семьёй образовательная область «Физическое развитие»</w:t>
      </w:r>
    </w:p>
    <w:p w:rsid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4F">
        <w:rPr>
          <w:rFonts w:ascii="Times New Roman" w:hAnsi="Times New Roman" w:cs="Times New Roman"/>
          <w:b/>
          <w:sz w:val="24"/>
          <w:szCs w:val="24"/>
        </w:rPr>
        <w:t>Формы взаимодействия с семьями воспитанников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1. Изучение состояния здоровья детей совместно со специалистами детской поликлиники, инструктором по гигиеническому воспитанию и родителями. Ознакомление родителей с результатами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2. Изучение условий семейного воспитания через анкетирование, посещение детей на дому и определение путей улучшения здоровья каждого ребёнка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3. Создание условий для укрепления здоровья и снижения заболеваемости детей в ДОУ и семье.</w:t>
      </w:r>
    </w:p>
    <w:p w:rsidR="003A2F22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4. Организация целенаправленной работы по пропаганде здорового образа жизни среди родителей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6B1">
        <w:rPr>
          <w:rFonts w:ascii="Times New Roman" w:hAnsi="Times New Roman" w:cs="Times New Roman"/>
          <w:sz w:val="24"/>
          <w:szCs w:val="24"/>
        </w:rPr>
        <w:t>5.</w:t>
      </w:r>
      <w:r w:rsidRPr="008C334F">
        <w:rPr>
          <w:rFonts w:ascii="Times New Roman" w:hAnsi="Times New Roman" w:cs="Times New Roman"/>
          <w:sz w:val="24"/>
          <w:szCs w:val="24"/>
        </w:rPr>
        <w:t>Ознакомление родителей с содержанием и формами физ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334F">
        <w:rPr>
          <w:rFonts w:ascii="Times New Roman" w:hAnsi="Times New Roman" w:cs="Times New Roman"/>
          <w:sz w:val="24"/>
          <w:szCs w:val="24"/>
        </w:rPr>
        <w:t>оздоровительной работы в ДОУ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6. Консультативная, санитарно-просветительская и педагогическая помощь семьям с учётом запросов родителей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7. Проведение консультаций, бесед, совместных развлечений с целью знакомства родителей с формами физкультурно-оздоровительной работы в ДОУ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8. 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9. Правовое просвещение родителей с целью повышения эффективности взаимодействия семьи и ДОУ, укрепления здоровья воспитанников.</w:t>
      </w:r>
    </w:p>
    <w:p w:rsidR="00CD627C" w:rsidRDefault="00CD627C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B76B1" w:rsidRPr="0009661B" w:rsidRDefault="000B76B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61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p w:rsidR="000B76B1" w:rsidRPr="00176FC3" w:rsidRDefault="000B76B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176FC3">
        <w:rPr>
          <w:rFonts w:ascii="Times New Roman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. </w:t>
      </w: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6FC3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: </w:t>
      </w: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</w:rPr>
        <w:lastRenderedPageBreak/>
        <w:t xml:space="preserve">1) Развитие игровой деятельности детей с целью освоения различных социальных ролей. </w:t>
      </w: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</w:rPr>
        <w:t xml:space="preserve">2) Формирование основ безопасного поведения в быту, социуме, природе. </w:t>
      </w: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</w:rPr>
        <w:t xml:space="preserve">3) Трудовое воспитание. </w:t>
      </w:r>
    </w:p>
    <w:p w:rsidR="00596969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</w:rPr>
        <w:t>4) Патриотическое воспитание детей дошкольного возраста.</w:t>
      </w:r>
    </w:p>
    <w:p w:rsidR="000B76B1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0B76B1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C3">
        <w:rPr>
          <w:rFonts w:ascii="Times New Roman" w:hAnsi="Times New Roman" w:cs="Times New Roman"/>
          <w:b/>
          <w:sz w:val="24"/>
          <w:szCs w:val="24"/>
        </w:rPr>
        <w:t>1. Игровая деятельность Классификация игр детей старшего дошкольного возраста</w:t>
      </w:r>
    </w:p>
    <w:p w:rsidR="0009661B" w:rsidRPr="00176FC3" w:rsidRDefault="0009661B" w:rsidP="000B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501"/>
      </w:tblGrid>
      <w:tr w:rsidR="000B76B1" w:rsidTr="0009661B">
        <w:tc>
          <w:tcPr>
            <w:tcW w:w="9571" w:type="dxa"/>
            <w:gridSpan w:val="3"/>
          </w:tcPr>
          <w:p w:rsidR="000B76B1" w:rsidRPr="00385A6B" w:rsidRDefault="000B76B1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5A6B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0B76B1" w:rsidTr="000B76B1">
        <w:tc>
          <w:tcPr>
            <w:tcW w:w="2093" w:type="dxa"/>
          </w:tcPr>
          <w:p w:rsidR="000B76B1" w:rsidRPr="00385A6B" w:rsidRDefault="000B76B1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5A6B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0B76B1" w:rsidRPr="00385A6B" w:rsidRDefault="000B76B1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5A6B">
              <w:rPr>
                <w:rFonts w:ascii="Times New Roman" w:eastAsia="Calibri" w:hAnsi="Times New Roman" w:cs="Times New Roman"/>
              </w:rPr>
              <w:t>Виды</w:t>
            </w:r>
          </w:p>
        </w:tc>
        <w:tc>
          <w:tcPr>
            <w:tcW w:w="4501" w:type="dxa"/>
          </w:tcPr>
          <w:p w:rsidR="000B76B1" w:rsidRPr="00385A6B" w:rsidRDefault="000B76B1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5A6B">
              <w:rPr>
                <w:rFonts w:ascii="Times New Roman" w:eastAsia="Calibri" w:hAnsi="Times New Roman" w:cs="Times New Roman"/>
              </w:rPr>
              <w:t>Подвиды</w:t>
            </w:r>
          </w:p>
        </w:tc>
      </w:tr>
      <w:tr w:rsidR="002731C0" w:rsidTr="000B76B1">
        <w:tc>
          <w:tcPr>
            <w:tcW w:w="2093" w:type="dxa"/>
            <w:vMerge w:val="restart"/>
          </w:tcPr>
          <w:p w:rsidR="002731C0" w:rsidRPr="008B604C" w:rsidRDefault="008B604C" w:rsidP="008B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hAnsi="Times New Roman" w:cs="Times New Roman"/>
              </w:rPr>
              <w:t>Игры, возникающие по инициативе ребёнка</w:t>
            </w:r>
          </w:p>
        </w:tc>
        <w:tc>
          <w:tcPr>
            <w:tcW w:w="2977" w:type="dxa"/>
            <w:vMerge w:val="restart"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Игры - экспериментирования</w:t>
            </w: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 людьми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 природными объектами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Общения с людьми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о специальными игрушками для экспериментирования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южетные самодеятельные игры</w:t>
            </w:r>
          </w:p>
        </w:tc>
        <w:tc>
          <w:tcPr>
            <w:tcW w:w="4501" w:type="dxa"/>
          </w:tcPr>
          <w:p w:rsidR="002731C0" w:rsidRPr="008B604C" w:rsidRDefault="00385A6B" w:rsidP="00385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южетно-отобразительные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южетно-ролевые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Режиссерские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Театрализованные</w:t>
            </w:r>
          </w:p>
        </w:tc>
      </w:tr>
      <w:tr w:rsidR="008B604C" w:rsidTr="000B76B1">
        <w:tc>
          <w:tcPr>
            <w:tcW w:w="2093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Игры, связанные с исходной инициативой взрослого</w:t>
            </w:r>
          </w:p>
        </w:tc>
        <w:tc>
          <w:tcPr>
            <w:tcW w:w="2977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Обучающие игры</w:t>
            </w: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Дидактические предмет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южетно-дидактически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Подвиж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Музыкаль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Учебно-предметные дидактически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Досуговые гры</w:t>
            </w: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Интеллектуаль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Забавы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Развлечения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Театраль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Празднично-карнавальные</w:t>
            </w:r>
          </w:p>
        </w:tc>
      </w:tr>
      <w:tr w:rsidR="008B604C" w:rsidTr="000B76B1">
        <w:tc>
          <w:tcPr>
            <w:tcW w:w="2093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hAnsi="Times New Roman" w:cs="Times New Roman"/>
              </w:rPr>
              <w:t>Игры народные, идущие от исторических традиций этноса</w:t>
            </w:r>
          </w:p>
        </w:tc>
        <w:tc>
          <w:tcPr>
            <w:tcW w:w="2977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ядовые игры</w:t>
            </w: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ьтур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й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зон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овые игры</w:t>
            </w: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ища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хи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бавляющие 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лекательные</w:t>
            </w:r>
          </w:p>
        </w:tc>
      </w:tr>
    </w:tbl>
    <w:p w:rsidR="000B76B1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B604C" w:rsidRPr="008B604C" w:rsidRDefault="008B604C" w:rsidP="000B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04C">
        <w:rPr>
          <w:rFonts w:ascii="Times New Roman" w:hAnsi="Times New Roman" w:cs="Times New Roman"/>
          <w:b/>
          <w:sz w:val="24"/>
          <w:szCs w:val="24"/>
        </w:rPr>
        <w:t>2. Формирование основ безопасности жизнедеятельности детей старшего дошкольного возраста</w:t>
      </w:r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1) Формирование основ безопасности собственной жизнедеятельности. </w:t>
      </w:r>
    </w:p>
    <w:p w:rsid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2) Формирование предпосылок экологического сознания (безопасности окружающего мира) </w:t>
      </w:r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б опасных для человека и окружающего мира природы ситуациях и способах поведения в них; </w:t>
      </w:r>
    </w:p>
    <w:p w:rsid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2) Приобщение к правилам безопасного для человека и окружающего мира природы поведения; </w:t>
      </w:r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3) Передачу детям знаний о правилах безопасности дорожного движения в качестве пешехода и пассажира транспортного средства; </w:t>
      </w:r>
    </w:p>
    <w:p w:rsid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>4)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140D">
        <w:rPr>
          <w:rFonts w:ascii="Times New Roman" w:hAnsi="Times New Roman" w:cs="Times New Roman"/>
          <w:sz w:val="24"/>
          <w:szCs w:val="24"/>
          <w:u w:val="single"/>
        </w:rPr>
        <w:t>Основные направления работы по ОБЖв старшей группе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Усвоение дошкольниками 5-6 лет первоначальных знаний о правилах безопасного поведения;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Формирование у детей качественно новых двигательных навыков и бдительного восприятия окружающей обстановки;  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Основные принципы работы по воспитанию у старших дошкольников навыков безопасного поведения 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.  </w:t>
      </w:r>
    </w:p>
    <w:p w:rsidR="00F3140D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Воспитатели и родители не должны ограничиваться словами и показом картинок (хотя это тоже важ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С детьми 5-6 лет надо рассматривать и анализировать различные жизненные ситуации, если возможно, проигрывать их в реальной обстановке.  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 </w:t>
      </w:r>
    </w:p>
    <w:p w:rsidR="00596969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Развивать качества ребенка: его координацию, внимание, наблюдательность, реакцию и т.д. Эти качества нужны и для безопасного поведения.</w:t>
      </w:r>
    </w:p>
    <w:p w:rsid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40D" w:rsidRPr="005C08F4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0D">
        <w:rPr>
          <w:rFonts w:ascii="Times New Roman" w:hAnsi="Times New Roman" w:cs="Times New Roman"/>
          <w:b/>
          <w:sz w:val="24"/>
          <w:szCs w:val="24"/>
        </w:rPr>
        <w:t>3. Развитие трудовой деятельности у детей 5-6 лет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3140D">
        <w:rPr>
          <w:rFonts w:ascii="Times New Roman" w:hAnsi="Times New Roman" w:cs="Times New Roman"/>
          <w:sz w:val="24"/>
          <w:szCs w:val="24"/>
        </w:rPr>
        <w:t xml:space="preserve">Цель: Формирование положительного отношения к труду у старших дошкольников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ab/>
        <w:t xml:space="preserve">1) 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ab/>
        <w:t xml:space="preserve">2) 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ab/>
        <w:t>3)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Своеобразие трудовой деятельности детей: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2) Связь с игрой, которая проявляется:  вманипулятивных действиях детей, исполняющих роли взрослых;  в продуктивных действиях, составляющих сюжет игры;  во включении игровых действий в трудовой процесс;  в ролевом поведении ребенка, создающего образ труженика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Виды труда: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Самообслуживание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Хозяйственно-бытово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Труд в природе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4) Ручно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5) Ознакомление с трудом взрослых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Формы организации трудовой деятельности: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Поручения (простые и сложные;  эпизодические и длительные;  коллективные)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Дежурства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Коллективны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140D">
        <w:rPr>
          <w:rFonts w:ascii="Times New Roman" w:hAnsi="Times New Roman" w:cs="Times New Roman"/>
          <w:sz w:val="24"/>
          <w:szCs w:val="24"/>
          <w:u w:val="single"/>
        </w:rPr>
        <w:t>Типы организации труда детей</w:t>
      </w:r>
      <w:r w:rsidRPr="00F3140D">
        <w:rPr>
          <w:rFonts w:ascii="Times New Roman" w:hAnsi="Times New Roman" w:cs="Times New Roman"/>
          <w:sz w:val="24"/>
          <w:szCs w:val="24"/>
        </w:rPr>
        <w:t>: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Индивидуальны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Труд рядом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Общи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4) Совместный труд.</w:t>
      </w:r>
    </w:p>
    <w:p w:rsidR="00F3140D" w:rsidRPr="00305489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5489">
        <w:rPr>
          <w:rFonts w:ascii="Times New Roman" w:hAnsi="Times New Roman" w:cs="Times New Roman"/>
          <w:sz w:val="24"/>
          <w:szCs w:val="24"/>
          <w:u w:val="single"/>
        </w:rPr>
        <w:t>Методы и приемы трудового воспитания детей 1 группа методов: формирование нравственных представление, суждений, оценок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lastRenderedPageBreak/>
        <w:t xml:space="preserve">1) Решение маленьких логических задач, загадок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Приучение к размышлению, логические беседы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Беседы на этические темы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4) Чтение художественной литературы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5) Рассматривание иллюстрац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6) Рассказывание и обсуждение картин, иллюстрац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7) Просмотр телепередач, диафильмов, видеофильмов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8) Задачи на решение коммуникативных ситуац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9) Придумывание сказок. </w:t>
      </w:r>
    </w:p>
    <w:p w:rsidR="00F3140D" w:rsidRPr="00305489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5489">
        <w:rPr>
          <w:rFonts w:ascii="Times New Roman" w:hAnsi="Times New Roman" w:cs="Times New Roman"/>
          <w:sz w:val="24"/>
          <w:szCs w:val="24"/>
          <w:u w:val="single"/>
        </w:rPr>
        <w:t>II группа методов: создание у детей практического опыта трудовой деятельности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Приучение к положительным формам общественного поведения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Показ действ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Пример взрослого и дете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4) Целенаправленное наблюдение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5) Организация интересной деятельности (общественно-полезный труд)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6) Разыгрывание коммуникативных ситуац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7) Создание контрольных педагогических ситуаций.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40D" w:rsidRPr="005C08F4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8D">
        <w:rPr>
          <w:rFonts w:ascii="Times New Roman" w:hAnsi="Times New Roman" w:cs="Times New Roman"/>
          <w:b/>
          <w:sz w:val="24"/>
          <w:szCs w:val="24"/>
        </w:rPr>
        <w:t>4. Гражданско-патриотическое воспитание</w:t>
      </w:r>
    </w:p>
    <w:p w:rsidR="00F3140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Цель: 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</w:t>
      </w:r>
    </w:p>
    <w:p w:rsidR="00F3140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1. Заложить основы гражданско-патриотической позиции личности; 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2. Освоение наиболее значимых российских культурных традиций и традиций родного города; 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3. 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4. Воспитание чувства гордости за туляков; 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5. Формирование модели поведения ребенка во взаимоотношениях с другими людьми. </w:t>
      </w:r>
    </w:p>
    <w:p w:rsid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ab/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</w:t>
      </w:r>
      <w:r w:rsidR="007E378D" w:rsidRPr="007E378D">
        <w:rPr>
          <w:rFonts w:ascii="Times New Roman" w:hAnsi="Times New Roman" w:cs="Times New Roman"/>
          <w:sz w:val="24"/>
          <w:szCs w:val="24"/>
        </w:rPr>
        <w:tab/>
      </w:r>
    </w:p>
    <w:p w:rsidR="007E378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Человек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</w:t>
      </w:r>
    </w:p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Семья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</w:t>
      </w:r>
      <w:r w:rsidRPr="007E378D">
        <w:rPr>
          <w:rFonts w:ascii="Times New Roman" w:hAnsi="Times New Roman" w:cs="Times New Roman"/>
          <w:sz w:val="24"/>
          <w:szCs w:val="24"/>
        </w:rPr>
        <w:tab/>
      </w:r>
    </w:p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Труд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честным трудом. </w:t>
      </w:r>
      <w:r w:rsidRPr="007E378D">
        <w:rPr>
          <w:rFonts w:ascii="Times New Roman" w:hAnsi="Times New Roman" w:cs="Times New Roman"/>
          <w:sz w:val="24"/>
          <w:szCs w:val="24"/>
        </w:rPr>
        <w:tab/>
      </w:r>
    </w:p>
    <w:p w:rsidR="007E378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Культура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 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 - высокая духовность. </w:t>
      </w:r>
    </w:p>
    <w:p w:rsidR="00F3140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Отечество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единственная уникальная для каждого человека Родина, данная ему судьбой, доставшаяся от его предков. Задача педагога 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</w:t>
      </w:r>
    </w:p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7E378D" w:rsidTr="0009661B">
        <w:tc>
          <w:tcPr>
            <w:tcW w:w="9747" w:type="dxa"/>
            <w:gridSpan w:val="3"/>
          </w:tcPr>
          <w:p w:rsidR="007E378D" w:rsidRPr="0009661B" w:rsidRDefault="007E378D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B">
              <w:rPr>
                <w:rFonts w:ascii="Times New Roman" w:hAnsi="Times New Roman" w:cs="Times New Roman"/>
              </w:rPr>
              <w:t>Компоненты патриотического воспитания</w:t>
            </w:r>
          </w:p>
        </w:tc>
      </w:tr>
      <w:tr w:rsidR="007E378D" w:rsidTr="0009661B">
        <w:tc>
          <w:tcPr>
            <w:tcW w:w="3190" w:type="dxa"/>
            <w:vAlign w:val="center"/>
          </w:tcPr>
          <w:p w:rsidR="007E378D" w:rsidRPr="0009661B" w:rsidRDefault="007E378D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B">
              <w:rPr>
                <w:rFonts w:ascii="Times New Roman" w:hAnsi="Times New Roman" w:cs="Times New Roman"/>
              </w:rPr>
              <w:t>Компоненты патриотического воспитания</w:t>
            </w:r>
          </w:p>
        </w:tc>
        <w:tc>
          <w:tcPr>
            <w:tcW w:w="3190" w:type="dxa"/>
            <w:vAlign w:val="center"/>
          </w:tcPr>
          <w:p w:rsidR="007E378D" w:rsidRDefault="0009661B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>Эмоционально-побудительный (эмоционально-положительные чувства ребенка к окружающему миру)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7E378D" w:rsidRPr="0009661B" w:rsidRDefault="0009661B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B">
              <w:rPr>
                <w:rFonts w:ascii="Times New Roman" w:hAnsi="Times New Roman" w:cs="Times New Roman"/>
              </w:rPr>
              <w:t>Деятельностный (отражение отношения к миру в деятельности</w:t>
            </w:r>
          </w:p>
        </w:tc>
      </w:tr>
      <w:tr w:rsidR="007E378D" w:rsidTr="0009661B">
        <w:tc>
          <w:tcPr>
            <w:tcW w:w="3190" w:type="dxa"/>
          </w:tcPr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1. О культуре народа, его традициях, творчестве.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2. О природе родного края и страны.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3. Деятельности человека в природе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>4. Об истории страны, отражённой в названиях улиц, памятниках.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>5. О символике родного города и страны (герб, гимн, флаг)</w:t>
            </w:r>
          </w:p>
        </w:tc>
        <w:tc>
          <w:tcPr>
            <w:tcW w:w="3190" w:type="dxa"/>
          </w:tcPr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1. Любовь и чувство привязанности к родной семье и дому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2. Интерес к жизни родного города и страны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3. Гордость за достижения своей страны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4. Уважение к культуре и традициям народа, к историческому прошлому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5. Восхищение народным творчеством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6. Любовь к родной природе, к родному языку  </w:t>
            </w:r>
          </w:p>
          <w:p w:rsidR="007E378D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B">
              <w:rPr>
                <w:rFonts w:ascii="Times New Roman" w:hAnsi="Times New Roman" w:cs="Times New Roman"/>
              </w:rPr>
              <w:t>7. Уважение к человеку труженику и желание принимать посильное участие в труде</w:t>
            </w:r>
          </w:p>
        </w:tc>
        <w:tc>
          <w:tcPr>
            <w:tcW w:w="3367" w:type="dxa"/>
          </w:tcPr>
          <w:p w:rsidR="0009661B" w:rsidRPr="0009661B" w:rsidRDefault="0009661B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1. Труд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2. Игра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3. Продуктивная деятельность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4. Музыкальная деятельность  </w:t>
            </w:r>
          </w:p>
          <w:p w:rsidR="007E378D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B">
              <w:rPr>
                <w:rFonts w:ascii="Times New Roman" w:hAnsi="Times New Roman" w:cs="Times New Roman"/>
              </w:rPr>
              <w:t>5. Познавательная деятельность</w:t>
            </w:r>
          </w:p>
        </w:tc>
      </w:tr>
    </w:tbl>
    <w:p w:rsid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61B" w:rsidRDefault="0009661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9661B" w:rsidRPr="0009661B" w:rsidRDefault="0009661B" w:rsidP="00096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61B">
        <w:rPr>
          <w:rFonts w:ascii="Times New Roman" w:hAnsi="Times New Roman" w:cs="Times New Roman"/>
          <w:b/>
          <w:sz w:val="24"/>
          <w:szCs w:val="24"/>
          <w:u w:val="single"/>
        </w:rPr>
        <w:t>Формы работы с детьми по образовательной области «Социально-коммуникативное развитие»</w:t>
      </w:r>
    </w:p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1937"/>
        <w:gridCol w:w="96"/>
        <w:gridCol w:w="2441"/>
        <w:gridCol w:w="204"/>
        <w:gridCol w:w="2438"/>
        <w:gridCol w:w="113"/>
        <w:gridCol w:w="3119"/>
      </w:tblGrid>
      <w:tr w:rsidR="00ED3297" w:rsidTr="005C08F4">
        <w:tc>
          <w:tcPr>
            <w:tcW w:w="2033" w:type="dxa"/>
            <w:gridSpan w:val="2"/>
            <w:vAlign w:val="center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645" w:type="dxa"/>
            <w:gridSpan w:val="2"/>
            <w:vAlign w:val="center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551" w:type="dxa"/>
            <w:gridSpan w:val="2"/>
            <w:vAlign w:val="center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3119" w:type="dxa"/>
            <w:vAlign w:val="center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D3297" w:rsidRPr="00ED3297" w:rsidRDefault="00ED3297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D3297">
              <w:rPr>
                <w:b/>
              </w:rPr>
              <w:t>1</w:t>
            </w:r>
            <w:r w:rsidRPr="00ED3297">
              <w:rPr>
                <w:rFonts w:ascii="Times New Roman" w:hAnsi="Times New Roman" w:cs="Times New Roman"/>
                <w:b/>
              </w:rPr>
              <w:t xml:space="preserve">.Развитие игровой деятельности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3297">
              <w:rPr>
                <w:rFonts w:ascii="Times New Roman" w:hAnsi="Times New Roman" w:cs="Times New Roman"/>
                <w:sz w:val="20"/>
              </w:rPr>
              <w:t xml:space="preserve">- Сюжетно-ролевые игры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3297">
              <w:rPr>
                <w:rFonts w:ascii="Times New Roman" w:hAnsi="Times New Roman" w:cs="Times New Roman"/>
                <w:sz w:val="20"/>
              </w:rPr>
              <w:t xml:space="preserve">- Подвижные игры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3297">
              <w:rPr>
                <w:rFonts w:ascii="Times New Roman" w:hAnsi="Times New Roman" w:cs="Times New Roman"/>
                <w:sz w:val="20"/>
              </w:rPr>
              <w:t xml:space="preserve">-Театрализованные игры </w:t>
            </w:r>
          </w:p>
          <w:p w:rsid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  <w:sz w:val="20"/>
              </w:rPr>
              <w:t>-Дидактические игры</w:t>
            </w:r>
          </w:p>
        </w:tc>
        <w:tc>
          <w:tcPr>
            <w:tcW w:w="2645" w:type="dxa"/>
            <w:gridSpan w:val="2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Занятия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экскурсии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наблюдения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чтение художественной литературы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видеоматериал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досуги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праздники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>- обучающие игры,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 - досуговые игры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>- народные игры,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 - самостоятельные сюжетно-ролевые игры,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дидактические игры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- досуговые игры с участием воспитателей.</w:t>
            </w:r>
          </w:p>
        </w:tc>
        <w:tc>
          <w:tcPr>
            <w:tcW w:w="2551" w:type="dxa"/>
            <w:gridSpan w:val="2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В соответствии с режимом дня.</w:t>
            </w:r>
          </w:p>
        </w:tc>
        <w:tc>
          <w:tcPr>
            <w:tcW w:w="3119" w:type="dxa"/>
          </w:tcPr>
          <w:p w:rsidR="00ED3297" w:rsidRPr="006B30C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B30C7">
              <w:rPr>
                <w:rFonts w:ascii="Times New Roman" w:hAnsi="Times New Roman" w:cs="Times New Roman"/>
                <w:sz w:val="20"/>
              </w:rPr>
              <w:t xml:space="preserve">Игры – экспериментирование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>- сюжетные самодеятельные игры (с собственными знаниями детей на основе их опыта),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Внеигровые формы: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самодеятельность дошкольников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изобразительная деятельность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труд в природе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экспериментирование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конструирование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бытовая деятельность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- наблюдение.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  <w:b/>
              </w:rPr>
              <w:t>2 .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2645" w:type="dxa"/>
            <w:gridSpan w:val="2"/>
          </w:tcPr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Беседы - занятия, </w:t>
            </w:r>
          </w:p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чтение худ. литературы, - проблемные ситуации,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поисково-творческие задания,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экскурсии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праздники, </w:t>
            </w:r>
          </w:p>
          <w:p w:rsidR="003D1EF6" w:rsidRPr="003D1EF6" w:rsidRDefault="003D1EF6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просмотр </w:t>
            </w:r>
            <w:r w:rsidR="00ED3297" w:rsidRPr="003D1EF6">
              <w:rPr>
                <w:rFonts w:ascii="Times New Roman" w:hAnsi="Times New Roman" w:cs="Times New Roman"/>
              </w:rPr>
              <w:t xml:space="preserve">видиофильмов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lastRenderedPageBreak/>
              <w:t xml:space="preserve">- театрализованные постановки, </w:t>
            </w:r>
          </w:p>
          <w:p w:rsid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>- решение задач.</w:t>
            </w:r>
          </w:p>
        </w:tc>
        <w:tc>
          <w:tcPr>
            <w:tcW w:w="2551" w:type="dxa"/>
            <w:gridSpan w:val="2"/>
          </w:tcPr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lastRenderedPageBreak/>
              <w:t xml:space="preserve">- Индивидуальная работа во время утреннего приема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культурно-гигиенические процедуры (напоминание), - игровая деятельность во время прогулки </w:t>
            </w:r>
            <w:r w:rsidRPr="003D1EF6">
              <w:rPr>
                <w:rFonts w:ascii="Times New Roman" w:hAnsi="Times New Roman" w:cs="Times New Roman"/>
              </w:rPr>
              <w:lastRenderedPageBreak/>
              <w:t>(напоминание),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 - дежурство; тематические досуги, </w:t>
            </w:r>
          </w:p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минутка вежливости.</w:t>
            </w:r>
          </w:p>
          <w:p w:rsid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lastRenderedPageBreak/>
              <w:t xml:space="preserve">- Игровая деятельность (игры в парах, совместные игры с несколькими партнерами, хороводные игры, игры с правилами),дидакт. игры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сюжетно-ролевые игры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дежурство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самообслуживание,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 - подвижные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lastRenderedPageBreak/>
              <w:t xml:space="preserve">- театрализованные игры, </w:t>
            </w:r>
          </w:p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</w:pPr>
            <w:r w:rsidRPr="003D1EF6">
              <w:rPr>
                <w:rFonts w:ascii="Times New Roman" w:hAnsi="Times New Roman" w:cs="Times New Roman"/>
              </w:rPr>
              <w:t>- продуктивная деятельность.</w:t>
            </w:r>
          </w:p>
        </w:tc>
      </w:tr>
      <w:tr w:rsidR="00ED3297" w:rsidTr="005C08F4">
        <w:trPr>
          <w:trHeight w:val="2603"/>
        </w:trPr>
        <w:tc>
          <w:tcPr>
            <w:tcW w:w="2033" w:type="dxa"/>
            <w:gridSpan w:val="2"/>
          </w:tcPr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D1EF6">
              <w:rPr>
                <w:rFonts w:ascii="Times New Roman" w:hAnsi="Times New Roman" w:cs="Times New Roman"/>
                <w:b/>
              </w:rPr>
              <w:lastRenderedPageBreak/>
              <w:t>3. Формирование гендерной, семей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D1EF6">
              <w:rPr>
                <w:rFonts w:ascii="Times New Roman" w:hAnsi="Times New Roman" w:cs="Times New Roman"/>
                <w:b/>
              </w:rPr>
              <w:t>ной и гражданской принадлежности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Образ «Я» 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Семья 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Детский сад 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Родная страна 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Наша армия </w:t>
            </w:r>
          </w:p>
          <w:p w:rsidR="00ED3297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>- Наша планета</w:t>
            </w:r>
          </w:p>
        </w:tc>
        <w:tc>
          <w:tcPr>
            <w:tcW w:w="2645" w:type="dxa"/>
            <w:gridSpan w:val="2"/>
          </w:tcPr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Викторины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КВН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познавательные досуги, - тематические досуги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чтение, </w:t>
            </w:r>
          </w:p>
          <w:p w:rsidR="00ED3297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>- экскурсия.</w:t>
            </w:r>
          </w:p>
        </w:tc>
        <w:tc>
          <w:tcPr>
            <w:tcW w:w="2551" w:type="dxa"/>
            <w:gridSpan w:val="2"/>
          </w:tcPr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Тематические досуги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создание коллекций, </w:t>
            </w:r>
          </w:p>
          <w:p w:rsidR="003D1EF6" w:rsidRPr="003D1EF6" w:rsidRDefault="003D1EF6" w:rsidP="005C0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проектная деятельность,</w:t>
            </w:r>
          </w:p>
          <w:p w:rsidR="00ED3297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 xml:space="preserve"> -исследовательская деятельность.</w:t>
            </w:r>
          </w:p>
        </w:tc>
        <w:tc>
          <w:tcPr>
            <w:tcW w:w="3119" w:type="dxa"/>
          </w:tcPr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Сюжетно-ролевая игра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настольно - печатные игры, </w:t>
            </w:r>
          </w:p>
          <w:p w:rsidR="006B30C7" w:rsidRDefault="003D1EF6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продуктивная деятельность, </w:t>
            </w:r>
          </w:p>
          <w:p w:rsidR="00ED3297" w:rsidRPr="003D1EF6" w:rsidRDefault="003D1EF6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>- дежурство.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D3297" w:rsidRP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  <w:b/>
              </w:rPr>
              <w:t xml:space="preserve">4. Формирование патриотических чувств </w:t>
            </w:r>
          </w:p>
        </w:tc>
        <w:tc>
          <w:tcPr>
            <w:tcW w:w="2645" w:type="dxa"/>
            <w:gridSpan w:val="2"/>
          </w:tcPr>
          <w:p w:rsidR="00ED3297" w:rsidRP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Познавательные беседы,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звлечения, 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моделирование,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настольные игры,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 - чтение, 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творческие задания, </w:t>
            </w:r>
          </w:p>
          <w:p w:rsidR="003D1EF6" w:rsidRP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видеофильмы.</w:t>
            </w:r>
          </w:p>
        </w:tc>
        <w:tc>
          <w:tcPr>
            <w:tcW w:w="2551" w:type="dxa"/>
            <w:gridSpan w:val="2"/>
          </w:tcPr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Игра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наблюдение, </w:t>
            </w:r>
          </w:p>
          <w:p w:rsidR="00ED3297" w:rsidRP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упражнение</w:t>
            </w:r>
          </w:p>
        </w:tc>
        <w:tc>
          <w:tcPr>
            <w:tcW w:w="3119" w:type="dxa"/>
          </w:tcPr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Рассматривание иллюстраций,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изобразительная деятельность.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  <w:b/>
              </w:rPr>
              <w:t>5. Формирование чувства принадлежности к мировому сообществу</w:t>
            </w:r>
          </w:p>
        </w:tc>
        <w:tc>
          <w:tcPr>
            <w:tcW w:w="2645" w:type="dxa"/>
            <w:gridSpan w:val="2"/>
          </w:tcPr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Познавательные викторины,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 - КВН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конструирование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моделирование,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чтение.</w:t>
            </w:r>
          </w:p>
        </w:tc>
        <w:tc>
          <w:tcPr>
            <w:tcW w:w="2551" w:type="dxa"/>
            <w:gridSpan w:val="2"/>
          </w:tcPr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напоминание,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 xml:space="preserve"> - наблюдение</w:t>
            </w:r>
          </w:p>
        </w:tc>
        <w:tc>
          <w:tcPr>
            <w:tcW w:w="3119" w:type="dxa"/>
          </w:tcPr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ссматривание иллюстраций, </w:t>
            </w:r>
          </w:p>
          <w:p w:rsidR="006B30C7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продуктивная деятельность,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театрализация.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567E1" w:rsidRP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567E1">
              <w:rPr>
                <w:rFonts w:ascii="Times New Roman" w:hAnsi="Times New Roman" w:cs="Times New Roman"/>
                <w:b/>
              </w:rPr>
              <w:t xml:space="preserve">6. Формирование основ собственной безопасности 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ебенок и другие люди 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ебенок и природа 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ебенок дома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Ребенок и улица</w:t>
            </w:r>
          </w:p>
        </w:tc>
        <w:tc>
          <w:tcPr>
            <w:tcW w:w="2645" w:type="dxa"/>
            <w:gridSpan w:val="2"/>
          </w:tcPr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67E1">
              <w:rPr>
                <w:rFonts w:ascii="Times New Roman" w:hAnsi="Times New Roman" w:cs="Times New Roman"/>
              </w:rPr>
              <w:t xml:space="preserve">Беседы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чтение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напоминание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упражнения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ссказ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продуктивная деятельность, </w:t>
            </w:r>
          </w:p>
          <w:p w:rsidR="00ED3297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рассматривание иллюстраций,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целевые прогулки.</w:t>
            </w:r>
          </w:p>
        </w:tc>
        <w:tc>
          <w:tcPr>
            <w:tcW w:w="2551" w:type="dxa"/>
            <w:gridSpan w:val="2"/>
          </w:tcPr>
          <w:p w:rsidR="00E567E1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567E1" w:rsidRPr="00E567E1">
              <w:rPr>
                <w:rFonts w:ascii="Times New Roman" w:hAnsi="Times New Roman" w:cs="Times New Roman"/>
              </w:rPr>
              <w:t>Дидактические и настольно</w:t>
            </w:r>
            <w:r w:rsidR="00E567E1">
              <w:rPr>
                <w:rFonts w:ascii="Times New Roman" w:hAnsi="Times New Roman" w:cs="Times New Roman"/>
              </w:rPr>
              <w:t>-</w:t>
            </w:r>
            <w:r w:rsidR="00E567E1" w:rsidRPr="00E567E1">
              <w:rPr>
                <w:rFonts w:ascii="Times New Roman" w:hAnsi="Times New Roman" w:cs="Times New Roman"/>
              </w:rPr>
              <w:t xml:space="preserve">печатные игры, </w:t>
            </w:r>
          </w:p>
          <w:p w:rsidR="00E567E1" w:rsidRDefault="00E567E1" w:rsidP="005C0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сюжетно-ролевые игры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минутка безопасности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показ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E567E1">
              <w:rPr>
                <w:rFonts w:ascii="Times New Roman" w:hAnsi="Times New Roman" w:cs="Times New Roman"/>
              </w:rPr>
              <w:t xml:space="preserve">бучение,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67E1">
              <w:rPr>
                <w:rFonts w:ascii="Times New Roman" w:hAnsi="Times New Roman" w:cs="Times New Roman"/>
              </w:rPr>
              <w:t>напоминание.</w:t>
            </w:r>
          </w:p>
        </w:tc>
        <w:tc>
          <w:tcPr>
            <w:tcW w:w="3119" w:type="dxa"/>
          </w:tcPr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ссматривание иллюстраций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продуктивная деятельность, - для самостоятельной игровой деятельности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разметка дороги вокруг детского сада,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 - творческие задания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ссматривание иллюстраций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продуктивная деятельность.</w:t>
            </w:r>
          </w:p>
        </w:tc>
      </w:tr>
      <w:tr w:rsidR="006B30C7" w:rsidTr="005C08F4">
        <w:tc>
          <w:tcPr>
            <w:tcW w:w="10348" w:type="dxa"/>
            <w:gridSpan w:val="7"/>
            <w:vAlign w:val="center"/>
          </w:tcPr>
          <w:p w:rsidR="00305489" w:rsidRDefault="00305489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30C7">
              <w:rPr>
                <w:rFonts w:ascii="Times New Roman" w:hAnsi="Times New Roman" w:cs="Times New Roman"/>
                <w:b/>
              </w:rPr>
              <w:t>7.Развитие трудовой деятельности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t>7.1. Самообслужи-вание</w:t>
            </w:r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Чтение художественной литерату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оруче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игровые ситуации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досуг.</w:t>
            </w:r>
          </w:p>
        </w:tc>
        <w:tc>
          <w:tcPr>
            <w:tcW w:w="264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напоминание,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дидактические и развивающие игры.</w:t>
            </w:r>
          </w:p>
        </w:tc>
        <w:tc>
          <w:tcPr>
            <w:tcW w:w="323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рассматривание иллюстраций,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сюжетно-ролевые игры.</w:t>
            </w: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t>7.2. Хозяйствен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B30C7">
              <w:rPr>
                <w:rFonts w:ascii="Times New Roman" w:hAnsi="Times New Roman" w:cs="Times New Roman"/>
                <w:b/>
              </w:rPr>
              <w:t>бытовой труд</w:t>
            </w:r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коллективный труд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оруче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родуктивная деятельность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lastRenderedPageBreak/>
              <w:t>- экскурсии</w:t>
            </w:r>
          </w:p>
        </w:tc>
        <w:tc>
          <w:tcPr>
            <w:tcW w:w="2642" w:type="dxa"/>
            <w:gridSpan w:val="2"/>
          </w:tcPr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учение,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показ, 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объяснение, 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трудовые поручения, 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совместной с взрослыми в уборке </w:t>
            </w:r>
            <w:r w:rsidRPr="006B3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ых уголков, 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ремонте атрибутов для игр детей и книг, 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уборка постели после сна, - сервировка стола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>- самостоятельно раскладывать подготовленные воспитателемматериалы для НОД, убирать их.</w:t>
            </w:r>
          </w:p>
        </w:tc>
        <w:tc>
          <w:tcPr>
            <w:tcW w:w="323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lastRenderedPageBreak/>
              <w:t xml:space="preserve">- Творческие зада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ежурство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задания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поручения.</w:t>
            </w: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5C0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t>7.3. Труд в природе</w:t>
            </w:r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совместный труд детей и взрослых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бесед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чтение художественной литературы,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росмотр видеофильмов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целевые прогулки.</w:t>
            </w:r>
          </w:p>
        </w:tc>
        <w:tc>
          <w:tcPr>
            <w:tcW w:w="264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оказ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оминания.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дежурство в уголке природы,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 развивающ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трудовые поручения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участие в совместной работе со взрослым в уходе за растениями и животными, уголка природы.</w:t>
            </w:r>
          </w:p>
        </w:tc>
        <w:tc>
          <w:tcPr>
            <w:tcW w:w="3232" w:type="dxa"/>
            <w:gridSpan w:val="2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Продуктивная деятельность, - ведение календаря природы, - тематические досуги</w:t>
            </w: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t>7.4. Ручной труд</w:t>
            </w:r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Совместная деятельность детей и взрослых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продуктивная деятельность.</w:t>
            </w:r>
          </w:p>
        </w:tc>
        <w:tc>
          <w:tcPr>
            <w:tcW w:w="264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оказ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напомина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 развивающ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трудовые поруче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участие с взрослым по ремонту атрибутов для игр детей, подклейке книг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изготовление пособий для занятий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самостоятельное планирование трудовой деятельности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работа с природным материалом, бумагой, тканью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игры и игрушки своими руками.</w:t>
            </w:r>
          </w:p>
        </w:tc>
        <w:tc>
          <w:tcPr>
            <w:tcW w:w="3232" w:type="dxa"/>
            <w:gridSpan w:val="2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Продуктивная деятельность.</w:t>
            </w: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t>7.5. Формирование первичных представлений о труде взрослых</w:t>
            </w:r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Экскурсии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наблюде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рассказ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чт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рассматривание иллюстраций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просмотр видео.</w:t>
            </w:r>
          </w:p>
        </w:tc>
        <w:tc>
          <w:tcPr>
            <w:tcW w:w="264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чт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рактическая деятельность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встречи с людьми интересных профессий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создание альбомов.</w:t>
            </w:r>
          </w:p>
        </w:tc>
        <w:tc>
          <w:tcPr>
            <w:tcW w:w="323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Дидактические игры,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сюжетно-ролевые игры.</w:t>
            </w:r>
          </w:p>
        </w:tc>
      </w:tr>
    </w:tbl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30A" w:rsidRPr="00DE15BB" w:rsidRDefault="0004130A" w:rsidP="00DE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5B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DE15BB" w:rsidRPr="00DE15BB" w:rsidRDefault="00DE15BB" w:rsidP="00DE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</w:rPr>
        <w:tab/>
      </w:r>
      <w:r w:rsidRPr="00DE15BB">
        <w:rPr>
          <w:rFonts w:ascii="Times New Roman" w:hAnsi="Times New Roman" w:cs="Times New Roman"/>
          <w:sz w:val="24"/>
        </w:rPr>
        <w:t xml:space="preserve">Цель: Формирование у детей 5 -6 лет устной речи и навыков речевого общения </w:t>
      </w:r>
    </w:p>
    <w:p w:rsidR="0004130A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ab/>
        <w:t>Принципы развития речи: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lastRenderedPageBreak/>
        <w:t xml:space="preserve">1) Принцип взаимосвязи сенсорного, умственного и речевого развития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2) Принцип коммуникативно-деятельного подхода к развитию речи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3) Принцип развития языкового чутья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4) Принцип формирования элементарного сознания явлений языка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5) Принцип взаимосвязи работы над различными сторонами речи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6) Принцип обогащения мотивации речевой деятельности. </w:t>
      </w:r>
    </w:p>
    <w:p w:rsidR="00DE15BB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7) Принцип обогащения активной языковой практики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04130A" w:rsidRPr="00DE15BB">
        <w:rPr>
          <w:rFonts w:ascii="Times New Roman" w:hAnsi="Times New Roman" w:cs="Times New Roman"/>
          <w:sz w:val="24"/>
          <w:u w:val="single"/>
        </w:rPr>
        <w:t xml:space="preserve">Основные направления работы по развитию речи детей в старшей группе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4130A" w:rsidRPr="00DE15BB">
        <w:rPr>
          <w:rFonts w:ascii="Times New Roman" w:hAnsi="Times New Roman" w:cs="Times New Roman"/>
          <w:sz w:val="24"/>
        </w:rPr>
        <w:t xml:space="preserve">1)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:rsidR="007E378D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04130A" w:rsidRPr="00DE15BB">
        <w:rPr>
          <w:rFonts w:ascii="Times New Roman" w:hAnsi="Times New Roman" w:cs="Times New Roman"/>
          <w:sz w:val="24"/>
        </w:rPr>
        <w:t>2)Воспитание звуковой культуры речи: развитие восприятия звуков родной речи и произнош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3) Формирование грамматического строя:  </w:t>
      </w:r>
    </w:p>
    <w:p w:rsidR="00DE15BB" w:rsidRDefault="00DE15BB" w:rsidP="00E0253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морфология (изменение слов по родам, числам, падежам);  </w:t>
      </w:r>
    </w:p>
    <w:p w:rsidR="00DE15BB" w:rsidRDefault="00DE15BB" w:rsidP="00E0253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4) Развитие связной речи: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диалогическая (разговорная) речь;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монологическая речь (рассказывание)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5) Формирование элементарного осознания явлений языка и речи: различение звука и слова, нахождение места звука в слове. </w:t>
      </w:r>
    </w:p>
    <w:p w:rsidR="007E378D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>6) Воспитание любви и интереса к художественному слову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</w:r>
      <w:r w:rsidRPr="00DE15BB">
        <w:rPr>
          <w:rFonts w:ascii="Times New Roman" w:hAnsi="Times New Roman" w:cs="Times New Roman"/>
          <w:sz w:val="24"/>
          <w:szCs w:val="24"/>
          <w:u w:val="single"/>
        </w:rPr>
        <w:t xml:space="preserve">Методы развития речи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1) Наглядные: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непосредственное наблюдение и его разновидности (наблюдение в природе, экскурсии).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).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рассматривание игрушек, картин, рассказывание по игрушкам и картинам.)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2) Словесные: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чтение и рассказывание художественных произведений;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заучивание наизусть;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пересказ;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общая беседа;  </w:t>
      </w:r>
    </w:p>
    <w:p w:rsidR="00F3140D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>3) Практические: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дидактические игры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игры-драматизации и инсценировки,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5BB">
        <w:rPr>
          <w:rFonts w:ascii="Times New Roman" w:hAnsi="Times New Roman" w:cs="Times New Roman"/>
          <w:sz w:val="24"/>
          <w:szCs w:val="24"/>
          <w:u w:val="single"/>
        </w:rPr>
        <w:t xml:space="preserve">Средства развития речи: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1) Общение взрослых и детей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2) Культурная языковая среде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3) Обучение родной речи в организованной деятельности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4) Художественная литература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5) Изобразительное искусство, музыка, театр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6) Непосредственно образовательная деятельность по другим разделам программы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5BB">
        <w:rPr>
          <w:rFonts w:ascii="Times New Roman" w:hAnsi="Times New Roman" w:cs="Times New Roman"/>
          <w:sz w:val="24"/>
          <w:szCs w:val="24"/>
          <w:u w:val="single"/>
        </w:rPr>
        <w:t xml:space="preserve">Формы работы: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1) Чтение литературного произведения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2) Рассказ литературного произведения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3) Беседа о прочитанном произведении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4) Обсуждение литературного произведения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5) Инсценирование литературного произведения. Театрализованная игра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6) Игра на основе сюжета литературного произведения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7) Продуктивная деятельность по мотивам прочитанного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lastRenderedPageBreak/>
        <w:t xml:space="preserve">8) Сочинение по мотивам прочитанного. </w:t>
      </w:r>
    </w:p>
    <w:p w:rsidR="00F3140D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9) Ситуативная беседа по мотивам прочитанного.</w:t>
      </w:r>
    </w:p>
    <w:p w:rsidR="00F3140D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BB">
        <w:rPr>
          <w:rFonts w:ascii="Times New Roman" w:hAnsi="Times New Roman" w:cs="Times New Roman"/>
          <w:b/>
          <w:sz w:val="24"/>
          <w:szCs w:val="24"/>
        </w:rPr>
        <w:t>Формы работы с детьми по образовательной области «Речевое развитие»</w:t>
      </w:r>
    </w:p>
    <w:p w:rsid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2269"/>
        <w:gridCol w:w="2551"/>
        <w:gridCol w:w="2835"/>
        <w:gridCol w:w="2977"/>
      </w:tblGrid>
      <w:tr w:rsidR="00DE15BB" w:rsidTr="005C08F4">
        <w:tc>
          <w:tcPr>
            <w:tcW w:w="2269" w:type="dxa"/>
            <w:vAlign w:val="center"/>
          </w:tcPr>
          <w:p w:rsidR="00DE15BB" w:rsidRPr="00F71FE5" w:rsidRDefault="00DE15BB" w:rsidP="00F7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1FE5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DE15BB" w:rsidRPr="00F71FE5" w:rsidRDefault="00DE15BB" w:rsidP="00F7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1FE5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835" w:type="dxa"/>
            <w:vAlign w:val="center"/>
          </w:tcPr>
          <w:p w:rsidR="00DE15BB" w:rsidRPr="00F71FE5" w:rsidRDefault="00DE15BB" w:rsidP="00F7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1FE5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977" w:type="dxa"/>
            <w:vAlign w:val="center"/>
          </w:tcPr>
          <w:p w:rsidR="00DE15BB" w:rsidRPr="00F71FE5" w:rsidRDefault="00DE15BB" w:rsidP="00F7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1FE5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</w:tr>
      <w:tr w:rsidR="00DE15BB" w:rsidTr="005C08F4">
        <w:tc>
          <w:tcPr>
            <w:tcW w:w="2269" w:type="dxa"/>
          </w:tcPr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  <w:b/>
              </w:rPr>
              <w:t>1. Развитие свободного общения с взрослыми и детьми</w:t>
            </w:r>
          </w:p>
        </w:tc>
        <w:tc>
          <w:tcPr>
            <w:tcW w:w="2551" w:type="dxa"/>
          </w:tcPr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Имитативные упражнения, пластические этюды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Сценарии активизирующего общения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Чтение, рассматривание иллюстраций (беседа.)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Коммуникативные тренинги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Совместная продуктивная деятельность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Работа в книжном уголке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Экскурсии. 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>- Проектная деятельность.</w:t>
            </w:r>
          </w:p>
        </w:tc>
        <w:tc>
          <w:tcPr>
            <w:tcW w:w="2835" w:type="dxa"/>
          </w:tcPr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Поддержание социального контакта 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Пример взрослого 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Тематические досуги. 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</w:rPr>
              <w:t>- Гимнастики (дыхательная,мимическая, логоритмическая)</w:t>
            </w:r>
          </w:p>
        </w:tc>
        <w:tc>
          <w:tcPr>
            <w:tcW w:w="2977" w:type="dxa"/>
          </w:tcPr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Самостоятельная художественно-речевая деятельность детей 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Сюжетно-ролевая игра.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Игра-</w:t>
            </w:r>
            <w:r w:rsidRPr="00F71FE5">
              <w:rPr>
                <w:rFonts w:ascii="Times New Roman" w:hAnsi="Times New Roman" w:cs="Times New Roman"/>
              </w:rPr>
              <w:t xml:space="preserve">импровизация по мотивам сказок. 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Театрализованные игры. - Игры с правилами.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 - Игры парами (настольно</w:t>
            </w:r>
            <w:r>
              <w:rPr>
                <w:rFonts w:ascii="Times New Roman" w:hAnsi="Times New Roman" w:cs="Times New Roman"/>
              </w:rPr>
              <w:t>-</w:t>
            </w:r>
            <w:r w:rsidRPr="00F71FE5">
              <w:rPr>
                <w:rFonts w:ascii="Times New Roman" w:hAnsi="Times New Roman" w:cs="Times New Roman"/>
              </w:rPr>
              <w:t xml:space="preserve">печатные) 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</w:rPr>
              <w:t>- Совместная продуктивная деятельность детей.</w:t>
            </w:r>
          </w:p>
        </w:tc>
      </w:tr>
      <w:tr w:rsidR="00DE15BB" w:rsidTr="005C08F4">
        <w:tc>
          <w:tcPr>
            <w:tcW w:w="2269" w:type="dxa"/>
          </w:tcPr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  <w:b/>
              </w:rPr>
              <w:t>2.Развитие всех компонентов устной речи</w:t>
            </w:r>
          </w:p>
        </w:tc>
        <w:tc>
          <w:tcPr>
            <w:tcW w:w="2551" w:type="dxa"/>
          </w:tcPr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</w:rPr>
              <w:t xml:space="preserve">- </w:t>
            </w: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 xml:space="preserve">Сценарии активизирующего общения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ие игры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 xml:space="preserve">- Игры-драматизации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>– Экспериментирование с природным материалом - Разучивание, пересказ - Речевые задания и упражнения</w:t>
            </w:r>
          </w:p>
          <w:p w:rsidR="00DE15BB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>- Артикуляционная гимнастика</w:t>
            </w:r>
          </w:p>
          <w:p w:rsidR="002C16A5" w:rsidRPr="002C16A5" w:rsidRDefault="002C16A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A5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- Обучению пересказу литературного произведения.</w:t>
            </w:r>
          </w:p>
        </w:tc>
        <w:tc>
          <w:tcPr>
            <w:tcW w:w="2835" w:type="dxa"/>
          </w:tcPr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Речевые дидактические игры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Чтение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Разучивание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Беседа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Досуги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</w:rPr>
              <w:t>- Разучивание стихов.</w:t>
            </w:r>
          </w:p>
        </w:tc>
        <w:tc>
          <w:tcPr>
            <w:tcW w:w="2977" w:type="dxa"/>
          </w:tcPr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Игра-драматизация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Совместная продуктивная и игровая деятельность детей. 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</w:rPr>
              <w:t>- Самостоятельная художественно-речевая деятельность.</w:t>
            </w:r>
          </w:p>
        </w:tc>
      </w:tr>
      <w:tr w:rsidR="00DE15BB" w:rsidTr="005C08F4">
        <w:tc>
          <w:tcPr>
            <w:tcW w:w="2269" w:type="dxa"/>
          </w:tcPr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  <w:b/>
              </w:rPr>
              <w:t>3.Практическое овладение нормами речи (речевой этикет)</w:t>
            </w:r>
          </w:p>
        </w:tc>
        <w:tc>
          <w:tcPr>
            <w:tcW w:w="2551" w:type="dxa"/>
          </w:tcPr>
          <w:p w:rsid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>- Интегрированные НОД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Тематические досуги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Чтение художественной литературы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t>- Моделирование и обыгрывание проблемных ситуаций</w:t>
            </w:r>
          </w:p>
        </w:tc>
        <w:tc>
          <w:tcPr>
            <w:tcW w:w="2835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Использование в повседневной жизни формул речевого этикета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t>- Беседы</w:t>
            </w:r>
          </w:p>
        </w:tc>
        <w:tc>
          <w:tcPr>
            <w:tcW w:w="2977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>- Самостоятельная художественно-речевая деятельность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Совместная продуктивная и игровая деятельность детей.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t>- Сюжетно- ролевые игры</w:t>
            </w:r>
          </w:p>
        </w:tc>
      </w:tr>
      <w:tr w:rsidR="00DE15BB" w:rsidTr="005C08F4">
        <w:tc>
          <w:tcPr>
            <w:tcW w:w="2269" w:type="dxa"/>
          </w:tcPr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  <w:b/>
              </w:rPr>
              <w:t>4.Формирование интереса и потребности в чтении</w:t>
            </w:r>
          </w:p>
        </w:tc>
        <w:tc>
          <w:tcPr>
            <w:tcW w:w="2551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Чтение художественной и познавательной литературы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Творческие задания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Пересказ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Литературные праздники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Досуги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Презентации проектов - Ситуативное общение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>- Творческие игры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 - Театр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>- Чтение литературы, подбор загадок, пословиц, поговорок</w:t>
            </w:r>
          </w:p>
        </w:tc>
        <w:tc>
          <w:tcPr>
            <w:tcW w:w="2835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Физминутки, прогулка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Работа в театральном уголке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>- Досуги, кукольные спектакли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>- Организованные формы работы с детьми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Тематические досуги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Самостоятельная детская деятельность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Драматизация - Праздники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lastRenderedPageBreak/>
              <w:t>- Литературные викторины</w:t>
            </w:r>
          </w:p>
        </w:tc>
        <w:tc>
          <w:tcPr>
            <w:tcW w:w="2977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lastRenderedPageBreak/>
              <w:t>- Пересказ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Драматизация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Рассматривание иллюстраций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t xml:space="preserve"> - Продуктивная деятельность игры</w:t>
            </w:r>
          </w:p>
        </w:tc>
      </w:tr>
    </w:tbl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585" w:rsidRDefault="00617585" w:rsidP="0061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585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617585" w:rsidRPr="00617585" w:rsidRDefault="00617585" w:rsidP="0061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Цель: Развитие познавательных интересов и познавательных способностей детей 5-6 лет, которые можно подразделить на сенсорные, интеллектуально-познавательные и интеллектуально-творческие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b/>
          <w:sz w:val="24"/>
          <w:szCs w:val="24"/>
        </w:rPr>
        <w:t xml:space="preserve">Формирование элементарных математических представлений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ab/>
        <w:t xml:space="preserve">Цель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585"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  <w:u w:val="single"/>
        </w:rPr>
        <w:t>Принципы организации работы по формированию элементарных математических представлений у детей 5-6 лет: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1) Формирование математических представлений на основе перцептивных (ручных) действий детей, накопления чувственного опыта и его осмысления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2) Использование разнообразного и разнопланового дидактического материала, позволяющего обобщить понятия «число», «множество», «форма»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3) Стимулирование активной речевой деятельности детей, речевое сопровождение перцептивных действий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4) Возможность сочетания самостоятельной деятельности детей и их разнообразного взаимодействия при освоении математических понятий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585"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  <w:u w:val="single"/>
        </w:rPr>
        <w:t xml:space="preserve">Формы работы по формированию элементарных математических представлений в </w:t>
      </w:r>
      <w:r>
        <w:rPr>
          <w:rFonts w:ascii="Times New Roman" w:hAnsi="Times New Roman" w:cs="Times New Roman"/>
          <w:sz w:val="24"/>
          <w:szCs w:val="24"/>
          <w:u w:val="single"/>
        </w:rPr>
        <w:t>старшей группе: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1) Обучение в повседневных бытовых ситуациях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2) Демонстрационные опыты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3) Сенсорные праздники на основе народного календаря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4) Театрализация с математическим содержанием – на этапе объяснения или повторения и закрепления (средняя и старшая группы)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5) Коллективное занятие при условии свободы участия в нем (средняя и старшая группы)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6) 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7) Свободные беседы гуманитарной направленности по истории математики, о прикладных аспектах математики. </w:t>
      </w:r>
    </w:p>
    <w:p w:rsidR="00F3140D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>8) Самостоятельная деятельность в развивающей среде (все возрастные группы).</w:t>
      </w:r>
    </w:p>
    <w:p w:rsidR="00617585" w:rsidRDefault="00617585" w:rsidP="0061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3404B">
        <w:rPr>
          <w:rFonts w:ascii="Times New Roman" w:hAnsi="Times New Roman" w:cs="Times New Roman"/>
          <w:b/>
          <w:sz w:val="24"/>
          <w:szCs w:val="24"/>
        </w:rPr>
        <w:t>Задачи ознакомления старших дошкольников с социальным миром: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1) Сформировать у ребенка представление о себе как о представителе человеческого рода. 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2) 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3) На основе познания развивать творческую, свободную личность, обладающую чувством собственного достоинства и уважением к людям. 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ab/>
        <w:t xml:space="preserve">Триединая функция знаний о социальном мире: 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).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Знания должны вызывать эмоции, чувства, отношения (эмоциогенность знаний)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Знания должны побуждать к деятельности, поступкам (побудительность). 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ab/>
      </w:r>
      <w:r w:rsidRPr="0043404B">
        <w:rPr>
          <w:rFonts w:ascii="Times New Roman" w:hAnsi="Times New Roman" w:cs="Times New Roman"/>
          <w:sz w:val="24"/>
          <w:szCs w:val="24"/>
          <w:u w:val="single"/>
        </w:rPr>
        <w:t>Формы организации образовательной деятельнос</w:t>
      </w:r>
      <w:r w:rsidRPr="0043404B">
        <w:rPr>
          <w:rFonts w:ascii="Times New Roman" w:hAnsi="Times New Roman" w:cs="Times New Roman"/>
          <w:sz w:val="24"/>
          <w:szCs w:val="24"/>
        </w:rPr>
        <w:t xml:space="preserve">ти 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Изобразительная и конструктивная деятельность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Экспериментирование и опыты. 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Музыка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Игры (сюжетно-ролевые, драматизации, подвижные)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я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Трудовая деятельность. 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Праздники и развлечения.  </w:t>
      </w:r>
    </w:p>
    <w:p w:rsidR="00F3140D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:rsidR="00F3140D" w:rsidRPr="00617585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6E" w:rsidRPr="00CA1020" w:rsidRDefault="00CA1020" w:rsidP="00CA1020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020">
        <w:rPr>
          <w:rFonts w:ascii="Times New Roman" w:hAnsi="Times New Roman" w:cs="Times New Roman"/>
          <w:b/>
          <w:sz w:val="24"/>
          <w:szCs w:val="24"/>
        </w:rPr>
        <w:t>Методы, позволяющие педагогу наиболее эффективно проводить работу по ознакомлению детей 5-6 лет с социальным миром</w:t>
      </w:r>
    </w:p>
    <w:p w:rsidR="0009661B" w:rsidRPr="00CA1020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51"/>
        <w:gridCol w:w="2640"/>
        <w:gridCol w:w="2145"/>
      </w:tblGrid>
      <w:tr w:rsidR="00CA1020" w:rsidRPr="00CA1020" w:rsidTr="00CA1020">
        <w:tc>
          <w:tcPr>
            <w:tcW w:w="2553" w:type="dxa"/>
            <w:vAlign w:val="center"/>
          </w:tcPr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020">
              <w:rPr>
                <w:rFonts w:ascii="Times New Roman" w:hAnsi="Times New Roman" w:cs="Times New Roman"/>
              </w:rPr>
              <w:t>Методы, повышающие познавательную активность</w:t>
            </w:r>
          </w:p>
        </w:tc>
        <w:tc>
          <w:tcPr>
            <w:tcW w:w="2551" w:type="dxa"/>
            <w:vAlign w:val="center"/>
          </w:tcPr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020">
              <w:rPr>
                <w:rFonts w:ascii="Times New Roman" w:hAnsi="Times New Roman" w:cs="Times New Roman"/>
              </w:rPr>
              <w:t>Методы, вызывающие эмоциональную активность</w:t>
            </w:r>
          </w:p>
        </w:tc>
        <w:tc>
          <w:tcPr>
            <w:tcW w:w="2640" w:type="dxa"/>
            <w:vAlign w:val="center"/>
          </w:tcPr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020">
              <w:rPr>
                <w:rFonts w:ascii="Times New Roman" w:hAnsi="Times New Roman" w:cs="Times New Roman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2145" w:type="dxa"/>
            <w:vAlign w:val="center"/>
          </w:tcPr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020">
              <w:rPr>
                <w:rFonts w:ascii="Times New Roman" w:hAnsi="Times New Roman" w:cs="Times New Roman"/>
              </w:rPr>
              <w:t>Методы коррекции и уточнения детских представлений</w:t>
            </w:r>
          </w:p>
        </w:tc>
      </w:tr>
      <w:tr w:rsidR="00CA1020" w:rsidRPr="00CA1020" w:rsidTr="00CA1020">
        <w:tc>
          <w:tcPr>
            <w:tcW w:w="2553" w:type="dxa"/>
          </w:tcPr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Метод проектов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Элементарный анализ - Сравнение по контрасту и подобию, сходству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Группировка и классификация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Моделирование и конструирование, ТРИЗ - Ответы на вопросы детей </w:t>
            </w:r>
          </w:p>
          <w:p w:rsidR="00CA1020" w:rsidRP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>- Приучение к самостоятельному поиску ответов на вопросы</w:t>
            </w:r>
          </w:p>
        </w:tc>
        <w:tc>
          <w:tcPr>
            <w:tcW w:w="2551" w:type="dxa"/>
          </w:tcPr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Воображаемая ситуация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ридумывание сказок - Игры-драматизации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Сюрпризные моменты и элементы новизны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Юмор и шутка </w:t>
            </w:r>
          </w:p>
          <w:p w:rsidR="00CA1020" w:rsidRP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>- Сочетание разнообразных средств</w:t>
            </w:r>
          </w:p>
        </w:tc>
        <w:tc>
          <w:tcPr>
            <w:tcW w:w="2640" w:type="dxa"/>
          </w:tcPr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рием предложения и обучения способу связи разных видов деятельности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ерспективное планирование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ерспектива, направленная на последующую деятельность </w:t>
            </w:r>
          </w:p>
          <w:p w:rsidR="00CA1020" w:rsidRP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>- Беседа</w:t>
            </w:r>
          </w:p>
        </w:tc>
        <w:tc>
          <w:tcPr>
            <w:tcW w:w="2145" w:type="dxa"/>
          </w:tcPr>
          <w:p w:rsidR="00CA1020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овторение </w:t>
            </w:r>
          </w:p>
          <w:p w:rsidR="00CA1020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CA1020">
              <w:rPr>
                <w:rFonts w:ascii="Times New Roman" w:hAnsi="Times New Roman" w:cs="Times New Roman"/>
                <w:szCs w:val="24"/>
              </w:rPr>
              <w:t xml:space="preserve"> Наблюдение </w:t>
            </w:r>
          </w:p>
          <w:p w:rsidR="00CA1020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 w:val="20"/>
                <w:szCs w:val="24"/>
              </w:rPr>
              <w:t xml:space="preserve">Экспериментирование </w:t>
            </w:r>
            <w:r w:rsidRPr="00CA1020">
              <w:rPr>
                <w:rFonts w:ascii="Times New Roman" w:hAnsi="Times New Roman" w:cs="Times New Roman"/>
                <w:szCs w:val="24"/>
              </w:rPr>
              <w:t xml:space="preserve">- Создание проблемных ситуаций </w:t>
            </w:r>
          </w:p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>- Беседа</w:t>
            </w:r>
          </w:p>
        </w:tc>
      </w:tr>
    </w:tbl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61B" w:rsidRDefault="00CA1020" w:rsidP="00CA1020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20">
        <w:rPr>
          <w:rFonts w:ascii="Times New Roman" w:hAnsi="Times New Roman" w:cs="Times New Roman"/>
          <w:b/>
          <w:sz w:val="24"/>
          <w:szCs w:val="24"/>
        </w:rPr>
        <w:t>Формы работы с детьми образовательная область «Познавательное развитие»</w:t>
      </w:r>
    </w:p>
    <w:p w:rsidR="002625CF" w:rsidRDefault="002625CF" w:rsidP="00CA1020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51"/>
        <w:gridCol w:w="2410"/>
        <w:gridCol w:w="2375"/>
      </w:tblGrid>
      <w:tr w:rsidR="00CA1020" w:rsidTr="00146A4E">
        <w:tc>
          <w:tcPr>
            <w:tcW w:w="2553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551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410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375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</w:tr>
      <w:tr w:rsidR="00CA1020" w:rsidTr="00146A4E">
        <w:tc>
          <w:tcPr>
            <w:tcW w:w="2553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Формирование элементарных математических представлений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количество и счет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величина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форма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ориентировка в пространстве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ориентировка во времени</w:t>
            </w:r>
          </w:p>
        </w:tc>
        <w:tc>
          <w:tcPr>
            <w:tcW w:w="2551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нтегрированные занятия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роблемно-поисковые ситуации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гры (дидактические, подвижные)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Досуг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КВН - Чтение</w:t>
            </w:r>
          </w:p>
        </w:tc>
        <w:tc>
          <w:tcPr>
            <w:tcW w:w="2410" w:type="dxa"/>
          </w:tcPr>
          <w:p w:rsidR="00146A4E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гровые упражнения </w:t>
            </w:r>
          </w:p>
          <w:p w:rsidR="00146A4E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Объяснение </w:t>
            </w:r>
          </w:p>
          <w:p w:rsidR="00146A4E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Наблюдение</w:t>
            </w:r>
          </w:p>
        </w:tc>
        <w:tc>
          <w:tcPr>
            <w:tcW w:w="2375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развивающие, подвижные)</w:t>
            </w:r>
          </w:p>
        </w:tc>
      </w:tr>
      <w:tr w:rsidR="00CA1020" w:rsidTr="00146A4E">
        <w:tc>
          <w:tcPr>
            <w:tcW w:w="2553" w:type="dxa"/>
          </w:tcPr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>2. Детское экспериментирование</w:t>
            </w:r>
          </w:p>
        </w:tc>
        <w:tc>
          <w:tcPr>
            <w:tcW w:w="2551" w:type="dxa"/>
          </w:tcPr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нтегрированные занятия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Экспериментирование - Обучение в условиях специально оборудованной полифункциональной интерактивной среде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овые занятия с использованием полифункционального игрового оборудования - Игровые упражнения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ы (дидактические, подвижные)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оказ 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Тематическая прогулка</w:t>
            </w:r>
          </w:p>
        </w:tc>
        <w:tc>
          <w:tcPr>
            <w:tcW w:w="2410" w:type="dxa"/>
          </w:tcPr>
          <w:p w:rsid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гровые упражнения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поминание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Объяснение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Обследование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на прогулке </w:t>
            </w:r>
          </w:p>
          <w:p w:rsid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ы экспериментирования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ющие игры 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Проблемные ситуации</w:t>
            </w:r>
          </w:p>
        </w:tc>
        <w:tc>
          <w:tcPr>
            <w:tcW w:w="2375" w:type="dxa"/>
          </w:tcPr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ы (дидактические, развивающие, подвижные)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Игры -эксперименти-рования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гры с использованием дидактических материалов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нтегрированная детская деятельность (включение ребенком полученного сенсорного опыта в его практическую деятельность: предметную, </w:t>
            </w:r>
            <w:r w:rsidRPr="00A03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ую, игровую)</w:t>
            </w:r>
          </w:p>
        </w:tc>
      </w:tr>
      <w:tr w:rsidR="00CA1020" w:rsidTr="00146A4E">
        <w:tc>
          <w:tcPr>
            <w:tcW w:w="2553" w:type="dxa"/>
          </w:tcPr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Формирование целостной картины мира, расширение кругозора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редметное и социальное окружение 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ознакомление с природой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Сюжетно-ролевая игра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овые обучающие ситуации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Наблюдение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, просмотр фильмов, слайдов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Труд в уголке природе, огороде, цветник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Целевые прогулки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Экологические акции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Экспериментирование, опыты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Моделирование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Исследовательская деятельность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Комплексные, интегрированные занятия - Конструировани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Развивающие игры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Беседа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Рассказ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Создание коллекций, музейных экспозиций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Проектная деятельность - Проблемные ситуации </w:t>
            </w:r>
          </w:p>
          <w:p w:rsidR="00146A4E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Экологические, досуги, праздники, развлечения</w:t>
            </w:r>
          </w:p>
        </w:tc>
        <w:tc>
          <w:tcPr>
            <w:tcW w:w="2410" w:type="dxa"/>
          </w:tcPr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Сюжетно-ролевая игра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овые обучающие ситуации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Труд в уголке природе, огороде, цветник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одкормка птиц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Выращивание растений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сследовательская деятельность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Конструирование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ющие игры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Беседа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Рассказ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коллекций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роектная деятельность </w:t>
            </w:r>
          </w:p>
          <w:p w:rsidR="00CA1020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Проблемные ситуации</w:t>
            </w:r>
          </w:p>
        </w:tc>
        <w:tc>
          <w:tcPr>
            <w:tcW w:w="2375" w:type="dxa"/>
          </w:tcPr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Сюжетно-ролевая игра - Игры с правилами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Наблюдение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Экспериментирование - Исследовательская деятельность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Конструировани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Развивающие игры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Моделировани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Самостоятельная художественно</w:t>
            </w:r>
            <w:r w:rsidR="00A03BED" w:rsidRPr="00A03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речевая деятельность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Деятельность в уголке природы</w:t>
            </w:r>
          </w:p>
        </w:tc>
      </w:tr>
    </w:tbl>
    <w:p w:rsidR="00CA1020" w:rsidRPr="00CA1020" w:rsidRDefault="00CA1020" w:rsidP="00CA1020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3BED" w:rsidRPr="00A03BED" w:rsidRDefault="00A03BED" w:rsidP="00A03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ED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A03BED">
        <w:rPr>
          <w:rFonts w:ascii="Times New Roman" w:hAnsi="Times New Roman" w:cs="Times New Roman"/>
          <w:sz w:val="24"/>
          <w:szCs w:val="24"/>
          <w:u w:val="single"/>
        </w:rPr>
        <w:t>Основные цели</w:t>
      </w:r>
      <w:r w:rsidRPr="00A03BED">
        <w:rPr>
          <w:rFonts w:ascii="Times New Roman" w:hAnsi="Times New Roman" w:cs="Times New Roman"/>
          <w:sz w:val="24"/>
          <w:szCs w:val="24"/>
        </w:rPr>
        <w:t xml:space="preserve">: Развитие музыкальности детей и их способности эмоционально воспринимать музыку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03BED">
        <w:rPr>
          <w:rFonts w:ascii="Times New Roman" w:hAnsi="Times New Roman" w:cs="Times New Roman"/>
          <w:sz w:val="24"/>
          <w:szCs w:val="24"/>
        </w:rPr>
        <w:tab/>
      </w:r>
      <w:r w:rsidRPr="00A03BED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1) Развитие музыкально-художественной деятельности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2) Приобщение к музыкальному искусству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3) Развитие воображения и творческой активности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3BED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образовательной работы: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1) Слушание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2) Пение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3) Музыкально-ритмические движения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4) Игра на детских музыкальных инструментах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5) Развитие детского творчества (песенного, музыкально-игрового, танцевального)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ab/>
      </w:r>
      <w:r w:rsidRPr="00A03BED">
        <w:rPr>
          <w:rFonts w:ascii="Times New Roman" w:hAnsi="Times New Roman" w:cs="Times New Roman"/>
          <w:sz w:val="24"/>
          <w:szCs w:val="24"/>
          <w:u w:val="single"/>
        </w:rPr>
        <w:t>Методы музыкального развития</w:t>
      </w:r>
      <w:r w:rsidRPr="00A03B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1) Наглядный: сопровождение музыкального ряда изобразительным, показ движений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2) Словесный: беседы о различных музыкальных жанрах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3) Словесно-слуховой: пение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4) Слуховой: слушание музыки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5) Игровой: музыкальные игры. </w:t>
      </w:r>
    </w:p>
    <w:p w:rsidR="0009661B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>6) Практический: разучивание песен, танцев, воспроизведение мелодий.</w:t>
      </w:r>
    </w:p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3BED" w:rsidRPr="004A70F2" w:rsidRDefault="00A03BED" w:rsidP="00A03BED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70F2">
        <w:rPr>
          <w:rFonts w:ascii="Times New Roman" w:hAnsi="Times New Roman" w:cs="Times New Roman"/>
          <w:b/>
          <w:sz w:val="24"/>
          <w:szCs w:val="24"/>
        </w:rPr>
        <w:t>Формы работы с детьми по образовательной области «Художественно-эстетическое развитие»</w:t>
      </w:r>
    </w:p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2551"/>
        <w:gridCol w:w="2517"/>
      </w:tblGrid>
      <w:tr w:rsidR="004A70F2" w:rsidTr="009549DA">
        <w:tc>
          <w:tcPr>
            <w:tcW w:w="2269" w:type="dxa"/>
          </w:tcPr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49DA">
              <w:rPr>
                <w:rFonts w:ascii="Times New Roman" w:eastAsia="Calibri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49DA">
              <w:rPr>
                <w:rFonts w:ascii="Times New Roman" w:eastAsia="Calibri" w:hAnsi="Times New Roman" w:cs="Times New Roman"/>
                <w:b/>
                <w:szCs w:val="24"/>
              </w:rPr>
              <w:t>Совместная деятельность</w:t>
            </w:r>
          </w:p>
        </w:tc>
        <w:tc>
          <w:tcPr>
            <w:tcW w:w="2551" w:type="dxa"/>
          </w:tcPr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49DA">
              <w:rPr>
                <w:rFonts w:ascii="Times New Roman" w:eastAsia="Calibri" w:hAnsi="Times New Roman" w:cs="Times New Roman"/>
                <w:b/>
                <w:szCs w:val="24"/>
              </w:rPr>
              <w:t>Режимные моменты</w:t>
            </w:r>
          </w:p>
        </w:tc>
        <w:tc>
          <w:tcPr>
            <w:tcW w:w="2517" w:type="dxa"/>
          </w:tcPr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49DA">
              <w:rPr>
                <w:rFonts w:ascii="Times New Roman" w:eastAsia="Calibri" w:hAnsi="Times New Roman" w:cs="Times New Roman"/>
                <w:b/>
                <w:szCs w:val="24"/>
              </w:rPr>
              <w:t>Самостоятельная деятельность</w:t>
            </w:r>
          </w:p>
        </w:tc>
      </w:tr>
      <w:tr w:rsidR="004A70F2" w:rsidTr="009549DA">
        <w:tc>
          <w:tcPr>
            <w:tcW w:w="2269" w:type="dxa"/>
          </w:tcPr>
          <w:p w:rsid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1. Развитие </w:t>
            </w:r>
            <w:r w:rsidRPr="009549DA">
              <w:rPr>
                <w:rFonts w:ascii="Times New Roman" w:hAnsi="Times New Roman" w:cs="Times New Roman"/>
                <w:sz w:val="20"/>
              </w:rPr>
              <w:lastRenderedPageBreak/>
              <w:t>продуктивной деятельности</w:t>
            </w:r>
          </w:p>
          <w:p w:rsid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рисование </w:t>
            </w:r>
          </w:p>
          <w:p w:rsid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лепка </w:t>
            </w:r>
          </w:p>
          <w:p w:rsid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 аппликация</w:t>
            </w: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конструирование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2. Развитие детского творчества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3. Приобщение к изобразительному искусству</w:t>
            </w:r>
          </w:p>
        </w:tc>
        <w:tc>
          <w:tcPr>
            <w:tcW w:w="2552" w:type="dxa"/>
          </w:tcPr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lastRenderedPageBreak/>
              <w:t xml:space="preserve">-Рассматривание </w:t>
            </w:r>
            <w:r w:rsidRPr="009549DA">
              <w:rPr>
                <w:rFonts w:ascii="Times New Roman" w:hAnsi="Times New Roman" w:cs="Times New Roman"/>
              </w:rPr>
              <w:lastRenderedPageBreak/>
              <w:t xml:space="preserve">предметов искусства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Беседа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Экспериментирование с материалом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Рисование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Аппликация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Лепка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Художественный труд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Интегрированные занятия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Дидактические игры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Художественный досуг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Конкурсы </w:t>
            </w: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9DA">
              <w:rPr>
                <w:rFonts w:ascii="Times New Roman" w:hAnsi="Times New Roman" w:cs="Times New Roman"/>
              </w:rPr>
              <w:t>-Выставки работ декоративно</w:t>
            </w:r>
            <w:r w:rsidR="009549DA" w:rsidRPr="009549DA">
              <w:rPr>
                <w:rFonts w:ascii="Times New Roman" w:hAnsi="Times New Roman" w:cs="Times New Roman"/>
              </w:rPr>
              <w:t>-</w:t>
            </w:r>
            <w:r w:rsidRPr="009549DA">
              <w:rPr>
                <w:rFonts w:ascii="Times New Roman" w:hAnsi="Times New Roman" w:cs="Times New Roman"/>
              </w:rPr>
              <w:t>прикладного искусства</w:t>
            </w:r>
          </w:p>
        </w:tc>
        <w:tc>
          <w:tcPr>
            <w:tcW w:w="2551" w:type="dxa"/>
          </w:tcPr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</w:rPr>
              <w:lastRenderedPageBreak/>
              <w:t>-</w:t>
            </w:r>
            <w:r w:rsidRPr="009549DA">
              <w:rPr>
                <w:rFonts w:ascii="Times New Roman" w:hAnsi="Times New Roman" w:cs="Times New Roman"/>
                <w:sz w:val="20"/>
              </w:rPr>
              <w:t xml:space="preserve">Интегрированная детская </w:t>
            </w:r>
            <w:r w:rsidRPr="009549DA">
              <w:rPr>
                <w:rFonts w:ascii="Times New Roman" w:hAnsi="Times New Roman" w:cs="Times New Roman"/>
                <w:sz w:val="20"/>
              </w:rPr>
              <w:lastRenderedPageBreak/>
              <w:t xml:space="preserve">деятельность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гра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гровое упражнение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роблемная ситуация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ндивидуальная работа с детьми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роектная деятельность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Создание коллекций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 -Выставка репродукций произведений живописи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Развивающие игры </w:t>
            </w: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Рассматривание чертежей и схем</w:t>
            </w:r>
          </w:p>
        </w:tc>
        <w:tc>
          <w:tcPr>
            <w:tcW w:w="2517" w:type="dxa"/>
          </w:tcPr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lastRenderedPageBreak/>
              <w:t xml:space="preserve">-Самостоятельное </w:t>
            </w:r>
            <w:r w:rsidRPr="009549DA">
              <w:rPr>
                <w:rFonts w:ascii="Times New Roman" w:hAnsi="Times New Roman" w:cs="Times New Roman"/>
              </w:rPr>
              <w:lastRenderedPageBreak/>
              <w:t xml:space="preserve">художественное творчество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Игра</w:t>
            </w: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9DA">
              <w:rPr>
                <w:rFonts w:ascii="Times New Roman" w:hAnsi="Times New Roman" w:cs="Times New Roman"/>
              </w:rPr>
              <w:t>-Проблемная ситуация</w:t>
            </w:r>
          </w:p>
        </w:tc>
      </w:tr>
      <w:tr w:rsidR="009549DA" w:rsidTr="009549DA">
        <w:tc>
          <w:tcPr>
            <w:tcW w:w="2269" w:type="dxa"/>
          </w:tcPr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lastRenderedPageBreak/>
              <w:t xml:space="preserve">4.Развитие музыкально-художественной деятельности; приобщение к музыкальному искусству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 Слушание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ение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Песенное творчество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Музыкально- ритмические движения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Развитие танцевально-игрового творчества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 - Игра на детских музыкальных инструментах</w:t>
            </w:r>
          </w:p>
        </w:tc>
        <w:tc>
          <w:tcPr>
            <w:tcW w:w="2552" w:type="dxa"/>
          </w:tcPr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Занятия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Праздники,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Развлечения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 Музыка в повседневной жизни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Театрализованная деятельность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 Слушание музыкальных сказок,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Беседы с детьми о музыке; </w:t>
            </w:r>
          </w:p>
          <w:p w:rsidR="009549DA" w:rsidRPr="009549DA" w:rsidRDefault="009549DA" w:rsidP="009549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Просмотр мультфильмов, фрагментов детских музыкальных фильмов </w:t>
            </w:r>
          </w:p>
          <w:p w:rsidR="009549DA" w:rsidRPr="009549DA" w:rsidRDefault="009549DA" w:rsidP="009549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 Рассматривание иллюстраций в детских книгах, репродукций, предметов окружающей действительности; - Рассматривание портретов композиторов - Празднование дней рождения</w:t>
            </w:r>
          </w:p>
        </w:tc>
        <w:tc>
          <w:tcPr>
            <w:tcW w:w="2551" w:type="dxa"/>
          </w:tcPr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Использование музыки: -на утренней гимнастике и физкультурных занятиях;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на музыкальных занятиях;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во время умывания - во время прогулки (в теплое время)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в сюжетно-ролевых играх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перед дневным сном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при пробуждении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на праздниках и развлечениях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Инсценирование песен -Формирование танцевального творчества,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Импровизация образов сказочных животных и птиц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 Празднование дней рождения</w:t>
            </w:r>
          </w:p>
        </w:tc>
        <w:tc>
          <w:tcPr>
            <w:tcW w:w="2517" w:type="dxa"/>
          </w:tcPr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</w:rPr>
              <w:t>-</w:t>
            </w:r>
            <w:r w:rsidRPr="009549DA">
              <w:rPr>
                <w:rFonts w:ascii="Times New Roman" w:hAnsi="Times New Roman" w:cs="Times New Roman"/>
                <w:sz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одбор музыкальных инструментов (озвученных и неозвученных),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музыкальных игрушек,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 -театральных кукол,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атрибутов,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элементов костюмов для театрализованной деятельности.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гры в «праздники», «концерт», «оркестр», «музыкальные занятия», «телевизор»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ридумывание простейших танцевальных движений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нсценирование содержания песен, хороводов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Составление композиций танца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Музыкально- дидактические игры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гры-драматизации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Аккомпанемент в пении, танце и д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Детский ансамбль, оркестр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Игра в «концерт», «музыкальные занятия»</w:t>
            </w:r>
          </w:p>
        </w:tc>
      </w:tr>
    </w:tbl>
    <w:p w:rsidR="004A70F2" w:rsidRDefault="004A70F2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61B" w:rsidRPr="005C08F4" w:rsidRDefault="002625CF" w:rsidP="002625CF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08F4">
        <w:rPr>
          <w:rFonts w:ascii="Times New Roman" w:hAnsi="Times New Roman" w:cs="Times New Roman"/>
          <w:b/>
          <w:sz w:val="26"/>
          <w:szCs w:val="26"/>
        </w:rPr>
        <w:t>2.</w:t>
      </w:r>
      <w:r w:rsidR="00C264CD" w:rsidRPr="005C08F4">
        <w:rPr>
          <w:rFonts w:ascii="Times New Roman" w:hAnsi="Times New Roman" w:cs="Times New Roman"/>
          <w:b/>
          <w:sz w:val="26"/>
          <w:szCs w:val="26"/>
        </w:rPr>
        <w:t>6</w:t>
      </w:r>
      <w:r w:rsidRPr="005C08F4">
        <w:rPr>
          <w:rFonts w:ascii="Times New Roman" w:hAnsi="Times New Roman" w:cs="Times New Roman"/>
          <w:b/>
          <w:sz w:val="26"/>
          <w:szCs w:val="26"/>
        </w:rPr>
        <w:t>. Перечень традиционных событий, праздников, мероприятий, проводимых в старшей группе</w:t>
      </w:r>
    </w:p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6237"/>
        <w:gridCol w:w="2268"/>
      </w:tblGrid>
      <w:tr w:rsidR="002625CF" w:rsidTr="00B328C5">
        <w:tc>
          <w:tcPr>
            <w:tcW w:w="1560" w:type="dxa"/>
            <w:vAlign w:val="center"/>
          </w:tcPr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237" w:type="dxa"/>
            <w:vAlign w:val="center"/>
          </w:tcPr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A8">
              <w:rPr>
                <w:rFonts w:ascii="Times New Roman" w:hAnsi="Times New Roman" w:cs="Times New Roman"/>
                <w:sz w:val="24"/>
              </w:rPr>
              <w:t>Развернутое содержание работы</w:t>
            </w:r>
          </w:p>
        </w:tc>
        <w:tc>
          <w:tcPr>
            <w:tcW w:w="2268" w:type="dxa"/>
            <w:vAlign w:val="center"/>
          </w:tcPr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Варианты итоговых мероприятий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День знаний (1 – я неделя сентября)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</w:t>
            </w:r>
            <w:r w:rsidRPr="00B328C5">
              <w:rPr>
                <w:rFonts w:ascii="Times New Roman" w:hAnsi="Times New Roman" w:cs="Times New Roman"/>
              </w:rPr>
              <w:lastRenderedPageBreak/>
              <w:t>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аздник «День знаний»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Краски осени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аздник «Осень»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Я – человек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- 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Открытый день здоровья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B32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Народная культура и традиции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одолжать знакомить детей с народными традициями и обычаями, с народным декоративно - прикладным искусством (Городец, Полхов - 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</w:t>
            </w:r>
            <w:r w:rsidR="00B328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Фольклорный праздник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аздник День народного единства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Новогодний калейдоскоп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</w:t>
            </w:r>
            <w:r w:rsidR="00B328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аздник Новый год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Здравствуй, зимушка - зима!»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</w:t>
            </w:r>
            <w:r w:rsidRPr="00B328C5">
              <w:rPr>
                <w:rFonts w:ascii="Times New Roman" w:hAnsi="Times New Roman" w:cs="Times New Roman"/>
              </w:rPr>
              <w:lastRenderedPageBreak/>
              <w:t>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C2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«Зима»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Наши защитники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23 февраля — День защитника Отечества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Женский день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 - исследователь</w:t>
            </w:r>
            <w:r w:rsidR="00B328C5">
              <w:rPr>
                <w:rFonts w:ascii="Times New Roman" w:hAnsi="Times New Roman" w:cs="Times New Roman"/>
              </w:rPr>
              <w:t>-</w:t>
            </w:r>
            <w:r w:rsidRPr="00B328C5">
              <w:rPr>
                <w:rFonts w:ascii="Times New Roman" w:hAnsi="Times New Roman" w:cs="Times New Roman"/>
              </w:rPr>
              <w:t>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</w:t>
            </w:r>
            <w:r w:rsidR="00B328C5">
              <w:rPr>
                <w:rFonts w:ascii="Times New Roman" w:hAnsi="Times New Roman" w:cs="Times New Roman"/>
              </w:rPr>
              <w:t>-</w:t>
            </w:r>
            <w:r w:rsidRPr="00B328C5">
              <w:rPr>
                <w:rFonts w:ascii="Times New Roman" w:hAnsi="Times New Roman" w:cs="Times New Roman"/>
              </w:rPr>
              <w:t>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8 Марта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Весна шагает по планете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«Весна - красна». День Земли — 22 апреля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День Победы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«Лето». День защиты окружающей среды — 5 июня. Выставка детского творчества.</w:t>
            </w:r>
          </w:p>
        </w:tc>
      </w:tr>
    </w:tbl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A1D" w:rsidRPr="00715A1D" w:rsidRDefault="00900F1B" w:rsidP="007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2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5A1D" w:rsidRP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</w:t>
      </w:r>
      <w:r w:rsid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</w:t>
      </w:r>
      <w:r w:rsidR="00715A1D" w:rsidRP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о – образовательных отношений  </w:t>
      </w:r>
    </w:p>
    <w:p w:rsidR="00715A1D" w:rsidRPr="00715A1D" w:rsidRDefault="00715A1D" w:rsidP="007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м саду в течение дня</w:t>
      </w:r>
    </w:p>
    <w:p w:rsidR="00715A1D" w:rsidRPr="00715A1D" w:rsidRDefault="00715A1D" w:rsidP="007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28"/>
        <w:gridCol w:w="4493"/>
        <w:gridCol w:w="3543"/>
      </w:tblGrid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правления развития 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бён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-я половина д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-я половина дня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ческое 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витие 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ём детей на воздухе в тёплое время год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Утренняя гимнастик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игиенические процедуры (обширное умывание, полоскание рта)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каливание в повседневной жизни (облегчённая одежда в группе, одежда по сезону на прогулке, воздушные ванны)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пециальные виды закалива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Физкультминутки на занятиях. 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изкультурные занят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огулка в двигательной актив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Гимнастика после сн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каливание (воздушные ванны, </w:t>
            </w: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одьба босиком в спальне)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изкультурные досуги, игры и развлече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амостоятельная двиг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огулка (индивидуальная работа по развитию движений).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ое развитие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15A1D" w:rsidRPr="002C5525" w:rsidRDefault="00715A1D" w:rsidP="00715A1D">
            <w:pPr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Дидактически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аблюде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есед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кскурсии по участку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сследовательская работа, опыты и экспериментиров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звивающи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теллектуальные досуги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нятия по интересам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дивидуальная работа.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е развитие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Дидактически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Речевы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есед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альчиковая гимнаст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звивающи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теллектуальные досуги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нятия по интересам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дивидуальная работа.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Утренний приём детей, индивидуальные и подгрупповые бесед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ормирование навыков культуры ед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тика быта, трудовые поруче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Дежурства в столовой, в природном уголке, помощь в подготовке к занятиям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ормирование навыков культуры обще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Театрализованны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южетно-ролевые иг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оспитание в процессе хозяйственно-бытового труда и труда в природе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стетика быт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Тематические досуги в игровой форме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бота в книжном уголке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южетно-ролевые игры.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стетика быт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Экскурсии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Музыкально-художественные досуги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дивидуальная работа.</w:t>
            </w:r>
          </w:p>
        </w:tc>
      </w:tr>
    </w:tbl>
    <w:p w:rsidR="00715A1D" w:rsidRPr="00715A1D" w:rsidRDefault="00715A1D" w:rsidP="007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00E" w:rsidRPr="002C5525" w:rsidRDefault="00900F1B" w:rsidP="0060300E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>2.</w:t>
      </w:r>
      <w:r w:rsidR="00C264CD"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>8</w:t>
      </w:r>
      <w:r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 xml:space="preserve">. </w:t>
      </w:r>
      <w:r w:rsidR="0060300E" w:rsidRPr="002C5525"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>Методические материалы, средства обучения и воспитания</w:t>
      </w:r>
      <w:r w:rsidR="002C5525"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 xml:space="preserve"> группы старшего возраста</w:t>
      </w:r>
    </w:p>
    <w:p w:rsidR="0060300E" w:rsidRPr="0060300E" w:rsidRDefault="0060300E" w:rsidP="0060300E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</w:pPr>
    </w:p>
    <w:tbl>
      <w:tblPr>
        <w:tblStyle w:val="7"/>
        <w:tblW w:w="10490" w:type="dxa"/>
        <w:tblInd w:w="-176" w:type="dxa"/>
        <w:tblLook w:val="04A0" w:firstRow="1" w:lastRow="0" w:firstColumn="1" w:lastColumn="0" w:noHBand="0" w:noVBand="1"/>
      </w:tblPr>
      <w:tblGrid>
        <w:gridCol w:w="2411"/>
        <w:gridCol w:w="8079"/>
      </w:tblGrid>
      <w:tr w:rsidR="0060300E" w:rsidRPr="0060300E" w:rsidTr="004465AF">
        <w:tc>
          <w:tcPr>
            <w:tcW w:w="2411" w:type="dxa"/>
            <w:vAlign w:val="center"/>
          </w:tcPr>
          <w:p w:rsidR="0060300E" w:rsidRPr="002C5525" w:rsidRDefault="0060300E" w:rsidP="006D4A50">
            <w:pPr>
              <w:jc w:val="center"/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</w:pPr>
            <w:r w:rsidRPr="002C5525"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  <w:t>Образовательная</w:t>
            </w:r>
          </w:p>
          <w:p w:rsidR="0060300E" w:rsidRPr="002C5525" w:rsidRDefault="0060300E" w:rsidP="006D4A50">
            <w:pPr>
              <w:jc w:val="center"/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</w:pPr>
            <w:r w:rsidRPr="002C5525"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  <w:t>область</w:t>
            </w:r>
          </w:p>
          <w:p w:rsidR="0060300E" w:rsidRPr="002C5525" w:rsidRDefault="0060300E" w:rsidP="006D4A50">
            <w:pPr>
              <w:jc w:val="center"/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</w:pPr>
          </w:p>
        </w:tc>
        <w:tc>
          <w:tcPr>
            <w:tcW w:w="8079" w:type="dxa"/>
            <w:vAlign w:val="center"/>
          </w:tcPr>
          <w:p w:rsidR="0060300E" w:rsidRPr="002C5525" w:rsidRDefault="0060300E" w:rsidP="006D4A50">
            <w:pPr>
              <w:jc w:val="center"/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</w:pPr>
            <w:r w:rsidRPr="002C5525"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  <w:t>Методические материалы, пособия, технические средства обучения</w:t>
            </w:r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6D4A50" w:rsidP="0060300E">
            <w:pPr>
              <w:jc w:val="center"/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</w:pPr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 xml:space="preserve">1. </w:t>
            </w:r>
            <w:r w:rsidR="0060300E"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>Познавательное развитие</w:t>
            </w:r>
          </w:p>
        </w:tc>
        <w:tc>
          <w:tcPr>
            <w:tcW w:w="8079" w:type="dxa"/>
          </w:tcPr>
          <w:p w:rsidR="0060300E" w:rsidRPr="00900F1B" w:rsidRDefault="002C5525" w:rsidP="002C5525">
            <w:pPr>
              <w:rPr>
                <w:rFonts w:ascii="Times New Roman" w:hAnsi="Times New Roman"/>
                <w:sz w:val="22"/>
                <w:szCs w:val="22"/>
              </w:rPr>
            </w:pPr>
            <w:r w:rsidRPr="00900F1B">
              <w:rPr>
                <w:rFonts w:ascii="Times New Roman" w:hAnsi="Times New Roman"/>
                <w:sz w:val="22"/>
                <w:szCs w:val="22"/>
              </w:rPr>
              <w:t>Макеты «Государственных символов России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Географические карты, атласы, хрестоматии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тематических предметных карточек   «Насекомые», «Земноводные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Серия демонстрационных сюжетных тематических картин   «Мир животных»,   «Времена года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 xml:space="preserve"> Напольный конструктор, наборы настольного конструктора, набор счетного материала, счетные палочки, комплект цифр и букв на магнитах, набор плоскостных геометрических фигур, наборы раздаточного математического оборудования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Мозаика с плоскостными элементами различных геометрических форм,  Информационный материал «Паспорт экологической тропы» Муляжи фруктов и овощей, увеличительное стекло,   набор контейнеров.</w:t>
            </w:r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900F1B" w:rsidP="0060300E">
            <w:pPr>
              <w:jc w:val="center"/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 xml:space="preserve">2. </w:t>
            </w:r>
            <w:r w:rsidR="0060300E"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>Речевое развитие</w:t>
            </w:r>
          </w:p>
        </w:tc>
        <w:tc>
          <w:tcPr>
            <w:tcW w:w="8079" w:type="dxa"/>
          </w:tcPr>
          <w:p w:rsidR="0060300E" w:rsidRPr="00900F1B" w:rsidRDefault="006D4A50" w:rsidP="005251F2">
            <w:pPr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</w:pPr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 xml:space="preserve">Набор сюжетных карточек по темам «В походе», «В половодье», « Подарок школе» </w:t>
            </w:r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lastRenderedPageBreak/>
              <w:t xml:space="preserve">и др. </w:t>
            </w:r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br/>
              <w:t>Методическая литература (рабочие тетради, хрестоматии и др).</w:t>
            </w:r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br/>
              <w:t>Обучающие пазлы «Учимся читать», «Азбука», домино.</w:t>
            </w:r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900F1B" w:rsidP="006030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. </w:t>
            </w:r>
            <w:r w:rsidR="0060300E" w:rsidRPr="00900F1B">
              <w:rPr>
                <w:rFonts w:ascii="Times New Roman" w:hAnsi="Times New Roman"/>
                <w:sz w:val="22"/>
                <w:szCs w:val="22"/>
              </w:rPr>
              <w:t>Художественно -эстетическое развитие</w:t>
            </w: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9" w:type="dxa"/>
          </w:tcPr>
          <w:p w:rsidR="0060300E" w:rsidRPr="00900F1B" w:rsidRDefault="006D4A50" w:rsidP="006D4A50">
            <w:pPr>
              <w:rPr>
                <w:rFonts w:ascii="Times New Roman" w:hAnsi="Times New Roman"/>
                <w:sz w:val="22"/>
                <w:szCs w:val="22"/>
              </w:rPr>
            </w:pPr>
            <w:r w:rsidRPr="00900F1B">
              <w:rPr>
                <w:rFonts w:ascii="Times New Roman" w:hAnsi="Times New Roman"/>
                <w:sz w:val="22"/>
                <w:szCs w:val="22"/>
              </w:rPr>
              <w:t>Комплекты детских книг для старшего дошкольного возраста, детские энциклопедии, иллюстрации к детской художественной литературе, портреты писателей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Магнитная доска, репродукции художников, портреты художников-иллюстраторов, комплект изделий народных промыслов (матрешка, дымка), наборы демонстрационного материала «Городецкая роспись», «Гжель», «Хохлома», «Дымка», тематические комплекты карточек для лепки, аппликации, рисования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Бумага для рисования, палитра, стаканчики, трафареты, кисочки, карандаши простые, цветные, мелки восковые, бумага цветная, картон цветной, белый, безопасные ножницы, клей канцелярский, кисточка щетинная, пластилин, доска для работы с пластилином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 Комплекты аудиозаписей с музыкальными произведениями, набор шумовых музыкальных инструментов (музыкальные колокольчики, бубны, игровые ложки, вертушка, трещотка, барабан), металлофон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Комплекты костюмов театрализованной деятельности, шапочки для театрализованной деятельности, ширма для кукольного театра настольная, игрушки-персонажи, флажки разноцветные, ширмы для театра, куклы, ёлки искусственные, гирлянды, наборы елочных игрушек, мишура.</w:t>
            </w:r>
            <w:r w:rsidR="0060300E" w:rsidRPr="00900F1B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900F1B" w:rsidP="006030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60300E" w:rsidRPr="00900F1B">
              <w:rPr>
                <w:rFonts w:ascii="Times New Roman" w:hAnsi="Times New Roman"/>
                <w:sz w:val="22"/>
                <w:szCs w:val="22"/>
              </w:rPr>
              <w:t>Физическое развитие</w:t>
            </w:r>
          </w:p>
        </w:tc>
        <w:tc>
          <w:tcPr>
            <w:tcW w:w="8079" w:type="dxa"/>
          </w:tcPr>
          <w:p w:rsidR="0060300E" w:rsidRPr="00900F1B" w:rsidRDefault="006D4A50" w:rsidP="00900F1B">
            <w:pPr>
              <w:rPr>
                <w:rFonts w:ascii="Times New Roman" w:hAnsi="Times New Roman"/>
                <w:sz w:val="22"/>
                <w:szCs w:val="22"/>
              </w:rPr>
            </w:pPr>
            <w:r w:rsidRPr="00900F1B">
              <w:rPr>
                <w:rFonts w:ascii="Times New Roman" w:hAnsi="Times New Roman"/>
                <w:sz w:val="22"/>
                <w:szCs w:val="22"/>
              </w:rPr>
              <w:t>Обручи пластмассовые, мячи разного диаметра, набор кеглей, дуги для подлезания, коврики массажные, массажеры для ног, корригирующая дорожка, кольцеброс, скакалки детские, канат для перетягивания, флажки разноцветные, ленты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предметных карточек «Мое тело», «Режим дня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глядное методическое пособие (плакаты, схемы).</w:t>
            </w:r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900F1B" w:rsidP="006030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="0060300E" w:rsidRPr="00900F1B">
              <w:rPr>
                <w:rFonts w:ascii="Times New Roman" w:hAnsi="Times New Roman"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8079" w:type="dxa"/>
          </w:tcPr>
          <w:p w:rsidR="0060300E" w:rsidRPr="00900F1B" w:rsidRDefault="006D4A50" w:rsidP="005251F2">
            <w:pPr>
              <w:rPr>
                <w:rFonts w:ascii="Times New Roman" w:hAnsi="Times New Roman"/>
                <w:sz w:val="22"/>
                <w:szCs w:val="22"/>
              </w:rPr>
            </w:pPr>
            <w:r w:rsidRPr="00900F1B">
              <w:rPr>
                <w:rFonts w:ascii="Times New Roman" w:hAnsi="Times New Roman"/>
                <w:sz w:val="22"/>
                <w:szCs w:val="22"/>
              </w:rPr>
              <w:t>Грузовые, легковые автомобили, игрушки (куклы в одежде, куклы-младенцы, одежда для кукол)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демонстрационных картин «Правила дорожного движения», «Пути и средства сообщения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демонстрационных картин «Правила пожарной безопасности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предметных карточек «Транспорт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сюжетных картинок «Дорожная азбука», «Уроки безопасности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предметных карточек «Профессии», «Символика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Дидактические пособия, печатные пособия (картины, плакаты)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игрушечной посуды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парикмахера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медицинских игровых принадлежностей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Игровой модуль «Кухня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Игровой модуль «Парикмахерская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 xml:space="preserve"> Природный материал и бросовый материал для ручного труда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Картины, плакаты «Профессии», «Кем быть», «Государственные символы России» и др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предметных карточек «Инструменты», «Посуда», «Одежда» и др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Книги, энциклопедии, тематические книги.</w:t>
            </w:r>
          </w:p>
        </w:tc>
      </w:tr>
    </w:tbl>
    <w:p w:rsidR="002E059C" w:rsidRDefault="002E059C" w:rsidP="0085082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4CD" w:rsidRDefault="00C264CD" w:rsidP="0085082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64CD">
        <w:rPr>
          <w:rFonts w:ascii="Times New Roman" w:hAnsi="Times New Roman" w:cs="Times New Roman"/>
          <w:b/>
          <w:bCs/>
          <w:iCs/>
          <w:sz w:val="28"/>
          <w:szCs w:val="28"/>
        </w:rPr>
        <w:t>3. Организационный раздел</w:t>
      </w:r>
    </w:p>
    <w:p w:rsidR="00AB7AB8" w:rsidRPr="004465AF" w:rsidRDefault="00AB7AB8" w:rsidP="00AB7AB8">
      <w:pPr>
        <w:tabs>
          <w:tab w:val="left" w:pos="28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65AF">
        <w:rPr>
          <w:rFonts w:ascii="Times New Roman" w:hAnsi="Times New Roman" w:cs="Times New Roman"/>
          <w:b/>
          <w:sz w:val="26"/>
          <w:szCs w:val="26"/>
        </w:rPr>
        <w:t>3.1. Условия реализации Рабочей программы</w:t>
      </w:r>
    </w:p>
    <w:p w:rsidR="00AB7AB8" w:rsidRDefault="00AB7AB8" w:rsidP="00AB7AB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B7AB8">
        <w:rPr>
          <w:rFonts w:ascii="Times New Roman" w:hAnsi="Times New Roman" w:cs="Times New Roman"/>
          <w:sz w:val="24"/>
          <w:szCs w:val="24"/>
        </w:rPr>
        <w:t xml:space="preserve"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</w:t>
      </w:r>
      <w:r w:rsidRPr="00AB7AB8">
        <w:rPr>
          <w:rFonts w:ascii="Times New Roman" w:hAnsi="Times New Roman" w:cs="Times New Roman"/>
          <w:sz w:val="24"/>
          <w:szCs w:val="24"/>
        </w:rPr>
        <w:lastRenderedPageBreak/>
        <w:t xml:space="preserve">увлекательными. Для выполнения этих условий необходимо выполнение определённых требований к реализации Рабочей программы: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Обеспечение эмоционального благополучия каждого ребёнка. 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Формирование у детей доброжелательных, внимательных отношений.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Развитие у детей самостоятельности. 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свободной игровой деятельности. 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познавательной деятельности. 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Создание условий для развития проектной деятельности.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Создание условий для самовыражения средствами искусства.  </w:t>
      </w:r>
    </w:p>
    <w:p w:rsidR="00AB7AB8" w:rsidRP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Создание условий для физического развития.</w:t>
      </w:r>
    </w:p>
    <w:p w:rsidR="00AB7AB8" w:rsidRPr="00AB7AB8" w:rsidRDefault="00AB7AB8" w:rsidP="00AB7AB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AB7AB8" w:rsidRPr="004465AF" w:rsidRDefault="00AB7AB8" w:rsidP="00AB7AB8">
      <w:pPr>
        <w:tabs>
          <w:tab w:val="left" w:pos="28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65AF">
        <w:rPr>
          <w:rFonts w:ascii="Times New Roman" w:hAnsi="Times New Roman" w:cs="Times New Roman"/>
          <w:b/>
          <w:sz w:val="26"/>
          <w:szCs w:val="26"/>
        </w:rPr>
        <w:t>3.1.1. Создание и обновление развивающей предметно - пространственной среды (РППС)</w:t>
      </w:r>
    </w:p>
    <w:p w:rsidR="00AB7AB8" w:rsidRDefault="00AB7AB8" w:rsidP="00AB7AB8">
      <w:pPr>
        <w:spacing w:after="0"/>
      </w:pP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  <w:t>РППС группы содержательно-насыщенная, трансформируемая, полифункцио</w:t>
      </w:r>
      <w:r>
        <w:rPr>
          <w:rFonts w:ascii="Times New Roman" w:hAnsi="Times New Roman" w:cs="Times New Roman"/>
          <w:sz w:val="24"/>
        </w:rPr>
        <w:t>-</w:t>
      </w:r>
      <w:r w:rsidRPr="00AB7AB8">
        <w:rPr>
          <w:rFonts w:ascii="Times New Roman" w:hAnsi="Times New Roman" w:cs="Times New Roman"/>
          <w:sz w:val="24"/>
        </w:rPr>
        <w:t xml:space="preserve">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</w:r>
      <w:r w:rsidRPr="00AB7AB8">
        <w:rPr>
          <w:rFonts w:ascii="Times New Roman" w:hAnsi="Times New Roman" w:cs="Times New Roman"/>
          <w:sz w:val="24"/>
          <w:u w:val="single"/>
        </w:rPr>
        <w:t>Насыщенность</w:t>
      </w:r>
      <w:r w:rsidRPr="00AB7AB8">
        <w:rPr>
          <w:rFonts w:ascii="Times New Roman" w:hAnsi="Times New Roman" w:cs="Times New Roman"/>
          <w:sz w:val="24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</w:r>
      <w:r w:rsidRPr="00AB7AB8">
        <w:rPr>
          <w:rFonts w:ascii="Times New Roman" w:hAnsi="Times New Roman" w:cs="Times New Roman"/>
          <w:sz w:val="24"/>
          <w:u w:val="single"/>
        </w:rPr>
        <w:t>Трансформируемость</w:t>
      </w:r>
      <w:r w:rsidRPr="00AB7AB8">
        <w:rPr>
          <w:rFonts w:ascii="Times New Roman" w:hAnsi="Times New Roman" w:cs="Times New Roman"/>
          <w:sz w:val="24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 Полифункциональность материалов предполагает возможность разнообразного использования различных составляющих РППС группы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</w:r>
      <w:r w:rsidRPr="00AB7AB8">
        <w:rPr>
          <w:rFonts w:ascii="Times New Roman" w:hAnsi="Times New Roman" w:cs="Times New Roman"/>
          <w:sz w:val="24"/>
          <w:u w:val="single"/>
        </w:rPr>
        <w:t>Вариативность</w:t>
      </w:r>
      <w:r w:rsidRPr="00AB7AB8">
        <w:rPr>
          <w:rFonts w:ascii="Times New Roman" w:hAnsi="Times New Roman" w:cs="Times New Roman"/>
          <w:sz w:val="24"/>
        </w:rPr>
        <w:t xml:space="preserve">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AB7AB8">
        <w:rPr>
          <w:rFonts w:ascii="Times New Roman" w:hAnsi="Times New Roman" w:cs="Times New Roman"/>
          <w:sz w:val="24"/>
        </w:rPr>
        <w:tab/>
      </w:r>
      <w:r w:rsidRPr="00AB7AB8">
        <w:rPr>
          <w:rFonts w:ascii="Times New Roman" w:hAnsi="Times New Roman" w:cs="Times New Roman"/>
          <w:sz w:val="24"/>
          <w:u w:val="single"/>
        </w:rPr>
        <w:t xml:space="preserve">В качестве таких уголков развития в группе выступают: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уголок для ролевых игр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книжный уголок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зона для настольно-печатных игр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уголок природы (наблюдений за природой)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спортивный уголок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lastRenderedPageBreak/>
        <w:t xml:space="preserve">• уголок ряжения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игровой уголок (с игрушками, строительным материалом); </w:t>
      </w:r>
    </w:p>
    <w:p w:rsidR="00AB7AB8" w:rsidRPr="00AB7AB8" w:rsidRDefault="00AB7AB8" w:rsidP="00AB7AB8">
      <w:pPr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уголки для разнообразных видов самостоятельной деятельности детей - конструктивной, изобразительной, музыкальной и др. </w:t>
      </w:r>
    </w:p>
    <w:p w:rsidR="00AB7AB8" w:rsidRPr="00AB7AB8" w:rsidRDefault="00AB7AB8" w:rsidP="00AB7AB8">
      <w:pPr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  <w:t>РППС группы доступна для воспитанников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 При организации РППС группы соблюдаются требования безопасности, что предполагает соответствие всех ее элементов требованиям по обеспечению надежности и безопасности их использования.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 Развивающая среда соответствует санитарно-гигиеническим требованиям и обеспечивает все направления развития детей.</w:t>
      </w:r>
    </w:p>
    <w:p w:rsidR="00AB7AB8" w:rsidRPr="00AB7AB8" w:rsidRDefault="00AB7AB8" w:rsidP="00AB7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B8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4465AF">
        <w:rPr>
          <w:rFonts w:ascii="Times New Roman" w:hAnsi="Times New Roman" w:cs="Times New Roman"/>
          <w:b/>
          <w:sz w:val="26"/>
          <w:szCs w:val="26"/>
        </w:rPr>
        <w:t>Методическое обеспечение рабочей программы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B7AB8">
        <w:rPr>
          <w:rFonts w:ascii="Times New Roman" w:hAnsi="Times New Roman" w:cs="Times New Roman"/>
          <w:sz w:val="24"/>
          <w:szCs w:val="24"/>
        </w:rPr>
        <w:t xml:space="preserve"> 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«От рождения до школы» под ред. Н.Е. Вераксы, Т.С. Комаровой, М</w:t>
      </w:r>
      <w:r>
        <w:rPr>
          <w:rFonts w:ascii="Times New Roman" w:hAnsi="Times New Roman" w:cs="Times New Roman"/>
          <w:sz w:val="24"/>
          <w:szCs w:val="24"/>
        </w:rPr>
        <w:t xml:space="preserve">.А. Васильевой, М. </w:t>
      </w:r>
      <w:r w:rsidRPr="00AB7AB8">
        <w:rPr>
          <w:rFonts w:ascii="Times New Roman" w:hAnsi="Times New Roman" w:cs="Times New Roman"/>
          <w:sz w:val="24"/>
          <w:szCs w:val="24"/>
        </w:rPr>
        <w:t xml:space="preserve">2014 (соответствует ФГОС) и с учётом парциальных Программ: «Основы безопасности детей дошкольного возраста», Н.Н. Авдеева, О.Л. Князева, Р.Б. Стеркина; «Изобразительная деятельность в детском саду», И.А.Лыкова, М. «Карапуз», 2009; «Физическая культура дошкольникам», Л.Д. Глазырина, М. «Владос», 2011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7AB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7AB8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детей 5 - 6 лет (подготовительная к школе группа детского сада) и рассчитана на 40 недель. </w:t>
      </w:r>
    </w:p>
    <w:p w:rsidR="00AB7AB8" w:rsidRDefault="00AB7AB8" w:rsidP="00AB7AB8">
      <w:pPr>
        <w:spacing w:after="0"/>
        <w:jc w:val="center"/>
      </w:pPr>
    </w:p>
    <w:p w:rsidR="00AB7AB8" w:rsidRPr="004465AF" w:rsidRDefault="00AB7AB8" w:rsidP="00AB7A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65AF">
        <w:rPr>
          <w:rFonts w:ascii="Times New Roman" w:hAnsi="Times New Roman" w:cs="Times New Roman"/>
          <w:b/>
          <w:sz w:val="26"/>
          <w:szCs w:val="26"/>
        </w:rPr>
        <w:t>3.4.1. Список литературы</w:t>
      </w:r>
    </w:p>
    <w:p w:rsidR="00AB7AB8" w:rsidRDefault="00AB7AB8" w:rsidP="00AB7AB8">
      <w:pPr>
        <w:spacing w:after="0"/>
        <w:jc w:val="center"/>
      </w:pP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1. Образовательная область «Познавательное развитие»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Помораева И.А. Формирование элементарных математических представлений старшая группа 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Соломенникова О.А. Ознакомление с природой в детском саду старшая группа.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Дыбина О.В. Ознакомление с предметным и социальным окружением старшая группа. 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Помораева И.А., Позина В.А. Занятия по формированию элементарных математических представлений в старшей группе детского сада. Конспекты занятий.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Соломенникова О.А. Занятия по формированию элементарных экологических представлений в старшей группе детского сада. Конспекты занятий.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AB7AB8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AB7AB8" w:rsidRPr="00AB7AB8" w:rsidRDefault="00AB7AB8" w:rsidP="00E0253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Гербова В.В. Развитие речи в детском саду</w:t>
      </w:r>
    </w:p>
    <w:p w:rsidR="00AB7AB8" w:rsidRPr="00AB7AB8" w:rsidRDefault="00AB7AB8" w:rsidP="00E0253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Гербова В.В. Занятия по развитию речи в старшей группе детского сада.– 2-е изд, ипр. и доп.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Pr="00AB7AB8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AB7AB8" w:rsidRPr="00AB7AB8" w:rsidRDefault="00AB7AB8" w:rsidP="00E0253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lastRenderedPageBreak/>
        <w:t>Дыбина О.В. Занятия по ознакомлению с окружающим миром в старшей группе детского сада. Конспекты занятий.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4. Образовательная область «Художественно-эстетическое развитие»</w:t>
      </w:r>
    </w:p>
    <w:p w:rsidR="00AB7AB8" w:rsidRPr="00AB7AB8" w:rsidRDefault="00AB7AB8" w:rsidP="00E0253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Комарова Т.С. Изобразительная деятельность в детском саду. Старшая группа. </w:t>
      </w:r>
    </w:p>
    <w:p w:rsidR="00AB7AB8" w:rsidRPr="00AB7AB8" w:rsidRDefault="00AB7AB8" w:rsidP="00E0253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.</w:t>
      </w:r>
    </w:p>
    <w:p w:rsidR="00AB7AB8" w:rsidRPr="00AB7AB8" w:rsidRDefault="00AB7AB8" w:rsidP="00E0253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Комарова Т.С. Занятия по изобразительной деятельности в старшей группе детского сада. Конспекты занятий.</w:t>
      </w:r>
    </w:p>
    <w:p w:rsidR="002276CF" w:rsidRPr="005251F2" w:rsidRDefault="002276CF" w:rsidP="00AB7AB8">
      <w:pPr>
        <w:spacing w:after="15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sectPr w:rsidR="002276CF" w:rsidRPr="005251F2" w:rsidSect="005C08F4">
      <w:type w:val="continuous"/>
      <w:pgSz w:w="11906" w:h="16838"/>
      <w:pgMar w:top="28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0D" w:rsidRDefault="00CB240D" w:rsidP="005251F2">
      <w:pPr>
        <w:spacing w:after="0" w:line="240" w:lineRule="auto"/>
      </w:pPr>
      <w:r>
        <w:separator/>
      </w:r>
    </w:p>
  </w:endnote>
  <w:endnote w:type="continuationSeparator" w:id="0">
    <w:p w:rsidR="00CB240D" w:rsidRDefault="00CB240D" w:rsidP="005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69517"/>
    </w:sdtPr>
    <w:sdtEndPr/>
    <w:sdtContent>
      <w:p w:rsidR="00090F5D" w:rsidRDefault="000878D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F5D" w:rsidRDefault="00090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0D" w:rsidRDefault="00CB240D" w:rsidP="005251F2">
      <w:pPr>
        <w:spacing w:after="0" w:line="240" w:lineRule="auto"/>
      </w:pPr>
      <w:r>
        <w:separator/>
      </w:r>
    </w:p>
  </w:footnote>
  <w:footnote w:type="continuationSeparator" w:id="0">
    <w:p w:rsidR="00CB240D" w:rsidRDefault="00CB240D" w:rsidP="005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 w15:restartNumberingAfterBreak="0">
    <w:nsid w:val="030E571F"/>
    <w:multiLevelType w:val="hybridMultilevel"/>
    <w:tmpl w:val="F748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30C3"/>
    <w:multiLevelType w:val="hybridMultilevel"/>
    <w:tmpl w:val="CC8E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390"/>
    <w:multiLevelType w:val="hybridMultilevel"/>
    <w:tmpl w:val="4530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68B"/>
    <w:multiLevelType w:val="hybridMultilevel"/>
    <w:tmpl w:val="D9F4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E79"/>
    <w:multiLevelType w:val="hybridMultilevel"/>
    <w:tmpl w:val="698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E2C"/>
    <w:multiLevelType w:val="hybridMultilevel"/>
    <w:tmpl w:val="8A78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66CA"/>
    <w:multiLevelType w:val="hybridMultilevel"/>
    <w:tmpl w:val="453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60F3"/>
    <w:multiLevelType w:val="hybridMultilevel"/>
    <w:tmpl w:val="14BC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002E"/>
    <w:multiLevelType w:val="hybridMultilevel"/>
    <w:tmpl w:val="10C0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D0719"/>
    <w:multiLevelType w:val="hybridMultilevel"/>
    <w:tmpl w:val="01E2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5E23"/>
    <w:multiLevelType w:val="hybridMultilevel"/>
    <w:tmpl w:val="450C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42DB"/>
    <w:multiLevelType w:val="hybridMultilevel"/>
    <w:tmpl w:val="3C2A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63561"/>
    <w:multiLevelType w:val="hybridMultilevel"/>
    <w:tmpl w:val="FB3C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5545"/>
    <w:multiLevelType w:val="hybridMultilevel"/>
    <w:tmpl w:val="260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7708E"/>
    <w:multiLevelType w:val="hybridMultilevel"/>
    <w:tmpl w:val="C3C8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1287"/>
    <w:multiLevelType w:val="hybridMultilevel"/>
    <w:tmpl w:val="0382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805D1"/>
    <w:multiLevelType w:val="hybridMultilevel"/>
    <w:tmpl w:val="8098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A2F69"/>
    <w:multiLevelType w:val="hybridMultilevel"/>
    <w:tmpl w:val="1D1C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2"/>
  </w:num>
  <w:num w:numId="5">
    <w:abstractNumId w:val="18"/>
  </w:num>
  <w:num w:numId="6">
    <w:abstractNumId w:val="10"/>
  </w:num>
  <w:num w:numId="7">
    <w:abstractNumId w:val="11"/>
  </w:num>
  <w:num w:numId="8">
    <w:abstractNumId w:val="6"/>
  </w:num>
  <w:num w:numId="9">
    <w:abstractNumId w:val="16"/>
  </w:num>
  <w:num w:numId="10">
    <w:abstractNumId w:val="7"/>
  </w:num>
  <w:num w:numId="11">
    <w:abstractNumId w:val="3"/>
  </w:num>
  <w:num w:numId="12">
    <w:abstractNumId w:val="9"/>
  </w:num>
  <w:num w:numId="13">
    <w:abstractNumId w:val="20"/>
  </w:num>
  <w:num w:numId="14">
    <w:abstractNumId w:val="13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F15"/>
    <w:rsid w:val="00004735"/>
    <w:rsid w:val="00024EA8"/>
    <w:rsid w:val="0004048A"/>
    <w:rsid w:val="0004130A"/>
    <w:rsid w:val="00063E17"/>
    <w:rsid w:val="000734FE"/>
    <w:rsid w:val="00075C00"/>
    <w:rsid w:val="000878D4"/>
    <w:rsid w:val="00090F5D"/>
    <w:rsid w:val="0009661B"/>
    <w:rsid w:val="000A323E"/>
    <w:rsid w:val="000B76B1"/>
    <w:rsid w:val="000D37E0"/>
    <w:rsid w:val="000D3C2F"/>
    <w:rsid w:val="000F50A2"/>
    <w:rsid w:val="00122AD4"/>
    <w:rsid w:val="0013271E"/>
    <w:rsid w:val="00146A4E"/>
    <w:rsid w:val="0015343D"/>
    <w:rsid w:val="00156FFC"/>
    <w:rsid w:val="001661C6"/>
    <w:rsid w:val="00176FC3"/>
    <w:rsid w:val="00186310"/>
    <w:rsid w:val="00194134"/>
    <w:rsid w:val="001B224C"/>
    <w:rsid w:val="001C2705"/>
    <w:rsid w:val="001C6B6B"/>
    <w:rsid w:val="001C6D9B"/>
    <w:rsid w:val="001D2D91"/>
    <w:rsid w:val="001E0C19"/>
    <w:rsid w:val="001E3441"/>
    <w:rsid w:val="001F35C7"/>
    <w:rsid w:val="00207835"/>
    <w:rsid w:val="002276CF"/>
    <w:rsid w:val="00255763"/>
    <w:rsid w:val="00255FD0"/>
    <w:rsid w:val="002625CF"/>
    <w:rsid w:val="002731C0"/>
    <w:rsid w:val="002C16A5"/>
    <w:rsid w:val="002C5525"/>
    <w:rsid w:val="002D1A47"/>
    <w:rsid w:val="002E059C"/>
    <w:rsid w:val="002E6684"/>
    <w:rsid w:val="002F29ED"/>
    <w:rsid w:val="00305489"/>
    <w:rsid w:val="00313181"/>
    <w:rsid w:val="00325324"/>
    <w:rsid w:val="00333ED9"/>
    <w:rsid w:val="003455AD"/>
    <w:rsid w:val="003579C4"/>
    <w:rsid w:val="00363DAB"/>
    <w:rsid w:val="003709F4"/>
    <w:rsid w:val="00383513"/>
    <w:rsid w:val="00385A6B"/>
    <w:rsid w:val="003A2F22"/>
    <w:rsid w:val="003C0427"/>
    <w:rsid w:val="003C198F"/>
    <w:rsid w:val="003C7F15"/>
    <w:rsid w:val="003D1EF6"/>
    <w:rsid w:val="003E41E0"/>
    <w:rsid w:val="003E5978"/>
    <w:rsid w:val="003F006E"/>
    <w:rsid w:val="004179B4"/>
    <w:rsid w:val="0043404B"/>
    <w:rsid w:val="00437AB6"/>
    <w:rsid w:val="004465AF"/>
    <w:rsid w:val="0045063C"/>
    <w:rsid w:val="004830D0"/>
    <w:rsid w:val="00491BD0"/>
    <w:rsid w:val="004A16E8"/>
    <w:rsid w:val="004A70F2"/>
    <w:rsid w:val="004B2DF4"/>
    <w:rsid w:val="004C43CC"/>
    <w:rsid w:val="004D41F7"/>
    <w:rsid w:val="004E6803"/>
    <w:rsid w:val="004F51F8"/>
    <w:rsid w:val="00520E1D"/>
    <w:rsid w:val="005251F2"/>
    <w:rsid w:val="005422B7"/>
    <w:rsid w:val="00561AA7"/>
    <w:rsid w:val="00584F02"/>
    <w:rsid w:val="0058602A"/>
    <w:rsid w:val="00596969"/>
    <w:rsid w:val="0059775C"/>
    <w:rsid w:val="005A47D1"/>
    <w:rsid w:val="005C08F4"/>
    <w:rsid w:val="0060300E"/>
    <w:rsid w:val="006048A0"/>
    <w:rsid w:val="00606F93"/>
    <w:rsid w:val="006071B3"/>
    <w:rsid w:val="00617585"/>
    <w:rsid w:val="00626D2A"/>
    <w:rsid w:val="00650D4E"/>
    <w:rsid w:val="00662BA1"/>
    <w:rsid w:val="0066393F"/>
    <w:rsid w:val="00683200"/>
    <w:rsid w:val="006B30C7"/>
    <w:rsid w:val="006B433F"/>
    <w:rsid w:val="006C7D2E"/>
    <w:rsid w:val="006D4A50"/>
    <w:rsid w:val="006D58B0"/>
    <w:rsid w:val="00715A1D"/>
    <w:rsid w:val="00735B8C"/>
    <w:rsid w:val="007450A1"/>
    <w:rsid w:val="00751294"/>
    <w:rsid w:val="0077391D"/>
    <w:rsid w:val="00780340"/>
    <w:rsid w:val="007B6A83"/>
    <w:rsid w:val="007C20A4"/>
    <w:rsid w:val="007C5E81"/>
    <w:rsid w:val="007E378D"/>
    <w:rsid w:val="00807D55"/>
    <w:rsid w:val="00815DB1"/>
    <w:rsid w:val="008214A6"/>
    <w:rsid w:val="00826C8D"/>
    <w:rsid w:val="00847A80"/>
    <w:rsid w:val="0085082A"/>
    <w:rsid w:val="008554C8"/>
    <w:rsid w:val="00856D86"/>
    <w:rsid w:val="008808A3"/>
    <w:rsid w:val="00891FA6"/>
    <w:rsid w:val="008B21A4"/>
    <w:rsid w:val="008B2F43"/>
    <w:rsid w:val="008B4552"/>
    <w:rsid w:val="008B604C"/>
    <w:rsid w:val="008C334F"/>
    <w:rsid w:val="008D0957"/>
    <w:rsid w:val="00900F1B"/>
    <w:rsid w:val="00901930"/>
    <w:rsid w:val="00915D00"/>
    <w:rsid w:val="00916E18"/>
    <w:rsid w:val="0092206E"/>
    <w:rsid w:val="00922E17"/>
    <w:rsid w:val="009246D6"/>
    <w:rsid w:val="009465A7"/>
    <w:rsid w:val="009549DA"/>
    <w:rsid w:val="009574E8"/>
    <w:rsid w:val="00962F78"/>
    <w:rsid w:val="00972A0D"/>
    <w:rsid w:val="009750DD"/>
    <w:rsid w:val="0097693D"/>
    <w:rsid w:val="009A1DC0"/>
    <w:rsid w:val="009C1038"/>
    <w:rsid w:val="009C63D8"/>
    <w:rsid w:val="00A00194"/>
    <w:rsid w:val="00A00A51"/>
    <w:rsid w:val="00A03BED"/>
    <w:rsid w:val="00A22802"/>
    <w:rsid w:val="00A40C02"/>
    <w:rsid w:val="00A470FC"/>
    <w:rsid w:val="00A55941"/>
    <w:rsid w:val="00A61BC7"/>
    <w:rsid w:val="00A6227A"/>
    <w:rsid w:val="00A67078"/>
    <w:rsid w:val="00A77553"/>
    <w:rsid w:val="00AB7AB8"/>
    <w:rsid w:val="00AC0CBB"/>
    <w:rsid w:val="00AD00F3"/>
    <w:rsid w:val="00AD3EBE"/>
    <w:rsid w:val="00AF60A3"/>
    <w:rsid w:val="00B328C5"/>
    <w:rsid w:val="00B421AE"/>
    <w:rsid w:val="00B536B1"/>
    <w:rsid w:val="00B93391"/>
    <w:rsid w:val="00BA0E43"/>
    <w:rsid w:val="00BA283A"/>
    <w:rsid w:val="00BC375E"/>
    <w:rsid w:val="00BE5CE8"/>
    <w:rsid w:val="00BF2599"/>
    <w:rsid w:val="00BF40C5"/>
    <w:rsid w:val="00C12C7F"/>
    <w:rsid w:val="00C264CD"/>
    <w:rsid w:val="00C445D3"/>
    <w:rsid w:val="00C450E1"/>
    <w:rsid w:val="00C6284C"/>
    <w:rsid w:val="00CA1020"/>
    <w:rsid w:val="00CB240D"/>
    <w:rsid w:val="00CC7AAD"/>
    <w:rsid w:val="00CC7CA8"/>
    <w:rsid w:val="00CD627C"/>
    <w:rsid w:val="00CF0067"/>
    <w:rsid w:val="00D131B2"/>
    <w:rsid w:val="00D14614"/>
    <w:rsid w:val="00D14763"/>
    <w:rsid w:val="00D64B62"/>
    <w:rsid w:val="00D911B2"/>
    <w:rsid w:val="00DB0189"/>
    <w:rsid w:val="00DB1BB1"/>
    <w:rsid w:val="00DB6C14"/>
    <w:rsid w:val="00DE15BB"/>
    <w:rsid w:val="00E00EFF"/>
    <w:rsid w:val="00E02539"/>
    <w:rsid w:val="00E567E1"/>
    <w:rsid w:val="00E6022E"/>
    <w:rsid w:val="00E67A39"/>
    <w:rsid w:val="00E7687B"/>
    <w:rsid w:val="00E815E1"/>
    <w:rsid w:val="00E9062B"/>
    <w:rsid w:val="00E94F11"/>
    <w:rsid w:val="00E9600D"/>
    <w:rsid w:val="00EC5EA0"/>
    <w:rsid w:val="00EC6AF9"/>
    <w:rsid w:val="00ED3297"/>
    <w:rsid w:val="00EF15FC"/>
    <w:rsid w:val="00EF1FBE"/>
    <w:rsid w:val="00EF40E7"/>
    <w:rsid w:val="00EF5541"/>
    <w:rsid w:val="00F03750"/>
    <w:rsid w:val="00F21BC0"/>
    <w:rsid w:val="00F241B6"/>
    <w:rsid w:val="00F3140D"/>
    <w:rsid w:val="00F402A2"/>
    <w:rsid w:val="00F644B7"/>
    <w:rsid w:val="00F71FE5"/>
    <w:rsid w:val="00F771A4"/>
    <w:rsid w:val="00F9395C"/>
    <w:rsid w:val="00F94EC6"/>
    <w:rsid w:val="00FB7D80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9D736-DC18-4D24-891C-22FEBE0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13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39"/>
    <w:rsid w:val="006071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0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E41E0"/>
    <w:pPr>
      <w:spacing w:after="0" w:line="240" w:lineRule="auto"/>
    </w:pPr>
    <w:rPr>
      <w:rFonts w:ascii="Candar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3E41E0"/>
    <w:pPr>
      <w:spacing w:after="0" w:line="240" w:lineRule="auto"/>
    </w:pPr>
    <w:rPr>
      <w:rFonts w:ascii="Candar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3E41E0"/>
    <w:pPr>
      <w:spacing w:after="0" w:line="240" w:lineRule="auto"/>
    </w:pPr>
    <w:rPr>
      <w:rFonts w:ascii="Candar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6048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4"/>
    <w:uiPriority w:val="59"/>
    <w:rsid w:val="002D1A4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715A1D"/>
    <w:pPr>
      <w:spacing w:after="0" w:line="240" w:lineRule="auto"/>
    </w:pPr>
    <w:rPr>
      <w:rFonts w:ascii="Candar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6030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1F2"/>
  </w:style>
  <w:style w:type="paragraph" w:styleId="a7">
    <w:name w:val="footer"/>
    <w:basedOn w:val="a"/>
    <w:link w:val="a8"/>
    <w:uiPriority w:val="99"/>
    <w:unhideWhenUsed/>
    <w:rsid w:val="005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1F2"/>
  </w:style>
  <w:style w:type="numbering" w:customStyle="1" w:styleId="10">
    <w:name w:val="Нет списка1"/>
    <w:next w:val="a2"/>
    <w:uiPriority w:val="99"/>
    <w:semiHidden/>
    <w:unhideWhenUsed/>
    <w:rsid w:val="002276CF"/>
  </w:style>
  <w:style w:type="paragraph" w:customStyle="1" w:styleId="msonormal0">
    <w:name w:val="msonormal"/>
    <w:basedOn w:val="a"/>
    <w:rsid w:val="0022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2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rsid w:val="0022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1C27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rsid w:val="004F51F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sz w:val="24"/>
      <w:szCs w:val="24"/>
      <w:lang w:eastAsia="ru-RU"/>
    </w:rPr>
  </w:style>
  <w:style w:type="paragraph" w:customStyle="1" w:styleId="aa">
    <w:name w:val="Заголовок"/>
    <w:basedOn w:val="a"/>
    <w:next w:val="a"/>
    <w:rsid w:val="00662BA1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9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1C18-69EC-4B51-9831-2AA74D93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32445</Words>
  <Characters>184937</Characters>
  <Application>Microsoft Office Word</Application>
  <DocSecurity>0</DocSecurity>
  <Lines>1541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User</cp:lastModifiedBy>
  <cp:revision>24</cp:revision>
  <dcterms:created xsi:type="dcterms:W3CDTF">2018-08-18T00:09:00Z</dcterms:created>
  <dcterms:modified xsi:type="dcterms:W3CDTF">2020-11-30T10:49:00Z</dcterms:modified>
</cp:coreProperties>
</file>